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6FB7" w14:textId="7322B6CF" w:rsidR="00776A72" w:rsidRPr="00BE6A85" w:rsidRDefault="00BE3D7F" w:rsidP="00776A72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B167190" wp14:editId="0BB31819">
            <wp:extent cx="2542755" cy="12082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RE╠üDOC fond blanc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49" cy="12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82EA" w14:textId="77777777" w:rsidR="00776A72" w:rsidRPr="00BE6A85" w:rsidRDefault="00776A72" w:rsidP="00776A72">
      <w:pPr>
        <w:rPr>
          <w:rFonts w:ascii="Verdana" w:hAnsi="Verdana"/>
        </w:rPr>
      </w:pPr>
    </w:p>
    <w:p w14:paraId="09223722" w14:textId="77777777" w:rsidR="00776A72" w:rsidRPr="00BE6A85" w:rsidRDefault="00776A72" w:rsidP="00776A72">
      <w:pPr>
        <w:rPr>
          <w:rFonts w:ascii="Verdana" w:hAnsi="Verdana"/>
        </w:rPr>
      </w:pPr>
    </w:p>
    <w:p w14:paraId="15AAC33D" w14:textId="01817305" w:rsidR="00744656" w:rsidRPr="00BE6A85" w:rsidRDefault="001258DC" w:rsidP="003E5DCF">
      <w:pPr>
        <w:jc w:val="center"/>
        <w:rPr>
          <w:rFonts w:ascii="Verdana" w:hAnsi="Verdana"/>
        </w:rPr>
      </w:pPr>
      <w:r w:rsidRPr="00BE6A85">
        <w:rPr>
          <w:noProof/>
        </w:rPr>
        <w:drawing>
          <wp:inline distT="0" distB="0" distL="0" distR="0" wp14:anchorId="3214E6D6" wp14:editId="341D303F">
            <wp:extent cx="1256371" cy="1609725"/>
            <wp:effectExtent l="0" t="0" r="1270" b="0"/>
            <wp:docPr id="4" name="Image 4" descr="C:\Users\thibaut.desaintpol\AppData\Local\Microsoft\Windows\Temporary Internet Files\Content.Word\Marianne+Sports_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baut.desaintpol\AppData\Local\Microsoft\Windows\Temporary Internet Files\Content.Word\Marianne+Sports_Blan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71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B78" w:rsidRPr="00BE6A85">
        <w:rPr>
          <w:rFonts w:ascii="Arial" w:hAnsi="Arial" w:cs="Arial"/>
          <w:noProof/>
          <w:color w:val="001BA0"/>
          <w:sz w:val="20"/>
          <w:szCs w:val="20"/>
        </w:rPr>
        <w:t xml:space="preserve">     </w:t>
      </w:r>
      <w:r w:rsidRPr="00BE6A85">
        <w:rPr>
          <w:rFonts w:ascii="Arial" w:hAnsi="Arial" w:cs="Arial"/>
          <w:noProof/>
          <w:color w:val="001BA0"/>
          <w:sz w:val="20"/>
          <w:szCs w:val="20"/>
        </w:rPr>
        <w:t xml:space="preserve">    </w:t>
      </w:r>
      <w:r w:rsidR="00744656" w:rsidRPr="00BE6A85"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266C1FB" wp14:editId="1EDF2B59">
            <wp:extent cx="1609725" cy="753088"/>
            <wp:effectExtent l="0" t="0" r="0" b="9525"/>
            <wp:docPr id="3" name="Image 3" descr="http://www.injep.fr/sites/all/themes/observatoire/img/logo-injep-2017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jep.fr/sites/all/themes/observatoire/img/logo-injep-2017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77" cy="7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0EF9" w14:textId="6B185B64" w:rsidR="00744656" w:rsidRPr="00BE6A85" w:rsidRDefault="00744656" w:rsidP="00744656">
      <w:pPr>
        <w:rPr>
          <w:rFonts w:ascii="Verdana" w:hAnsi="Verdana"/>
          <w:b/>
        </w:rPr>
      </w:pPr>
    </w:p>
    <w:p w14:paraId="54B65D4B" w14:textId="2076FCB2" w:rsidR="00744656" w:rsidRPr="00BE6A85" w:rsidRDefault="00744656" w:rsidP="00744656">
      <w:pPr>
        <w:rPr>
          <w:rFonts w:ascii="Verdana" w:hAnsi="Verdana"/>
        </w:rPr>
      </w:pPr>
    </w:p>
    <w:p w14:paraId="0CB66F43" w14:textId="3D51C549" w:rsidR="00776A72" w:rsidRPr="00BE6A85" w:rsidRDefault="0013002F" w:rsidP="0013002F">
      <w:pPr>
        <w:tabs>
          <w:tab w:val="left" w:pos="676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4DD70547" w14:textId="4BBCE6E6" w:rsidR="00776A72" w:rsidRPr="00BE6A85" w:rsidRDefault="00776A72" w:rsidP="00776A72">
      <w:pPr>
        <w:rPr>
          <w:rFonts w:ascii="Verdana" w:hAnsi="Verdana"/>
        </w:rPr>
      </w:pPr>
    </w:p>
    <w:p w14:paraId="4CF25E82" w14:textId="77777777" w:rsidR="00776A72" w:rsidRPr="00BE6A85" w:rsidRDefault="00776A72" w:rsidP="00776A72">
      <w:pPr>
        <w:rPr>
          <w:rFonts w:ascii="Verdana" w:hAnsi="Verdana"/>
        </w:rPr>
      </w:pPr>
    </w:p>
    <w:p w14:paraId="5E868A53" w14:textId="2189B7F1" w:rsidR="00373821" w:rsidRPr="00373821" w:rsidRDefault="00373821" w:rsidP="00373821">
      <w:pPr>
        <w:pStyle w:val="Titre"/>
      </w:pPr>
      <w:r>
        <w:t>B</w:t>
      </w:r>
      <w:r w:rsidR="00776A72" w:rsidRPr="00BE6A85">
        <w:t>ar</w:t>
      </w:r>
      <w:r w:rsidR="008053B4" w:rsidRPr="00BE6A85">
        <w:t xml:space="preserve">omètre </w:t>
      </w:r>
      <w:r>
        <w:t xml:space="preserve">national </w:t>
      </w:r>
      <w:r w:rsidR="008053B4" w:rsidRPr="00BE6A85">
        <w:t>de</w:t>
      </w:r>
      <w:r w:rsidR="00D801C0" w:rsidRPr="00BE6A85">
        <w:t xml:space="preserve"> la</w:t>
      </w:r>
      <w:r w:rsidR="008053B4" w:rsidRPr="00BE6A85">
        <w:t xml:space="preserve"> pratique sportive</w:t>
      </w:r>
      <w:r>
        <w:t xml:space="preserve"> – Édition 202</w:t>
      </w:r>
      <w:r w:rsidR="00D91486">
        <w:t>2</w:t>
      </w:r>
    </w:p>
    <w:p w14:paraId="48B00805" w14:textId="77777777" w:rsidR="00776A72" w:rsidRPr="00BE6A85" w:rsidRDefault="00776A72" w:rsidP="00776A72">
      <w:pPr>
        <w:rPr>
          <w:rFonts w:ascii="Verdana" w:hAnsi="Verdana"/>
        </w:rPr>
      </w:pPr>
    </w:p>
    <w:p w14:paraId="77FF331E" w14:textId="77777777" w:rsidR="00776A72" w:rsidRPr="00BE6A85" w:rsidRDefault="00776A72" w:rsidP="00776A72">
      <w:pPr>
        <w:jc w:val="both"/>
        <w:rPr>
          <w:rFonts w:ascii="Verdana" w:hAnsi="Verdana"/>
        </w:rPr>
      </w:pPr>
      <w:r w:rsidRPr="00BE6A85">
        <w:rPr>
          <w:rFonts w:ascii="Verdana" w:hAnsi="Verdana"/>
        </w:rPr>
        <w:br w:type="page"/>
      </w:r>
    </w:p>
    <w:p w14:paraId="0C00C1F5" w14:textId="425772E2" w:rsidR="00511640" w:rsidRPr="00BE6A85" w:rsidRDefault="00511640" w:rsidP="00511640">
      <w:pPr>
        <w:rPr>
          <w:color w:val="1F497D"/>
        </w:rPr>
      </w:pPr>
      <w:r w:rsidRPr="00BE6A85">
        <w:rPr>
          <w:rFonts w:hint="eastAsia"/>
          <w:b/>
          <w:bCs/>
          <w:color w:val="1F497D"/>
          <w:sz w:val="44"/>
          <w:szCs w:val="27"/>
        </w:rPr>
        <w:lastRenderedPageBreak/>
        <w:t>Partie 1 : Votre profil</w:t>
      </w:r>
      <w:r w:rsidR="00542F8F">
        <w:rPr>
          <w:b/>
          <w:bCs/>
          <w:color w:val="1F497D"/>
          <w:sz w:val="44"/>
          <w:szCs w:val="27"/>
        </w:rPr>
        <w:t xml:space="preserve"> </w:t>
      </w:r>
      <w:r w:rsidR="00542F8F" w:rsidRPr="002D1E72">
        <w:rPr>
          <w:b/>
          <w:bCs/>
          <w:color w:val="92D050"/>
        </w:rPr>
        <w:t>(aucun changement)</w:t>
      </w:r>
    </w:p>
    <w:p w14:paraId="15628F44" w14:textId="77777777" w:rsidR="00776A72" w:rsidRPr="00BE6A85" w:rsidRDefault="00776A72" w:rsidP="00511640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14:paraId="141D7A85" w14:textId="6CFF335E" w:rsidR="00511640" w:rsidRPr="00BE6A85" w:rsidRDefault="00511640" w:rsidP="00511640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1.</w:t>
      </w:r>
      <w:r w:rsidRPr="00BE6A85">
        <w:rPr>
          <w:rFonts w:hint="eastAsia"/>
          <w:b/>
          <w:bCs/>
          <w:sz w:val="27"/>
          <w:szCs w:val="27"/>
        </w:rPr>
        <w:t xml:space="preserve"> Êtes-vous ?</w:t>
      </w:r>
      <w:r w:rsidRPr="00BE6A85">
        <w:rPr>
          <w:rFonts w:hint="eastAsia"/>
          <w:b/>
          <w:szCs w:val="27"/>
        </w:rPr>
        <w:t xml:space="preserve"> </w:t>
      </w:r>
      <w:r w:rsidRPr="00BE6A85">
        <w:rPr>
          <w:rFonts w:hint="eastAsia"/>
          <w:sz w:val="20"/>
          <w:szCs w:val="20"/>
        </w:rPr>
        <w:t>1 seule réponse possible.</w:t>
      </w:r>
      <w:r w:rsidRPr="00BE6A85">
        <w:rPr>
          <w:rFonts w:hint="eastAsia"/>
        </w:rPr>
        <w:t xml:space="preserve"> </w:t>
      </w:r>
    </w:p>
    <w:p w14:paraId="49F201BB" w14:textId="77777777" w:rsidR="00511640" w:rsidRPr="00BE6A85" w:rsidRDefault="00511640" w:rsidP="3205AC7D">
      <w:pPr>
        <w:pStyle w:val="NormalWeb"/>
        <w:numPr>
          <w:ilvl w:val="0"/>
          <w:numId w:val="2"/>
        </w:numPr>
        <w:spacing w:before="0" w:beforeAutospacing="0" w:after="0" w:afterAutospacing="0"/>
        <w:ind w:left="1276"/>
        <w:contextualSpacing/>
        <w:rPr>
          <w:sz w:val="22"/>
          <w:szCs w:val="22"/>
        </w:rPr>
      </w:pPr>
      <w:r w:rsidRPr="3205AC7D">
        <w:rPr>
          <w:sz w:val="22"/>
          <w:szCs w:val="22"/>
        </w:rPr>
        <w:t>Un homme</w:t>
      </w:r>
    </w:p>
    <w:p w14:paraId="64392C5D" w14:textId="77777777" w:rsidR="00511640" w:rsidRPr="00BE6A85" w:rsidRDefault="00511640" w:rsidP="3205AC7D">
      <w:pPr>
        <w:pStyle w:val="NormalWeb"/>
        <w:numPr>
          <w:ilvl w:val="0"/>
          <w:numId w:val="2"/>
        </w:numPr>
        <w:spacing w:before="0" w:beforeAutospacing="0" w:after="0" w:afterAutospacing="0"/>
        <w:ind w:left="1276"/>
        <w:contextualSpacing/>
        <w:rPr>
          <w:sz w:val="22"/>
          <w:szCs w:val="22"/>
        </w:rPr>
      </w:pPr>
      <w:r w:rsidRPr="3205AC7D">
        <w:rPr>
          <w:sz w:val="22"/>
          <w:szCs w:val="22"/>
        </w:rPr>
        <w:t>Une femme</w:t>
      </w:r>
    </w:p>
    <w:p w14:paraId="0067C5EE" w14:textId="77777777" w:rsidR="00511640" w:rsidRPr="00BE6A85" w:rsidRDefault="00511640" w:rsidP="00511640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</w:p>
    <w:p w14:paraId="2820DC48" w14:textId="26D6E5FC" w:rsidR="00511640" w:rsidRPr="00BE6A85" w:rsidRDefault="00511640" w:rsidP="00511640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2.</w:t>
      </w:r>
      <w:r w:rsidRPr="00BE6A85">
        <w:rPr>
          <w:rFonts w:hint="eastAsia"/>
          <w:b/>
          <w:bCs/>
          <w:sz w:val="27"/>
          <w:szCs w:val="27"/>
        </w:rPr>
        <w:t xml:space="preserve"> Quel</w:t>
      </w:r>
      <w:r w:rsidR="00E53253" w:rsidRPr="00BE6A85">
        <w:rPr>
          <w:b/>
          <w:bCs/>
          <w:sz w:val="27"/>
          <w:szCs w:val="27"/>
        </w:rPr>
        <w:t>le</w:t>
      </w:r>
      <w:r w:rsidRPr="00BE6A85">
        <w:rPr>
          <w:rFonts w:hint="eastAsia"/>
          <w:b/>
          <w:bCs/>
          <w:sz w:val="27"/>
          <w:szCs w:val="27"/>
        </w:rPr>
        <w:t xml:space="preserve"> est votre </w:t>
      </w:r>
      <w:r w:rsidR="00E53253" w:rsidRPr="00BE6A85">
        <w:rPr>
          <w:b/>
          <w:bCs/>
          <w:sz w:val="27"/>
          <w:szCs w:val="27"/>
        </w:rPr>
        <w:t>année de naissance</w:t>
      </w:r>
      <w:r w:rsidR="00B75413">
        <w:rPr>
          <w:b/>
          <w:bCs/>
          <w:sz w:val="27"/>
          <w:szCs w:val="27"/>
        </w:rPr>
        <w:t xml:space="preserve"> </w:t>
      </w:r>
      <w:r w:rsidRPr="00BE6A85">
        <w:rPr>
          <w:rFonts w:hint="eastAsia"/>
          <w:b/>
          <w:bCs/>
          <w:sz w:val="27"/>
          <w:szCs w:val="27"/>
        </w:rPr>
        <w:t>?</w:t>
      </w:r>
      <w:r w:rsidR="00E53253" w:rsidRPr="00BE6A85">
        <w:rPr>
          <w:b/>
          <w:bCs/>
          <w:sz w:val="27"/>
          <w:szCs w:val="27"/>
        </w:rPr>
        <w:t xml:space="preserve"> </w:t>
      </w:r>
    </w:p>
    <w:p w14:paraId="0FAF7F11" w14:textId="77777777" w:rsidR="00E53253" w:rsidRPr="00BE6A85" w:rsidRDefault="00E53253" w:rsidP="00511640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  <w:r w:rsidRPr="00BE6A85">
        <w:rPr>
          <w:bCs/>
          <w:i/>
          <w:sz w:val="20"/>
          <w:szCs w:val="20"/>
        </w:rPr>
        <w:t>(</w:t>
      </w:r>
      <w:proofErr w:type="gramStart"/>
      <w:r w:rsidRPr="00BE6A85">
        <w:rPr>
          <w:bCs/>
          <w:i/>
          <w:sz w:val="20"/>
          <w:szCs w:val="20"/>
        </w:rPr>
        <w:t>comprise</w:t>
      </w:r>
      <w:proofErr w:type="gramEnd"/>
      <w:r w:rsidRPr="00BE6A85">
        <w:rPr>
          <w:bCs/>
          <w:i/>
          <w:sz w:val="20"/>
          <w:szCs w:val="20"/>
        </w:rPr>
        <w:t xml:space="preserve"> entre 1928 et 2003, bornes incluses)</w:t>
      </w:r>
    </w:p>
    <w:p w14:paraId="5AAA66EC" w14:textId="77777777" w:rsidR="00511640" w:rsidRPr="00BE6A85" w:rsidRDefault="00511640" w:rsidP="00511640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 xml:space="preserve"> _ _ _ _ </w:t>
      </w:r>
    </w:p>
    <w:p w14:paraId="563B4AF8" w14:textId="77777777" w:rsidR="00511640" w:rsidRPr="007E6947" w:rsidRDefault="00511640" w:rsidP="00511640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</w:p>
    <w:p w14:paraId="18367C6C" w14:textId="77777777" w:rsidR="00511640" w:rsidRPr="00BE6A85" w:rsidRDefault="00511640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</w:t>
      </w:r>
      <w:r w:rsidR="00E53253" w:rsidRPr="00BE6A85">
        <w:rPr>
          <w:b/>
          <w:bCs/>
          <w:color w:val="000000" w:themeColor="text1"/>
          <w:sz w:val="27"/>
          <w:szCs w:val="27"/>
        </w:rPr>
        <w:t>3</w:t>
      </w:r>
      <w:r w:rsidRPr="00BE6A85">
        <w:rPr>
          <w:rFonts w:hint="eastAsia"/>
          <w:b/>
          <w:bCs/>
          <w:color w:val="000000" w:themeColor="text1"/>
          <w:sz w:val="27"/>
          <w:szCs w:val="27"/>
        </w:rPr>
        <w:t>.</w:t>
      </w:r>
      <w:r w:rsidRPr="00BE6A85">
        <w:rPr>
          <w:rFonts w:hint="eastAsia"/>
          <w:b/>
          <w:bCs/>
          <w:sz w:val="27"/>
          <w:szCs w:val="27"/>
        </w:rPr>
        <w:t xml:space="preserve"> Quel est le code postal de votre ville de résidence ?</w:t>
      </w:r>
    </w:p>
    <w:p w14:paraId="7D4FFE11" w14:textId="77777777" w:rsidR="00511640" w:rsidRPr="00BE6A85" w:rsidRDefault="00B933AC" w:rsidP="00511640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_ _ _ _</w:t>
      </w:r>
    </w:p>
    <w:p w14:paraId="00D2D348" w14:textId="02BBA665" w:rsidR="00BC240C" w:rsidRPr="005A2816" w:rsidRDefault="00BC240C" w:rsidP="00511640">
      <w:pPr>
        <w:pStyle w:val="NormalWeb"/>
        <w:spacing w:before="0" w:beforeAutospacing="0" w:after="0" w:afterAutospacing="0"/>
        <w:rPr>
          <w:b/>
          <w:bCs/>
          <w:i/>
          <w:color w:val="000000" w:themeColor="text1"/>
          <w:sz w:val="18"/>
          <w:szCs w:val="16"/>
        </w:rPr>
      </w:pPr>
      <w:r w:rsidRPr="005A2816">
        <w:rPr>
          <w:b/>
          <w:bCs/>
          <w:i/>
          <w:color w:val="000000" w:themeColor="text1"/>
          <w:sz w:val="18"/>
          <w:szCs w:val="16"/>
        </w:rPr>
        <w:t>Cliquer sur le nom de commune (LIBGEO de l’Insee)</w:t>
      </w:r>
      <w:r w:rsidR="00D84444" w:rsidRPr="005A2816">
        <w:rPr>
          <w:b/>
          <w:bCs/>
          <w:i/>
          <w:color w:val="000000" w:themeColor="text1"/>
          <w:sz w:val="18"/>
          <w:szCs w:val="16"/>
        </w:rPr>
        <w:t xml:space="preserve"> d’où calcul a</w:t>
      </w:r>
      <w:r w:rsidR="00E53253" w:rsidRPr="005A2816">
        <w:rPr>
          <w:b/>
          <w:bCs/>
          <w:i/>
          <w:color w:val="000000" w:themeColor="text1"/>
          <w:sz w:val="18"/>
          <w:szCs w:val="16"/>
        </w:rPr>
        <w:t>utomatique région et TUU</w:t>
      </w:r>
    </w:p>
    <w:p w14:paraId="16745753" w14:textId="77777777" w:rsidR="00511640" w:rsidRPr="007E6947" w:rsidRDefault="00511640" w:rsidP="00511640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</w:p>
    <w:p w14:paraId="1C9A6D45" w14:textId="4F8763A9" w:rsidR="00147795" w:rsidRPr="00BE6A85" w:rsidRDefault="00147795" w:rsidP="00FF4F30">
      <w:pPr>
        <w:pStyle w:val="NormalWeb"/>
        <w:tabs>
          <w:tab w:val="left" w:pos="2680"/>
        </w:tabs>
        <w:spacing w:before="0" w:beforeAutospacing="0" w:after="0" w:afterAutospacing="0"/>
        <w:contextualSpacing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</w:t>
      </w:r>
      <w:r w:rsidR="00E53253" w:rsidRPr="00BE6A85">
        <w:rPr>
          <w:b/>
          <w:bCs/>
          <w:color w:val="000000" w:themeColor="text1"/>
          <w:sz w:val="27"/>
          <w:szCs w:val="27"/>
        </w:rPr>
        <w:t>4</w:t>
      </w:r>
      <w:r w:rsidRPr="00BE6A85">
        <w:rPr>
          <w:rFonts w:hint="eastAsia"/>
          <w:b/>
          <w:bCs/>
          <w:color w:val="000000" w:themeColor="text1"/>
          <w:sz w:val="27"/>
          <w:szCs w:val="27"/>
        </w:rPr>
        <w:t>.</w:t>
      </w:r>
      <w:r w:rsidRPr="00BE6A85">
        <w:rPr>
          <w:rFonts w:hint="eastAsia"/>
          <w:b/>
          <w:bCs/>
          <w:sz w:val="22"/>
          <w:szCs w:val="27"/>
        </w:rPr>
        <w:t xml:space="preserve"> </w:t>
      </w:r>
      <w:r w:rsidRPr="00BE6A85">
        <w:rPr>
          <w:rFonts w:hint="eastAsia"/>
          <w:b/>
          <w:bCs/>
          <w:sz w:val="27"/>
          <w:szCs w:val="27"/>
        </w:rPr>
        <w:t>Quelle est votre situation par rapport à l’emploi ?</w:t>
      </w:r>
      <w:r w:rsidR="005A2816">
        <w:rPr>
          <w:b/>
          <w:bCs/>
          <w:sz w:val="27"/>
          <w:szCs w:val="27"/>
        </w:rPr>
        <w:t xml:space="preserve"> </w:t>
      </w:r>
      <w:r w:rsidRPr="00BE6A85">
        <w:rPr>
          <w:rFonts w:hint="eastAsia"/>
          <w:sz w:val="20"/>
          <w:szCs w:val="20"/>
        </w:rPr>
        <w:t>1 seule réponse possible.</w:t>
      </w:r>
    </w:p>
    <w:p w14:paraId="6B5EBF9A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Retraité(e) </w:t>
      </w:r>
    </w:p>
    <w:p w14:paraId="2CE95CBD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Femme ou homme au foyer</w:t>
      </w:r>
    </w:p>
    <w:p w14:paraId="0F977C2E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tudiant(e) / élève</w:t>
      </w:r>
    </w:p>
    <w:p w14:paraId="4183A90F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Vous travaillez</w:t>
      </w:r>
    </w:p>
    <w:p w14:paraId="72F96EB3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n recherche du 1er emploi</w:t>
      </w:r>
    </w:p>
    <w:p w14:paraId="6618C974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u chômage, en recherche d’emploi</w:t>
      </w:r>
    </w:p>
    <w:p w14:paraId="5FF54DDE" w14:textId="77777777" w:rsidR="00147795" w:rsidRPr="00BE6A85" w:rsidRDefault="00147795" w:rsidP="007E6947">
      <w:pPr>
        <w:pStyle w:val="NormalWeb"/>
        <w:numPr>
          <w:ilvl w:val="0"/>
          <w:numId w:val="4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Malade longue durée ou invalide</w:t>
      </w:r>
    </w:p>
    <w:p w14:paraId="37F20625" w14:textId="77777777" w:rsidR="00147795" w:rsidRDefault="00147795" w:rsidP="00147795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</w:p>
    <w:p w14:paraId="3CE2DA07" w14:textId="3F2C8D3C" w:rsidR="00782555" w:rsidRPr="00BA4795" w:rsidRDefault="00782555" w:rsidP="005F46DD">
      <w:pPr>
        <w:pStyle w:val="NormalWeb"/>
        <w:shd w:val="clear" w:color="auto" w:fill="00B0F0"/>
        <w:tabs>
          <w:tab w:val="left" w:pos="2680"/>
        </w:tabs>
        <w:spacing w:before="0" w:beforeAutospacing="0" w:after="0" w:afterAutospacing="0"/>
        <w:contextualSpacing/>
        <w:jc w:val="both"/>
        <w:rPr>
          <w:b/>
          <w:bCs/>
          <w:sz w:val="27"/>
          <w:szCs w:val="27"/>
        </w:rPr>
      </w:pPr>
      <w:r w:rsidRPr="00BA4795">
        <w:rPr>
          <w:rFonts w:hint="eastAsia"/>
          <w:b/>
          <w:bCs/>
          <w:color w:val="000000" w:themeColor="text1"/>
          <w:sz w:val="27"/>
          <w:szCs w:val="27"/>
        </w:rPr>
        <w:t>Q</w:t>
      </w:r>
      <w:r w:rsidRPr="00BA4795">
        <w:rPr>
          <w:b/>
          <w:bCs/>
          <w:color w:val="000000" w:themeColor="text1"/>
          <w:sz w:val="27"/>
          <w:szCs w:val="27"/>
        </w:rPr>
        <w:t>4bis</w:t>
      </w:r>
      <w:r w:rsidRPr="00BA4795">
        <w:rPr>
          <w:rFonts w:hint="eastAsia"/>
          <w:b/>
          <w:bCs/>
          <w:color w:val="000000" w:themeColor="text1"/>
          <w:sz w:val="27"/>
          <w:szCs w:val="27"/>
        </w:rPr>
        <w:t>.</w:t>
      </w:r>
      <w:r w:rsidRPr="00BA4795">
        <w:rPr>
          <w:rFonts w:hint="eastAsia"/>
          <w:b/>
          <w:bCs/>
          <w:sz w:val="22"/>
          <w:szCs w:val="27"/>
        </w:rPr>
        <w:t xml:space="preserve"> </w:t>
      </w:r>
      <w:r w:rsidRPr="00BA4795">
        <w:rPr>
          <w:rFonts w:hint="eastAsia"/>
          <w:bCs/>
          <w:sz w:val="22"/>
          <w:szCs w:val="27"/>
        </w:rPr>
        <w:t>Filtre si Q</w:t>
      </w:r>
      <w:r w:rsidRPr="00BA4795">
        <w:rPr>
          <w:bCs/>
          <w:sz w:val="22"/>
          <w:szCs w:val="27"/>
        </w:rPr>
        <w:t>4</w:t>
      </w:r>
      <w:r w:rsidRPr="00BA4795">
        <w:rPr>
          <w:rFonts w:hint="eastAsia"/>
          <w:bCs/>
          <w:sz w:val="22"/>
          <w:szCs w:val="27"/>
        </w:rPr>
        <w:t xml:space="preserve"> = 4 </w:t>
      </w:r>
      <w:r w:rsidRPr="00BA4795">
        <w:rPr>
          <w:b/>
          <w:bCs/>
          <w:sz w:val="27"/>
          <w:szCs w:val="27"/>
        </w:rPr>
        <w:t xml:space="preserve">A quelle fréquence, en moyenne, </w:t>
      </w:r>
      <w:proofErr w:type="spellStart"/>
      <w:r w:rsidRPr="00BA4795">
        <w:rPr>
          <w:b/>
          <w:bCs/>
          <w:sz w:val="27"/>
          <w:szCs w:val="27"/>
        </w:rPr>
        <w:t>télétravaillez</w:t>
      </w:r>
      <w:proofErr w:type="spellEnd"/>
      <w:r w:rsidRPr="00BA4795">
        <w:rPr>
          <w:b/>
          <w:bCs/>
          <w:sz w:val="27"/>
          <w:szCs w:val="27"/>
        </w:rPr>
        <w:t xml:space="preserve">-vous </w:t>
      </w:r>
      <w:r w:rsidRPr="00BA4795">
        <w:rPr>
          <w:rFonts w:hint="eastAsia"/>
          <w:b/>
          <w:bCs/>
          <w:sz w:val="27"/>
          <w:szCs w:val="27"/>
        </w:rPr>
        <w:t>?</w:t>
      </w:r>
      <w:r w:rsidRPr="00BA4795">
        <w:rPr>
          <w:b/>
          <w:bCs/>
          <w:sz w:val="27"/>
          <w:szCs w:val="27"/>
        </w:rPr>
        <w:t xml:space="preserve"> </w:t>
      </w:r>
      <w:r w:rsidRPr="00BA4795">
        <w:rPr>
          <w:rFonts w:hint="eastAsia"/>
          <w:sz w:val="20"/>
          <w:szCs w:val="20"/>
        </w:rPr>
        <w:t>1 seule réponse possible.</w:t>
      </w:r>
    </w:p>
    <w:tbl>
      <w:tblPr>
        <w:tblW w:w="680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</w:tblGrid>
      <w:tr w:rsidR="00782555" w:rsidRPr="00BA4795" w14:paraId="1C012E51" w14:textId="77777777" w:rsidTr="00782555">
        <w:trPr>
          <w:cantSplit/>
        </w:trPr>
        <w:tc>
          <w:tcPr>
            <w:tcW w:w="6804" w:type="dxa"/>
          </w:tcPr>
          <w:p w14:paraId="42399BEB" w14:textId="06A188D2" w:rsidR="00782555" w:rsidRPr="00BA4795" w:rsidRDefault="00782555" w:rsidP="005F46DD">
            <w:pPr>
              <w:pStyle w:val="NormalWeb"/>
              <w:numPr>
                <w:ilvl w:val="0"/>
                <w:numId w:val="64"/>
              </w:numPr>
              <w:shd w:val="clear" w:color="auto" w:fill="00B0F0"/>
              <w:spacing w:before="0" w:beforeAutospacing="0" w:after="0" w:afterAutospacing="0"/>
              <w:contextualSpacing/>
              <w:rPr>
                <w:bCs/>
                <w:sz w:val="22"/>
                <w:szCs w:val="27"/>
              </w:rPr>
            </w:pPr>
            <w:r w:rsidRPr="00BA4795">
              <w:rPr>
                <w:bCs/>
                <w:sz w:val="22"/>
                <w:szCs w:val="27"/>
              </w:rPr>
              <w:t xml:space="preserve">. </w:t>
            </w:r>
            <w:r w:rsidR="006F0B07" w:rsidRPr="00BA4795">
              <w:rPr>
                <w:bCs/>
                <w:sz w:val="22"/>
                <w:szCs w:val="27"/>
              </w:rPr>
              <w:t>Quatre jours par semaine ou plus</w:t>
            </w:r>
            <w:r w:rsidRPr="00BA4795">
              <w:rPr>
                <w:bCs/>
                <w:sz w:val="22"/>
                <w:szCs w:val="27"/>
              </w:rPr>
              <w:t xml:space="preserve"> </w:t>
            </w:r>
            <w:r w:rsidRPr="00BA4795">
              <w:rPr>
                <w:bCs/>
                <w:sz w:val="22"/>
                <w:szCs w:val="27"/>
              </w:rPr>
              <w:tab/>
            </w:r>
          </w:p>
        </w:tc>
      </w:tr>
      <w:tr w:rsidR="00782555" w:rsidRPr="00BA4795" w14:paraId="00F33DAA" w14:textId="77777777" w:rsidTr="00782555">
        <w:trPr>
          <w:cantSplit/>
        </w:trPr>
        <w:tc>
          <w:tcPr>
            <w:tcW w:w="6804" w:type="dxa"/>
          </w:tcPr>
          <w:p w14:paraId="745AA82C" w14:textId="77777777" w:rsidR="00782555" w:rsidRPr="00BA4795" w:rsidRDefault="00782555" w:rsidP="005F46DD">
            <w:pPr>
              <w:pStyle w:val="NormalWeb"/>
              <w:numPr>
                <w:ilvl w:val="0"/>
                <w:numId w:val="64"/>
              </w:numPr>
              <w:shd w:val="clear" w:color="auto" w:fill="00B0F0"/>
              <w:spacing w:before="0" w:beforeAutospacing="0" w:after="0" w:afterAutospacing="0"/>
              <w:contextualSpacing/>
              <w:rPr>
                <w:bCs/>
                <w:sz w:val="22"/>
                <w:szCs w:val="27"/>
              </w:rPr>
            </w:pPr>
            <w:r w:rsidRPr="00BA4795">
              <w:rPr>
                <w:bCs/>
                <w:sz w:val="22"/>
                <w:szCs w:val="27"/>
              </w:rPr>
              <w:t xml:space="preserve">. Trois jours par semaine </w:t>
            </w:r>
            <w:r w:rsidRPr="00BA4795">
              <w:rPr>
                <w:bCs/>
                <w:sz w:val="22"/>
                <w:szCs w:val="27"/>
              </w:rPr>
              <w:tab/>
            </w:r>
          </w:p>
        </w:tc>
      </w:tr>
      <w:tr w:rsidR="00782555" w:rsidRPr="00BA4795" w14:paraId="1CC147D9" w14:textId="77777777" w:rsidTr="00782555">
        <w:trPr>
          <w:cantSplit/>
        </w:trPr>
        <w:tc>
          <w:tcPr>
            <w:tcW w:w="6804" w:type="dxa"/>
          </w:tcPr>
          <w:p w14:paraId="0E915689" w14:textId="77777777" w:rsidR="00782555" w:rsidRPr="00BA4795" w:rsidRDefault="00782555" w:rsidP="005F46DD">
            <w:pPr>
              <w:pStyle w:val="NormalWeb"/>
              <w:numPr>
                <w:ilvl w:val="0"/>
                <w:numId w:val="64"/>
              </w:numPr>
              <w:shd w:val="clear" w:color="auto" w:fill="00B0F0"/>
              <w:spacing w:before="0" w:beforeAutospacing="0" w:after="0" w:afterAutospacing="0"/>
              <w:contextualSpacing/>
              <w:rPr>
                <w:bCs/>
                <w:sz w:val="22"/>
                <w:szCs w:val="27"/>
              </w:rPr>
            </w:pPr>
            <w:r w:rsidRPr="00BA4795">
              <w:rPr>
                <w:bCs/>
                <w:sz w:val="22"/>
                <w:szCs w:val="27"/>
              </w:rPr>
              <w:t xml:space="preserve">. Deux jours par semaine </w:t>
            </w:r>
            <w:r w:rsidRPr="00BA4795">
              <w:rPr>
                <w:bCs/>
                <w:sz w:val="22"/>
                <w:szCs w:val="27"/>
              </w:rPr>
              <w:tab/>
            </w:r>
          </w:p>
        </w:tc>
      </w:tr>
      <w:tr w:rsidR="00782555" w:rsidRPr="00BA4795" w14:paraId="3EF9D95D" w14:textId="77777777" w:rsidTr="00782555">
        <w:trPr>
          <w:cantSplit/>
        </w:trPr>
        <w:tc>
          <w:tcPr>
            <w:tcW w:w="6804" w:type="dxa"/>
          </w:tcPr>
          <w:p w14:paraId="3DEE052E" w14:textId="77777777" w:rsidR="00782555" w:rsidRPr="00BA4795" w:rsidRDefault="00782555" w:rsidP="005F46DD">
            <w:pPr>
              <w:pStyle w:val="NormalWeb"/>
              <w:numPr>
                <w:ilvl w:val="0"/>
                <w:numId w:val="64"/>
              </w:numPr>
              <w:shd w:val="clear" w:color="auto" w:fill="00B0F0"/>
              <w:spacing w:before="0" w:beforeAutospacing="0" w:after="0" w:afterAutospacing="0"/>
              <w:contextualSpacing/>
              <w:rPr>
                <w:bCs/>
                <w:sz w:val="22"/>
                <w:szCs w:val="27"/>
              </w:rPr>
            </w:pPr>
            <w:r w:rsidRPr="00BA4795">
              <w:rPr>
                <w:bCs/>
                <w:sz w:val="22"/>
                <w:szCs w:val="27"/>
              </w:rPr>
              <w:t xml:space="preserve">. Un jour par semaine </w:t>
            </w:r>
            <w:r w:rsidRPr="00BA4795">
              <w:rPr>
                <w:bCs/>
                <w:sz w:val="22"/>
                <w:szCs w:val="27"/>
              </w:rPr>
              <w:tab/>
            </w:r>
          </w:p>
        </w:tc>
      </w:tr>
      <w:tr w:rsidR="00782555" w:rsidRPr="00BA4795" w14:paraId="1511B5E8" w14:textId="77777777" w:rsidTr="00782555">
        <w:trPr>
          <w:cantSplit/>
        </w:trPr>
        <w:tc>
          <w:tcPr>
            <w:tcW w:w="6804" w:type="dxa"/>
          </w:tcPr>
          <w:p w14:paraId="1214933D" w14:textId="77777777" w:rsidR="00782555" w:rsidRPr="00BA4795" w:rsidRDefault="00782555" w:rsidP="005F46DD">
            <w:pPr>
              <w:pStyle w:val="NormalWeb"/>
              <w:numPr>
                <w:ilvl w:val="0"/>
                <w:numId w:val="64"/>
              </w:numPr>
              <w:shd w:val="clear" w:color="auto" w:fill="00B0F0"/>
              <w:spacing w:before="0" w:beforeAutospacing="0" w:after="0" w:afterAutospacing="0"/>
              <w:contextualSpacing/>
              <w:rPr>
                <w:bCs/>
                <w:sz w:val="22"/>
                <w:szCs w:val="27"/>
              </w:rPr>
            </w:pPr>
            <w:r w:rsidRPr="00BA4795">
              <w:rPr>
                <w:bCs/>
                <w:sz w:val="22"/>
                <w:szCs w:val="27"/>
              </w:rPr>
              <w:t xml:space="preserve">. Moins souvent </w:t>
            </w:r>
            <w:r w:rsidRPr="00BA4795">
              <w:rPr>
                <w:bCs/>
                <w:sz w:val="22"/>
                <w:szCs w:val="27"/>
              </w:rPr>
              <w:tab/>
            </w:r>
          </w:p>
        </w:tc>
      </w:tr>
      <w:tr w:rsidR="00782555" w:rsidRPr="00782555" w14:paraId="1145E439" w14:textId="77777777" w:rsidTr="00782555">
        <w:trPr>
          <w:cantSplit/>
        </w:trPr>
        <w:tc>
          <w:tcPr>
            <w:tcW w:w="6804" w:type="dxa"/>
          </w:tcPr>
          <w:p w14:paraId="637C4F3C" w14:textId="77777777" w:rsidR="00782555" w:rsidRPr="00BA4795" w:rsidRDefault="00782555" w:rsidP="005F46DD">
            <w:pPr>
              <w:pStyle w:val="NormalWeb"/>
              <w:numPr>
                <w:ilvl w:val="0"/>
                <w:numId w:val="64"/>
              </w:numPr>
              <w:shd w:val="clear" w:color="auto" w:fill="00B0F0"/>
              <w:spacing w:before="0" w:beforeAutospacing="0" w:after="0" w:afterAutospacing="0"/>
              <w:contextualSpacing/>
              <w:rPr>
                <w:bCs/>
                <w:sz w:val="22"/>
                <w:szCs w:val="27"/>
              </w:rPr>
            </w:pPr>
            <w:r w:rsidRPr="00BA4795">
              <w:rPr>
                <w:bCs/>
                <w:sz w:val="22"/>
                <w:szCs w:val="27"/>
              </w:rPr>
              <w:t xml:space="preserve">. Jamais </w:t>
            </w:r>
            <w:r w:rsidRPr="00BA4795">
              <w:rPr>
                <w:bCs/>
                <w:sz w:val="22"/>
                <w:szCs w:val="27"/>
              </w:rPr>
              <w:tab/>
            </w:r>
          </w:p>
        </w:tc>
      </w:tr>
    </w:tbl>
    <w:p w14:paraId="6147BF1F" w14:textId="77777777" w:rsidR="00C27B54" w:rsidRDefault="00C27B54" w:rsidP="00147795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</w:p>
    <w:p w14:paraId="642AAAC7" w14:textId="77777777" w:rsidR="00C27B54" w:rsidRPr="00BE6A85" w:rsidRDefault="00C27B54" w:rsidP="00147795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</w:p>
    <w:p w14:paraId="3DA40C15" w14:textId="66563456" w:rsidR="00147795" w:rsidRPr="00BE6A85" w:rsidRDefault="00147795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lastRenderedPageBreak/>
        <w:t>Q</w:t>
      </w:r>
      <w:r w:rsidR="00E53253" w:rsidRPr="00BE6A85">
        <w:rPr>
          <w:b/>
          <w:bCs/>
          <w:color w:val="000000" w:themeColor="text1"/>
          <w:sz w:val="27"/>
          <w:szCs w:val="27"/>
        </w:rPr>
        <w:t>5</w:t>
      </w:r>
      <w:r w:rsidRPr="00BE6A85">
        <w:rPr>
          <w:rFonts w:hint="eastAsia"/>
          <w:b/>
          <w:bCs/>
          <w:color w:val="000000" w:themeColor="text1"/>
          <w:sz w:val="27"/>
          <w:szCs w:val="27"/>
        </w:rPr>
        <w:t>.</w:t>
      </w:r>
      <w:r w:rsidRPr="00BE6A85">
        <w:rPr>
          <w:rFonts w:hint="eastAsia"/>
          <w:b/>
          <w:bCs/>
          <w:sz w:val="22"/>
          <w:szCs w:val="27"/>
        </w:rPr>
        <w:t xml:space="preserve"> </w:t>
      </w:r>
      <w:r w:rsidRPr="00BE6A85">
        <w:rPr>
          <w:rFonts w:hint="eastAsia"/>
          <w:bCs/>
          <w:sz w:val="22"/>
          <w:szCs w:val="27"/>
        </w:rPr>
        <w:t>Filtre si Q</w:t>
      </w:r>
      <w:r w:rsidR="00E53253" w:rsidRPr="00BE6A85">
        <w:rPr>
          <w:bCs/>
          <w:sz w:val="22"/>
          <w:szCs w:val="27"/>
        </w:rPr>
        <w:t>4</w:t>
      </w:r>
      <w:r w:rsidRPr="00BE6A85">
        <w:rPr>
          <w:rFonts w:hint="eastAsia"/>
          <w:bCs/>
          <w:sz w:val="22"/>
          <w:szCs w:val="27"/>
        </w:rPr>
        <w:t xml:space="preserve"> = 1,2,4,6,7 </w:t>
      </w:r>
      <w:r w:rsidRPr="00BE6A85">
        <w:rPr>
          <w:rFonts w:hint="eastAsia"/>
          <w:b/>
          <w:bCs/>
          <w:sz w:val="27"/>
          <w:szCs w:val="27"/>
        </w:rPr>
        <w:t>Pouvez-vous indiquer la profession que vous exercez ou que vous avez exercée ?</w:t>
      </w:r>
      <w:r w:rsidR="005A2816">
        <w:rPr>
          <w:b/>
          <w:bCs/>
          <w:sz w:val="27"/>
          <w:szCs w:val="27"/>
        </w:rPr>
        <w:t xml:space="preserve"> </w:t>
      </w:r>
      <w:r w:rsidRPr="00BE6A85">
        <w:rPr>
          <w:rFonts w:hint="eastAsia"/>
          <w:sz w:val="20"/>
          <w:szCs w:val="20"/>
        </w:rPr>
        <w:t>1 seule réponse possible.</w:t>
      </w:r>
    </w:p>
    <w:p w14:paraId="59706548" w14:textId="77777777" w:rsidR="00147795" w:rsidRPr="00BE6A85" w:rsidRDefault="00147795" w:rsidP="007E6947">
      <w:pPr>
        <w:pStyle w:val="NormalWeb"/>
        <w:numPr>
          <w:ilvl w:val="0"/>
          <w:numId w:val="5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griculteur(</w:t>
      </w:r>
      <w:proofErr w:type="spellStart"/>
      <w:r w:rsidRPr="00BE6A85">
        <w:rPr>
          <w:rFonts w:hint="eastAsia"/>
          <w:bCs/>
          <w:sz w:val="22"/>
          <w:szCs w:val="27"/>
        </w:rPr>
        <w:t>trice</w:t>
      </w:r>
      <w:proofErr w:type="spellEnd"/>
      <w:r w:rsidRPr="00BE6A85">
        <w:rPr>
          <w:rFonts w:hint="eastAsia"/>
          <w:bCs/>
          <w:sz w:val="22"/>
          <w:szCs w:val="27"/>
        </w:rPr>
        <w:t>) exploitant</w:t>
      </w:r>
    </w:p>
    <w:p w14:paraId="47EA6B53" w14:textId="77777777" w:rsidR="00147795" w:rsidRPr="00BE6A85" w:rsidRDefault="00147795" w:rsidP="007E6947">
      <w:pPr>
        <w:pStyle w:val="NormalWeb"/>
        <w:numPr>
          <w:ilvl w:val="0"/>
          <w:numId w:val="5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rtisan, commerçant(e), chef d’entreprise</w:t>
      </w:r>
    </w:p>
    <w:p w14:paraId="072425C6" w14:textId="77777777" w:rsidR="00147795" w:rsidRPr="00BE6A85" w:rsidRDefault="00147795" w:rsidP="007E6947">
      <w:pPr>
        <w:pStyle w:val="NormalWeb"/>
        <w:numPr>
          <w:ilvl w:val="0"/>
          <w:numId w:val="5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Cadre, profession intellectuelle supérieure, profession libérale</w:t>
      </w:r>
    </w:p>
    <w:p w14:paraId="10C9CF82" w14:textId="77777777" w:rsidR="00147795" w:rsidRPr="00BE6A85" w:rsidRDefault="00147795" w:rsidP="007E6947">
      <w:pPr>
        <w:pStyle w:val="NormalWeb"/>
        <w:numPr>
          <w:ilvl w:val="0"/>
          <w:numId w:val="5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Profession intermédiaire (ex : professeur(e) des écoles, technicien(ne), contremaître, agent de maîtrise, cadre de catégorie B…)</w:t>
      </w:r>
    </w:p>
    <w:p w14:paraId="292A7902" w14:textId="77777777" w:rsidR="00147795" w:rsidRPr="00BE6A85" w:rsidRDefault="00147795" w:rsidP="007E6947">
      <w:pPr>
        <w:pStyle w:val="NormalWeb"/>
        <w:numPr>
          <w:ilvl w:val="0"/>
          <w:numId w:val="5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mployé(e), agent ou personnel de service</w:t>
      </w:r>
    </w:p>
    <w:p w14:paraId="5D70FFD7" w14:textId="77777777" w:rsidR="00147795" w:rsidRPr="00BE6A85" w:rsidRDefault="00147795" w:rsidP="007E6947">
      <w:pPr>
        <w:pStyle w:val="NormalWeb"/>
        <w:numPr>
          <w:ilvl w:val="0"/>
          <w:numId w:val="5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Ouvrier(ère), chauffeur(e)</w:t>
      </w:r>
    </w:p>
    <w:p w14:paraId="5313CB33" w14:textId="77777777" w:rsidR="00147795" w:rsidRDefault="00B933AC" w:rsidP="007E6947">
      <w:pPr>
        <w:pStyle w:val="Paragraphedeliste"/>
        <w:numPr>
          <w:ilvl w:val="0"/>
          <w:numId w:val="5"/>
        </w:numPr>
        <w:ind w:left="1276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 xml:space="preserve">Filtre : si Q4=2 </w:t>
      </w:r>
      <w:r w:rsidR="00147795" w:rsidRPr="00BE6A85">
        <w:rPr>
          <w:rFonts w:hint="eastAsia"/>
          <w:bCs/>
          <w:sz w:val="22"/>
          <w:szCs w:val="27"/>
        </w:rPr>
        <w:t>J’ai toujours été Femme ou Homme au foyer</w:t>
      </w:r>
      <w:r w:rsidR="00E53253" w:rsidRPr="00BE6A85">
        <w:rPr>
          <w:bCs/>
          <w:sz w:val="22"/>
          <w:szCs w:val="27"/>
        </w:rPr>
        <w:t xml:space="preserve"> </w:t>
      </w:r>
    </w:p>
    <w:p w14:paraId="7B924FA4" w14:textId="77777777" w:rsidR="00782555" w:rsidRPr="00782555" w:rsidRDefault="00782555" w:rsidP="00782555">
      <w:pPr>
        <w:rPr>
          <w:bCs/>
          <w:sz w:val="22"/>
          <w:szCs w:val="27"/>
        </w:rPr>
      </w:pPr>
    </w:p>
    <w:p w14:paraId="47232269" w14:textId="1422B132" w:rsidR="00147795" w:rsidRPr="00BE6A85" w:rsidRDefault="00147795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</w:t>
      </w:r>
      <w:r w:rsidR="00B933AC" w:rsidRPr="00BE6A85">
        <w:rPr>
          <w:b/>
          <w:bCs/>
          <w:color w:val="000000" w:themeColor="text1"/>
          <w:sz w:val="27"/>
          <w:szCs w:val="27"/>
        </w:rPr>
        <w:t>6</w:t>
      </w:r>
      <w:r w:rsidRPr="00BE6A85">
        <w:rPr>
          <w:rFonts w:hint="eastAsia"/>
          <w:b/>
          <w:bCs/>
          <w:color w:val="000000" w:themeColor="text1"/>
          <w:sz w:val="27"/>
          <w:szCs w:val="27"/>
        </w:rPr>
        <w:t>.</w:t>
      </w:r>
      <w:r w:rsidRPr="00BE6A85">
        <w:rPr>
          <w:rFonts w:hint="eastAsia"/>
          <w:b/>
          <w:bCs/>
          <w:sz w:val="22"/>
          <w:szCs w:val="27"/>
        </w:rPr>
        <w:t xml:space="preserve"> </w:t>
      </w:r>
      <w:r w:rsidRPr="00BE6A85">
        <w:rPr>
          <w:rFonts w:hint="eastAsia"/>
          <w:bCs/>
          <w:sz w:val="22"/>
          <w:szCs w:val="27"/>
        </w:rPr>
        <w:t>Filtre si Q</w:t>
      </w:r>
      <w:r w:rsidR="00B933AC" w:rsidRPr="00BE6A85">
        <w:rPr>
          <w:bCs/>
          <w:sz w:val="22"/>
          <w:szCs w:val="27"/>
        </w:rPr>
        <w:t>4</w:t>
      </w:r>
      <w:r w:rsidRPr="00BE6A85">
        <w:rPr>
          <w:rFonts w:hint="eastAsia"/>
          <w:bCs/>
          <w:sz w:val="22"/>
          <w:szCs w:val="27"/>
        </w:rPr>
        <w:t xml:space="preserve"> = 3 </w:t>
      </w:r>
      <w:r w:rsidRPr="00BE6A85">
        <w:rPr>
          <w:rFonts w:hint="eastAsia"/>
          <w:b/>
          <w:bCs/>
          <w:sz w:val="27"/>
          <w:szCs w:val="27"/>
        </w:rPr>
        <w:t>Pouvez-vous indiquer la profession exercée par la personne ayant le plus haut revenu au sein de votre foyer ?</w:t>
      </w:r>
      <w:r w:rsidR="005A2816">
        <w:rPr>
          <w:b/>
          <w:bCs/>
          <w:sz w:val="27"/>
          <w:szCs w:val="27"/>
        </w:rPr>
        <w:t xml:space="preserve"> </w:t>
      </w:r>
    </w:p>
    <w:p w14:paraId="29EBE08D" w14:textId="77777777" w:rsidR="00147795" w:rsidRPr="00BE6A85" w:rsidRDefault="00147795" w:rsidP="00147795">
      <w:pPr>
        <w:pStyle w:val="NormalWeb"/>
        <w:spacing w:before="0" w:beforeAutospacing="0" w:after="0" w:afterAutospacing="0"/>
        <w:contextualSpacing/>
        <w:rPr>
          <w:b/>
          <w:bCs/>
          <w:sz w:val="27"/>
          <w:szCs w:val="27"/>
        </w:rPr>
      </w:pPr>
      <w:r w:rsidRPr="00BE6A85">
        <w:rPr>
          <w:rFonts w:hint="eastAsia"/>
          <w:sz w:val="20"/>
          <w:szCs w:val="20"/>
        </w:rPr>
        <w:t>1 seule réponse possible.</w:t>
      </w:r>
    </w:p>
    <w:p w14:paraId="591242DC" w14:textId="77777777" w:rsidR="00147795" w:rsidRPr="00BE6A85" w:rsidRDefault="00147795" w:rsidP="007E6947">
      <w:pPr>
        <w:pStyle w:val="NormalWeb"/>
        <w:numPr>
          <w:ilvl w:val="0"/>
          <w:numId w:val="6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griculteur(</w:t>
      </w:r>
      <w:proofErr w:type="spellStart"/>
      <w:r w:rsidRPr="00BE6A85">
        <w:rPr>
          <w:rFonts w:hint="eastAsia"/>
          <w:bCs/>
          <w:sz w:val="22"/>
          <w:szCs w:val="27"/>
        </w:rPr>
        <w:t>trice</w:t>
      </w:r>
      <w:proofErr w:type="spellEnd"/>
      <w:r w:rsidRPr="00BE6A85">
        <w:rPr>
          <w:rFonts w:hint="eastAsia"/>
          <w:bCs/>
          <w:sz w:val="22"/>
          <w:szCs w:val="27"/>
        </w:rPr>
        <w:t>) exploitant</w:t>
      </w:r>
    </w:p>
    <w:p w14:paraId="2C9BD042" w14:textId="77777777" w:rsidR="00147795" w:rsidRPr="00BE6A85" w:rsidRDefault="00147795" w:rsidP="007E6947">
      <w:pPr>
        <w:pStyle w:val="NormalWeb"/>
        <w:numPr>
          <w:ilvl w:val="0"/>
          <w:numId w:val="6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rtisan, commerçant(e), chef d’entreprise</w:t>
      </w:r>
    </w:p>
    <w:p w14:paraId="709141C0" w14:textId="77777777" w:rsidR="00147795" w:rsidRPr="00BE6A85" w:rsidRDefault="00147795" w:rsidP="007E6947">
      <w:pPr>
        <w:pStyle w:val="NormalWeb"/>
        <w:numPr>
          <w:ilvl w:val="0"/>
          <w:numId w:val="6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Cadre, profession intellectuelle supérieure, profession libérale </w:t>
      </w:r>
    </w:p>
    <w:p w14:paraId="0F94516C" w14:textId="0EDEB256" w:rsidR="00147795" w:rsidRPr="00BE6A85" w:rsidRDefault="005A2816" w:rsidP="007E6947">
      <w:pPr>
        <w:pStyle w:val="NormalWeb"/>
        <w:numPr>
          <w:ilvl w:val="0"/>
          <w:numId w:val="6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>
        <w:rPr>
          <w:rFonts w:hint="eastAsia"/>
          <w:bCs/>
          <w:sz w:val="22"/>
          <w:szCs w:val="27"/>
        </w:rPr>
        <w:t>Profession intermédiaire (</w:t>
      </w:r>
      <w:r w:rsidR="00147795" w:rsidRPr="00BE6A85">
        <w:rPr>
          <w:rFonts w:hint="eastAsia"/>
          <w:bCs/>
          <w:sz w:val="22"/>
          <w:szCs w:val="27"/>
        </w:rPr>
        <w:t>ex : professeur(e) des écoles, technicien(ne), contremaître, agent de maîtrise, cadre de catégorie B…)</w:t>
      </w:r>
    </w:p>
    <w:p w14:paraId="48045AA6" w14:textId="77777777" w:rsidR="00147795" w:rsidRPr="00BE6A85" w:rsidRDefault="00147795" w:rsidP="007E6947">
      <w:pPr>
        <w:pStyle w:val="NormalWeb"/>
        <w:numPr>
          <w:ilvl w:val="0"/>
          <w:numId w:val="6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mployé(e), agent ou personnel de service</w:t>
      </w:r>
    </w:p>
    <w:p w14:paraId="6A1677E8" w14:textId="77777777" w:rsidR="00147795" w:rsidRPr="00BE6A85" w:rsidRDefault="00147795" w:rsidP="007E6947">
      <w:pPr>
        <w:pStyle w:val="NormalWeb"/>
        <w:numPr>
          <w:ilvl w:val="0"/>
          <w:numId w:val="6"/>
        </w:numPr>
        <w:spacing w:before="0" w:beforeAutospacing="0" w:after="0" w:afterAutospacing="0"/>
        <w:ind w:left="1418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Ouvrier(ère), chauffeur(e)</w:t>
      </w:r>
    </w:p>
    <w:p w14:paraId="7B02E4CE" w14:textId="77777777" w:rsidR="00147795" w:rsidRPr="00BE6A85" w:rsidRDefault="00147795" w:rsidP="00511640">
      <w:pPr>
        <w:pStyle w:val="NormalWeb"/>
        <w:spacing w:before="0" w:beforeAutospacing="0" w:after="0" w:afterAutospacing="0"/>
      </w:pPr>
    </w:p>
    <w:p w14:paraId="3910B7C2" w14:textId="77777777" w:rsidR="009B184A" w:rsidRPr="00BE6A85" w:rsidRDefault="009B184A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</w:t>
      </w:r>
      <w:r w:rsidR="004D2642" w:rsidRPr="00BE6A85">
        <w:rPr>
          <w:b/>
          <w:bCs/>
          <w:sz w:val="27"/>
          <w:szCs w:val="27"/>
        </w:rPr>
        <w:t>7</w:t>
      </w:r>
      <w:r w:rsidRPr="00BE6A85">
        <w:rPr>
          <w:rFonts w:hint="eastAsia"/>
          <w:b/>
          <w:bCs/>
          <w:sz w:val="27"/>
          <w:szCs w:val="27"/>
        </w:rPr>
        <w:t>. Quel est le diplôme le plus élevé que vous ayez obtenu ?</w:t>
      </w:r>
    </w:p>
    <w:p w14:paraId="5166704E" w14:textId="77777777" w:rsidR="009B184A" w:rsidRPr="00BF641B" w:rsidRDefault="009B184A" w:rsidP="009B184A">
      <w:pPr>
        <w:pStyle w:val="NormalWeb"/>
        <w:spacing w:before="0" w:beforeAutospacing="0" w:after="0" w:afterAutospacing="0"/>
        <w:contextualSpacing/>
        <w:rPr>
          <w:b/>
          <w:bCs/>
          <w:iCs/>
          <w:sz w:val="22"/>
          <w:szCs w:val="27"/>
        </w:rPr>
      </w:pPr>
      <w:r w:rsidRPr="00BF641B">
        <w:rPr>
          <w:rFonts w:hint="eastAsia"/>
          <w:iCs/>
          <w:sz w:val="20"/>
          <w:szCs w:val="20"/>
        </w:rPr>
        <w:t>1 seule réponse possible.</w:t>
      </w:r>
    </w:p>
    <w:p w14:paraId="61EF5094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>Aucun diplôme ou Certificat d’Etudes Primaires</w:t>
      </w:r>
    </w:p>
    <w:p w14:paraId="34F31B5A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>Brevet des collèges, BEPC ou brevet élémentaire</w:t>
      </w:r>
    </w:p>
    <w:p w14:paraId="6D6D2083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>CAP, BEP, brevet de compagnon ou autre diplôme de ce niveau</w:t>
      </w:r>
    </w:p>
    <w:p w14:paraId="0E85331C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>Baccalauréat, brevet professionnel ou autre diplôme de ce niveau</w:t>
      </w:r>
    </w:p>
    <w:p w14:paraId="270673D8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>Bac +2</w:t>
      </w:r>
      <w:r w:rsidR="00385D77" w:rsidRPr="00BE6A85">
        <w:rPr>
          <w:sz w:val="22"/>
        </w:rPr>
        <w:t xml:space="preserve"> </w:t>
      </w:r>
      <w:r w:rsidRPr="00BE6A85">
        <w:rPr>
          <w:rFonts w:hint="eastAsia"/>
          <w:sz w:val="22"/>
        </w:rPr>
        <w:t>(ex : DEUG, BTS, DUT, infirmier(e) ou autre diplôme de ce niveau)</w:t>
      </w:r>
    </w:p>
    <w:p w14:paraId="3D96E190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 xml:space="preserve">Bac +3 </w:t>
      </w:r>
      <w:r w:rsidR="00385D77" w:rsidRPr="00BE6A85">
        <w:rPr>
          <w:sz w:val="22"/>
        </w:rPr>
        <w:t>(Licence), Bac</w:t>
      </w:r>
      <w:r w:rsidR="00DF739E" w:rsidRPr="00BE6A85">
        <w:rPr>
          <w:sz w:val="22"/>
        </w:rPr>
        <w:t xml:space="preserve"> +4 (Maîtrise, Master 1, etc.)</w:t>
      </w:r>
    </w:p>
    <w:p w14:paraId="60581EB6" w14:textId="77777777" w:rsidR="009B184A" w:rsidRPr="00BE6A85" w:rsidRDefault="009B184A" w:rsidP="007E6947">
      <w:pPr>
        <w:pStyle w:val="Paragraphedeliste"/>
        <w:numPr>
          <w:ilvl w:val="0"/>
          <w:numId w:val="7"/>
        </w:numPr>
        <w:ind w:left="1418"/>
        <w:rPr>
          <w:sz w:val="22"/>
        </w:rPr>
      </w:pPr>
      <w:r w:rsidRPr="00BE6A85">
        <w:rPr>
          <w:rFonts w:hint="eastAsia"/>
          <w:sz w:val="22"/>
        </w:rPr>
        <w:t>Bac +5 et plus</w:t>
      </w:r>
      <w:r w:rsidR="00385D77" w:rsidRPr="00BE6A85">
        <w:rPr>
          <w:sz w:val="22"/>
        </w:rPr>
        <w:t xml:space="preserve"> (DEA, DESS, Master 2, doctorat, etc.)</w:t>
      </w:r>
    </w:p>
    <w:p w14:paraId="5D0E4DC1" w14:textId="77777777" w:rsidR="0065526D" w:rsidRPr="0065526D" w:rsidRDefault="0065526D" w:rsidP="0065526D">
      <w:pPr>
        <w:pStyle w:val="NormalWeb"/>
        <w:spacing w:before="0" w:beforeAutospacing="0" w:after="0" w:afterAutospacing="0"/>
      </w:pPr>
    </w:p>
    <w:p w14:paraId="1273ACB6" w14:textId="77777777" w:rsidR="0065526D" w:rsidRPr="00A73A5C" w:rsidRDefault="0065526D" w:rsidP="0065526D">
      <w:pPr>
        <w:rPr>
          <w:rFonts w:eastAsia="Arial Unicode MS" w:cs="Arial Unicode MS"/>
          <w:b/>
          <w:bCs/>
          <w:i/>
          <w:color w:val="00B0F0"/>
        </w:rPr>
      </w:pPr>
      <w:r w:rsidRPr="00A73A5C">
        <w:rPr>
          <w:rFonts w:eastAsia="Arial Unicode MS" w:cs="Arial Unicode MS"/>
          <w:b/>
          <w:bCs/>
          <w:i/>
          <w:color w:val="00B0F0"/>
        </w:rPr>
        <w:t>Ne pas poser si téléphone</w:t>
      </w:r>
    </w:p>
    <w:p w14:paraId="7AB58733" w14:textId="77777777" w:rsidR="0065526D" w:rsidRPr="00A73A5C" w:rsidRDefault="0065526D" w:rsidP="0065526D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A73A5C">
        <w:rPr>
          <w:b/>
          <w:bCs/>
          <w:color w:val="000000" w:themeColor="text1"/>
          <w:sz w:val="27"/>
          <w:szCs w:val="27"/>
        </w:rPr>
        <w:lastRenderedPageBreak/>
        <w:t>Q8.</w:t>
      </w:r>
      <w:r w:rsidRPr="00A73A5C">
        <w:rPr>
          <w:b/>
          <w:bCs/>
          <w:sz w:val="27"/>
          <w:szCs w:val="27"/>
        </w:rPr>
        <w:t xml:space="preserve"> Si je vous dis activité physique et sportive, quels sont les mots qui vous viennent à l’esprit (cinq mots au maximum) ? </w:t>
      </w:r>
    </w:p>
    <w:p w14:paraId="21109B80" w14:textId="77777777" w:rsidR="0065526D" w:rsidRPr="00A73A5C" w:rsidRDefault="0065526D" w:rsidP="0065526D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A73A5C">
        <w:rPr>
          <w:b/>
          <w:bCs/>
          <w:sz w:val="27"/>
          <w:szCs w:val="27"/>
        </w:rPr>
        <w:t xml:space="preserve">_ _ _ _ _ _ _ _ _ _ _ _ _ _ _ _  </w:t>
      </w:r>
    </w:p>
    <w:p w14:paraId="152A4D9A" w14:textId="77777777" w:rsidR="0065526D" w:rsidRPr="00A73A5C" w:rsidRDefault="0065526D" w:rsidP="0065526D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A73A5C">
        <w:rPr>
          <w:b/>
          <w:bCs/>
          <w:sz w:val="27"/>
          <w:szCs w:val="27"/>
        </w:rPr>
        <w:t xml:space="preserve">_ _ _ _ _ _ _ _ _ _ _ _ _ _ _ _  </w:t>
      </w:r>
    </w:p>
    <w:p w14:paraId="12EFC718" w14:textId="77777777" w:rsidR="0065526D" w:rsidRPr="00A73A5C" w:rsidRDefault="0065526D" w:rsidP="0065526D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A73A5C">
        <w:rPr>
          <w:b/>
          <w:bCs/>
          <w:sz w:val="27"/>
          <w:szCs w:val="27"/>
        </w:rPr>
        <w:t xml:space="preserve">_ _ _ _ _ _ _ _ _ _ _ _ _ _ _ _  </w:t>
      </w:r>
    </w:p>
    <w:p w14:paraId="13B59566" w14:textId="77777777" w:rsidR="0065526D" w:rsidRPr="00A73A5C" w:rsidRDefault="0065526D" w:rsidP="0065526D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A73A5C">
        <w:rPr>
          <w:b/>
          <w:bCs/>
          <w:sz w:val="27"/>
          <w:szCs w:val="27"/>
        </w:rPr>
        <w:t xml:space="preserve">_ _ _ _ _ _ _ _ _ _ _ _ _ _ _ _  </w:t>
      </w:r>
    </w:p>
    <w:p w14:paraId="38312DF1" w14:textId="77777777" w:rsidR="0065526D" w:rsidRPr="00840827" w:rsidRDefault="0065526D" w:rsidP="0065526D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A73A5C">
        <w:rPr>
          <w:b/>
          <w:bCs/>
          <w:sz w:val="27"/>
          <w:szCs w:val="27"/>
        </w:rPr>
        <w:t>_ _ _ _ _ _ _ _ _ _ _ _ _ _ _ _</w:t>
      </w:r>
      <w:r>
        <w:rPr>
          <w:b/>
          <w:bCs/>
          <w:sz w:val="27"/>
          <w:szCs w:val="27"/>
        </w:rPr>
        <w:t xml:space="preserve"> </w:t>
      </w:r>
      <w:r w:rsidRPr="00BE6A85">
        <w:rPr>
          <w:rFonts w:hint="eastAsia"/>
          <w:b/>
          <w:bCs/>
          <w:sz w:val="27"/>
          <w:szCs w:val="27"/>
        </w:rPr>
        <w:t xml:space="preserve"> </w:t>
      </w:r>
      <w:r>
        <w:rPr>
          <w:rFonts w:eastAsia="Arial Unicode MS" w:cs="Arial Unicode MS"/>
          <w:b/>
          <w:bCs/>
          <w:color w:val="1F497D"/>
          <w:sz w:val="44"/>
          <w:szCs w:val="27"/>
        </w:rPr>
        <w:br w:type="page"/>
      </w:r>
    </w:p>
    <w:p w14:paraId="11FAA238" w14:textId="2453A1C5" w:rsidR="00C2101D" w:rsidRPr="00BE6A85" w:rsidRDefault="00C2101D" w:rsidP="00C2101D">
      <w:pPr>
        <w:rPr>
          <w:color w:val="1F497D"/>
        </w:rPr>
      </w:pPr>
      <w:r w:rsidRPr="00BE6A85">
        <w:rPr>
          <w:rFonts w:hint="eastAsia"/>
          <w:b/>
          <w:bCs/>
          <w:color w:val="1F497D"/>
          <w:sz w:val="44"/>
          <w:szCs w:val="27"/>
        </w:rPr>
        <w:lastRenderedPageBreak/>
        <w:t xml:space="preserve">Partie 2 : </w:t>
      </w:r>
      <w:r w:rsidR="007E6947">
        <w:rPr>
          <w:b/>
          <w:bCs/>
          <w:color w:val="1F497D"/>
          <w:sz w:val="44"/>
          <w:szCs w:val="27"/>
        </w:rPr>
        <w:t>V</w:t>
      </w:r>
      <w:r w:rsidRPr="00BE6A85">
        <w:rPr>
          <w:rFonts w:hint="eastAsia"/>
          <w:b/>
          <w:bCs/>
          <w:color w:val="1F497D"/>
          <w:sz w:val="44"/>
          <w:szCs w:val="27"/>
        </w:rPr>
        <w:t>os pratiques physiques et sportives</w:t>
      </w:r>
      <w:r w:rsidR="003F07CD">
        <w:rPr>
          <w:b/>
          <w:bCs/>
          <w:color w:val="1F497D"/>
          <w:sz w:val="44"/>
          <w:szCs w:val="27"/>
        </w:rPr>
        <w:t xml:space="preserve"> </w:t>
      </w:r>
      <w:r w:rsidR="003F07CD" w:rsidRPr="003F07CD">
        <w:rPr>
          <w:b/>
          <w:bCs/>
          <w:color w:val="92D050"/>
          <w:sz w:val="28"/>
          <w:szCs w:val="18"/>
        </w:rPr>
        <w:t>(vérifier qu’il n’y a pas de nouvelle activité à prendre en compte)</w:t>
      </w:r>
    </w:p>
    <w:p w14:paraId="572DFB56" w14:textId="4BEA5306" w:rsidR="00C2101D" w:rsidRPr="00BE6A85" w:rsidRDefault="00C2101D" w:rsidP="00FF4F30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1. Au cours des 12 derniers mois</w:t>
      </w:r>
      <w:r w:rsidR="003F0A10">
        <w:rPr>
          <w:b/>
          <w:bCs/>
          <w:color w:val="000000" w:themeColor="text1"/>
          <w:sz w:val="27"/>
          <w:szCs w:val="27"/>
        </w:rPr>
        <w:t xml:space="preserve">, </w:t>
      </w:r>
      <w:r w:rsidRPr="00BE6A85">
        <w:rPr>
          <w:rFonts w:hint="eastAsia"/>
          <w:b/>
          <w:bCs/>
          <w:color w:val="000000" w:themeColor="text1"/>
          <w:sz w:val="27"/>
          <w:szCs w:val="27"/>
        </w:rPr>
        <w:t xml:space="preserve">parmi les activités suivantes, lesquelles avez-vous pratiquées </w:t>
      </w:r>
      <w:r w:rsidRPr="00BE6A85">
        <w:rPr>
          <w:rFonts w:hint="eastAsia"/>
          <w:bCs/>
          <w:color w:val="000000" w:themeColor="text1"/>
          <w:sz w:val="27"/>
          <w:szCs w:val="27"/>
        </w:rPr>
        <w:t>(hors obligations à l’école ou au travail)</w:t>
      </w:r>
      <w:r w:rsidRPr="00BE6A85">
        <w:rPr>
          <w:rFonts w:hint="eastAsia"/>
          <w:b/>
          <w:bCs/>
          <w:color w:val="000000" w:themeColor="text1"/>
          <w:sz w:val="27"/>
          <w:szCs w:val="27"/>
        </w:rPr>
        <w:t>, au moins une fois dans l’année ?</w:t>
      </w:r>
    </w:p>
    <w:p w14:paraId="1A0FE68A" w14:textId="77777777" w:rsidR="00C2101D" w:rsidRPr="005A2816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0"/>
        </w:rPr>
      </w:pPr>
      <w:r w:rsidRPr="005A2816">
        <w:rPr>
          <w:rFonts w:hint="eastAsia"/>
          <w:bCs/>
          <w:i/>
          <w:color w:val="000000" w:themeColor="text1"/>
          <w:sz w:val="22"/>
          <w:szCs w:val="27"/>
        </w:rPr>
        <w:t xml:space="preserve">Randomisation des blocs </w:t>
      </w:r>
      <w:r w:rsidRPr="005A2816">
        <w:rPr>
          <w:rFonts w:hint="eastAsia"/>
          <w:bCs/>
          <w:i/>
          <w:color w:val="000000" w:themeColor="text1"/>
          <w:sz w:val="20"/>
        </w:rPr>
        <w:t>(i. e. qu’ils sont passés dans un ordre aléatoire pour tenir compte des biais liés à l’ordre de leur présentation).</w:t>
      </w:r>
    </w:p>
    <w:p w14:paraId="6F0BFCDE" w14:textId="00940A3A" w:rsidR="00C2101D" w:rsidRPr="005A2816" w:rsidRDefault="00190C51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0"/>
        </w:rPr>
      </w:pPr>
      <w:r w:rsidRPr="005A2816">
        <w:rPr>
          <w:bCs/>
          <w:i/>
          <w:color w:val="000000" w:themeColor="text1"/>
          <w:sz w:val="20"/>
        </w:rPr>
        <w:t xml:space="preserve">En ligne </w:t>
      </w:r>
      <w:r w:rsidR="00C2101D" w:rsidRPr="005A2816">
        <w:rPr>
          <w:rFonts w:hint="eastAsia"/>
          <w:bCs/>
          <w:i/>
          <w:color w:val="000000" w:themeColor="text1"/>
          <w:sz w:val="20"/>
        </w:rPr>
        <w:t>ne faire apparaître le détail que lors du passage du curseur sur le bloc.</w:t>
      </w:r>
    </w:p>
    <w:p w14:paraId="6135B7B2" w14:textId="7F65D6C0" w:rsidR="007E75A0" w:rsidRPr="005A2816" w:rsidRDefault="007E75A0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0"/>
        </w:rPr>
      </w:pPr>
      <w:r w:rsidRPr="005A2816">
        <w:rPr>
          <w:bCs/>
          <w:i/>
          <w:color w:val="000000" w:themeColor="text1"/>
          <w:sz w:val="20"/>
        </w:rPr>
        <w:t>Par téléphone citer le nom du domaine puis deux exemples en choisissant les premiers de la liste</w:t>
      </w:r>
    </w:p>
    <w:p w14:paraId="39F0CE7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</w:p>
    <w:p w14:paraId="662D1114" w14:textId="26D33B04" w:rsidR="00C2101D" w:rsidRPr="00BE6A85" w:rsidRDefault="00C2101D" w:rsidP="00C2101D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B2406C" w:rsidRPr="00BE6A85">
        <w:rPr>
          <w:b/>
          <w:bCs/>
          <w:color w:val="000000" w:themeColor="text1"/>
          <w:sz w:val="27"/>
          <w:szCs w:val="27"/>
        </w:rPr>
        <w:t xml:space="preserve"> </w:t>
      </w:r>
      <w:r w:rsidR="006973AB">
        <w:rPr>
          <w:b/>
          <w:bCs/>
          <w:color w:val="000000" w:themeColor="text1"/>
          <w:sz w:val="27"/>
          <w:szCs w:val="27"/>
        </w:rPr>
        <w:t xml:space="preserve">- </w:t>
      </w:r>
      <w:r w:rsidR="006973AB" w:rsidRPr="00F07703">
        <w:rPr>
          <w:b/>
          <w:bCs/>
          <w:sz w:val="27"/>
          <w:szCs w:val="27"/>
        </w:rPr>
        <w:t>aléatoire</w:t>
      </w:r>
    </w:p>
    <w:p w14:paraId="69F51D68" w14:textId="7777777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 xml:space="preserve">Sports enchainés ou combinés </w:t>
      </w:r>
    </w:p>
    <w:p w14:paraId="093C1FAC" w14:textId="28A84427" w:rsidR="007E75A0" w:rsidRPr="00BE6A85" w:rsidRDefault="007E75A0" w:rsidP="00B2406C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7B760342" w14:textId="00EC6DC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Triathlon</w:t>
      </w:r>
    </w:p>
    <w:p w14:paraId="7967EB11" w14:textId="7777777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Aquathlon</w:t>
      </w:r>
      <w:proofErr w:type="spellEnd"/>
    </w:p>
    <w:p w14:paraId="22B1E131" w14:textId="7777777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Duathlon</w:t>
      </w:r>
    </w:p>
    <w:p w14:paraId="1D18CB93" w14:textId="7777777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Swimrun</w:t>
      </w:r>
      <w:proofErr w:type="spellEnd"/>
    </w:p>
    <w:p w14:paraId="5B4697C6" w14:textId="7777777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Run and bike</w:t>
      </w:r>
    </w:p>
    <w:p w14:paraId="3E396ACF" w14:textId="77777777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Biathlon</w:t>
      </w:r>
    </w:p>
    <w:p w14:paraId="3BC365E9" w14:textId="0805F3B8" w:rsidR="00B2406C" w:rsidRPr="00BE6A85" w:rsidRDefault="00B2406C" w:rsidP="00B2406C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</w:t>
      </w:r>
      <w:r w:rsidR="00066419" w:rsidRPr="00BE6A85">
        <w:rPr>
          <w:rFonts w:hint="eastAsia"/>
          <w:bCs/>
          <w:sz w:val="20"/>
          <w:szCs w:val="20"/>
        </w:rPr>
        <w:t>Combin</w:t>
      </w:r>
      <w:r w:rsidR="00066419">
        <w:rPr>
          <w:bCs/>
          <w:sz w:val="20"/>
          <w:szCs w:val="20"/>
        </w:rPr>
        <w:t>é</w:t>
      </w:r>
      <w:r w:rsidR="00066419" w:rsidRPr="00BE6A85">
        <w:rPr>
          <w:rFonts w:hint="eastAsia"/>
          <w:bCs/>
          <w:sz w:val="20"/>
          <w:szCs w:val="20"/>
        </w:rPr>
        <w:t xml:space="preserve"> </w:t>
      </w:r>
      <w:r w:rsidRPr="00BE6A85">
        <w:rPr>
          <w:rFonts w:hint="eastAsia"/>
          <w:bCs/>
          <w:sz w:val="20"/>
          <w:szCs w:val="20"/>
        </w:rPr>
        <w:t>nordique</w:t>
      </w:r>
    </w:p>
    <w:p w14:paraId="522965E6" w14:textId="77777777" w:rsidR="00B2406C" w:rsidRPr="00BE6A85" w:rsidRDefault="00B2406C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</w:p>
    <w:p w14:paraId="1937029F" w14:textId="77777777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2 – montrer sur le même écran - aléatoire</w:t>
      </w:r>
    </w:p>
    <w:p w14:paraId="6E6C4DF9" w14:textId="43EEC602" w:rsidR="00C2101D" w:rsidRPr="00BE6A85" w:rsidRDefault="00B2406C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Course</w:t>
      </w:r>
      <w:r w:rsidR="00190C51" w:rsidRPr="00BE6A85">
        <w:rPr>
          <w:bCs/>
          <w:i/>
          <w:color w:val="000000" w:themeColor="text1"/>
          <w:sz w:val="27"/>
          <w:szCs w:val="27"/>
        </w:rPr>
        <w:t xml:space="preserve"> et marche</w:t>
      </w:r>
    </w:p>
    <w:p w14:paraId="39B0C1CF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4BF83CD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Footing, jogging</w:t>
      </w:r>
    </w:p>
    <w:p w14:paraId="0D43202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</w:rPr>
        <w:t>Trail</w:t>
      </w:r>
      <w:proofErr w:type="spellEnd"/>
    </w:p>
    <w:p w14:paraId="63366C43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Course d’orientation</w:t>
      </w:r>
    </w:p>
    <w:p w14:paraId="39E4213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Courses ludiques et à obstacles</w:t>
      </w:r>
    </w:p>
    <w:p w14:paraId="0CDC2F6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Randonnée pédestre (petite ou grande randonnée, trekking…)</w:t>
      </w:r>
    </w:p>
    <w:p w14:paraId="7613BD4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arche nordique</w:t>
      </w:r>
    </w:p>
    <w:p w14:paraId="6E519A2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arche athlétique</w:t>
      </w:r>
    </w:p>
    <w:p w14:paraId="4B945F2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552BB65F" w14:textId="77777777" w:rsidR="00EC06CF" w:rsidRDefault="00EC06C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br w:type="page"/>
      </w:r>
    </w:p>
    <w:p w14:paraId="1F6BEF32" w14:textId="03C91B5F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lastRenderedPageBreak/>
        <w:t>Bloc 3 - aléatoire</w:t>
      </w:r>
    </w:p>
    <w:p w14:paraId="0AC4040B" w14:textId="436E9F0F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Activités verticales (à corde, en hauteur)</w:t>
      </w:r>
    </w:p>
    <w:p w14:paraId="6BAD32DF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1CDBDA4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Alpinisme (hors ski alpinisme)</w:t>
      </w:r>
    </w:p>
    <w:p w14:paraId="3951F68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Escalade (en site naturel ou indoor)</w:t>
      </w:r>
    </w:p>
    <w:p w14:paraId="186AF12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Accrobranche, Parcours acrobatiques en hauteur</w:t>
      </w:r>
    </w:p>
    <w:p w14:paraId="59B359A3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Via </w:t>
      </w:r>
      <w:proofErr w:type="spellStart"/>
      <w:r w:rsidRPr="00BE6A85">
        <w:rPr>
          <w:rFonts w:hint="eastAsia"/>
          <w:bCs/>
          <w:sz w:val="20"/>
          <w:szCs w:val="20"/>
        </w:rPr>
        <w:t>ferrata</w:t>
      </w:r>
      <w:proofErr w:type="spellEnd"/>
    </w:p>
    <w:p w14:paraId="50829995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Spéléologie</w:t>
      </w:r>
    </w:p>
    <w:p w14:paraId="3D4ABB0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Canyoning</w:t>
      </w:r>
    </w:p>
    <w:p w14:paraId="76F5C37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4D58E12F" w14:textId="77777777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4 – montrer sur le même écran - aléatoire</w:t>
      </w:r>
    </w:p>
    <w:p w14:paraId="65C39506" w14:textId="326E8CFD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de cycles</w:t>
      </w:r>
      <w:r w:rsidR="007E75A0" w:rsidRPr="00BE6A85">
        <w:rPr>
          <w:bCs/>
          <w:i/>
          <w:color w:val="000000" w:themeColor="text1"/>
          <w:sz w:val="27"/>
          <w:szCs w:val="27"/>
        </w:rPr>
        <w:t xml:space="preserve"> ou motorisés</w:t>
      </w:r>
    </w:p>
    <w:p w14:paraId="16F356F3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1B38F5E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Vélo sur route ou cyclotourisme</w:t>
      </w:r>
    </w:p>
    <w:p w14:paraId="733F4A6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VTT sur piste et chemin</w:t>
      </w:r>
    </w:p>
    <w:p w14:paraId="5E16524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BMX</w:t>
      </w:r>
    </w:p>
    <w:p w14:paraId="741CDD8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oto sur route ou circuit</w:t>
      </w:r>
    </w:p>
    <w:p w14:paraId="126B7CD5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oto tout terrain, quad</w:t>
      </w:r>
    </w:p>
    <w:p w14:paraId="40A0A35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Automobile</w:t>
      </w:r>
    </w:p>
    <w:p w14:paraId="6DA7F22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Karting</w:t>
      </w:r>
    </w:p>
    <w:p w14:paraId="5F0204C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otonautisme, jet ski</w:t>
      </w:r>
    </w:p>
    <w:p w14:paraId="6B7D55AC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otoneige</w:t>
      </w:r>
    </w:p>
    <w:p w14:paraId="424CA776" w14:textId="77777777" w:rsidR="00C2101D" w:rsidRPr="00BE6A85" w:rsidRDefault="00C2101D" w:rsidP="00C2101D"/>
    <w:p w14:paraId="11C13D00" w14:textId="77777777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5 – aléatoire</w:t>
      </w:r>
    </w:p>
    <w:p w14:paraId="3D4DE864" w14:textId="61E7D379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urbains</w:t>
      </w:r>
    </w:p>
    <w:p w14:paraId="04B338AB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70D9116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Skate board</w:t>
      </w:r>
    </w:p>
    <w:p w14:paraId="527E7F4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Roller,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Trottinette</w:t>
      </w:r>
      <w:proofErr w:type="spellEnd"/>
    </w:p>
    <w:p w14:paraId="59E5AA3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Parkour, free run</w:t>
      </w:r>
    </w:p>
    <w:p w14:paraId="5AC027F8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Street workout,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musculation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urbaine</w:t>
      </w:r>
      <w:proofErr w:type="spellEnd"/>
    </w:p>
    <w:p w14:paraId="18CA381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Vélo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 free style (Trial, Dirt…)</w:t>
      </w:r>
    </w:p>
    <w:p w14:paraId="20D608B8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</w:p>
    <w:p w14:paraId="674FB917" w14:textId="77777777" w:rsidR="00EC06CF" w:rsidRPr="006973AB" w:rsidRDefault="00EC06CF">
      <w:pPr>
        <w:spacing w:after="200" w:line="276" w:lineRule="auto"/>
        <w:rPr>
          <w:b/>
          <w:bCs/>
          <w:color w:val="000000" w:themeColor="text1"/>
          <w:sz w:val="27"/>
          <w:szCs w:val="27"/>
          <w:lang w:val="en-US"/>
        </w:rPr>
      </w:pPr>
      <w:r w:rsidRPr="006973AB">
        <w:rPr>
          <w:b/>
          <w:bCs/>
          <w:color w:val="000000" w:themeColor="text1"/>
          <w:sz w:val="27"/>
          <w:szCs w:val="27"/>
          <w:lang w:val="en-US"/>
        </w:rPr>
        <w:br w:type="page"/>
      </w:r>
    </w:p>
    <w:p w14:paraId="4E195030" w14:textId="09003075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lastRenderedPageBreak/>
        <w:t>Bloc 6 – montrer sur le même écran - aléatoire</w:t>
      </w:r>
    </w:p>
    <w:p w14:paraId="3C261702" w14:textId="7259B3C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aquatiques</w:t>
      </w:r>
      <w:r w:rsidR="00190C51" w:rsidRPr="00BE6A85">
        <w:rPr>
          <w:bCs/>
          <w:i/>
          <w:color w:val="000000" w:themeColor="text1"/>
          <w:sz w:val="27"/>
          <w:szCs w:val="27"/>
        </w:rPr>
        <w:t xml:space="preserve"> et nautiques</w:t>
      </w:r>
    </w:p>
    <w:p w14:paraId="5F557E29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1C4D6BD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Nage, Natation</w:t>
      </w:r>
    </w:p>
    <w:p w14:paraId="612ECED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longée sous-marine</w:t>
      </w:r>
    </w:p>
    <w:p w14:paraId="5BC2606E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Apnée, plongée libre</w:t>
      </w:r>
    </w:p>
    <w:p w14:paraId="4AFA30A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Longe-côte</w:t>
      </w:r>
    </w:p>
    <w:p w14:paraId="7B28741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</w:rPr>
        <w:t>Snorkeling</w:t>
      </w:r>
      <w:proofErr w:type="spellEnd"/>
      <w:r w:rsidRPr="00BE6A85">
        <w:rPr>
          <w:rFonts w:hint="eastAsia"/>
          <w:bCs/>
          <w:sz w:val="20"/>
          <w:szCs w:val="20"/>
        </w:rPr>
        <w:t>, nage avec palmes (Palmes, Masque, Tuba)</w:t>
      </w:r>
    </w:p>
    <w:p w14:paraId="59F99960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êche sportive</w:t>
      </w:r>
    </w:p>
    <w:p w14:paraId="2148473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Nage en eaux vives, </w:t>
      </w:r>
      <w:proofErr w:type="spellStart"/>
      <w:r w:rsidRPr="00BE6A85">
        <w:rPr>
          <w:rFonts w:hint="eastAsia"/>
          <w:bCs/>
          <w:sz w:val="20"/>
          <w:szCs w:val="20"/>
        </w:rPr>
        <w:t>hydrospeed</w:t>
      </w:r>
      <w:proofErr w:type="spellEnd"/>
    </w:p>
    <w:p w14:paraId="6CE20E9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Aviron</w:t>
      </w:r>
    </w:p>
    <w:p w14:paraId="37573E8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Voile</w:t>
      </w:r>
    </w:p>
    <w:p w14:paraId="2906A260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lanche à voile</w:t>
      </w:r>
    </w:p>
    <w:p w14:paraId="7E9014D6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Surf et glisse sur vague, </w:t>
      </w:r>
      <w:proofErr w:type="spellStart"/>
      <w:r w:rsidRPr="00BE6A85">
        <w:rPr>
          <w:rFonts w:hint="eastAsia"/>
          <w:bCs/>
          <w:sz w:val="20"/>
          <w:szCs w:val="20"/>
        </w:rPr>
        <w:t>bodyboard</w:t>
      </w:r>
      <w:proofErr w:type="spellEnd"/>
    </w:p>
    <w:p w14:paraId="787C5F62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Canoë kayak et sports de pagaie : kayak de mer, pirogue, dragon boat</w:t>
      </w:r>
    </w:p>
    <w:p w14:paraId="5664265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Rafting</w:t>
      </w:r>
    </w:p>
    <w:p w14:paraId="5B20B00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Kite surf</w:t>
      </w:r>
    </w:p>
    <w:p w14:paraId="100EBCA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Ski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nautique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>, wakeboard</w:t>
      </w:r>
    </w:p>
    <w:p w14:paraId="206791D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Stand up, </w:t>
      </w:r>
      <w:proofErr w:type="spellStart"/>
      <w:r w:rsidRPr="00BE6A85">
        <w:rPr>
          <w:rFonts w:hint="eastAsia"/>
          <w:bCs/>
          <w:sz w:val="20"/>
          <w:szCs w:val="20"/>
        </w:rPr>
        <w:t>paddle</w:t>
      </w:r>
      <w:proofErr w:type="spellEnd"/>
    </w:p>
    <w:p w14:paraId="405353D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57C3BA9D" w14:textId="35CA2858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 xml:space="preserve">Bloc </w:t>
      </w:r>
      <w:r w:rsidR="00190C51" w:rsidRPr="00BE6A85">
        <w:rPr>
          <w:b/>
          <w:bCs/>
          <w:color w:val="000000" w:themeColor="text1"/>
          <w:sz w:val="27"/>
          <w:szCs w:val="27"/>
        </w:rPr>
        <w:t>7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0ADB07A2" w14:textId="40250CB9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d’hiver ou de montagne</w:t>
      </w:r>
    </w:p>
    <w:p w14:paraId="29E0ED69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0FC0893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Ski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alpin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>, ski freeride, ski freestyle</w:t>
      </w:r>
    </w:p>
    <w:p w14:paraId="685D3276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Ski de fond, ski nordique</w:t>
      </w:r>
    </w:p>
    <w:p w14:paraId="5A65C22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Ski de randonnée, ski alpinisme</w:t>
      </w:r>
    </w:p>
    <w:p w14:paraId="0CD5C0C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Raquette à neige</w:t>
      </w:r>
    </w:p>
    <w:p w14:paraId="7F51B376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Surf de neige, snowboard</w:t>
      </w:r>
    </w:p>
    <w:p w14:paraId="7C5EAAE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atinage</w:t>
      </w:r>
    </w:p>
    <w:p w14:paraId="56CF55A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Luge</w:t>
      </w:r>
    </w:p>
    <w:p w14:paraId="6B14E91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</w:p>
    <w:p w14:paraId="1C3FDF65" w14:textId="277A8632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 xml:space="preserve">Bloc </w:t>
      </w:r>
      <w:r w:rsidR="00190C51" w:rsidRPr="00BE6A85">
        <w:rPr>
          <w:b/>
          <w:bCs/>
          <w:color w:val="000000" w:themeColor="text1"/>
          <w:sz w:val="27"/>
          <w:szCs w:val="27"/>
        </w:rPr>
        <w:t>8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5969E1DC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Équitation</w:t>
      </w:r>
    </w:p>
    <w:p w14:paraId="4E0A894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Équitation</w:t>
      </w:r>
    </w:p>
    <w:p w14:paraId="0541C9F5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5EC246D0" w14:textId="77777777" w:rsidR="00EC06CF" w:rsidRDefault="00EC06C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br w:type="page"/>
      </w:r>
    </w:p>
    <w:p w14:paraId="47ED68F6" w14:textId="7843CF3F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lastRenderedPageBreak/>
        <w:t xml:space="preserve">Bloc </w:t>
      </w:r>
      <w:r w:rsidR="00190C51" w:rsidRPr="00BE6A85">
        <w:rPr>
          <w:b/>
          <w:bCs/>
          <w:color w:val="000000" w:themeColor="text1"/>
          <w:sz w:val="27"/>
          <w:szCs w:val="27"/>
        </w:rPr>
        <w:t>9</w:t>
      </w:r>
      <w:r w:rsidRPr="00BE6A85">
        <w:rPr>
          <w:b/>
          <w:bCs/>
          <w:color w:val="000000" w:themeColor="text1"/>
          <w:sz w:val="27"/>
          <w:szCs w:val="27"/>
        </w:rPr>
        <w:t xml:space="preserve"> –</w:t>
      </w:r>
      <w:r w:rsidR="006973AB">
        <w:rPr>
          <w:b/>
          <w:bCs/>
          <w:color w:val="000000" w:themeColor="text1"/>
          <w:sz w:val="27"/>
          <w:szCs w:val="27"/>
        </w:rPr>
        <w:t xml:space="preserve"> montrer sur le même écran - </w:t>
      </w:r>
      <w:r w:rsidRPr="00BE6A85">
        <w:rPr>
          <w:b/>
          <w:bCs/>
          <w:color w:val="000000" w:themeColor="text1"/>
          <w:sz w:val="27"/>
          <w:szCs w:val="27"/>
        </w:rPr>
        <w:t>aléatoire</w:t>
      </w:r>
    </w:p>
    <w:p w14:paraId="79E07E9B" w14:textId="76290C82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Activités de la forme et de gymnastique</w:t>
      </w:r>
    </w:p>
    <w:p w14:paraId="509E6492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3465E6F6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Gymnastique sportive (agrès, GRS…)</w:t>
      </w:r>
    </w:p>
    <w:p w14:paraId="445A3F83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Fitness</w:t>
      </w:r>
    </w:p>
    <w:p w14:paraId="55435DC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</w:rPr>
        <w:t>Cardiotraining</w:t>
      </w:r>
      <w:proofErr w:type="spellEnd"/>
    </w:p>
    <w:p w14:paraId="147094C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Gymnastique aquatique, aquagym</w:t>
      </w:r>
    </w:p>
    <w:p w14:paraId="3E092E3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Gymnastique douce, yoga, taïchi</w:t>
      </w:r>
    </w:p>
    <w:p w14:paraId="013F31EE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Danse</w:t>
      </w:r>
    </w:p>
    <w:p w14:paraId="706B162E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Zumba</w:t>
      </w:r>
    </w:p>
    <w:p w14:paraId="573ECEA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Musculation, culture physique</w:t>
      </w:r>
    </w:p>
    <w:p w14:paraId="1F8BEB3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Haltérophilie</w:t>
      </w:r>
    </w:p>
    <w:p w14:paraId="55CB5613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</w:rPr>
        <w:t>CrossFit</w:t>
      </w:r>
      <w:proofErr w:type="spellEnd"/>
    </w:p>
    <w:p w14:paraId="74B20079" w14:textId="77777777" w:rsidR="00C2101D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Vélo ou rameur d’intérieur / d’appartement</w:t>
      </w:r>
    </w:p>
    <w:p w14:paraId="6BC91F8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1DCBB518" w14:textId="6285BE59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0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2AEF29F8" w14:textId="750ED120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de raquette</w:t>
      </w:r>
    </w:p>
    <w:p w14:paraId="5B026237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3429D72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Tennis</w:t>
      </w:r>
    </w:p>
    <w:p w14:paraId="4430A925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Tennis de table (ping-pong)</w:t>
      </w:r>
    </w:p>
    <w:p w14:paraId="19D5DB7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Squash</w:t>
      </w:r>
    </w:p>
    <w:p w14:paraId="3C504037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Badminton</w:t>
      </w:r>
    </w:p>
    <w:p w14:paraId="6DBC405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69FE2D70" w14:textId="3FE43D37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1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5722130E" w14:textId="69AC291F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Athlétisme</w:t>
      </w:r>
    </w:p>
    <w:p w14:paraId="358E4A66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5141D31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Course à pied sur route ou stade (fond, demi-fond, marathon, sprint, autres…)</w:t>
      </w:r>
    </w:p>
    <w:p w14:paraId="654C968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Sauts (Hauteur, Longueur, Perche…)</w:t>
      </w:r>
    </w:p>
    <w:p w14:paraId="4637FCE8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Lancers (Poids, Disque, Marteau, Javelot)</w:t>
      </w:r>
    </w:p>
    <w:p w14:paraId="6CEE22C6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Décathlon</w:t>
      </w:r>
    </w:p>
    <w:p w14:paraId="06B9059C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Heptathlon</w:t>
      </w:r>
    </w:p>
    <w:p w14:paraId="0318F8E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</w:p>
    <w:p w14:paraId="1364ED31" w14:textId="77777777" w:rsidR="00EC06CF" w:rsidRDefault="00EC06C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br w:type="page"/>
      </w:r>
    </w:p>
    <w:p w14:paraId="70129255" w14:textId="5E2382FC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lastRenderedPageBreak/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2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1384B8DA" w14:textId="6FB6C368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collectifs</w:t>
      </w:r>
    </w:p>
    <w:p w14:paraId="50C1D867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65B431E0" w14:textId="16E49B78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Football</w:t>
      </w:r>
      <w:r w:rsidR="00F72924" w:rsidRPr="00BE6A85">
        <w:rPr>
          <w:bCs/>
          <w:sz w:val="20"/>
          <w:szCs w:val="20"/>
          <w:lang w:val="en-US"/>
        </w:rPr>
        <w:t xml:space="preserve"> (y c. futsal)</w:t>
      </w:r>
    </w:p>
    <w:p w14:paraId="4CEA3E6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Rugby</w:t>
      </w:r>
    </w:p>
    <w:p w14:paraId="5169FCE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Handball</w:t>
      </w:r>
    </w:p>
    <w:p w14:paraId="6A189FF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Basket ball</w:t>
      </w:r>
    </w:p>
    <w:p w14:paraId="4DBE4D8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Volley ball</w:t>
      </w:r>
    </w:p>
    <w:p w14:paraId="18B0283B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bCs/>
          <w:sz w:val="20"/>
          <w:szCs w:val="20"/>
          <w:lang w:val="en-US"/>
        </w:rPr>
        <w:t>- Water-polo</w:t>
      </w:r>
    </w:p>
    <w:p w14:paraId="39041528" w14:textId="7EED1EC9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Sport collectif de plage (type Beach volley, Beach rugby…)</w:t>
      </w:r>
    </w:p>
    <w:p w14:paraId="6CAC826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</w:p>
    <w:p w14:paraId="3114D389" w14:textId="40B07325" w:rsidR="00B2406C" w:rsidRPr="00BE6A85" w:rsidRDefault="00B2406C" w:rsidP="00B2406C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3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07040850" w14:textId="56F44F15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Arts martiaux</w:t>
      </w:r>
      <w:r w:rsidR="00190C51" w:rsidRPr="00BE6A85">
        <w:rPr>
          <w:bCs/>
          <w:i/>
          <w:color w:val="000000" w:themeColor="text1"/>
          <w:sz w:val="27"/>
          <w:szCs w:val="27"/>
        </w:rPr>
        <w:t xml:space="preserve"> et sports de combats</w:t>
      </w:r>
    </w:p>
    <w:p w14:paraId="677FB9A6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40BF9ADC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>- Judo</w:t>
      </w:r>
    </w:p>
    <w:p w14:paraId="11A4D3CC" w14:textId="77777777" w:rsidR="00C2101D" w:rsidRPr="006973AB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6973AB">
        <w:rPr>
          <w:rFonts w:hint="eastAsia"/>
          <w:bCs/>
          <w:sz w:val="20"/>
          <w:szCs w:val="20"/>
          <w:lang w:val="en-US"/>
        </w:rPr>
        <w:t xml:space="preserve">- </w:t>
      </w:r>
      <w:proofErr w:type="spellStart"/>
      <w:r w:rsidRPr="006973AB">
        <w:rPr>
          <w:rFonts w:hint="eastAsia"/>
          <w:bCs/>
          <w:sz w:val="20"/>
          <w:szCs w:val="20"/>
          <w:lang w:val="en-US"/>
        </w:rPr>
        <w:t>Karaté</w:t>
      </w:r>
      <w:proofErr w:type="spellEnd"/>
    </w:p>
    <w:p w14:paraId="7B5E05D5" w14:textId="77777777" w:rsidR="00C2101D" w:rsidRPr="006973AB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6973AB">
        <w:rPr>
          <w:rFonts w:hint="eastAsia"/>
          <w:bCs/>
          <w:sz w:val="20"/>
          <w:szCs w:val="20"/>
          <w:lang w:val="en-US"/>
        </w:rPr>
        <w:t>- Taekwondo</w:t>
      </w:r>
    </w:p>
    <w:p w14:paraId="6112BC94" w14:textId="77777777" w:rsidR="00C2101D" w:rsidRPr="006973AB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6973AB">
        <w:rPr>
          <w:rFonts w:hint="eastAsia"/>
          <w:bCs/>
          <w:sz w:val="20"/>
          <w:szCs w:val="20"/>
          <w:lang w:val="en-US"/>
        </w:rPr>
        <w:t xml:space="preserve">- Kung </w:t>
      </w:r>
      <w:proofErr w:type="spellStart"/>
      <w:r w:rsidRPr="006973AB">
        <w:rPr>
          <w:rFonts w:hint="eastAsia"/>
          <w:bCs/>
          <w:sz w:val="20"/>
          <w:szCs w:val="20"/>
          <w:lang w:val="en-US"/>
        </w:rPr>
        <w:t>fu</w:t>
      </w:r>
      <w:proofErr w:type="spellEnd"/>
    </w:p>
    <w:p w14:paraId="26D971E1" w14:textId="77777777" w:rsidR="00C2101D" w:rsidRPr="006973AB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6973AB">
        <w:rPr>
          <w:rFonts w:hint="eastAsia"/>
          <w:bCs/>
          <w:sz w:val="20"/>
          <w:szCs w:val="20"/>
          <w:lang w:val="en-US"/>
        </w:rPr>
        <w:t xml:space="preserve">- MMA (arts </w:t>
      </w:r>
      <w:proofErr w:type="spellStart"/>
      <w:r w:rsidRPr="006973AB">
        <w:rPr>
          <w:rFonts w:hint="eastAsia"/>
          <w:bCs/>
          <w:sz w:val="20"/>
          <w:szCs w:val="20"/>
          <w:lang w:val="en-US"/>
        </w:rPr>
        <w:t>martiaux</w:t>
      </w:r>
      <w:proofErr w:type="spellEnd"/>
      <w:r w:rsidRPr="006973AB">
        <w:rPr>
          <w:rFonts w:hint="eastAsia"/>
          <w:bCs/>
          <w:sz w:val="20"/>
          <w:szCs w:val="20"/>
          <w:lang w:val="en-US"/>
        </w:rPr>
        <w:t xml:space="preserve"> </w:t>
      </w:r>
      <w:proofErr w:type="spellStart"/>
      <w:r w:rsidRPr="006973AB">
        <w:rPr>
          <w:rFonts w:hint="eastAsia"/>
          <w:bCs/>
          <w:sz w:val="20"/>
          <w:szCs w:val="20"/>
          <w:lang w:val="en-US"/>
        </w:rPr>
        <w:t>mixtes</w:t>
      </w:r>
      <w:proofErr w:type="spellEnd"/>
      <w:r w:rsidRPr="006973AB">
        <w:rPr>
          <w:rFonts w:hint="eastAsia"/>
          <w:bCs/>
          <w:sz w:val="20"/>
          <w:szCs w:val="20"/>
          <w:lang w:val="en-US"/>
        </w:rPr>
        <w:t>)</w:t>
      </w:r>
    </w:p>
    <w:p w14:paraId="071BAE3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Boxe anglaise</w:t>
      </w:r>
    </w:p>
    <w:p w14:paraId="4BF62F98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Boxe française (savate)</w:t>
      </w:r>
    </w:p>
    <w:p w14:paraId="3E8CB0FC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Kick </w:t>
      </w:r>
      <w:proofErr w:type="spellStart"/>
      <w:r w:rsidRPr="00BE6A85">
        <w:rPr>
          <w:rFonts w:hint="eastAsia"/>
          <w:bCs/>
          <w:sz w:val="20"/>
          <w:szCs w:val="20"/>
        </w:rPr>
        <w:t>boxing</w:t>
      </w:r>
      <w:proofErr w:type="spellEnd"/>
      <w:r w:rsidRPr="00BE6A85">
        <w:rPr>
          <w:rFonts w:hint="eastAsia"/>
          <w:bCs/>
          <w:sz w:val="20"/>
          <w:szCs w:val="20"/>
        </w:rPr>
        <w:t xml:space="preserve"> et boxe full contact (boxe américaine)</w:t>
      </w:r>
    </w:p>
    <w:p w14:paraId="366E9A6D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  <w:lang w:val="en-US"/>
        </w:rPr>
      </w:pPr>
      <w:r w:rsidRPr="00BE6A85">
        <w:rPr>
          <w:rFonts w:hint="eastAsia"/>
          <w:bCs/>
          <w:sz w:val="20"/>
          <w:szCs w:val="20"/>
          <w:lang w:val="en-US"/>
        </w:rPr>
        <w:t xml:space="preserve">-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Boxe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thaï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 (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muay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thaï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,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muay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 xml:space="preserve"> </w:t>
      </w:r>
      <w:proofErr w:type="spellStart"/>
      <w:r w:rsidRPr="00BE6A85">
        <w:rPr>
          <w:rFonts w:hint="eastAsia"/>
          <w:bCs/>
          <w:sz w:val="20"/>
          <w:szCs w:val="20"/>
          <w:lang w:val="en-US"/>
        </w:rPr>
        <w:t>boran</w:t>
      </w:r>
      <w:proofErr w:type="spellEnd"/>
      <w:r w:rsidRPr="00BE6A85">
        <w:rPr>
          <w:rFonts w:hint="eastAsia"/>
          <w:bCs/>
          <w:sz w:val="20"/>
          <w:szCs w:val="20"/>
          <w:lang w:val="en-US"/>
        </w:rPr>
        <w:t>…)</w:t>
      </w:r>
    </w:p>
    <w:p w14:paraId="4C270A22" w14:textId="106C3482" w:rsidR="00C2101D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Escrime</w:t>
      </w:r>
    </w:p>
    <w:p w14:paraId="22271999" w14:textId="2DBE8206" w:rsidR="005A2816" w:rsidRPr="00BE6A85" w:rsidRDefault="005A2816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C71181">
        <w:rPr>
          <w:bCs/>
          <w:sz w:val="20"/>
          <w:szCs w:val="20"/>
        </w:rPr>
        <w:t xml:space="preserve">- </w:t>
      </w:r>
      <w:r w:rsidRPr="00E07E92">
        <w:rPr>
          <w:bCs/>
          <w:sz w:val="20"/>
          <w:szCs w:val="20"/>
        </w:rPr>
        <w:t>Autre sport de combat</w:t>
      </w:r>
      <w:r w:rsidR="00B62721">
        <w:rPr>
          <w:bCs/>
          <w:sz w:val="20"/>
          <w:szCs w:val="20"/>
        </w:rPr>
        <w:t xml:space="preserve"> </w:t>
      </w:r>
    </w:p>
    <w:p w14:paraId="2F42D9D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</w:p>
    <w:p w14:paraId="32AAF3BA" w14:textId="05FF514F" w:rsidR="00A971B0" w:rsidRPr="00BE6A85" w:rsidRDefault="00A971B0" w:rsidP="00A971B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4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63550760" w14:textId="297F1640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aériens</w:t>
      </w:r>
    </w:p>
    <w:p w14:paraId="162977E1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5008E1C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arapente, deltaplane</w:t>
      </w:r>
    </w:p>
    <w:p w14:paraId="7FCADC25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arachutisme, base jump</w:t>
      </w:r>
    </w:p>
    <w:p w14:paraId="246C6883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Cerf-volant</w:t>
      </w:r>
    </w:p>
    <w:p w14:paraId="6DF220CF" w14:textId="21601EF0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Vol</w:t>
      </w:r>
      <w:r w:rsidR="00C16CBF">
        <w:rPr>
          <w:bCs/>
          <w:sz w:val="20"/>
          <w:szCs w:val="20"/>
        </w:rPr>
        <w:t xml:space="preserve"> </w:t>
      </w:r>
      <w:r w:rsidRPr="00BE6A85">
        <w:rPr>
          <w:rFonts w:hint="eastAsia"/>
          <w:bCs/>
          <w:sz w:val="20"/>
          <w:szCs w:val="20"/>
        </w:rPr>
        <w:t>à voile</w:t>
      </w:r>
    </w:p>
    <w:p w14:paraId="7CE1A061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Avion, ULM</w:t>
      </w:r>
    </w:p>
    <w:p w14:paraId="76D29AC0" w14:textId="77777777" w:rsidR="00C2101D" w:rsidRPr="00BE6A85" w:rsidRDefault="00C2101D" w:rsidP="00A971B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7705CBF9" w14:textId="77777777" w:rsidR="00EC06CF" w:rsidRDefault="00EC06C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b/>
          <w:bCs/>
          <w:color w:val="000000" w:themeColor="text1"/>
          <w:sz w:val="27"/>
          <w:szCs w:val="27"/>
        </w:rPr>
        <w:br w:type="page"/>
      </w:r>
    </w:p>
    <w:p w14:paraId="0887BF26" w14:textId="69C2F389" w:rsidR="00A971B0" w:rsidRPr="00BE6A85" w:rsidRDefault="00A971B0" w:rsidP="00A971B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lastRenderedPageBreak/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5</w:t>
      </w:r>
      <w:r w:rsidRPr="00BE6A85">
        <w:rPr>
          <w:b/>
          <w:bCs/>
          <w:color w:val="000000" w:themeColor="text1"/>
          <w:sz w:val="27"/>
          <w:szCs w:val="27"/>
        </w:rPr>
        <w:t xml:space="preserve"> –aléatoire</w:t>
      </w:r>
    </w:p>
    <w:p w14:paraId="5ABCD0F9" w14:textId="2CCFCB8C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Sports de précision ou de cible</w:t>
      </w:r>
    </w:p>
    <w:p w14:paraId="08A44F11" w14:textId="77777777" w:rsidR="007E75A0" w:rsidRPr="00BE6A85" w:rsidRDefault="007E75A0" w:rsidP="007E75A0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bCs/>
          <w:sz w:val="20"/>
          <w:szCs w:val="20"/>
        </w:rPr>
        <w:t>Rotation des items présentés dans le bloc</w:t>
      </w:r>
    </w:p>
    <w:p w14:paraId="18A9B4D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 xml:space="preserve">- Tir sportif </w:t>
      </w:r>
    </w:p>
    <w:p w14:paraId="418AF0B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Golf</w:t>
      </w:r>
    </w:p>
    <w:p w14:paraId="0A41BC88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Tir à l’arc</w:t>
      </w:r>
    </w:p>
    <w:p w14:paraId="16EA6049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Billard</w:t>
      </w:r>
    </w:p>
    <w:p w14:paraId="387C90C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  <w:r w:rsidRPr="00BE6A85">
        <w:rPr>
          <w:rFonts w:hint="eastAsia"/>
          <w:bCs/>
          <w:sz w:val="20"/>
          <w:szCs w:val="20"/>
        </w:rPr>
        <w:t>- Pétanque et autres sports de boules</w:t>
      </w:r>
    </w:p>
    <w:p w14:paraId="1DCC2932" w14:textId="77777777" w:rsidR="00C2101D" w:rsidRPr="00BE6A85" w:rsidRDefault="00C2101D" w:rsidP="00C2101D">
      <w:pPr>
        <w:rPr>
          <w:rFonts w:ascii="Times New Roman" w:hAnsi="Times New Roman"/>
          <w:b/>
          <w:bCs/>
        </w:rPr>
      </w:pPr>
    </w:p>
    <w:p w14:paraId="3C552E65" w14:textId="3B9AA110" w:rsidR="00A971B0" w:rsidRPr="00BE6A85" w:rsidRDefault="00A971B0" w:rsidP="00A971B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6</w:t>
      </w:r>
      <w:r w:rsidRPr="00BE6A85">
        <w:rPr>
          <w:b/>
          <w:bCs/>
          <w:color w:val="000000" w:themeColor="text1"/>
          <w:sz w:val="27"/>
          <w:szCs w:val="27"/>
        </w:rPr>
        <w:t xml:space="preserve"> –montrer à la fin</w:t>
      </w:r>
    </w:p>
    <w:p w14:paraId="2AE19A41" w14:textId="77777777" w:rsidR="00A971B0" w:rsidRPr="00BE6A85" w:rsidRDefault="00A971B0" w:rsidP="00C2101D">
      <w:pPr>
        <w:rPr>
          <w:rFonts w:ascii="Times New Roman" w:hAnsi="Times New Roman"/>
          <w:b/>
          <w:bCs/>
        </w:rPr>
      </w:pPr>
    </w:p>
    <w:p w14:paraId="2BE786FB" w14:textId="5D199A8D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 xml:space="preserve">- Autres </w:t>
      </w:r>
      <w:r w:rsidR="00637A52">
        <w:rPr>
          <w:bCs/>
          <w:i/>
          <w:color w:val="000000" w:themeColor="text1"/>
          <w:sz w:val="27"/>
          <w:szCs w:val="27"/>
        </w:rPr>
        <w:t>activités physiques et sportives</w:t>
      </w:r>
    </w:p>
    <w:p w14:paraId="6C321D14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sz w:val="20"/>
          <w:szCs w:val="20"/>
        </w:rPr>
      </w:pPr>
      <w:r w:rsidRPr="00BE6A85">
        <w:rPr>
          <w:bCs/>
          <w:i/>
          <w:sz w:val="20"/>
          <w:szCs w:val="20"/>
        </w:rPr>
        <w:t>[Précisez]</w:t>
      </w:r>
    </w:p>
    <w:p w14:paraId="5992768F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sz w:val="20"/>
          <w:szCs w:val="20"/>
        </w:rPr>
      </w:pPr>
    </w:p>
    <w:p w14:paraId="62DB342C" w14:textId="3621B1CA" w:rsidR="00A971B0" w:rsidRPr="00BE6A85" w:rsidRDefault="00A971B0" w:rsidP="00A971B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BE6A85">
        <w:rPr>
          <w:b/>
          <w:bCs/>
          <w:color w:val="000000" w:themeColor="text1"/>
          <w:sz w:val="27"/>
          <w:szCs w:val="27"/>
        </w:rPr>
        <w:t>Bloc 1</w:t>
      </w:r>
      <w:r w:rsidR="00190C51" w:rsidRPr="00BE6A85">
        <w:rPr>
          <w:b/>
          <w:bCs/>
          <w:color w:val="000000" w:themeColor="text1"/>
          <w:sz w:val="27"/>
          <w:szCs w:val="27"/>
        </w:rPr>
        <w:t>7</w:t>
      </w:r>
      <w:r w:rsidRPr="00BE6A85">
        <w:rPr>
          <w:b/>
          <w:bCs/>
          <w:color w:val="000000" w:themeColor="text1"/>
          <w:sz w:val="27"/>
          <w:szCs w:val="27"/>
        </w:rPr>
        <w:t xml:space="preserve"> – exclusif</w:t>
      </w:r>
    </w:p>
    <w:p w14:paraId="0E6D6F3A" w14:textId="77777777" w:rsidR="00C2101D" w:rsidRPr="00BE6A85" w:rsidRDefault="00C2101D" w:rsidP="00C2101D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7"/>
          <w:szCs w:val="27"/>
        </w:rPr>
      </w:pPr>
      <w:r w:rsidRPr="00BE6A85">
        <w:rPr>
          <w:rFonts w:hint="eastAsia"/>
          <w:bCs/>
          <w:i/>
          <w:color w:val="000000" w:themeColor="text1"/>
          <w:sz w:val="27"/>
          <w:szCs w:val="27"/>
        </w:rPr>
        <w:t>- Aucune activité sportive</w:t>
      </w:r>
    </w:p>
    <w:p w14:paraId="67971396" w14:textId="45AE5718" w:rsidR="007D6D88" w:rsidRPr="00BE6A85" w:rsidRDefault="007D6D88">
      <w:pPr>
        <w:spacing w:after="200" w:line="276" w:lineRule="auto"/>
        <w:rPr>
          <w:b/>
        </w:rPr>
      </w:pPr>
    </w:p>
    <w:p w14:paraId="20F857E7" w14:textId="77777777" w:rsidR="00EC06CF" w:rsidRDefault="00EC06CF">
      <w:pPr>
        <w:spacing w:after="200" w:line="276" w:lineRule="auto"/>
        <w:rPr>
          <w:b/>
          <w:bCs/>
          <w:color w:val="1F497D"/>
          <w:sz w:val="44"/>
          <w:szCs w:val="27"/>
        </w:rPr>
      </w:pPr>
      <w:r>
        <w:rPr>
          <w:b/>
          <w:bCs/>
          <w:color w:val="1F497D"/>
          <w:sz w:val="44"/>
          <w:szCs w:val="27"/>
        </w:rPr>
        <w:br w:type="page"/>
      </w:r>
    </w:p>
    <w:p w14:paraId="10A16139" w14:textId="346EFD4E" w:rsidR="007D6D88" w:rsidRPr="00BE6A85" w:rsidRDefault="007D6D88" w:rsidP="00457203">
      <w:pPr>
        <w:ind w:left="709" w:hanging="283"/>
        <w:rPr>
          <w:b/>
          <w:bCs/>
          <w:color w:val="1F497D"/>
          <w:sz w:val="44"/>
          <w:szCs w:val="27"/>
        </w:rPr>
      </w:pPr>
      <w:r w:rsidRPr="00BE6A85">
        <w:rPr>
          <w:b/>
          <w:bCs/>
          <w:color w:val="1F497D"/>
          <w:sz w:val="44"/>
          <w:szCs w:val="27"/>
        </w:rPr>
        <w:lastRenderedPageBreak/>
        <w:t>Partie 3. Conditions de pratique pour chaque activité</w:t>
      </w:r>
    </w:p>
    <w:p w14:paraId="7E8B177A" w14:textId="77777777" w:rsidR="00752166" w:rsidRDefault="00752166" w:rsidP="00491F7C">
      <w:pPr>
        <w:ind w:left="709" w:hanging="283"/>
        <w:rPr>
          <w:bCs/>
          <w:i/>
          <w:color w:val="1F497D"/>
        </w:rPr>
      </w:pPr>
    </w:p>
    <w:p w14:paraId="74F32665" w14:textId="509BBAC2" w:rsidR="00491F7C" w:rsidRPr="00BE6A85" w:rsidRDefault="00752166" w:rsidP="00491F7C">
      <w:pPr>
        <w:ind w:left="709" w:hanging="283"/>
        <w:rPr>
          <w:bCs/>
          <w:i/>
          <w:color w:val="1F497D"/>
        </w:rPr>
      </w:pPr>
      <w:r>
        <w:rPr>
          <w:bCs/>
          <w:i/>
          <w:color w:val="1F497D"/>
        </w:rPr>
        <w:t xml:space="preserve">Boucle 1 - </w:t>
      </w:r>
      <w:r w:rsidR="00E54346" w:rsidRPr="00BE6A85">
        <w:rPr>
          <w:bCs/>
          <w:i/>
          <w:color w:val="1F497D"/>
        </w:rPr>
        <w:t xml:space="preserve">Pour </w:t>
      </w:r>
      <w:r w:rsidR="00E54346" w:rsidRPr="001C1CBF">
        <w:rPr>
          <w:bCs/>
          <w:i/>
          <w:color w:val="1F497D"/>
          <w:u w:val="single"/>
        </w:rPr>
        <w:t>toutes</w:t>
      </w:r>
      <w:r w:rsidR="00E54346" w:rsidRPr="00BE6A85">
        <w:rPr>
          <w:bCs/>
          <w:i/>
          <w:color w:val="1F497D"/>
        </w:rPr>
        <w:t xml:space="preserve"> les pratiques citées</w:t>
      </w:r>
    </w:p>
    <w:p w14:paraId="13C7FE8E" w14:textId="30E65A68" w:rsidR="00055BA2" w:rsidRPr="00D140B1" w:rsidRDefault="00491F7C" w:rsidP="00FF4F30">
      <w:pPr>
        <w:pStyle w:val="NormalWeb"/>
        <w:spacing w:before="0" w:beforeAutospacing="0" w:after="0" w:afterAutospacing="0"/>
        <w:jc w:val="both"/>
        <w:rPr>
          <w:rFonts w:eastAsia="Arial Unicode MS"/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</w:t>
      </w:r>
      <w:r w:rsidR="00E54346" w:rsidRPr="00BE6A85">
        <w:rPr>
          <w:b/>
          <w:bCs/>
          <w:sz w:val="27"/>
          <w:szCs w:val="27"/>
        </w:rPr>
        <w:t>1</w:t>
      </w:r>
      <w:r w:rsidR="00055BA2" w:rsidRPr="00BE6A85">
        <w:rPr>
          <w:rFonts w:hint="eastAsia"/>
          <w:b/>
          <w:bCs/>
          <w:sz w:val="27"/>
          <w:szCs w:val="27"/>
        </w:rPr>
        <w:t xml:space="preserve">. EN TOUT, combien de fois environ avez-vous pratiqué </w:t>
      </w:r>
      <w:r w:rsidR="00E54346" w:rsidRPr="00BE6A85">
        <w:rPr>
          <w:b/>
          <w:bCs/>
          <w:sz w:val="27"/>
          <w:szCs w:val="27"/>
        </w:rPr>
        <w:t xml:space="preserve">&lt; AFFICHER </w:t>
      </w:r>
      <w:r w:rsidR="00055BA2" w:rsidRPr="00BE6A85">
        <w:rPr>
          <w:rFonts w:hint="eastAsia"/>
          <w:b/>
          <w:bCs/>
          <w:sz w:val="27"/>
          <w:szCs w:val="27"/>
        </w:rPr>
        <w:t>NOM DE L’ACTIVITE</w:t>
      </w:r>
      <w:r w:rsidR="00E54346" w:rsidRPr="00BE6A85">
        <w:rPr>
          <w:b/>
          <w:bCs/>
          <w:sz w:val="27"/>
          <w:szCs w:val="27"/>
        </w:rPr>
        <w:t>&gt;</w:t>
      </w:r>
      <w:r w:rsidR="00055BA2" w:rsidRPr="00BE6A85">
        <w:rPr>
          <w:rFonts w:hint="eastAsia"/>
          <w:b/>
          <w:bCs/>
          <w:sz w:val="27"/>
          <w:szCs w:val="27"/>
        </w:rPr>
        <w:t xml:space="preserve"> au cours des 12 derniers mois</w:t>
      </w:r>
      <w:r w:rsidR="00F27D89">
        <w:rPr>
          <w:b/>
          <w:bCs/>
          <w:sz w:val="27"/>
          <w:szCs w:val="27"/>
        </w:rPr>
        <w:t xml:space="preserve"> </w:t>
      </w:r>
      <w:r w:rsidR="00055BA2" w:rsidRPr="00D140B1">
        <w:rPr>
          <w:rFonts w:eastAsia="Arial Unicode MS" w:hint="eastAsia"/>
          <w:b/>
          <w:bCs/>
          <w:sz w:val="27"/>
          <w:szCs w:val="27"/>
        </w:rPr>
        <w:t>?</w:t>
      </w:r>
    </w:p>
    <w:p w14:paraId="7A7D5032" w14:textId="7C31B904" w:rsidR="00055BA2" w:rsidRPr="00BE6A85" w:rsidRDefault="00055BA2" w:rsidP="007E6947">
      <w:pPr>
        <w:pStyle w:val="NormalWeb"/>
        <w:spacing w:before="0" w:beforeAutospacing="0" w:after="0" w:afterAutospacing="0"/>
        <w:rPr>
          <w:bCs/>
          <w:sz w:val="20"/>
          <w:szCs w:val="27"/>
        </w:rPr>
      </w:pPr>
      <w:r w:rsidRPr="00BE6A85">
        <w:rPr>
          <w:rFonts w:hint="eastAsia"/>
          <w:bCs/>
          <w:sz w:val="20"/>
          <w:szCs w:val="27"/>
        </w:rPr>
        <w:t xml:space="preserve">Vous pouvez répondre en nombre de </w:t>
      </w:r>
      <w:r w:rsidRPr="00BE6A85">
        <w:rPr>
          <w:rFonts w:hint="eastAsia"/>
          <w:bCs/>
          <w:i/>
          <w:sz w:val="20"/>
          <w:szCs w:val="27"/>
        </w:rPr>
        <w:t>fois par semaine</w:t>
      </w:r>
      <w:r w:rsidRPr="00BE6A85">
        <w:rPr>
          <w:rFonts w:hint="eastAsia"/>
          <w:bCs/>
          <w:sz w:val="20"/>
          <w:szCs w:val="27"/>
        </w:rPr>
        <w:t xml:space="preserve">, de </w:t>
      </w:r>
      <w:r w:rsidRPr="00BE6A85">
        <w:rPr>
          <w:rFonts w:hint="eastAsia"/>
          <w:bCs/>
          <w:i/>
          <w:sz w:val="20"/>
          <w:szCs w:val="27"/>
        </w:rPr>
        <w:t>fois/mois</w:t>
      </w:r>
      <w:r w:rsidRPr="00BE6A85">
        <w:rPr>
          <w:rFonts w:hint="eastAsia"/>
          <w:bCs/>
          <w:sz w:val="20"/>
          <w:szCs w:val="27"/>
        </w:rPr>
        <w:t xml:space="preserve"> ou de </w:t>
      </w:r>
      <w:r w:rsidRPr="00BE6A85">
        <w:rPr>
          <w:rFonts w:hint="eastAsia"/>
          <w:bCs/>
          <w:i/>
          <w:sz w:val="20"/>
          <w:szCs w:val="27"/>
        </w:rPr>
        <w:t>fois/an</w:t>
      </w:r>
      <w:r w:rsidRPr="00BE6A85">
        <w:rPr>
          <w:rFonts w:hint="eastAsia"/>
          <w:bCs/>
          <w:sz w:val="20"/>
          <w:szCs w:val="27"/>
        </w:rPr>
        <w:t xml:space="preserve"> - Une seule réponse possible</w:t>
      </w:r>
      <w:r w:rsidRPr="00BE6A85">
        <w:rPr>
          <w:bCs/>
          <w:sz w:val="20"/>
          <w:szCs w:val="27"/>
        </w:rPr>
        <w:t xml:space="preserve"> par activité citée</w:t>
      </w:r>
    </w:p>
    <w:p w14:paraId="347A7A5D" w14:textId="4027DAD5" w:rsidR="00055BA2" w:rsidRPr="00BE6A85" w:rsidRDefault="00055BA2" w:rsidP="00373821">
      <w:pPr>
        <w:pStyle w:val="NormalWeb"/>
        <w:numPr>
          <w:ilvl w:val="0"/>
          <w:numId w:val="9"/>
        </w:numPr>
        <w:tabs>
          <w:tab w:val="left" w:pos="-3261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/…….. </w:t>
      </w:r>
      <w:proofErr w:type="gramStart"/>
      <w:r w:rsidRPr="00BE6A85">
        <w:rPr>
          <w:rFonts w:hint="eastAsia"/>
          <w:bCs/>
          <w:sz w:val="22"/>
          <w:szCs w:val="27"/>
        </w:rPr>
        <w:t>/  fois</w:t>
      </w:r>
      <w:proofErr w:type="gramEnd"/>
      <w:r w:rsidRPr="00BE6A85">
        <w:rPr>
          <w:rFonts w:hint="eastAsia"/>
          <w:bCs/>
          <w:sz w:val="22"/>
          <w:szCs w:val="27"/>
        </w:rPr>
        <w:t xml:space="preserve"> par semaine (min=</w:t>
      </w:r>
      <w:r w:rsidR="00F27D89">
        <w:rPr>
          <w:bCs/>
          <w:sz w:val="22"/>
          <w:szCs w:val="27"/>
        </w:rPr>
        <w:t>0</w:t>
      </w:r>
      <w:r w:rsidRPr="00BE6A85">
        <w:rPr>
          <w:rFonts w:hint="eastAsia"/>
          <w:bCs/>
          <w:sz w:val="22"/>
          <w:szCs w:val="27"/>
        </w:rPr>
        <w:t> ; max=</w:t>
      </w:r>
      <w:r w:rsidRPr="00BE6A85">
        <w:rPr>
          <w:bCs/>
          <w:sz w:val="22"/>
          <w:szCs w:val="27"/>
        </w:rPr>
        <w:t>7</w:t>
      </w:r>
      <w:r w:rsidRPr="00BE6A85">
        <w:rPr>
          <w:rFonts w:hint="eastAsia"/>
          <w:bCs/>
          <w:sz w:val="22"/>
          <w:szCs w:val="27"/>
        </w:rPr>
        <w:t>)</w:t>
      </w:r>
      <w:r w:rsidR="00225DFB">
        <w:rPr>
          <w:bCs/>
          <w:sz w:val="22"/>
          <w:szCs w:val="27"/>
        </w:rPr>
        <w:t xml:space="preserve"> </w:t>
      </w:r>
      <w:r w:rsidR="00225DFB">
        <w:rPr>
          <w:bCs/>
          <w:sz w:val="22"/>
          <w:szCs w:val="27"/>
        </w:rPr>
        <w:tab/>
      </w:r>
      <w:r w:rsidR="00225DFB" w:rsidRPr="00225DFB">
        <w:rPr>
          <w:rFonts w:ascii="Wingdings" w:eastAsia="Wingdings" w:hAnsi="Wingdings" w:cs="Wingdings"/>
          <w:bCs/>
          <w:sz w:val="22"/>
          <w:szCs w:val="27"/>
        </w:rPr>
        <w:t></w:t>
      </w:r>
      <w:r w:rsidR="00225DFB">
        <w:rPr>
          <w:bCs/>
          <w:sz w:val="22"/>
          <w:szCs w:val="27"/>
        </w:rPr>
        <w:t xml:space="preserve"> x</w:t>
      </w:r>
      <w:r w:rsidR="00B6273C" w:rsidRPr="00857184">
        <w:rPr>
          <w:bCs/>
          <w:sz w:val="22"/>
          <w:szCs w:val="27"/>
          <w:vertAlign w:val="subscript"/>
        </w:rPr>
        <w:t>i</w:t>
      </w:r>
    </w:p>
    <w:p w14:paraId="59B50059" w14:textId="5402F724" w:rsidR="00055BA2" w:rsidRPr="00BE6A85" w:rsidRDefault="00055BA2" w:rsidP="00373821">
      <w:pPr>
        <w:pStyle w:val="NormalWeb"/>
        <w:numPr>
          <w:ilvl w:val="0"/>
          <w:numId w:val="9"/>
        </w:numPr>
        <w:tabs>
          <w:tab w:val="left" w:pos="-3261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/…….. / fois par mois (min=</w:t>
      </w:r>
      <w:r w:rsidR="00F27D89">
        <w:rPr>
          <w:bCs/>
          <w:sz w:val="22"/>
          <w:szCs w:val="27"/>
        </w:rPr>
        <w:t>0</w:t>
      </w:r>
      <w:r w:rsidRPr="00BE6A85">
        <w:rPr>
          <w:rFonts w:hint="eastAsia"/>
          <w:bCs/>
          <w:sz w:val="22"/>
          <w:szCs w:val="27"/>
        </w:rPr>
        <w:t> ; max=31)</w:t>
      </w:r>
      <w:r w:rsidR="00225DFB">
        <w:rPr>
          <w:bCs/>
          <w:sz w:val="22"/>
          <w:szCs w:val="27"/>
        </w:rPr>
        <w:tab/>
      </w:r>
      <w:r w:rsidR="00225DFB" w:rsidRPr="00225DFB">
        <w:rPr>
          <w:rFonts w:ascii="Wingdings" w:eastAsia="Wingdings" w:hAnsi="Wingdings" w:cs="Wingdings"/>
          <w:bCs/>
          <w:sz w:val="22"/>
          <w:szCs w:val="27"/>
        </w:rPr>
        <w:t></w:t>
      </w:r>
      <w:r w:rsidR="00225DFB">
        <w:rPr>
          <w:bCs/>
          <w:sz w:val="22"/>
          <w:szCs w:val="27"/>
        </w:rPr>
        <w:t xml:space="preserve"> y</w:t>
      </w:r>
      <w:r w:rsidR="00B6273C" w:rsidRPr="00857184">
        <w:rPr>
          <w:bCs/>
          <w:sz w:val="22"/>
          <w:szCs w:val="27"/>
          <w:vertAlign w:val="subscript"/>
        </w:rPr>
        <w:t>i</w:t>
      </w:r>
    </w:p>
    <w:p w14:paraId="0FDB49E0" w14:textId="2496D40D" w:rsidR="00055BA2" w:rsidRPr="00BE6A85" w:rsidRDefault="00055BA2" w:rsidP="00373821">
      <w:pPr>
        <w:pStyle w:val="NormalWeb"/>
        <w:numPr>
          <w:ilvl w:val="0"/>
          <w:numId w:val="9"/>
        </w:numPr>
        <w:tabs>
          <w:tab w:val="left" w:pos="-3261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/…….. </w:t>
      </w:r>
      <w:proofErr w:type="gramStart"/>
      <w:r w:rsidRPr="00BE6A85">
        <w:rPr>
          <w:rFonts w:hint="eastAsia"/>
          <w:bCs/>
          <w:sz w:val="22"/>
          <w:szCs w:val="27"/>
        </w:rPr>
        <w:t>/  fois</w:t>
      </w:r>
      <w:proofErr w:type="gramEnd"/>
      <w:r w:rsidRPr="00BE6A85">
        <w:rPr>
          <w:rFonts w:hint="eastAsia"/>
          <w:bCs/>
          <w:sz w:val="22"/>
          <w:szCs w:val="27"/>
        </w:rPr>
        <w:t xml:space="preserve"> </w:t>
      </w:r>
      <w:r w:rsidR="002C61A0">
        <w:rPr>
          <w:bCs/>
          <w:sz w:val="22"/>
          <w:szCs w:val="27"/>
        </w:rPr>
        <w:t>sur</w:t>
      </w:r>
      <w:r w:rsidRPr="00BE6A85">
        <w:rPr>
          <w:rFonts w:hint="eastAsia"/>
          <w:bCs/>
          <w:sz w:val="22"/>
          <w:szCs w:val="27"/>
        </w:rPr>
        <w:t xml:space="preserve"> </w:t>
      </w:r>
      <w:r w:rsidR="002C61A0">
        <w:rPr>
          <w:bCs/>
          <w:sz w:val="22"/>
          <w:szCs w:val="27"/>
        </w:rPr>
        <w:t>l’</w:t>
      </w:r>
      <w:r w:rsidRPr="00BE6A85">
        <w:rPr>
          <w:rFonts w:hint="eastAsia"/>
          <w:bCs/>
          <w:sz w:val="22"/>
          <w:szCs w:val="27"/>
        </w:rPr>
        <w:t>an</w:t>
      </w:r>
      <w:r w:rsidR="002C61A0">
        <w:rPr>
          <w:bCs/>
          <w:sz w:val="22"/>
          <w:szCs w:val="27"/>
        </w:rPr>
        <w:t xml:space="preserve">née </w:t>
      </w:r>
      <w:r w:rsidRPr="00BE6A85">
        <w:rPr>
          <w:rFonts w:hint="eastAsia"/>
          <w:bCs/>
          <w:sz w:val="22"/>
          <w:szCs w:val="27"/>
        </w:rPr>
        <w:t>(min=</w:t>
      </w:r>
      <w:r w:rsidR="00F27D89">
        <w:rPr>
          <w:bCs/>
          <w:sz w:val="22"/>
          <w:szCs w:val="27"/>
        </w:rPr>
        <w:t>0</w:t>
      </w:r>
      <w:r w:rsidRPr="00BE6A85">
        <w:rPr>
          <w:rFonts w:hint="eastAsia"/>
          <w:bCs/>
          <w:sz w:val="22"/>
          <w:szCs w:val="27"/>
        </w:rPr>
        <w:t> ; max=365)</w:t>
      </w:r>
      <w:r w:rsidR="00225DFB">
        <w:rPr>
          <w:bCs/>
          <w:sz w:val="22"/>
          <w:szCs w:val="27"/>
        </w:rPr>
        <w:tab/>
      </w:r>
      <w:r w:rsidR="00225DFB" w:rsidRPr="00225DFB">
        <w:rPr>
          <w:rFonts w:ascii="Wingdings" w:eastAsia="Wingdings" w:hAnsi="Wingdings" w:cs="Wingdings"/>
          <w:bCs/>
          <w:sz w:val="22"/>
          <w:szCs w:val="27"/>
        </w:rPr>
        <w:t></w:t>
      </w:r>
      <w:r w:rsidR="00225DFB">
        <w:rPr>
          <w:bCs/>
          <w:sz w:val="22"/>
          <w:szCs w:val="27"/>
        </w:rPr>
        <w:t xml:space="preserve"> </w:t>
      </w:r>
      <w:proofErr w:type="spellStart"/>
      <w:r w:rsidR="00225DFB">
        <w:rPr>
          <w:bCs/>
          <w:sz w:val="22"/>
          <w:szCs w:val="27"/>
        </w:rPr>
        <w:t>z</w:t>
      </w:r>
      <w:r w:rsidR="00B6273C" w:rsidRPr="002B24B4">
        <w:rPr>
          <w:bCs/>
          <w:sz w:val="22"/>
          <w:szCs w:val="27"/>
          <w:vertAlign w:val="subscript"/>
        </w:rPr>
        <w:t>i</w:t>
      </w:r>
      <w:proofErr w:type="spellEnd"/>
    </w:p>
    <w:p w14:paraId="21227E18" w14:textId="77777777" w:rsidR="00251525" w:rsidRDefault="00251525" w:rsidP="007E6947">
      <w:pPr>
        <w:pStyle w:val="NormalWeb"/>
        <w:spacing w:before="0" w:beforeAutospacing="0" w:after="0" w:afterAutospacing="0"/>
        <w:rPr>
          <w:b/>
          <w:bCs/>
          <w:sz w:val="22"/>
          <w:szCs w:val="27"/>
        </w:rPr>
      </w:pPr>
    </w:p>
    <w:p w14:paraId="1337F555" w14:textId="6C44B001" w:rsidR="000A47B5" w:rsidRPr="00BE6A85" w:rsidRDefault="000A47B5" w:rsidP="000A47B5">
      <w:pPr>
        <w:ind w:left="709" w:hanging="283"/>
        <w:rPr>
          <w:bCs/>
          <w:i/>
          <w:color w:val="1F497D"/>
        </w:rPr>
      </w:pPr>
      <w:r w:rsidRPr="00BE6A85">
        <w:rPr>
          <w:bCs/>
          <w:i/>
          <w:color w:val="1F497D"/>
        </w:rPr>
        <w:t xml:space="preserve">Créer un compteur </w:t>
      </w:r>
      <w:r w:rsidR="00FA6FE3">
        <w:rPr>
          <w:bCs/>
          <w:i/>
          <w:color w:val="1F497D"/>
        </w:rPr>
        <w:t xml:space="preserve">par activité </w:t>
      </w:r>
      <w:r w:rsidR="00C679E4">
        <w:rPr>
          <w:bCs/>
          <w:i/>
          <w:color w:val="1F497D"/>
        </w:rPr>
        <w:t>qui indique</w:t>
      </w:r>
      <w:r w:rsidRPr="00BE6A85">
        <w:rPr>
          <w:bCs/>
          <w:i/>
          <w:color w:val="1F497D"/>
        </w:rPr>
        <w:t xml:space="preserve"> le nombre total annuel de séances</w:t>
      </w:r>
    </w:p>
    <w:tbl>
      <w:tblPr>
        <w:tblStyle w:val="Grilledutableau"/>
        <w:tblW w:w="8897" w:type="dxa"/>
        <w:tblInd w:w="709" w:type="dxa"/>
        <w:tblLook w:val="04A0" w:firstRow="1" w:lastRow="0" w:firstColumn="1" w:lastColumn="0" w:noHBand="0" w:noVBand="1"/>
      </w:tblPr>
      <w:tblGrid>
        <w:gridCol w:w="8897"/>
      </w:tblGrid>
      <w:tr w:rsidR="000A47B5" w:rsidRPr="00BE6A85" w14:paraId="057A9C34" w14:textId="77777777" w:rsidTr="00A03092">
        <w:tc>
          <w:tcPr>
            <w:tcW w:w="8897" w:type="dxa"/>
          </w:tcPr>
          <w:p w14:paraId="64CB8C24" w14:textId="77777777" w:rsidR="000A47B5" w:rsidRPr="00BE6A85" w:rsidRDefault="000A47B5" w:rsidP="00A03092">
            <w:pPr>
              <w:rPr>
                <w:bCs/>
                <w:i/>
                <w:color w:val="1F497D"/>
              </w:rPr>
            </w:pPr>
            <w:r w:rsidRPr="00BE6A85">
              <w:rPr>
                <w:bCs/>
                <w:i/>
                <w:color w:val="1F497D"/>
              </w:rPr>
              <w:t xml:space="preserve">Passer le reste du questionnaire pour les </w:t>
            </w:r>
            <w:r>
              <w:rPr>
                <w:bCs/>
                <w:i/>
                <w:color w:val="1F497D"/>
              </w:rPr>
              <w:t xml:space="preserve">4 </w:t>
            </w:r>
            <w:r w:rsidRPr="00BE6A85">
              <w:rPr>
                <w:bCs/>
                <w:i/>
                <w:color w:val="1F497D"/>
              </w:rPr>
              <w:t xml:space="preserve">pratiques les plus fréquentes (avec choix aléatoire si </w:t>
            </w:r>
            <w:r w:rsidRPr="00BE6A85">
              <w:rPr>
                <w:bCs/>
                <w:color w:val="1F497D"/>
              </w:rPr>
              <w:t xml:space="preserve">ex aequo </w:t>
            </w:r>
            <w:r>
              <w:rPr>
                <w:bCs/>
                <w:i/>
                <w:color w:val="1F497D"/>
              </w:rPr>
              <w:t>rang 4</w:t>
            </w:r>
            <w:r w:rsidRPr="00BE6A85">
              <w:rPr>
                <w:bCs/>
                <w:i/>
                <w:color w:val="1F497D"/>
              </w:rPr>
              <w:t>)</w:t>
            </w:r>
            <w:r>
              <w:rPr>
                <w:bCs/>
                <w:i/>
                <w:color w:val="1F497D"/>
              </w:rPr>
              <w:t xml:space="preserve"> </w:t>
            </w:r>
            <w:r w:rsidRPr="005A2816">
              <w:rPr>
                <w:b/>
                <w:bCs/>
                <w:i/>
                <w:color w:val="00B0F0"/>
              </w:rPr>
              <w:t>3 pratiques si téléphone</w:t>
            </w:r>
          </w:p>
          <w:p w14:paraId="6FCC237E" w14:textId="7E194D8E" w:rsidR="000A47B5" w:rsidRPr="00BE6A85" w:rsidRDefault="000A47B5" w:rsidP="00A03092">
            <w:pPr>
              <w:rPr>
                <w:bCs/>
                <w:i/>
                <w:color w:val="1F497D"/>
              </w:rPr>
            </w:pPr>
            <w:r w:rsidRPr="00BE6A85">
              <w:rPr>
                <w:bCs/>
                <w:i/>
                <w:color w:val="1F497D"/>
              </w:rPr>
              <w:t>Passage du bloc Q2 à Q</w:t>
            </w:r>
            <w:r w:rsidR="001C1CBF">
              <w:rPr>
                <w:bCs/>
                <w:i/>
                <w:color w:val="1F497D"/>
              </w:rPr>
              <w:t>8</w:t>
            </w:r>
            <w:r w:rsidRPr="00BE6A85">
              <w:rPr>
                <w:bCs/>
                <w:i/>
                <w:color w:val="1F497D"/>
              </w:rPr>
              <w:t xml:space="preserve"> pour </w:t>
            </w:r>
            <w:r w:rsidR="001C1CBF">
              <w:rPr>
                <w:bCs/>
                <w:i/>
                <w:color w:val="1F497D"/>
              </w:rPr>
              <w:t>chacune des activités ainsi sélectionnées</w:t>
            </w:r>
          </w:p>
        </w:tc>
      </w:tr>
    </w:tbl>
    <w:p w14:paraId="3BCADDE5" w14:textId="77777777" w:rsidR="00710EEC" w:rsidRDefault="00710EEC" w:rsidP="007E6947">
      <w:pPr>
        <w:pStyle w:val="NormalWeb"/>
        <w:spacing w:before="0" w:beforeAutospacing="0" w:after="0" w:afterAutospacing="0"/>
        <w:rPr>
          <w:b/>
          <w:bCs/>
          <w:sz w:val="22"/>
          <w:szCs w:val="27"/>
        </w:rPr>
      </w:pPr>
    </w:p>
    <w:p w14:paraId="39BE134F" w14:textId="765011B4" w:rsidR="0067187B" w:rsidRPr="001C1CBF" w:rsidRDefault="0067187B" w:rsidP="001C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iCs/>
          <w:color w:val="FFFFFF" w:themeColor="background1"/>
        </w:rPr>
      </w:pPr>
      <w:r w:rsidRPr="001C1CBF">
        <w:rPr>
          <w:b/>
          <w:iCs/>
          <w:color w:val="FFFFFF" w:themeColor="background1"/>
        </w:rPr>
        <w:t xml:space="preserve">Début de la boucle 2 (descriptive de l’activité) </w:t>
      </w:r>
    </w:p>
    <w:p w14:paraId="4EA14815" w14:textId="77777777" w:rsidR="0067187B" w:rsidRDefault="0067187B" w:rsidP="007E6947">
      <w:pPr>
        <w:pStyle w:val="NormalWeb"/>
        <w:spacing w:before="0" w:beforeAutospacing="0" w:after="0" w:afterAutospacing="0"/>
        <w:rPr>
          <w:b/>
          <w:bCs/>
          <w:sz w:val="22"/>
          <w:szCs w:val="27"/>
        </w:rPr>
      </w:pPr>
    </w:p>
    <w:p w14:paraId="02D63632" w14:textId="3A7D81EA" w:rsidR="00E54346" w:rsidRPr="00BE6A85" w:rsidRDefault="00E54346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2. Au cours des 12 derniers mois</w:t>
      </w:r>
      <w:r w:rsidR="00A5624A" w:rsidRPr="00CF38A3">
        <w:rPr>
          <w:rFonts w:eastAsia="Arial Unicode MS"/>
          <w:b/>
          <w:bCs/>
          <w:strike/>
          <w:sz w:val="27"/>
          <w:szCs w:val="27"/>
        </w:rPr>
        <w:t>,</w:t>
      </w:r>
      <w:r w:rsidRPr="00BE6A85">
        <w:rPr>
          <w:rFonts w:hint="eastAsia"/>
          <w:b/>
          <w:bCs/>
          <w:sz w:val="27"/>
          <w:szCs w:val="27"/>
        </w:rPr>
        <w:t xml:space="preserve"> quand avez-vous pratiqué </w:t>
      </w:r>
      <w:r w:rsidRPr="00BE6A85">
        <w:rPr>
          <w:b/>
          <w:bCs/>
          <w:sz w:val="27"/>
          <w:szCs w:val="27"/>
        </w:rPr>
        <w:t xml:space="preserve">&lt;AFFICHER </w:t>
      </w:r>
      <w:r w:rsidRPr="00BE6A85">
        <w:rPr>
          <w:rFonts w:hint="eastAsia"/>
          <w:b/>
          <w:bCs/>
          <w:sz w:val="27"/>
          <w:szCs w:val="27"/>
        </w:rPr>
        <w:t>NOM DE L’ACTIVITE</w:t>
      </w:r>
      <w:r w:rsidR="00645669">
        <w:rPr>
          <w:b/>
          <w:bCs/>
          <w:sz w:val="27"/>
          <w:szCs w:val="27"/>
        </w:rPr>
        <w:t xml:space="preserve"> i</w:t>
      </w:r>
      <w:r w:rsidRPr="00BE6A85">
        <w:rPr>
          <w:b/>
          <w:bCs/>
          <w:sz w:val="27"/>
          <w:szCs w:val="27"/>
        </w:rPr>
        <w:t>&gt;</w:t>
      </w:r>
      <w:r w:rsidRPr="00BE6A85">
        <w:rPr>
          <w:rFonts w:hint="eastAsia"/>
          <w:b/>
          <w:bCs/>
          <w:sz w:val="27"/>
          <w:szCs w:val="27"/>
        </w:rPr>
        <w:t xml:space="preserve"> : </w:t>
      </w:r>
      <w:r w:rsidRPr="00BE6A85">
        <w:rPr>
          <w:rFonts w:hint="eastAsia"/>
          <w:sz w:val="20"/>
          <w:szCs w:val="20"/>
        </w:rPr>
        <w:t>1 seule réponse possible</w:t>
      </w:r>
    </w:p>
    <w:p w14:paraId="6EE9C153" w14:textId="77777777" w:rsidR="00E54346" w:rsidRPr="00BE6A85" w:rsidRDefault="00E54346" w:rsidP="00373821">
      <w:pPr>
        <w:pStyle w:val="NormalWeb"/>
        <w:numPr>
          <w:ilvl w:val="0"/>
          <w:numId w:val="8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Régulièrement tout au long de l’année </w:t>
      </w:r>
    </w:p>
    <w:p w14:paraId="18AA90F5" w14:textId="77777777" w:rsidR="00E54346" w:rsidRPr="00BE6A85" w:rsidRDefault="00E54346" w:rsidP="00373821">
      <w:pPr>
        <w:pStyle w:val="NormalWeb"/>
        <w:numPr>
          <w:ilvl w:val="0"/>
          <w:numId w:val="8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De temps à autre tout au long de l’année </w:t>
      </w:r>
    </w:p>
    <w:p w14:paraId="0C002757" w14:textId="1199854F" w:rsidR="00645669" w:rsidRPr="00BE6A85" w:rsidRDefault="00E54346" w:rsidP="00373821">
      <w:pPr>
        <w:pStyle w:val="NormalWeb"/>
        <w:numPr>
          <w:ilvl w:val="0"/>
          <w:numId w:val="8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Seulement pendant les vacances</w:t>
      </w:r>
    </w:p>
    <w:p w14:paraId="43C3AC6B" w14:textId="301B3819" w:rsidR="00F70151" w:rsidRPr="00BE6A85" w:rsidRDefault="00F70151" w:rsidP="00373821">
      <w:pPr>
        <w:pStyle w:val="NormalWeb"/>
        <w:numPr>
          <w:ilvl w:val="0"/>
          <w:numId w:val="8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Uniquement à certaines périodes</w:t>
      </w:r>
    </w:p>
    <w:p w14:paraId="1F43D1C1" w14:textId="050222D2" w:rsidR="00F70151" w:rsidRDefault="00F70151" w:rsidP="007E6947">
      <w:pPr>
        <w:pStyle w:val="NormalWeb"/>
        <w:spacing w:before="0" w:beforeAutospacing="0" w:after="0" w:afterAutospacing="0"/>
        <w:rPr>
          <w:b/>
          <w:bCs/>
          <w:sz w:val="22"/>
          <w:szCs w:val="27"/>
        </w:rPr>
      </w:pPr>
    </w:p>
    <w:p w14:paraId="7DFA9DEB" w14:textId="4A0FCD9D" w:rsidR="00F72924" w:rsidRPr="00725AB4" w:rsidRDefault="00F72924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2E1A42">
        <w:rPr>
          <w:b/>
          <w:bCs/>
          <w:sz w:val="27"/>
          <w:szCs w:val="27"/>
        </w:rPr>
        <w:t>Q2a</w:t>
      </w:r>
      <w:r w:rsidRPr="002E1A42">
        <w:rPr>
          <w:b/>
          <w:bCs/>
        </w:rPr>
        <w:t>.</w:t>
      </w:r>
      <w:r w:rsidRPr="002E1A42">
        <w:rPr>
          <w:b/>
          <w:bCs/>
          <w:sz w:val="20"/>
        </w:rPr>
        <w:t xml:space="preserve"> </w:t>
      </w:r>
      <w:r w:rsidRPr="00857184">
        <w:rPr>
          <w:b/>
          <w:bCs/>
          <w:color w:val="1F497D"/>
          <w:sz w:val="22"/>
          <w:szCs w:val="27"/>
        </w:rPr>
        <w:t xml:space="preserve">(filtre </w:t>
      </w:r>
      <w:r w:rsidR="00542A46" w:rsidRPr="00BE6A85">
        <w:rPr>
          <w:b/>
          <w:bCs/>
          <w:sz w:val="22"/>
          <w:szCs w:val="27"/>
        </w:rPr>
        <w:t>si COMPTEUR &gt; 51 séances</w:t>
      </w:r>
      <w:r w:rsidRPr="00857184">
        <w:rPr>
          <w:b/>
          <w:bCs/>
          <w:color w:val="1F497D"/>
          <w:sz w:val="22"/>
          <w:szCs w:val="27"/>
        </w:rPr>
        <w:t xml:space="preserve">) </w:t>
      </w:r>
      <w:r w:rsidRPr="00725AB4">
        <w:rPr>
          <w:b/>
          <w:bCs/>
          <w:sz w:val="27"/>
          <w:szCs w:val="27"/>
        </w:rPr>
        <w:t>Quelle est la durée moyenne de vos séances ?</w:t>
      </w:r>
      <w:r w:rsidR="002E1A42">
        <w:rPr>
          <w:b/>
          <w:bCs/>
          <w:sz w:val="27"/>
          <w:szCs w:val="27"/>
        </w:rPr>
        <w:t xml:space="preserve"> </w:t>
      </w:r>
      <w:r w:rsidR="002E1A42">
        <w:rPr>
          <w:b/>
          <w:bCs/>
          <w:sz w:val="22"/>
          <w:szCs w:val="27"/>
        </w:rPr>
        <w:t>en minutes</w:t>
      </w:r>
    </w:p>
    <w:p w14:paraId="048358B3" w14:textId="08A4E866" w:rsidR="00F72924" w:rsidRDefault="00F72924" w:rsidP="007E6947">
      <w:pPr>
        <w:pStyle w:val="NormalWeb"/>
        <w:spacing w:before="0" w:beforeAutospacing="0" w:after="0" w:afterAutospacing="0"/>
        <w:rPr>
          <w:b/>
          <w:bCs/>
          <w:sz w:val="22"/>
          <w:szCs w:val="27"/>
        </w:rPr>
      </w:pPr>
      <w:r w:rsidRPr="002E1A42">
        <w:rPr>
          <w:b/>
          <w:bCs/>
          <w:sz w:val="27"/>
          <w:szCs w:val="27"/>
        </w:rPr>
        <w:t>Q2b</w:t>
      </w:r>
      <w:r w:rsidRPr="002E1A42">
        <w:rPr>
          <w:b/>
          <w:bCs/>
          <w:sz w:val="22"/>
          <w:szCs w:val="27"/>
        </w:rPr>
        <w:t>.</w:t>
      </w:r>
      <w:r w:rsidRPr="00BE6A85">
        <w:rPr>
          <w:b/>
          <w:bCs/>
          <w:sz w:val="22"/>
          <w:szCs w:val="27"/>
        </w:rPr>
        <w:t xml:space="preserve"> </w:t>
      </w:r>
      <w:r w:rsidRPr="00857184">
        <w:rPr>
          <w:b/>
          <w:bCs/>
          <w:color w:val="1F497D"/>
          <w:sz w:val="22"/>
          <w:szCs w:val="27"/>
        </w:rPr>
        <w:t>(</w:t>
      </w:r>
      <w:r w:rsidR="00542A46" w:rsidRPr="00857184">
        <w:rPr>
          <w:b/>
          <w:bCs/>
          <w:color w:val="1F497D"/>
          <w:sz w:val="22"/>
          <w:szCs w:val="27"/>
        </w:rPr>
        <w:t xml:space="preserve">filtre </w:t>
      </w:r>
      <w:r w:rsidR="00542A46" w:rsidRPr="00BE6A85">
        <w:rPr>
          <w:b/>
          <w:bCs/>
          <w:sz w:val="22"/>
          <w:szCs w:val="27"/>
        </w:rPr>
        <w:t>si COMPTEUR &gt; 51 séances</w:t>
      </w:r>
      <w:r w:rsidRPr="00857184">
        <w:rPr>
          <w:b/>
          <w:bCs/>
          <w:color w:val="1F497D"/>
          <w:sz w:val="22"/>
          <w:szCs w:val="27"/>
        </w:rPr>
        <w:t xml:space="preserve">) </w:t>
      </w:r>
      <w:r w:rsidRPr="00725AB4">
        <w:rPr>
          <w:b/>
          <w:bCs/>
          <w:sz w:val="27"/>
          <w:szCs w:val="27"/>
        </w:rPr>
        <w:t>Quelle est l’intensité de vos séances ?</w:t>
      </w:r>
      <w:r w:rsidRPr="00BE6A85">
        <w:rPr>
          <w:b/>
          <w:bCs/>
          <w:sz w:val="22"/>
          <w:szCs w:val="27"/>
        </w:rPr>
        <w:t xml:space="preserve"> modéré, moyen, intense</w:t>
      </w:r>
      <w:r w:rsidR="00F07703">
        <w:rPr>
          <w:b/>
          <w:bCs/>
          <w:sz w:val="22"/>
          <w:szCs w:val="27"/>
        </w:rPr>
        <w:t> ?</w:t>
      </w:r>
    </w:p>
    <w:p w14:paraId="22F2C7C7" w14:textId="77777777" w:rsidR="0071061E" w:rsidRDefault="0071061E" w:rsidP="007E6947">
      <w:pPr>
        <w:pStyle w:val="NormalWeb"/>
        <w:spacing w:before="0" w:beforeAutospacing="0" w:after="0" w:afterAutospacing="0"/>
        <w:rPr>
          <w:b/>
          <w:bCs/>
          <w:sz w:val="22"/>
          <w:szCs w:val="27"/>
        </w:rPr>
      </w:pPr>
    </w:p>
    <w:p w14:paraId="00240005" w14:textId="52AB4724" w:rsidR="007D6D88" w:rsidRPr="00BE6A85" w:rsidRDefault="00055BA2" w:rsidP="00FF4F30">
      <w:pPr>
        <w:pStyle w:val="NormalWeb"/>
        <w:spacing w:before="0" w:beforeAutospacing="0" w:after="0" w:afterAutospacing="0"/>
        <w:jc w:val="both"/>
      </w:pPr>
      <w:r w:rsidRPr="00BE6A85">
        <w:rPr>
          <w:rFonts w:hint="eastAsia"/>
          <w:b/>
          <w:bCs/>
          <w:sz w:val="27"/>
          <w:szCs w:val="27"/>
        </w:rPr>
        <w:lastRenderedPageBreak/>
        <w:t>Q3</w:t>
      </w:r>
      <w:r w:rsidR="00CA6181">
        <w:rPr>
          <w:b/>
          <w:bCs/>
          <w:sz w:val="27"/>
          <w:szCs w:val="27"/>
        </w:rPr>
        <w:t>.</w:t>
      </w:r>
      <w:r w:rsidRPr="00BE6A85">
        <w:rPr>
          <w:rFonts w:hint="eastAsia"/>
          <w:b/>
          <w:bCs/>
          <w:sz w:val="27"/>
          <w:szCs w:val="27"/>
        </w:rPr>
        <w:t xml:space="preserve"> Où avez-vous </w:t>
      </w:r>
      <w:r w:rsidR="007A47A2" w:rsidRPr="00BE6A85">
        <w:rPr>
          <w:b/>
          <w:bCs/>
          <w:sz w:val="27"/>
          <w:szCs w:val="27"/>
        </w:rPr>
        <w:t xml:space="preserve">principalement </w:t>
      </w:r>
      <w:r w:rsidR="007D6D88" w:rsidRPr="00BE6A85">
        <w:rPr>
          <w:rFonts w:hint="eastAsia"/>
          <w:b/>
          <w:bCs/>
          <w:sz w:val="27"/>
          <w:szCs w:val="27"/>
        </w:rPr>
        <w:t>pratiqué cette activité</w:t>
      </w:r>
      <w:r w:rsidR="00D87627">
        <w:rPr>
          <w:b/>
          <w:bCs/>
          <w:sz w:val="27"/>
          <w:szCs w:val="27"/>
        </w:rPr>
        <w:t xml:space="preserve"> </w:t>
      </w:r>
      <w:r w:rsidR="00374DEF" w:rsidRPr="00BE6A85">
        <w:rPr>
          <w:b/>
          <w:bCs/>
          <w:sz w:val="27"/>
          <w:szCs w:val="27"/>
        </w:rPr>
        <w:t>les 12 derniers mois</w:t>
      </w:r>
      <w:r w:rsidR="00FF4F30">
        <w:rPr>
          <w:b/>
          <w:bCs/>
          <w:sz w:val="27"/>
          <w:szCs w:val="27"/>
        </w:rPr>
        <w:t> ?</w:t>
      </w:r>
      <w:r w:rsidR="007A47A2" w:rsidRPr="00BE6A85">
        <w:rPr>
          <w:b/>
          <w:bCs/>
          <w:sz w:val="27"/>
          <w:szCs w:val="27"/>
        </w:rPr>
        <w:t xml:space="preserve"> En premier ? En second ?</w:t>
      </w:r>
      <w:r w:rsidR="007D6D88" w:rsidRPr="00BE6A85">
        <w:rPr>
          <w:rFonts w:hint="eastAsia"/>
          <w:b/>
          <w:bCs/>
          <w:sz w:val="27"/>
          <w:szCs w:val="27"/>
        </w:rPr>
        <w:t xml:space="preserve"> </w:t>
      </w:r>
      <w:r w:rsidR="007A47A2" w:rsidRPr="00BE6A85">
        <w:rPr>
          <w:rFonts w:ascii="Century Gothic" w:hAnsi="Century Gothic"/>
          <w:color w:val="404040"/>
          <w:sz w:val="20"/>
        </w:rPr>
        <w:t>Deux réponses possibles</w:t>
      </w:r>
      <w:r w:rsidR="005A2816">
        <w:rPr>
          <w:rFonts w:ascii="Century Gothic" w:hAnsi="Century Gothic"/>
          <w:color w:val="404040"/>
          <w:sz w:val="20"/>
        </w:rPr>
        <w:t xml:space="preserve"> (</w:t>
      </w:r>
      <w:r w:rsidR="005A2816" w:rsidRPr="005A2816">
        <w:rPr>
          <w:rFonts w:ascii="Century Gothic" w:hAnsi="Century Gothic"/>
          <w:b/>
          <w:color w:val="00B0F0"/>
          <w:sz w:val="20"/>
        </w:rPr>
        <w:t>1 si téléphone</w:t>
      </w:r>
      <w:r w:rsidR="005A2816">
        <w:rPr>
          <w:rFonts w:ascii="Century Gothic" w:hAnsi="Century Gothic"/>
          <w:color w:val="404040"/>
          <w:sz w:val="20"/>
        </w:rPr>
        <w:t>)</w:t>
      </w:r>
    </w:p>
    <w:p w14:paraId="4DC44B5D" w14:textId="24314939" w:rsidR="007A47A2" w:rsidRPr="00BE6A85" w:rsidRDefault="007A47A2" w:rsidP="00373821">
      <w:pPr>
        <w:pStyle w:val="NormalWeb"/>
        <w:numPr>
          <w:ilvl w:val="0"/>
          <w:numId w:val="10"/>
        </w:numPr>
        <w:tabs>
          <w:tab w:val="left" w:pos="-2552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A domicile</w:t>
      </w:r>
    </w:p>
    <w:p w14:paraId="11D2E0DC" w14:textId="2EBE4067" w:rsidR="007A47A2" w:rsidRPr="00BE6A85" w:rsidRDefault="007A47A2" w:rsidP="00373821">
      <w:pPr>
        <w:pStyle w:val="NormalWeb"/>
        <w:numPr>
          <w:ilvl w:val="0"/>
          <w:numId w:val="10"/>
        </w:numPr>
        <w:tabs>
          <w:tab w:val="left" w:pos="-2552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 xml:space="preserve">Sur votre lieu de travail ou d’études </w:t>
      </w:r>
    </w:p>
    <w:p w14:paraId="00215FAA" w14:textId="7D10F0AF" w:rsidR="007D6D88" w:rsidRPr="00BE6A85" w:rsidRDefault="007D6D88" w:rsidP="00373821">
      <w:pPr>
        <w:pStyle w:val="NormalWeb"/>
        <w:numPr>
          <w:ilvl w:val="0"/>
          <w:numId w:val="10"/>
        </w:numPr>
        <w:tabs>
          <w:tab w:val="left" w:pos="-2552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Dans une installation sportive (stade, gymnase, piscine, </w:t>
      </w:r>
      <w:r w:rsidR="007A47A2" w:rsidRPr="00BE6A85">
        <w:rPr>
          <w:bCs/>
          <w:sz w:val="22"/>
          <w:szCs w:val="27"/>
        </w:rPr>
        <w:t xml:space="preserve">salle de </w:t>
      </w:r>
      <w:r w:rsidRPr="00BE6A85">
        <w:rPr>
          <w:rFonts w:hint="eastAsia"/>
          <w:bCs/>
          <w:sz w:val="22"/>
          <w:szCs w:val="27"/>
        </w:rPr>
        <w:t>fitness...)</w:t>
      </w:r>
      <w:r w:rsidR="007A47A2" w:rsidRPr="00BE6A85">
        <w:rPr>
          <w:bCs/>
          <w:sz w:val="22"/>
          <w:szCs w:val="27"/>
        </w:rPr>
        <w:t xml:space="preserve"> hors lieu de travail ou d’études</w:t>
      </w:r>
    </w:p>
    <w:p w14:paraId="1B5FB7CE" w14:textId="0C76FEF9" w:rsidR="007D6D88" w:rsidRPr="00A73A5C" w:rsidRDefault="007D6D88" w:rsidP="00373821">
      <w:pPr>
        <w:pStyle w:val="NormalWeb"/>
        <w:numPr>
          <w:ilvl w:val="0"/>
          <w:numId w:val="10"/>
        </w:numPr>
        <w:tabs>
          <w:tab w:val="left" w:pos="-2552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n plein air, en milieu naturel</w:t>
      </w:r>
      <w:r w:rsidR="007A47A2" w:rsidRPr="00BE6A85">
        <w:rPr>
          <w:bCs/>
          <w:sz w:val="22"/>
          <w:szCs w:val="27"/>
        </w:rPr>
        <w:t xml:space="preserve"> </w:t>
      </w:r>
      <w:r w:rsidRPr="00BE6A85">
        <w:rPr>
          <w:rFonts w:hint="eastAsia"/>
          <w:bCs/>
          <w:sz w:val="22"/>
          <w:szCs w:val="27"/>
        </w:rPr>
        <w:t xml:space="preserve">(dans une forêt, un bois, à la mer, sur un lac, à </w:t>
      </w:r>
      <w:r w:rsidRPr="00106630">
        <w:rPr>
          <w:rFonts w:hint="eastAsia"/>
          <w:bCs/>
          <w:sz w:val="22"/>
          <w:szCs w:val="27"/>
        </w:rPr>
        <w:t>la montagne, à la campagne)</w:t>
      </w:r>
    </w:p>
    <w:p w14:paraId="421B20C8" w14:textId="47C9D6EC" w:rsidR="007D6D88" w:rsidRPr="00106630" w:rsidRDefault="007D6D88" w:rsidP="00373821">
      <w:pPr>
        <w:pStyle w:val="NormalWeb"/>
        <w:numPr>
          <w:ilvl w:val="0"/>
          <w:numId w:val="10"/>
        </w:numPr>
        <w:tabs>
          <w:tab w:val="left" w:pos="-2552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106630">
        <w:rPr>
          <w:rFonts w:hint="eastAsia"/>
          <w:bCs/>
          <w:sz w:val="22"/>
          <w:szCs w:val="27"/>
        </w:rPr>
        <w:t>En plein air, en ville (dans un parc, un jardin public, une rue,</w:t>
      </w:r>
      <w:r w:rsidR="00B75413" w:rsidRPr="00106630">
        <w:rPr>
          <w:bCs/>
          <w:sz w:val="22"/>
          <w:szCs w:val="27"/>
        </w:rPr>
        <w:t xml:space="preserve"> </w:t>
      </w:r>
      <w:r w:rsidR="00DD4C29" w:rsidRPr="00106630">
        <w:rPr>
          <w:bCs/>
          <w:sz w:val="22"/>
          <w:szCs w:val="27"/>
        </w:rPr>
        <w:t>en ayant ou non recours aux équipements de proximité</w:t>
      </w:r>
      <w:r w:rsidRPr="00106630">
        <w:rPr>
          <w:rFonts w:hint="eastAsia"/>
          <w:bCs/>
          <w:sz w:val="22"/>
          <w:szCs w:val="27"/>
        </w:rPr>
        <w:t xml:space="preserve">...) </w:t>
      </w:r>
    </w:p>
    <w:p w14:paraId="25C56D5D" w14:textId="683A0236" w:rsidR="007D6D88" w:rsidRPr="00BE6A85" w:rsidRDefault="0040398E" w:rsidP="00373821">
      <w:pPr>
        <w:pStyle w:val="NormalWeb"/>
        <w:numPr>
          <w:ilvl w:val="0"/>
          <w:numId w:val="10"/>
        </w:numPr>
        <w:tabs>
          <w:tab w:val="left" w:pos="-2552"/>
        </w:tabs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Autre</w:t>
      </w:r>
    </w:p>
    <w:p w14:paraId="22015CB5" w14:textId="76F7B6B8" w:rsidR="007D6D88" w:rsidRDefault="007D6D88" w:rsidP="00857184">
      <w:pPr>
        <w:rPr>
          <w:sz w:val="22"/>
          <w:szCs w:val="22"/>
        </w:rPr>
      </w:pPr>
    </w:p>
    <w:p w14:paraId="1885E546" w14:textId="3AA6DE34" w:rsidR="0010349A" w:rsidRPr="002E1A42" w:rsidRDefault="0010349A" w:rsidP="00857184">
      <w:pPr>
        <w:pStyle w:val="NormalWeb"/>
        <w:spacing w:before="0" w:beforeAutospacing="0" w:after="0" w:afterAutospacing="0"/>
        <w:rPr>
          <w:b/>
          <w:bCs/>
          <w:color w:val="1F497D"/>
          <w:sz w:val="22"/>
          <w:szCs w:val="27"/>
        </w:rPr>
      </w:pPr>
      <w:r w:rsidRPr="002B24B4">
        <w:rPr>
          <w:b/>
          <w:bCs/>
          <w:color w:val="1F497D"/>
          <w:sz w:val="22"/>
          <w:szCs w:val="27"/>
        </w:rPr>
        <w:t xml:space="preserve">Filtre </w:t>
      </w:r>
      <w:r w:rsidR="001A6350">
        <w:rPr>
          <w:b/>
          <w:bCs/>
          <w:color w:val="1F497D"/>
          <w:sz w:val="22"/>
          <w:szCs w:val="27"/>
        </w:rPr>
        <w:t xml:space="preserve">si </w:t>
      </w:r>
      <w:r w:rsidRPr="002E1A42">
        <w:rPr>
          <w:b/>
          <w:bCs/>
          <w:color w:val="1F497D"/>
          <w:sz w:val="22"/>
          <w:szCs w:val="27"/>
        </w:rPr>
        <w:t>modalité 1 en Q3</w:t>
      </w:r>
      <w:r w:rsidR="002E1A42" w:rsidRPr="002E1A42">
        <w:rPr>
          <w:b/>
          <w:bCs/>
          <w:color w:val="1F497D"/>
          <w:sz w:val="22"/>
          <w:szCs w:val="27"/>
        </w:rPr>
        <w:t xml:space="preserve"> (</w:t>
      </w:r>
      <w:r w:rsidR="002E1A42">
        <w:rPr>
          <w:b/>
          <w:bCs/>
          <w:color w:val="1F497D"/>
          <w:sz w:val="22"/>
          <w:szCs w:val="27"/>
        </w:rPr>
        <w:t xml:space="preserve">i.e. </w:t>
      </w:r>
      <w:r w:rsidR="002E1A42" w:rsidRPr="002E1A42">
        <w:rPr>
          <w:b/>
          <w:bCs/>
          <w:color w:val="1F497D"/>
          <w:sz w:val="22"/>
          <w:szCs w:val="27"/>
        </w:rPr>
        <w:t>lie</w:t>
      </w:r>
      <w:r w:rsidR="002E1A42">
        <w:rPr>
          <w:b/>
          <w:bCs/>
          <w:color w:val="1F497D"/>
          <w:sz w:val="22"/>
          <w:szCs w:val="27"/>
        </w:rPr>
        <w:t>u</w:t>
      </w:r>
      <w:r w:rsidR="002E1A42" w:rsidRPr="002E1A42">
        <w:rPr>
          <w:b/>
          <w:bCs/>
          <w:color w:val="1F497D"/>
          <w:sz w:val="22"/>
          <w:szCs w:val="27"/>
        </w:rPr>
        <w:t xml:space="preserve"> principal d’activité = à domicile)</w:t>
      </w:r>
    </w:p>
    <w:p w14:paraId="0E6959ED" w14:textId="7CC23384" w:rsidR="00D87627" w:rsidRPr="006F1D18" w:rsidRDefault="00D87627" w:rsidP="00FF4F30">
      <w:pPr>
        <w:jc w:val="both"/>
        <w:rPr>
          <w:rFonts w:ascii="Century Gothic" w:hAnsi="Century Gothic"/>
          <w:color w:val="404040"/>
          <w:sz w:val="20"/>
        </w:rPr>
      </w:pPr>
      <w:r w:rsidRPr="003F07CD">
        <w:rPr>
          <w:rFonts w:hint="eastAsia"/>
          <w:b/>
          <w:bCs/>
          <w:color w:val="000000" w:themeColor="text1"/>
          <w:sz w:val="27"/>
          <w:szCs w:val="27"/>
        </w:rPr>
        <w:t>Q</w:t>
      </w:r>
      <w:r w:rsidRPr="003F07CD">
        <w:rPr>
          <w:b/>
          <w:bCs/>
          <w:color w:val="000000" w:themeColor="text1"/>
          <w:sz w:val="27"/>
          <w:szCs w:val="27"/>
        </w:rPr>
        <w:t>3bis</w:t>
      </w:r>
      <w:r w:rsidR="00CA6181">
        <w:rPr>
          <w:b/>
          <w:bCs/>
          <w:color w:val="000000" w:themeColor="text1"/>
          <w:sz w:val="27"/>
          <w:szCs w:val="27"/>
        </w:rPr>
        <w:t>.</w:t>
      </w:r>
      <w:r w:rsidRPr="003F07CD">
        <w:rPr>
          <w:rFonts w:hint="eastAsia"/>
          <w:b/>
          <w:bCs/>
          <w:color w:val="000000" w:themeColor="text1"/>
          <w:sz w:val="27"/>
          <w:szCs w:val="27"/>
        </w:rPr>
        <w:t xml:space="preserve"> </w:t>
      </w:r>
      <w:r w:rsidRPr="003F07CD">
        <w:rPr>
          <w:b/>
          <w:bCs/>
          <w:color w:val="000000" w:themeColor="text1"/>
          <w:sz w:val="27"/>
          <w:szCs w:val="27"/>
        </w:rPr>
        <w:t xml:space="preserve">Pour quelle raison principalement pratiquez-vous &lt;AFFICHER </w:t>
      </w:r>
      <w:r w:rsidRPr="003F07CD">
        <w:rPr>
          <w:rFonts w:hint="eastAsia"/>
          <w:b/>
          <w:bCs/>
          <w:color w:val="000000" w:themeColor="text1"/>
          <w:sz w:val="27"/>
          <w:szCs w:val="27"/>
        </w:rPr>
        <w:t>NOM DE L’ACTIVITE</w:t>
      </w:r>
      <w:r w:rsidRPr="003F07CD">
        <w:rPr>
          <w:b/>
          <w:bCs/>
          <w:color w:val="000000" w:themeColor="text1"/>
          <w:sz w:val="27"/>
          <w:szCs w:val="27"/>
        </w:rPr>
        <w:t xml:space="preserve">&gt; à </w:t>
      </w:r>
      <w:r w:rsidR="007316F6" w:rsidRPr="003F07CD">
        <w:rPr>
          <w:b/>
          <w:bCs/>
          <w:color w:val="000000" w:themeColor="text1"/>
          <w:sz w:val="27"/>
          <w:szCs w:val="27"/>
        </w:rPr>
        <w:t>domicile</w:t>
      </w:r>
      <w:r w:rsidR="00857184" w:rsidRPr="003F07CD">
        <w:rPr>
          <w:b/>
          <w:bCs/>
          <w:color w:val="000000" w:themeColor="text1"/>
          <w:sz w:val="27"/>
          <w:szCs w:val="27"/>
        </w:rPr>
        <w:t xml:space="preserve"> </w:t>
      </w:r>
      <w:r w:rsidR="007316F6" w:rsidRPr="003F07CD">
        <w:rPr>
          <w:b/>
          <w:bCs/>
          <w:color w:val="000000" w:themeColor="text1"/>
          <w:sz w:val="27"/>
          <w:szCs w:val="27"/>
        </w:rPr>
        <w:t>?</w:t>
      </w:r>
      <w:r w:rsidRPr="003F07CD">
        <w:rPr>
          <w:b/>
          <w:bCs/>
          <w:color w:val="000000" w:themeColor="text1"/>
          <w:sz w:val="27"/>
          <w:szCs w:val="27"/>
        </w:rPr>
        <w:t xml:space="preserve"> </w:t>
      </w:r>
      <w:r w:rsidRPr="00D87627">
        <w:rPr>
          <w:rFonts w:ascii="Century Gothic" w:hAnsi="Century Gothic"/>
          <w:sz w:val="20"/>
        </w:rPr>
        <w:t xml:space="preserve">Deux réponses </w:t>
      </w:r>
      <w:r w:rsidRPr="006F1D18">
        <w:rPr>
          <w:rFonts w:ascii="Century Gothic" w:hAnsi="Century Gothic"/>
          <w:color w:val="404040"/>
          <w:sz w:val="20"/>
        </w:rPr>
        <w:t>possibles</w:t>
      </w:r>
    </w:p>
    <w:p w14:paraId="7AAB8EBE" w14:textId="5F24E098" w:rsidR="00D87627" w:rsidRDefault="00D87627" w:rsidP="002D21A1">
      <w:pPr>
        <w:pStyle w:val="NormalWeb"/>
        <w:numPr>
          <w:ilvl w:val="0"/>
          <w:numId w:val="28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>
        <w:rPr>
          <w:bCs/>
          <w:sz w:val="22"/>
          <w:szCs w:val="27"/>
        </w:rPr>
        <w:t>Pour pratiquer indépendamment de la météo</w:t>
      </w:r>
    </w:p>
    <w:p w14:paraId="22901153" w14:textId="24C90F72" w:rsidR="00D87627" w:rsidRDefault="00D87627" w:rsidP="002D21A1">
      <w:pPr>
        <w:pStyle w:val="NormalWeb"/>
        <w:numPr>
          <w:ilvl w:val="0"/>
          <w:numId w:val="28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>
        <w:rPr>
          <w:bCs/>
          <w:sz w:val="22"/>
          <w:szCs w:val="27"/>
        </w:rPr>
        <w:t>Parce que c’est moins cher</w:t>
      </w:r>
    </w:p>
    <w:p w14:paraId="0BF57233" w14:textId="040C875B" w:rsidR="00D87627" w:rsidRDefault="00D87627" w:rsidP="002D21A1">
      <w:pPr>
        <w:pStyle w:val="NormalWeb"/>
        <w:numPr>
          <w:ilvl w:val="0"/>
          <w:numId w:val="28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>
        <w:rPr>
          <w:bCs/>
          <w:sz w:val="22"/>
          <w:szCs w:val="27"/>
        </w:rPr>
        <w:t xml:space="preserve">Pour gagner du temps </w:t>
      </w:r>
    </w:p>
    <w:p w14:paraId="622AC838" w14:textId="676EDFA8" w:rsidR="00D87627" w:rsidRDefault="00D87627" w:rsidP="002D21A1">
      <w:pPr>
        <w:pStyle w:val="NormalWeb"/>
        <w:numPr>
          <w:ilvl w:val="0"/>
          <w:numId w:val="28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>
        <w:rPr>
          <w:bCs/>
          <w:sz w:val="22"/>
          <w:szCs w:val="27"/>
        </w:rPr>
        <w:t>Pour pratiquer quand je veux</w:t>
      </w:r>
    </w:p>
    <w:p w14:paraId="1E50074E" w14:textId="5C1D21ED" w:rsidR="00D87627" w:rsidRDefault="00D87627" w:rsidP="002D21A1">
      <w:pPr>
        <w:pStyle w:val="NormalWeb"/>
        <w:numPr>
          <w:ilvl w:val="0"/>
          <w:numId w:val="28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>
        <w:rPr>
          <w:bCs/>
          <w:sz w:val="22"/>
          <w:szCs w:val="27"/>
        </w:rPr>
        <w:t>Pour éviter le regard des autres</w:t>
      </w:r>
    </w:p>
    <w:p w14:paraId="7F34F195" w14:textId="77777777" w:rsidR="00D87627" w:rsidRPr="00A228C0" w:rsidRDefault="00D87627" w:rsidP="002D21A1">
      <w:pPr>
        <w:pStyle w:val="NormalWeb"/>
        <w:numPr>
          <w:ilvl w:val="0"/>
          <w:numId w:val="28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>
        <w:rPr>
          <w:bCs/>
          <w:sz w:val="22"/>
          <w:szCs w:val="27"/>
        </w:rPr>
        <w:t>Autre</w:t>
      </w:r>
    </w:p>
    <w:p w14:paraId="182995ED" w14:textId="77777777" w:rsidR="00D87627" w:rsidRDefault="00D87627" w:rsidP="00857184">
      <w:pPr>
        <w:rPr>
          <w:sz w:val="22"/>
          <w:szCs w:val="22"/>
        </w:rPr>
      </w:pPr>
    </w:p>
    <w:p w14:paraId="294E5004" w14:textId="3ADB1E5F" w:rsidR="007D6D88" w:rsidRPr="00BE6A85" w:rsidRDefault="007D6D88" w:rsidP="3205AC7D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92D050"/>
          <w:sz w:val="20"/>
          <w:szCs w:val="20"/>
        </w:rPr>
      </w:pPr>
      <w:r w:rsidRPr="3205AC7D">
        <w:rPr>
          <w:b/>
          <w:bCs/>
          <w:sz w:val="27"/>
          <w:szCs w:val="27"/>
        </w:rPr>
        <w:t>Q</w:t>
      </w:r>
      <w:r w:rsidR="00491F7C" w:rsidRPr="3205AC7D">
        <w:rPr>
          <w:b/>
          <w:bCs/>
          <w:sz w:val="27"/>
          <w:szCs w:val="27"/>
        </w:rPr>
        <w:t>4</w:t>
      </w:r>
      <w:r w:rsidR="00CA6181">
        <w:rPr>
          <w:b/>
          <w:bCs/>
          <w:sz w:val="27"/>
          <w:szCs w:val="27"/>
        </w:rPr>
        <w:t>.</w:t>
      </w:r>
      <w:r w:rsidRPr="3205AC7D">
        <w:rPr>
          <w:b/>
          <w:bCs/>
          <w:sz w:val="27"/>
          <w:szCs w:val="27"/>
        </w:rPr>
        <w:t xml:space="preserve"> </w:t>
      </w:r>
      <w:r w:rsidR="002D1E72" w:rsidRPr="3205AC7D">
        <w:rPr>
          <w:b/>
          <w:bCs/>
          <w:sz w:val="27"/>
          <w:szCs w:val="27"/>
        </w:rPr>
        <w:t>D</w:t>
      </w:r>
      <w:r w:rsidRPr="3205AC7D">
        <w:rPr>
          <w:b/>
          <w:bCs/>
          <w:sz w:val="27"/>
          <w:szCs w:val="27"/>
        </w:rPr>
        <w:t xml:space="preserve">ans quel cadre avez-vous </w:t>
      </w:r>
      <w:r w:rsidR="007A47A2" w:rsidRPr="3205AC7D">
        <w:rPr>
          <w:b/>
          <w:bCs/>
          <w:sz w:val="27"/>
          <w:szCs w:val="27"/>
        </w:rPr>
        <w:t>principalement</w:t>
      </w:r>
      <w:r w:rsidRPr="3205AC7D">
        <w:rPr>
          <w:b/>
          <w:bCs/>
          <w:sz w:val="27"/>
          <w:szCs w:val="27"/>
        </w:rPr>
        <w:t xml:space="preserve"> pratiqué </w:t>
      </w:r>
      <w:r w:rsidR="00C31A9B" w:rsidRPr="3205AC7D">
        <w:rPr>
          <w:b/>
          <w:bCs/>
          <w:sz w:val="27"/>
          <w:szCs w:val="27"/>
        </w:rPr>
        <w:t>&lt;AFFICHER NOM DE L’ACTIVITE&gt; </w:t>
      </w:r>
      <w:r w:rsidR="007A47A2" w:rsidRPr="3205AC7D">
        <w:rPr>
          <w:b/>
          <w:bCs/>
          <w:sz w:val="27"/>
          <w:szCs w:val="27"/>
        </w:rPr>
        <w:t>? En premier ? En second ?</w:t>
      </w:r>
      <w:r w:rsidRPr="3205AC7D">
        <w:rPr>
          <w:b/>
          <w:bCs/>
          <w:sz w:val="27"/>
          <w:szCs w:val="27"/>
        </w:rPr>
        <w:t xml:space="preserve"> </w:t>
      </w:r>
      <w:r w:rsidR="007A47A2" w:rsidRPr="3205AC7D">
        <w:rPr>
          <w:rFonts w:ascii="Century Gothic" w:hAnsi="Century Gothic"/>
          <w:color w:val="404040" w:themeColor="text1" w:themeTint="BF"/>
          <w:sz w:val="20"/>
          <w:szCs w:val="20"/>
        </w:rPr>
        <w:t>Deux réponses possibles</w:t>
      </w:r>
      <w:r w:rsidR="005A2816" w:rsidRPr="3205AC7D">
        <w:rPr>
          <w:rFonts w:ascii="Century Gothic" w:hAnsi="Century Gothic"/>
          <w:color w:val="404040" w:themeColor="text1" w:themeTint="BF"/>
          <w:sz w:val="20"/>
          <w:szCs w:val="20"/>
        </w:rPr>
        <w:t xml:space="preserve"> (</w:t>
      </w:r>
      <w:r w:rsidR="005A2816" w:rsidRPr="3205AC7D">
        <w:rPr>
          <w:rFonts w:ascii="Century Gothic" w:hAnsi="Century Gothic"/>
          <w:b/>
          <w:bCs/>
          <w:color w:val="00B0F0"/>
          <w:sz w:val="20"/>
          <w:szCs w:val="20"/>
        </w:rPr>
        <w:t>1 seule si téléphone</w:t>
      </w:r>
      <w:r w:rsidR="005A2816" w:rsidRPr="3205AC7D">
        <w:rPr>
          <w:rFonts w:ascii="Century Gothic" w:hAnsi="Century Gothic"/>
          <w:color w:val="404040" w:themeColor="text1" w:themeTint="BF"/>
          <w:sz w:val="20"/>
          <w:szCs w:val="20"/>
        </w:rPr>
        <w:t>)</w:t>
      </w:r>
      <w:r w:rsidR="001A6350" w:rsidRPr="3205AC7D">
        <w:rPr>
          <w:rFonts w:ascii="Century Gothic" w:hAnsi="Century Gothic"/>
          <w:color w:val="404040" w:themeColor="text1" w:themeTint="BF"/>
          <w:sz w:val="20"/>
          <w:szCs w:val="20"/>
        </w:rPr>
        <w:t xml:space="preserve"> </w:t>
      </w:r>
    </w:p>
    <w:p w14:paraId="5A9468B5" w14:textId="07234A15" w:rsidR="007D6D88" w:rsidRPr="002D1E72" w:rsidRDefault="00272EA8" w:rsidP="002D1E72">
      <w:pPr>
        <w:pStyle w:val="Normal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1"/>
          <w:szCs w:val="21"/>
        </w:rPr>
      </w:pPr>
      <w:r w:rsidRPr="002D1E72">
        <w:rPr>
          <w:bCs/>
          <w:sz w:val="21"/>
          <w:szCs w:val="21"/>
        </w:rPr>
        <w:t>Dans un club, une association</w:t>
      </w:r>
    </w:p>
    <w:p w14:paraId="0A81BD2D" w14:textId="225EAE4E" w:rsidR="007D6D88" w:rsidRPr="002D1E72" w:rsidRDefault="007D6D88" w:rsidP="002D1E72">
      <w:pPr>
        <w:pStyle w:val="Normal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1"/>
          <w:szCs w:val="21"/>
        </w:rPr>
      </w:pPr>
      <w:r w:rsidRPr="002D1E72">
        <w:rPr>
          <w:bCs/>
          <w:sz w:val="21"/>
          <w:szCs w:val="21"/>
        </w:rPr>
        <w:t xml:space="preserve">Dans une structure commerciale </w:t>
      </w:r>
      <w:r w:rsidR="00C31A9B" w:rsidRPr="002D1E72">
        <w:rPr>
          <w:bCs/>
          <w:sz w:val="21"/>
          <w:szCs w:val="21"/>
        </w:rPr>
        <w:t xml:space="preserve">comme un </w:t>
      </w:r>
      <w:r w:rsidRPr="002D1E72">
        <w:rPr>
          <w:bCs/>
          <w:sz w:val="21"/>
          <w:szCs w:val="21"/>
        </w:rPr>
        <w:t xml:space="preserve">centre de remise en forme, </w:t>
      </w:r>
      <w:r w:rsidR="00C31A9B" w:rsidRPr="002D1E72">
        <w:rPr>
          <w:bCs/>
          <w:sz w:val="21"/>
          <w:szCs w:val="21"/>
        </w:rPr>
        <w:t xml:space="preserve">de </w:t>
      </w:r>
      <w:r w:rsidRPr="002D1E72">
        <w:rPr>
          <w:bCs/>
          <w:sz w:val="21"/>
          <w:szCs w:val="21"/>
        </w:rPr>
        <w:t xml:space="preserve">fitness, </w:t>
      </w:r>
      <w:r w:rsidR="00C31A9B" w:rsidRPr="002D1E72">
        <w:rPr>
          <w:bCs/>
          <w:sz w:val="21"/>
          <w:szCs w:val="21"/>
        </w:rPr>
        <w:t xml:space="preserve">de </w:t>
      </w:r>
      <w:r w:rsidRPr="002D1E72">
        <w:rPr>
          <w:bCs/>
          <w:sz w:val="21"/>
          <w:szCs w:val="21"/>
        </w:rPr>
        <w:t>gym…</w:t>
      </w:r>
    </w:p>
    <w:p w14:paraId="455D152D" w14:textId="07CBCA35" w:rsidR="001C633A" w:rsidRPr="00E07E92" w:rsidRDefault="00767C8C" w:rsidP="00F36BD7">
      <w:pPr>
        <w:pStyle w:val="Normal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hanging="284"/>
        <w:rPr>
          <w:sz w:val="21"/>
          <w:szCs w:val="21"/>
        </w:rPr>
      </w:pPr>
      <w:r w:rsidRPr="00E07E92">
        <w:rPr>
          <w:sz w:val="21"/>
          <w:szCs w:val="21"/>
        </w:rPr>
        <w:t>Avec une application</w:t>
      </w:r>
      <w:r w:rsidR="00F36BD7" w:rsidRPr="00E07E92">
        <w:rPr>
          <w:sz w:val="21"/>
          <w:szCs w:val="21"/>
        </w:rPr>
        <w:t xml:space="preserve"> </w:t>
      </w:r>
      <w:r w:rsidR="00CA2D28" w:rsidRPr="00E07E92">
        <w:rPr>
          <w:sz w:val="21"/>
          <w:szCs w:val="21"/>
        </w:rPr>
        <w:t>(</w:t>
      </w:r>
      <w:r w:rsidRPr="00E07E92">
        <w:rPr>
          <w:sz w:val="21"/>
          <w:szCs w:val="21"/>
        </w:rPr>
        <w:t xml:space="preserve">comme par exemple </w:t>
      </w:r>
      <w:proofErr w:type="spellStart"/>
      <w:r w:rsidR="64181F7D" w:rsidRPr="00E07E92">
        <w:rPr>
          <w:sz w:val="21"/>
          <w:szCs w:val="21"/>
        </w:rPr>
        <w:t>Zwift</w:t>
      </w:r>
      <w:proofErr w:type="spellEnd"/>
      <w:r w:rsidR="0E7AC6DC" w:rsidRPr="00E07E92">
        <w:rPr>
          <w:sz w:val="21"/>
          <w:szCs w:val="21"/>
        </w:rPr>
        <w:t xml:space="preserve">, </w:t>
      </w:r>
      <w:proofErr w:type="spellStart"/>
      <w:r w:rsidRPr="00E07E92">
        <w:rPr>
          <w:sz w:val="21"/>
          <w:szCs w:val="21"/>
        </w:rPr>
        <w:t>Strava</w:t>
      </w:r>
      <w:proofErr w:type="spellEnd"/>
      <w:r w:rsidR="56FFBA3A" w:rsidRPr="00E07E92">
        <w:rPr>
          <w:sz w:val="21"/>
          <w:szCs w:val="21"/>
        </w:rPr>
        <w:t xml:space="preserve">, </w:t>
      </w:r>
      <w:proofErr w:type="spellStart"/>
      <w:r w:rsidR="00B91B9B" w:rsidRPr="00E07E92">
        <w:rPr>
          <w:sz w:val="21"/>
          <w:szCs w:val="21"/>
        </w:rPr>
        <w:t>Garmin</w:t>
      </w:r>
      <w:proofErr w:type="spellEnd"/>
      <w:r w:rsidR="00B91B9B" w:rsidRPr="00E07E92">
        <w:rPr>
          <w:sz w:val="21"/>
          <w:szCs w:val="21"/>
        </w:rPr>
        <w:t xml:space="preserve"> </w:t>
      </w:r>
      <w:proofErr w:type="spellStart"/>
      <w:proofErr w:type="gramStart"/>
      <w:r w:rsidR="00B91B9B" w:rsidRPr="00E07E92">
        <w:rPr>
          <w:sz w:val="21"/>
          <w:szCs w:val="21"/>
        </w:rPr>
        <w:t>Connect,</w:t>
      </w:r>
      <w:r w:rsidR="5609A23C" w:rsidRPr="00E07E92">
        <w:rPr>
          <w:sz w:val="21"/>
          <w:szCs w:val="21"/>
        </w:rPr>
        <w:t>Trainingpeaks</w:t>
      </w:r>
      <w:proofErr w:type="spellEnd"/>
      <w:proofErr w:type="gramEnd"/>
      <w:r w:rsidR="1F72C933" w:rsidRPr="00E07E92">
        <w:rPr>
          <w:sz w:val="21"/>
          <w:szCs w:val="21"/>
        </w:rPr>
        <w:t xml:space="preserve">, </w:t>
      </w:r>
      <w:proofErr w:type="spellStart"/>
      <w:r w:rsidR="1F72C933" w:rsidRPr="00E07E92">
        <w:rPr>
          <w:sz w:val="21"/>
          <w:szCs w:val="21"/>
        </w:rPr>
        <w:t>etc</w:t>
      </w:r>
      <w:proofErr w:type="spellEnd"/>
      <w:r w:rsidR="00F36BD7" w:rsidRPr="00E07E92">
        <w:rPr>
          <w:sz w:val="21"/>
          <w:szCs w:val="21"/>
        </w:rPr>
        <w:t>)</w:t>
      </w:r>
      <w:r w:rsidR="1F72C933" w:rsidRPr="00E07E92">
        <w:rPr>
          <w:sz w:val="21"/>
          <w:szCs w:val="21"/>
        </w:rPr>
        <w:t xml:space="preserve">. </w:t>
      </w:r>
    </w:p>
    <w:p w14:paraId="6B5434D1" w14:textId="513FD4A2" w:rsidR="001C633A" w:rsidRPr="002D1E72" w:rsidRDefault="0040398E" w:rsidP="71BEFA3B">
      <w:pPr>
        <w:pStyle w:val="Normal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hanging="284"/>
        <w:rPr>
          <w:sz w:val="21"/>
          <w:szCs w:val="21"/>
        </w:rPr>
      </w:pPr>
      <w:r w:rsidRPr="71BEFA3B">
        <w:rPr>
          <w:sz w:val="21"/>
          <w:szCs w:val="21"/>
        </w:rPr>
        <w:t>En suivant</w:t>
      </w:r>
      <w:r w:rsidR="001C633A" w:rsidRPr="71BEFA3B">
        <w:rPr>
          <w:sz w:val="21"/>
          <w:szCs w:val="21"/>
        </w:rPr>
        <w:t>, en direct ou différé,</w:t>
      </w:r>
      <w:r w:rsidRPr="71BEFA3B">
        <w:rPr>
          <w:sz w:val="21"/>
          <w:szCs w:val="21"/>
        </w:rPr>
        <w:t xml:space="preserve"> </w:t>
      </w:r>
      <w:r w:rsidR="001C633A" w:rsidRPr="71BEFA3B">
        <w:rPr>
          <w:sz w:val="21"/>
          <w:szCs w:val="21"/>
        </w:rPr>
        <w:t xml:space="preserve">des cours assurés via Internet ou la télévision </w:t>
      </w:r>
    </w:p>
    <w:p w14:paraId="2E431D86" w14:textId="3B101C6C" w:rsidR="007D6D88" w:rsidRPr="002D1E72" w:rsidRDefault="001C633A" w:rsidP="71BEFA3B">
      <w:pPr>
        <w:pStyle w:val="Normal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hanging="284"/>
        <w:rPr>
          <w:sz w:val="21"/>
          <w:szCs w:val="21"/>
        </w:rPr>
      </w:pPr>
      <w:r w:rsidRPr="71BEFA3B">
        <w:rPr>
          <w:sz w:val="21"/>
          <w:szCs w:val="21"/>
        </w:rPr>
        <w:t xml:space="preserve">En suivant </w:t>
      </w:r>
      <w:r w:rsidR="0010349A" w:rsidRPr="71BEFA3B">
        <w:rPr>
          <w:sz w:val="21"/>
          <w:szCs w:val="21"/>
        </w:rPr>
        <w:t>les instructions d’</w:t>
      </w:r>
      <w:r w:rsidR="0040398E" w:rsidRPr="71BEFA3B">
        <w:rPr>
          <w:sz w:val="21"/>
          <w:szCs w:val="21"/>
        </w:rPr>
        <w:t xml:space="preserve">un </w:t>
      </w:r>
      <w:proofErr w:type="spellStart"/>
      <w:r w:rsidR="0040398E" w:rsidRPr="71BEFA3B">
        <w:rPr>
          <w:sz w:val="21"/>
          <w:szCs w:val="21"/>
        </w:rPr>
        <w:t>youtubeur</w:t>
      </w:r>
      <w:proofErr w:type="spellEnd"/>
      <w:r w:rsidRPr="71BEFA3B">
        <w:rPr>
          <w:sz w:val="21"/>
          <w:szCs w:val="21"/>
        </w:rPr>
        <w:t xml:space="preserve"> (ex. </w:t>
      </w:r>
      <w:proofErr w:type="spellStart"/>
      <w:r w:rsidRPr="71BEFA3B">
        <w:rPr>
          <w:sz w:val="21"/>
          <w:szCs w:val="21"/>
        </w:rPr>
        <w:t>Tibo</w:t>
      </w:r>
      <w:proofErr w:type="spellEnd"/>
      <w:r w:rsidRPr="71BEFA3B">
        <w:rPr>
          <w:sz w:val="21"/>
          <w:szCs w:val="21"/>
        </w:rPr>
        <w:t xml:space="preserve"> </w:t>
      </w:r>
      <w:proofErr w:type="spellStart"/>
      <w:r w:rsidRPr="71BEFA3B">
        <w:rPr>
          <w:sz w:val="21"/>
          <w:szCs w:val="21"/>
        </w:rPr>
        <w:t>Inshape</w:t>
      </w:r>
      <w:proofErr w:type="spellEnd"/>
      <w:r w:rsidRPr="71BEFA3B">
        <w:rPr>
          <w:sz w:val="21"/>
          <w:szCs w:val="21"/>
        </w:rPr>
        <w:t>…)</w:t>
      </w:r>
      <w:r w:rsidR="0010349A" w:rsidRPr="71BEFA3B">
        <w:rPr>
          <w:sz w:val="21"/>
          <w:szCs w:val="21"/>
        </w:rPr>
        <w:t xml:space="preserve">, </w:t>
      </w:r>
      <w:r w:rsidRPr="71BEFA3B">
        <w:rPr>
          <w:sz w:val="21"/>
          <w:szCs w:val="21"/>
        </w:rPr>
        <w:t xml:space="preserve">ou en vous aidant </w:t>
      </w:r>
      <w:r w:rsidR="0010349A" w:rsidRPr="71BEFA3B">
        <w:rPr>
          <w:sz w:val="21"/>
          <w:szCs w:val="21"/>
        </w:rPr>
        <w:t>d’</w:t>
      </w:r>
      <w:r w:rsidR="00272EA8" w:rsidRPr="71BEFA3B">
        <w:rPr>
          <w:sz w:val="21"/>
          <w:szCs w:val="21"/>
        </w:rPr>
        <w:t>un tutoriel sur Internet</w:t>
      </w:r>
    </w:p>
    <w:p w14:paraId="689077E8" w14:textId="77777777" w:rsidR="00374DEF" w:rsidRPr="002D1E72" w:rsidRDefault="00374DEF" w:rsidP="71BEFA3B">
      <w:pPr>
        <w:pStyle w:val="NormalWeb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1276" w:hanging="284"/>
        <w:rPr>
          <w:sz w:val="21"/>
          <w:szCs w:val="21"/>
        </w:rPr>
      </w:pPr>
      <w:r w:rsidRPr="71BEFA3B">
        <w:rPr>
          <w:sz w:val="21"/>
          <w:szCs w:val="21"/>
        </w:rPr>
        <w:t>Pratique autonome</w:t>
      </w:r>
    </w:p>
    <w:p w14:paraId="5C880D23" w14:textId="394D78AE" w:rsidR="71BEFA3B" w:rsidRDefault="71BEFA3B" w:rsidP="71BEFA3B">
      <w:pPr>
        <w:pStyle w:val="NormalWeb"/>
        <w:tabs>
          <w:tab w:val="left" w:pos="1276"/>
        </w:tabs>
        <w:spacing w:before="0" w:beforeAutospacing="0" w:after="0" w:afterAutospacing="0"/>
        <w:ind w:left="632"/>
        <w:rPr>
          <w:color w:val="92D050"/>
          <w:sz w:val="21"/>
          <w:szCs w:val="21"/>
        </w:rPr>
      </w:pPr>
    </w:p>
    <w:p w14:paraId="2115E106" w14:textId="1801012C" w:rsidR="007D6D88" w:rsidRPr="00BE6A85" w:rsidRDefault="007D6D88" w:rsidP="00857184">
      <w:pPr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lastRenderedPageBreak/>
        <w:t>Q</w:t>
      </w:r>
      <w:r w:rsidR="00491F7C" w:rsidRPr="00BE6A85">
        <w:rPr>
          <w:b/>
          <w:bCs/>
          <w:sz w:val="27"/>
          <w:szCs w:val="27"/>
        </w:rPr>
        <w:t>5</w:t>
      </w:r>
      <w:r w:rsidR="00CA6181">
        <w:rPr>
          <w:b/>
        </w:rPr>
        <w:t xml:space="preserve">. </w:t>
      </w:r>
      <w:r w:rsidR="0059256D">
        <w:rPr>
          <w:b/>
          <w:bCs/>
          <w:sz w:val="27"/>
          <w:szCs w:val="27"/>
        </w:rPr>
        <w:t>P</w:t>
      </w:r>
      <w:r w:rsidRPr="00BE6A85">
        <w:rPr>
          <w:rFonts w:hint="eastAsia"/>
          <w:b/>
          <w:bCs/>
          <w:sz w:val="27"/>
          <w:szCs w:val="27"/>
        </w:rPr>
        <w:t xml:space="preserve">our la pratique de cette activité, avez-vous été encadré par un entraîneur ou éducateur </w:t>
      </w:r>
      <w:r w:rsidR="00857184" w:rsidRPr="00BE6A85">
        <w:rPr>
          <w:rFonts w:hint="eastAsia"/>
          <w:b/>
          <w:bCs/>
          <w:sz w:val="27"/>
          <w:szCs w:val="27"/>
        </w:rPr>
        <w:t>sportif</w:t>
      </w:r>
      <w:r w:rsidR="00857184">
        <w:rPr>
          <w:b/>
          <w:bCs/>
          <w:sz w:val="27"/>
          <w:szCs w:val="27"/>
        </w:rPr>
        <w:t xml:space="preserve"> </w:t>
      </w:r>
      <w:r w:rsidR="00652FD5">
        <w:rPr>
          <w:b/>
          <w:bCs/>
          <w:sz w:val="27"/>
          <w:szCs w:val="27"/>
        </w:rPr>
        <w:t xml:space="preserve">(y compris à distance) </w:t>
      </w:r>
      <w:r w:rsidR="00272EA8">
        <w:rPr>
          <w:b/>
          <w:bCs/>
          <w:sz w:val="27"/>
          <w:szCs w:val="27"/>
        </w:rPr>
        <w:t>au cours des douze derniers mois</w:t>
      </w:r>
      <w:r w:rsidR="00857184">
        <w:rPr>
          <w:b/>
          <w:bCs/>
          <w:sz w:val="27"/>
          <w:szCs w:val="27"/>
        </w:rPr>
        <w:t> </w:t>
      </w:r>
      <w:r w:rsidRPr="00BE6A85">
        <w:rPr>
          <w:rFonts w:hint="eastAsia"/>
          <w:b/>
          <w:bCs/>
          <w:sz w:val="27"/>
          <w:szCs w:val="27"/>
        </w:rPr>
        <w:t xml:space="preserve">? </w:t>
      </w:r>
      <w:r w:rsidR="007B7520" w:rsidRPr="00BE6A85">
        <w:rPr>
          <w:rFonts w:ascii="Century Gothic" w:hAnsi="Century Gothic"/>
          <w:color w:val="404040"/>
          <w:sz w:val="20"/>
        </w:rPr>
        <w:t>Une seule réponse possible</w:t>
      </w:r>
      <w:r w:rsidR="005A2816" w:rsidRPr="005A2816">
        <w:rPr>
          <w:rFonts w:ascii="Century Gothic" w:hAnsi="Century Gothic"/>
          <w:b/>
          <w:color w:val="00B0F0"/>
          <w:sz w:val="20"/>
        </w:rPr>
        <w:t xml:space="preserve"> </w:t>
      </w:r>
    </w:p>
    <w:p w14:paraId="5F66633E" w14:textId="77777777" w:rsidR="007D6D88" w:rsidRPr="00BE6A85" w:rsidRDefault="007D6D88" w:rsidP="00373821">
      <w:pPr>
        <w:pStyle w:val="Normal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2"/>
          <w:szCs w:val="27"/>
        </w:rPr>
      </w:pPr>
      <w:proofErr w:type="gramStart"/>
      <w:r w:rsidRPr="00BE6A85">
        <w:rPr>
          <w:rFonts w:hint="eastAsia"/>
          <w:bCs/>
          <w:sz w:val="22"/>
          <w:szCs w:val="27"/>
        </w:rPr>
        <w:t>oui</w:t>
      </w:r>
      <w:proofErr w:type="gramEnd"/>
      <w:r w:rsidRPr="00BE6A85">
        <w:rPr>
          <w:rFonts w:hint="eastAsia"/>
          <w:bCs/>
          <w:sz w:val="22"/>
          <w:szCs w:val="27"/>
        </w:rPr>
        <w:t xml:space="preserve"> pour m'initier</w:t>
      </w:r>
    </w:p>
    <w:p w14:paraId="75FA26F9" w14:textId="77777777" w:rsidR="007D6D88" w:rsidRPr="00BE6A85" w:rsidRDefault="007D6D88" w:rsidP="00373821">
      <w:pPr>
        <w:pStyle w:val="Normal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2"/>
          <w:szCs w:val="27"/>
        </w:rPr>
      </w:pPr>
      <w:proofErr w:type="gramStart"/>
      <w:r w:rsidRPr="00BE6A85">
        <w:rPr>
          <w:rFonts w:hint="eastAsia"/>
          <w:bCs/>
          <w:sz w:val="22"/>
          <w:szCs w:val="27"/>
        </w:rPr>
        <w:t>oui</w:t>
      </w:r>
      <w:proofErr w:type="gramEnd"/>
      <w:r w:rsidRPr="00BE6A85">
        <w:rPr>
          <w:rFonts w:hint="eastAsia"/>
          <w:bCs/>
          <w:sz w:val="22"/>
          <w:szCs w:val="27"/>
        </w:rPr>
        <w:t xml:space="preserve"> tout le temps</w:t>
      </w:r>
    </w:p>
    <w:p w14:paraId="18B61C6A" w14:textId="77777777" w:rsidR="007D6D88" w:rsidRPr="00BE6A85" w:rsidRDefault="007D6D88" w:rsidP="00373821">
      <w:pPr>
        <w:pStyle w:val="Normal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2"/>
          <w:szCs w:val="27"/>
        </w:rPr>
      </w:pPr>
      <w:proofErr w:type="gramStart"/>
      <w:r w:rsidRPr="00BE6A85">
        <w:rPr>
          <w:rFonts w:hint="eastAsia"/>
          <w:bCs/>
          <w:sz w:val="22"/>
          <w:szCs w:val="27"/>
        </w:rPr>
        <w:t>oui</w:t>
      </w:r>
      <w:proofErr w:type="gramEnd"/>
      <w:r w:rsidRPr="00BE6A85">
        <w:rPr>
          <w:rFonts w:hint="eastAsia"/>
          <w:bCs/>
          <w:sz w:val="22"/>
          <w:szCs w:val="27"/>
        </w:rPr>
        <w:t xml:space="preserve"> régulièrement</w:t>
      </w:r>
    </w:p>
    <w:p w14:paraId="1D6CCF06" w14:textId="77777777" w:rsidR="007D6D88" w:rsidRPr="00BE6A85" w:rsidRDefault="007D6D88" w:rsidP="00373821">
      <w:pPr>
        <w:pStyle w:val="Normal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2"/>
          <w:szCs w:val="27"/>
        </w:rPr>
      </w:pPr>
      <w:proofErr w:type="gramStart"/>
      <w:r w:rsidRPr="00BE6A85">
        <w:rPr>
          <w:rFonts w:hint="eastAsia"/>
          <w:bCs/>
          <w:sz w:val="22"/>
          <w:szCs w:val="27"/>
        </w:rPr>
        <w:t>oui</w:t>
      </w:r>
      <w:proofErr w:type="gramEnd"/>
      <w:r w:rsidRPr="00BE6A85">
        <w:rPr>
          <w:rFonts w:hint="eastAsia"/>
          <w:bCs/>
          <w:sz w:val="22"/>
          <w:szCs w:val="27"/>
        </w:rPr>
        <w:t xml:space="preserve"> occasionnellement </w:t>
      </w:r>
    </w:p>
    <w:p w14:paraId="724EDBB7" w14:textId="77777777" w:rsidR="007D6D88" w:rsidRPr="00BE6A85" w:rsidRDefault="007D6D88" w:rsidP="00373821">
      <w:pPr>
        <w:pStyle w:val="Normal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2"/>
          <w:szCs w:val="27"/>
        </w:rPr>
      </w:pPr>
      <w:proofErr w:type="gramStart"/>
      <w:r w:rsidRPr="00BE6A85">
        <w:rPr>
          <w:rFonts w:hint="eastAsia"/>
          <w:bCs/>
          <w:sz w:val="22"/>
          <w:szCs w:val="27"/>
        </w:rPr>
        <w:t>non</w:t>
      </w:r>
      <w:proofErr w:type="gramEnd"/>
      <w:r w:rsidRPr="00BE6A85">
        <w:rPr>
          <w:rFonts w:hint="eastAsia"/>
          <w:bCs/>
          <w:sz w:val="22"/>
          <w:szCs w:val="27"/>
        </w:rPr>
        <w:t xml:space="preserve"> mais je bénéficie de conseils d'autres pratiquants</w:t>
      </w:r>
    </w:p>
    <w:p w14:paraId="564FE0B5" w14:textId="77777777" w:rsidR="007D6D88" w:rsidRPr="00BE6A85" w:rsidRDefault="007D6D88" w:rsidP="00373821">
      <w:pPr>
        <w:pStyle w:val="NormalWeb"/>
        <w:numPr>
          <w:ilvl w:val="0"/>
          <w:numId w:val="12"/>
        </w:numPr>
        <w:tabs>
          <w:tab w:val="left" w:pos="1276"/>
        </w:tabs>
        <w:spacing w:before="0" w:beforeAutospacing="0" w:after="0" w:afterAutospacing="0"/>
        <w:ind w:left="1276" w:hanging="284"/>
        <w:rPr>
          <w:bCs/>
          <w:sz w:val="22"/>
          <w:szCs w:val="27"/>
        </w:rPr>
      </w:pPr>
      <w:proofErr w:type="gramStart"/>
      <w:r w:rsidRPr="00BE6A85">
        <w:rPr>
          <w:rFonts w:hint="eastAsia"/>
          <w:bCs/>
          <w:sz w:val="22"/>
          <w:szCs w:val="27"/>
        </w:rPr>
        <w:t>non</w:t>
      </w:r>
      <w:proofErr w:type="gramEnd"/>
      <w:r w:rsidRPr="00BE6A85">
        <w:rPr>
          <w:rFonts w:hint="eastAsia"/>
          <w:bCs/>
          <w:sz w:val="22"/>
          <w:szCs w:val="27"/>
        </w:rPr>
        <w:t xml:space="preserve"> jamais</w:t>
      </w:r>
    </w:p>
    <w:p w14:paraId="516C68E1" w14:textId="77777777" w:rsidR="007D6D88" w:rsidRPr="007E6947" w:rsidRDefault="007D6D88" w:rsidP="007E6947">
      <w:pPr>
        <w:pStyle w:val="NormalWeb"/>
        <w:spacing w:before="0" w:beforeAutospacing="0" w:after="0" w:afterAutospacing="0"/>
        <w:ind w:left="709" w:hanging="283"/>
        <w:rPr>
          <w:bCs/>
          <w:sz w:val="22"/>
          <w:szCs w:val="27"/>
        </w:rPr>
      </w:pPr>
    </w:p>
    <w:p w14:paraId="47005382" w14:textId="03F9673F" w:rsidR="007D6D88" w:rsidRPr="00BE6A85" w:rsidRDefault="007D6D88" w:rsidP="3205AC7D">
      <w:pPr>
        <w:pStyle w:val="NormalWeb"/>
        <w:spacing w:before="0" w:beforeAutospacing="0" w:after="0" w:afterAutospacing="0"/>
        <w:jc w:val="both"/>
        <w:rPr>
          <w:rFonts w:ascii="Century Gothic" w:hAnsi="Century Gothic"/>
          <w:color w:val="404040"/>
          <w:sz w:val="20"/>
          <w:szCs w:val="20"/>
        </w:rPr>
      </w:pPr>
      <w:r w:rsidRPr="3205AC7D">
        <w:rPr>
          <w:b/>
          <w:bCs/>
          <w:sz w:val="27"/>
          <w:szCs w:val="27"/>
        </w:rPr>
        <w:t>Q</w:t>
      </w:r>
      <w:r w:rsidR="00491F7C" w:rsidRPr="3205AC7D">
        <w:rPr>
          <w:b/>
          <w:bCs/>
          <w:sz w:val="27"/>
          <w:szCs w:val="27"/>
        </w:rPr>
        <w:t>6</w:t>
      </w:r>
      <w:r w:rsidR="00CA6181">
        <w:rPr>
          <w:b/>
          <w:bCs/>
          <w:sz w:val="27"/>
          <w:szCs w:val="27"/>
        </w:rPr>
        <w:t>.</w:t>
      </w:r>
      <w:r w:rsidRPr="3205AC7D">
        <w:rPr>
          <w:b/>
          <w:bCs/>
          <w:sz w:val="27"/>
          <w:szCs w:val="27"/>
        </w:rPr>
        <w:t xml:space="preserve"> </w:t>
      </w:r>
      <w:r w:rsidR="0059256D" w:rsidRPr="3205AC7D">
        <w:rPr>
          <w:b/>
          <w:bCs/>
          <w:sz w:val="27"/>
          <w:szCs w:val="27"/>
        </w:rPr>
        <w:t>A</w:t>
      </w:r>
      <w:r w:rsidRPr="3205AC7D">
        <w:rPr>
          <w:b/>
          <w:bCs/>
          <w:sz w:val="27"/>
          <w:szCs w:val="27"/>
        </w:rPr>
        <w:t xml:space="preserve">u cours des 12 derniers mois, avec qui avez-vous </w:t>
      </w:r>
      <w:r w:rsidR="00E67E1E" w:rsidRPr="3205AC7D">
        <w:rPr>
          <w:b/>
          <w:bCs/>
          <w:sz w:val="27"/>
          <w:szCs w:val="27"/>
        </w:rPr>
        <w:t xml:space="preserve">principalement </w:t>
      </w:r>
      <w:r w:rsidRPr="3205AC7D">
        <w:rPr>
          <w:b/>
          <w:bCs/>
          <w:sz w:val="27"/>
          <w:szCs w:val="27"/>
        </w:rPr>
        <w:t>pratiqué cette activité ?</w:t>
      </w:r>
      <w:r w:rsidR="00E67E1E" w:rsidRPr="3205AC7D">
        <w:rPr>
          <w:b/>
          <w:bCs/>
          <w:sz w:val="27"/>
          <w:szCs w:val="27"/>
        </w:rPr>
        <w:t xml:space="preserve"> En premier ? En deuxième ?</w:t>
      </w:r>
      <w:r w:rsidRPr="3205AC7D">
        <w:rPr>
          <w:b/>
          <w:bCs/>
          <w:sz w:val="27"/>
          <w:szCs w:val="27"/>
        </w:rPr>
        <w:t xml:space="preserve"> </w:t>
      </w:r>
      <w:r w:rsidR="00E67E1E" w:rsidRPr="3205AC7D">
        <w:rPr>
          <w:rFonts w:ascii="Century Gothic" w:hAnsi="Century Gothic"/>
          <w:color w:val="404040" w:themeColor="text1" w:themeTint="BF"/>
          <w:sz w:val="20"/>
          <w:szCs w:val="20"/>
        </w:rPr>
        <w:t>Deux réponses possibles</w:t>
      </w:r>
      <w:r w:rsidR="005A2816" w:rsidRPr="3205AC7D">
        <w:rPr>
          <w:rFonts w:ascii="Century Gothic" w:hAnsi="Century Gothic"/>
          <w:color w:val="404040" w:themeColor="text1" w:themeTint="BF"/>
          <w:sz w:val="20"/>
          <w:szCs w:val="20"/>
        </w:rPr>
        <w:t xml:space="preserve"> (</w:t>
      </w:r>
      <w:r w:rsidR="005A2816" w:rsidRPr="3205AC7D">
        <w:rPr>
          <w:rFonts w:ascii="Century Gothic" w:hAnsi="Century Gothic"/>
          <w:b/>
          <w:bCs/>
          <w:color w:val="00B0F0"/>
          <w:sz w:val="20"/>
          <w:szCs w:val="20"/>
        </w:rPr>
        <w:t>1 seule si téléphone</w:t>
      </w:r>
      <w:r w:rsidR="005A2816" w:rsidRPr="3205AC7D">
        <w:rPr>
          <w:rFonts w:ascii="Century Gothic" w:hAnsi="Century Gothic"/>
          <w:color w:val="404040" w:themeColor="text1" w:themeTint="BF"/>
          <w:sz w:val="20"/>
          <w:szCs w:val="20"/>
        </w:rPr>
        <w:t>)</w:t>
      </w:r>
    </w:p>
    <w:p w14:paraId="72907EE9" w14:textId="3D9DEF4E" w:rsidR="007D6D88" w:rsidRPr="00BE6A85" w:rsidRDefault="007D6D88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Seul</w:t>
      </w:r>
      <w:r w:rsidR="00340030" w:rsidRPr="00BE6A85">
        <w:rPr>
          <w:bCs/>
          <w:sz w:val="22"/>
          <w:szCs w:val="27"/>
        </w:rPr>
        <w:t>(e)</w:t>
      </w:r>
    </w:p>
    <w:p w14:paraId="2C61A4EF" w14:textId="77777777" w:rsidR="007D6D88" w:rsidRPr="00BE6A85" w:rsidRDefault="007D6D88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En famille </w:t>
      </w:r>
    </w:p>
    <w:p w14:paraId="39013B11" w14:textId="77777777" w:rsidR="007D6D88" w:rsidRPr="00BE6A85" w:rsidRDefault="007D6D88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n couple</w:t>
      </w:r>
    </w:p>
    <w:p w14:paraId="7F43D7A2" w14:textId="77777777" w:rsidR="007D6D88" w:rsidRPr="00BE6A85" w:rsidRDefault="007D6D88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vec des amis</w:t>
      </w:r>
    </w:p>
    <w:p w14:paraId="68B46799" w14:textId="77777777" w:rsidR="007D6D88" w:rsidRDefault="007D6D88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Avec des collègues de travail</w:t>
      </w:r>
    </w:p>
    <w:p w14:paraId="5C729C25" w14:textId="601D5775" w:rsidR="006973AB" w:rsidRPr="003F07CD" w:rsidRDefault="006973AB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color w:val="000000" w:themeColor="text1"/>
          <w:sz w:val="22"/>
          <w:szCs w:val="27"/>
        </w:rPr>
      </w:pPr>
      <w:r w:rsidRPr="003F07CD">
        <w:rPr>
          <w:bCs/>
          <w:color w:val="000000" w:themeColor="text1"/>
          <w:sz w:val="22"/>
          <w:szCs w:val="27"/>
        </w:rPr>
        <w:t>Avec d’autres sportifs pratiquant la même activité</w:t>
      </w:r>
    </w:p>
    <w:p w14:paraId="7111E298" w14:textId="3156F8F5" w:rsidR="006973AB" w:rsidRPr="003F07CD" w:rsidRDefault="006973AB" w:rsidP="007E6947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bCs/>
          <w:color w:val="000000" w:themeColor="text1"/>
          <w:sz w:val="22"/>
          <w:szCs w:val="27"/>
        </w:rPr>
      </w:pPr>
      <w:r w:rsidRPr="003F07CD">
        <w:rPr>
          <w:bCs/>
          <w:color w:val="000000" w:themeColor="text1"/>
          <w:sz w:val="22"/>
          <w:szCs w:val="27"/>
        </w:rPr>
        <w:t>Avec des membres d’une application communautaire</w:t>
      </w:r>
    </w:p>
    <w:p w14:paraId="6BF73B43" w14:textId="656401DC" w:rsidR="007D6D88" w:rsidRDefault="00340030" w:rsidP="3205AC7D">
      <w:pPr>
        <w:pStyle w:val="NormalWeb"/>
        <w:numPr>
          <w:ilvl w:val="0"/>
          <w:numId w:val="13"/>
        </w:numPr>
        <w:spacing w:before="0" w:beforeAutospacing="0" w:after="0" w:afterAutospacing="0"/>
        <w:ind w:left="1276" w:hanging="283"/>
        <w:rPr>
          <w:sz w:val="22"/>
          <w:szCs w:val="22"/>
        </w:rPr>
      </w:pPr>
      <w:r w:rsidRPr="3205AC7D">
        <w:rPr>
          <w:sz w:val="22"/>
          <w:szCs w:val="22"/>
        </w:rPr>
        <w:t>Autres [précisez]</w:t>
      </w:r>
    </w:p>
    <w:p w14:paraId="43899A30" w14:textId="77777777" w:rsidR="00652FD5" w:rsidRDefault="00652FD5" w:rsidP="002D1E72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2A2DAEC5" w14:textId="36D21F6F" w:rsidR="007D6D88" w:rsidRPr="00BE6A85" w:rsidRDefault="007D6D88" w:rsidP="00857184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</w:t>
      </w:r>
      <w:r w:rsidR="00491F7C" w:rsidRPr="00BE6A85">
        <w:rPr>
          <w:b/>
          <w:bCs/>
          <w:sz w:val="27"/>
          <w:szCs w:val="27"/>
        </w:rPr>
        <w:t>7</w:t>
      </w:r>
      <w:r w:rsidR="00CA6181">
        <w:rPr>
          <w:b/>
          <w:bCs/>
          <w:sz w:val="27"/>
          <w:szCs w:val="27"/>
        </w:rPr>
        <w:t>.</w:t>
      </w:r>
      <w:r w:rsidRPr="00BE6A85">
        <w:rPr>
          <w:rFonts w:hint="eastAsia"/>
          <w:b/>
          <w:bCs/>
          <w:sz w:val="27"/>
          <w:szCs w:val="27"/>
        </w:rPr>
        <w:t xml:space="preserve"> Pourriez-vous dire à quel âge vous avez débuté cette activité, même si vous l’avez interrompue pendant une certaine période ?</w:t>
      </w:r>
    </w:p>
    <w:p w14:paraId="35968FA3" w14:textId="77777777" w:rsidR="007D6D88" w:rsidRPr="00BE6A85" w:rsidRDefault="007D6D88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Moins de 15 ans</w:t>
      </w:r>
    </w:p>
    <w:p w14:paraId="6C113269" w14:textId="77777777" w:rsidR="007D6D88" w:rsidRPr="00BE6A85" w:rsidRDefault="007D6D88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15 – 19 ans</w:t>
      </w:r>
    </w:p>
    <w:p w14:paraId="6AC7C9F2" w14:textId="77777777" w:rsidR="007D6D88" w:rsidRPr="00BE6A85" w:rsidRDefault="007D6D88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20 – 29 ans</w:t>
      </w:r>
    </w:p>
    <w:p w14:paraId="0D9B4706" w14:textId="759A629F" w:rsidR="007D6D88" w:rsidRPr="00BE6A85" w:rsidRDefault="00340030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30 </w:t>
      </w:r>
      <w:r w:rsidRPr="00BE6A85">
        <w:rPr>
          <w:bCs/>
          <w:sz w:val="22"/>
          <w:szCs w:val="27"/>
        </w:rPr>
        <w:t>–</w:t>
      </w:r>
      <w:r w:rsidRPr="00BE6A85">
        <w:rPr>
          <w:rFonts w:hint="eastAsia"/>
          <w:bCs/>
          <w:sz w:val="22"/>
          <w:szCs w:val="27"/>
        </w:rPr>
        <w:t xml:space="preserve"> 39 </w:t>
      </w:r>
      <w:r w:rsidRPr="00BE6A85">
        <w:rPr>
          <w:bCs/>
          <w:sz w:val="22"/>
          <w:szCs w:val="27"/>
        </w:rPr>
        <w:t>ans</w:t>
      </w:r>
    </w:p>
    <w:p w14:paraId="1D65E3C0" w14:textId="7D83A8CA" w:rsidR="00340030" w:rsidRPr="00BE6A85" w:rsidRDefault="00340030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40 – 49 ans</w:t>
      </w:r>
    </w:p>
    <w:p w14:paraId="3EEF590D" w14:textId="45F3ECD5" w:rsidR="00340030" w:rsidRPr="00BE6A85" w:rsidRDefault="00340030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50 – 59 ans</w:t>
      </w:r>
    </w:p>
    <w:p w14:paraId="39D18AF6" w14:textId="2BFDCE0D" w:rsidR="00340030" w:rsidRPr="00BE6A85" w:rsidRDefault="00340030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60 – 69 ans</w:t>
      </w:r>
    </w:p>
    <w:p w14:paraId="42D6856A" w14:textId="6A124435" w:rsidR="00340030" w:rsidRPr="00BE6A85" w:rsidRDefault="00340030" w:rsidP="007E6947">
      <w:pPr>
        <w:pStyle w:val="NormalWeb"/>
        <w:numPr>
          <w:ilvl w:val="0"/>
          <w:numId w:val="14"/>
        </w:numPr>
        <w:spacing w:before="0" w:beforeAutospacing="0" w:after="0" w:afterAutospacing="0"/>
        <w:ind w:left="1276" w:hanging="283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70 ans et plus</w:t>
      </w:r>
    </w:p>
    <w:p w14:paraId="3D6D665C" w14:textId="7434B1CB" w:rsidR="007D6D88" w:rsidRDefault="007D6D88" w:rsidP="0010349A">
      <w:pPr>
        <w:rPr>
          <w:b/>
          <w:sz w:val="22"/>
          <w:szCs w:val="22"/>
        </w:rPr>
      </w:pPr>
    </w:p>
    <w:p w14:paraId="2235D797" w14:textId="34168EA4" w:rsidR="00C31A9B" w:rsidRPr="00BE6A85" w:rsidRDefault="00C31A9B" w:rsidP="0010349A">
      <w:pPr>
        <w:jc w:val="both"/>
        <w:rPr>
          <w:b/>
          <w:bCs/>
          <w:sz w:val="27"/>
          <w:szCs w:val="27"/>
        </w:rPr>
      </w:pPr>
      <w:r w:rsidRPr="00BE6A85">
        <w:rPr>
          <w:b/>
          <w:bCs/>
          <w:sz w:val="27"/>
          <w:szCs w:val="27"/>
        </w:rPr>
        <w:lastRenderedPageBreak/>
        <w:t>Q8</w:t>
      </w:r>
      <w:r w:rsidR="00CA6181">
        <w:rPr>
          <w:b/>
          <w:bCs/>
          <w:sz w:val="27"/>
          <w:szCs w:val="27"/>
        </w:rPr>
        <w:t>.</w:t>
      </w:r>
      <w:r w:rsidRPr="00BE6A85">
        <w:rPr>
          <w:b/>
          <w:bCs/>
          <w:sz w:val="27"/>
          <w:szCs w:val="27"/>
        </w:rPr>
        <w:t xml:space="preserve"> Pour &lt;AFFICHER NOM DE L’ACTIVITE&gt;, quel niveau vous donneriez-vous ? </w:t>
      </w:r>
    </w:p>
    <w:p w14:paraId="069C7B23" w14:textId="77777777" w:rsidR="00C31A9B" w:rsidRPr="00BE6A85" w:rsidRDefault="00C31A9B" w:rsidP="00C31A9B">
      <w:pPr>
        <w:pStyle w:val="NormalWeb"/>
        <w:spacing w:before="0" w:beforeAutospacing="0" w:after="0" w:afterAutospacing="0"/>
        <w:ind w:left="426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Donnez une note de 1 à 5, où 1 signifie que vous avez un « niveau débutant » et 5 signifie que vous avez un « niveau expert », les notes intermédiaires permettant de nuancer ce niveau.</w:t>
      </w:r>
    </w:p>
    <w:p w14:paraId="3C2C9D2F" w14:textId="77777777" w:rsidR="00C31A9B" w:rsidRPr="00BE6A85" w:rsidRDefault="00C31A9B" w:rsidP="00C31A9B">
      <w:pPr>
        <w:pStyle w:val="NormalWeb"/>
        <w:spacing w:before="0" w:beforeAutospacing="0" w:after="0" w:afterAutospacing="0"/>
        <w:ind w:left="709" w:hanging="283"/>
        <w:contextualSpacing/>
        <w:rPr>
          <w:color w:val="FF0000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042"/>
        <w:gridCol w:w="1766"/>
        <w:gridCol w:w="1719"/>
        <w:gridCol w:w="1719"/>
      </w:tblGrid>
      <w:tr w:rsidR="00C31A9B" w:rsidRPr="00BE6A85" w14:paraId="6415D973" w14:textId="77777777" w:rsidTr="0074465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DD65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E6A85">
              <w:rPr>
                <w:rFonts w:hint="eastAsia"/>
                <w:b/>
                <w:sz w:val="16"/>
                <w:szCs w:val="16"/>
                <w:lang w:eastAsia="en-US"/>
              </w:rPr>
              <w:t>Niveau débutant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283C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56A6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167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57F9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BE6A85">
              <w:rPr>
                <w:rFonts w:hint="eastAsia"/>
                <w:b/>
                <w:sz w:val="16"/>
                <w:szCs w:val="16"/>
                <w:lang w:eastAsia="en-US"/>
              </w:rPr>
              <w:t>Niveau expert</w:t>
            </w:r>
          </w:p>
        </w:tc>
      </w:tr>
      <w:tr w:rsidR="00C31A9B" w:rsidRPr="00BE6A85" w14:paraId="078AF64C" w14:textId="77777777" w:rsidTr="0074465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37E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BE6A85">
              <w:rPr>
                <w:rFonts w:hint="eastAsia"/>
                <w:b/>
                <w:lang w:eastAsia="en-US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D623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BE6A85">
              <w:rPr>
                <w:rFonts w:hint="eastAsia"/>
                <w:b/>
                <w:lang w:eastAsia="en-US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BCA0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BE6A85">
              <w:rPr>
                <w:rFonts w:hint="eastAsia"/>
                <w:b/>
                <w:lang w:eastAsia="en-US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4400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BE6A85">
              <w:rPr>
                <w:rFonts w:hint="eastAsia"/>
                <w:b/>
                <w:lang w:eastAsia="en-US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A31" w14:textId="77777777" w:rsidR="00C31A9B" w:rsidRPr="00BE6A85" w:rsidRDefault="00C31A9B" w:rsidP="00744656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 w:rsidRPr="00BE6A85">
              <w:rPr>
                <w:rFonts w:hint="eastAsia"/>
                <w:b/>
                <w:lang w:eastAsia="en-US"/>
              </w:rPr>
              <w:t>5</w:t>
            </w:r>
          </w:p>
        </w:tc>
      </w:tr>
    </w:tbl>
    <w:p w14:paraId="7AF9B8B2" w14:textId="77777777" w:rsidR="00C31A9B" w:rsidRPr="00BE6A85" w:rsidRDefault="00C31A9B" w:rsidP="00C31A9B">
      <w:pPr>
        <w:pStyle w:val="NormalWeb"/>
        <w:spacing w:before="0" w:beforeAutospacing="0" w:after="0" w:afterAutospacing="0"/>
        <w:ind w:left="709" w:hanging="283"/>
        <w:contextualSpacing/>
        <w:rPr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A9B" w:rsidRPr="001C1CBF" w14:paraId="1C0D8095" w14:textId="77777777" w:rsidTr="00C31A9B">
        <w:tc>
          <w:tcPr>
            <w:tcW w:w="9212" w:type="dxa"/>
          </w:tcPr>
          <w:p w14:paraId="3AA9B83B" w14:textId="4C799684" w:rsidR="00C31A9B" w:rsidRPr="001C1CBF" w:rsidRDefault="00C31A9B" w:rsidP="001C1CBF">
            <w:pPr>
              <w:shd w:val="clear" w:color="auto" w:fill="0070C0"/>
              <w:rPr>
                <w:b/>
                <w:iCs/>
                <w:color w:val="FFFFFF" w:themeColor="background1"/>
              </w:rPr>
            </w:pPr>
            <w:r w:rsidRPr="001C1CBF">
              <w:rPr>
                <w:b/>
                <w:iCs/>
                <w:color w:val="FFFFFF" w:themeColor="background1"/>
              </w:rPr>
              <w:t>Fin d</w:t>
            </w:r>
            <w:r w:rsidR="0010349A" w:rsidRPr="001C1CBF">
              <w:rPr>
                <w:b/>
                <w:iCs/>
                <w:color w:val="FFFFFF" w:themeColor="background1"/>
              </w:rPr>
              <w:t xml:space="preserve">e la boucle 2 </w:t>
            </w:r>
            <w:r w:rsidR="0067187B" w:rsidRPr="001C1CBF">
              <w:rPr>
                <w:b/>
                <w:iCs/>
                <w:color w:val="FFFFFF" w:themeColor="background1"/>
              </w:rPr>
              <w:t>(descriptive de l’activité)</w:t>
            </w:r>
            <w:r w:rsidRPr="001C1CBF">
              <w:rPr>
                <w:b/>
                <w:iCs/>
                <w:color w:val="FFFFFF" w:themeColor="background1"/>
              </w:rPr>
              <w:t xml:space="preserve"> </w:t>
            </w:r>
          </w:p>
        </w:tc>
      </w:tr>
    </w:tbl>
    <w:p w14:paraId="26A8AE4F" w14:textId="77777777" w:rsidR="00C31A9B" w:rsidRPr="00BE6A85" w:rsidRDefault="00C31A9B" w:rsidP="007E6947">
      <w:pPr>
        <w:rPr>
          <w:b/>
          <w:bCs/>
          <w:sz w:val="27"/>
          <w:szCs w:val="27"/>
        </w:rPr>
      </w:pPr>
    </w:p>
    <w:p w14:paraId="28FCBD67" w14:textId="1E74C36E" w:rsidR="007D6D88" w:rsidRPr="00BE6A85" w:rsidRDefault="00340030" w:rsidP="007E6947">
      <w:pPr>
        <w:rPr>
          <w:rFonts w:asciiTheme="minorHAnsi" w:eastAsiaTheme="minorHAnsi" w:hAnsiTheme="minorHAnsi" w:cstheme="minorBidi"/>
          <w:bCs/>
          <w:i/>
          <w:color w:val="1F497D"/>
          <w:sz w:val="22"/>
          <w:szCs w:val="22"/>
          <w:lang w:eastAsia="en-US"/>
        </w:rPr>
      </w:pPr>
      <w:r w:rsidRPr="00BE6A85">
        <w:rPr>
          <w:bCs/>
          <w:i/>
          <w:color w:val="1F497D"/>
        </w:rPr>
        <w:t>Q</w:t>
      </w:r>
      <w:r w:rsidR="00C31A9B" w:rsidRPr="00BE6A85">
        <w:rPr>
          <w:bCs/>
          <w:i/>
          <w:color w:val="1F497D"/>
        </w:rPr>
        <w:t>9</w:t>
      </w:r>
      <w:r w:rsidRPr="00BE6A85">
        <w:rPr>
          <w:bCs/>
          <w:i/>
          <w:color w:val="1F497D"/>
        </w:rPr>
        <w:t xml:space="preserve"> </w:t>
      </w:r>
      <w:r w:rsidR="00C31A9B" w:rsidRPr="00BE6A85">
        <w:rPr>
          <w:bCs/>
          <w:i/>
          <w:color w:val="1F497D"/>
        </w:rPr>
        <w:t>et suivantes</w:t>
      </w:r>
      <w:r w:rsidRPr="00BE6A85">
        <w:rPr>
          <w:bCs/>
          <w:i/>
          <w:color w:val="1F497D"/>
        </w:rPr>
        <w:t xml:space="preserve"> </w:t>
      </w:r>
      <w:r w:rsidR="007D6D88" w:rsidRPr="00BE6A85">
        <w:rPr>
          <w:bCs/>
          <w:i/>
          <w:color w:val="1F497D"/>
        </w:rPr>
        <w:t xml:space="preserve">Une seule passation </w:t>
      </w:r>
      <w:r w:rsidR="007D6D88" w:rsidRPr="00BE6A85">
        <w:rPr>
          <w:bCs/>
          <w:i/>
          <w:color w:val="1F497D"/>
          <w:u w:val="single"/>
        </w:rPr>
        <w:t xml:space="preserve">sur </w:t>
      </w:r>
      <w:r w:rsidR="005E223A" w:rsidRPr="00BE6A85">
        <w:rPr>
          <w:bCs/>
          <w:i/>
          <w:color w:val="1F497D"/>
          <w:u w:val="single"/>
        </w:rPr>
        <w:t xml:space="preserve">les </w:t>
      </w:r>
      <w:r w:rsidR="005A2816">
        <w:rPr>
          <w:bCs/>
          <w:i/>
          <w:color w:val="1F497D"/>
          <w:u w:val="single"/>
        </w:rPr>
        <w:t>quatre</w:t>
      </w:r>
      <w:r w:rsidR="005E223A" w:rsidRPr="00BE6A85">
        <w:rPr>
          <w:bCs/>
          <w:i/>
          <w:color w:val="1F497D"/>
          <w:u w:val="single"/>
        </w:rPr>
        <w:t xml:space="preserve"> activités les plus fréquentes</w:t>
      </w:r>
      <w:r w:rsidR="007D6D88" w:rsidRPr="00BE6A85">
        <w:rPr>
          <w:bCs/>
          <w:i/>
          <w:color w:val="1F497D"/>
        </w:rPr>
        <w:t xml:space="preserve"> </w:t>
      </w:r>
      <w:r w:rsidR="005A2816">
        <w:rPr>
          <w:bCs/>
          <w:i/>
          <w:color w:val="1F497D"/>
        </w:rPr>
        <w:t>(</w:t>
      </w:r>
      <w:r w:rsidR="005A2816" w:rsidRPr="005A2816">
        <w:rPr>
          <w:b/>
          <w:bCs/>
          <w:i/>
          <w:color w:val="00B0F0"/>
        </w:rPr>
        <w:t>trois si téléphone</w:t>
      </w:r>
      <w:r w:rsidR="005A2816">
        <w:rPr>
          <w:bCs/>
          <w:i/>
          <w:color w:val="1F497D"/>
        </w:rPr>
        <w:t>)</w:t>
      </w:r>
    </w:p>
    <w:p w14:paraId="02FAD411" w14:textId="77777777" w:rsidR="007D6D88" w:rsidRDefault="007D6D88" w:rsidP="007E6947">
      <w:pPr>
        <w:rPr>
          <w:b/>
          <w:sz w:val="27"/>
          <w:szCs w:val="27"/>
        </w:rPr>
      </w:pPr>
      <w:r w:rsidRPr="00BE6A85">
        <w:rPr>
          <w:b/>
          <w:sz w:val="27"/>
          <w:szCs w:val="27"/>
        </w:rPr>
        <w:t>Au cours des 12 derniers mois,</w:t>
      </w:r>
    </w:p>
    <w:p w14:paraId="427734BE" w14:textId="77777777" w:rsidR="00813C10" w:rsidRPr="00BE6A85" w:rsidRDefault="00813C10" w:rsidP="007E6947">
      <w:pPr>
        <w:rPr>
          <w:b/>
          <w:sz w:val="27"/>
          <w:szCs w:val="27"/>
        </w:rPr>
      </w:pPr>
    </w:p>
    <w:p w14:paraId="6BA633C4" w14:textId="6CB85F24" w:rsidR="007D6D88" w:rsidRPr="00BE6A85" w:rsidRDefault="007D6D88" w:rsidP="00FF4F30">
      <w:pPr>
        <w:pStyle w:val="NormalWeb"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</w:t>
      </w:r>
      <w:r w:rsidR="00C31A9B" w:rsidRPr="00BE6A85">
        <w:rPr>
          <w:b/>
          <w:bCs/>
          <w:sz w:val="27"/>
          <w:szCs w:val="27"/>
        </w:rPr>
        <w:t>9</w:t>
      </w:r>
      <w:r w:rsidR="00CA6181">
        <w:rPr>
          <w:b/>
          <w:bCs/>
          <w:sz w:val="27"/>
          <w:szCs w:val="27"/>
        </w:rPr>
        <w:t>.</w:t>
      </w:r>
      <w:r w:rsidRPr="00BE6A85">
        <w:rPr>
          <w:rFonts w:hint="eastAsia"/>
          <w:b/>
          <w:bCs/>
          <w:sz w:val="27"/>
          <w:szCs w:val="27"/>
        </w:rPr>
        <w:t xml:space="preserve"> Avez-vous pratiqué une ou plusieurs de ces activités sportives dans le cadre d’une compétition officielle </w:t>
      </w:r>
      <w:r w:rsidR="000252A9" w:rsidRPr="00E07E92">
        <w:rPr>
          <w:b/>
          <w:bCs/>
          <w:sz w:val="27"/>
          <w:szCs w:val="27"/>
        </w:rPr>
        <w:t xml:space="preserve">ou d’un tournoi avec classement </w:t>
      </w:r>
      <w:r w:rsidRPr="00BE6A85">
        <w:rPr>
          <w:rFonts w:hint="eastAsia"/>
          <w:b/>
          <w:bCs/>
          <w:sz w:val="27"/>
          <w:szCs w:val="27"/>
        </w:rPr>
        <w:t>?</w:t>
      </w:r>
    </w:p>
    <w:p w14:paraId="621CCAC2" w14:textId="1A5B16CF" w:rsidR="007D6D88" w:rsidRPr="00BE6A85" w:rsidRDefault="00813C10" w:rsidP="00373821">
      <w:pPr>
        <w:pStyle w:val="NormalWeb"/>
        <w:numPr>
          <w:ilvl w:val="0"/>
          <w:numId w:val="15"/>
        </w:numPr>
        <w:spacing w:before="0" w:beforeAutospacing="0" w:after="0" w:afterAutospacing="0"/>
        <w:ind w:left="1276"/>
        <w:rPr>
          <w:bCs/>
          <w:i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  <w:r w:rsidR="007D6D88" w:rsidRPr="00BE6A85">
        <w:rPr>
          <w:rFonts w:hint="eastAsia"/>
          <w:bCs/>
          <w:sz w:val="22"/>
          <w:szCs w:val="27"/>
        </w:rPr>
        <w:t xml:space="preserve"> </w:t>
      </w:r>
      <w:r w:rsidR="00340030" w:rsidRPr="00BE6A85">
        <w:rPr>
          <w:bCs/>
          <w:i/>
          <w:sz w:val="22"/>
          <w:szCs w:val="27"/>
        </w:rPr>
        <w:t xml:space="preserve">[précisez </w:t>
      </w:r>
      <w:r w:rsidR="00340030" w:rsidRPr="00BE6A85">
        <w:rPr>
          <w:rFonts w:hint="eastAsia"/>
          <w:bCs/>
          <w:i/>
          <w:sz w:val="22"/>
          <w:szCs w:val="27"/>
        </w:rPr>
        <w:t>laquelle</w:t>
      </w:r>
      <w:r w:rsidR="00544DF8">
        <w:rPr>
          <w:bCs/>
          <w:i/>
          <w:sz w:val="22"/>
          <w:szCs w:val="27"/>
        </w:rPr>
        <w:t xml:space="preserve"> ou lesquelles</w:t>
      </w:r>
      <w:r w:rsidR="00340030" w:rsidRPr="00BE6A85">
        <w:rPr>
          <w:rFonts w:hint="eastAsia"/>
          <w:bCs/>
          <w:i/>
          <w:sz w:val="22"/>
          <w:szCs w:val="27"/>
        </w:rPr>
        <w:t>]</w:t>
      </w:r>
    </w:p>
    <w:p w14:paraId="059B5C42" w14:textId="567BEA15" w:rsidR="007D6D88" w:rsidRPr="00BE6A85" w:rsidRDefault="00813C10" w:rsidP="00373821">
      <w:pPr>
        <w:pStyle w:val="NormalWeb"/>
        <w:numPr>
          <w:ilvl w:val="0"/>
          <w:numId w:val="15"/>
        </w:numPr>
        <w:spacing w:before="0" w:beforeAutospacing="0" w:after="0" w:afterAutospacing="0"/>
        <w:ind w:left="1276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Non</w:t>
      </w:r>
    </w:p>
    <w:p w14:paraId="342EF30B" w14:textId="77777777" w:rsidR="007D6D88" w:rsidRPr="00BE6A85" w:rsidRDefault="007D6D88" w:rsidP="007E6947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10C81AE3" w14:textId="049E76FF" w:rsidR="007D6D88" w:rsidRPr="00BE6A85" w:rsidRDefault="007D6D88" w:rsidP="00FF4F30">
      <w:pPr>
        <w:jc w:val="both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1</w:t>
      </w:r>
      <w:r w:rsidR="00491F7C" w:rsidRPr="00BE6A85">
        <w:rPr>
          <w:b/>
          <w:bCs/>
          <w:sz w:val="27"/>
          <w:szCs w:val="27"/>
        </w:rPr>
        <w:t>0</w:t>
      </w:r>
      <w:r w:rsidR="00CA6181">
        <w:rPr>
          <w:b/>
          <w:bCs/>
          <w:sz w:val="27"/>
          <w:szCs w:val="27"/>
        </w:rPr>
        <w:t>.</w:t>
      </w:r>
      <w:r w:rsidRPr="00BE6A85">
        <w:rPr>
          <w:rFonts w:hint="eastAsia"/>
          <w:b/>
          <w:bCs/>
          <w:sz w:val="27"/>
          <w:szCs w:val="27"/>
        </w:rPr>
        <w:t xml:space="preserve"> Avez-vous pratiqué ces activités sportives dans le cadre d’une manifestation sportive, d’un rassemblement ou d’une concentration sportive</w:t>
      </w:r>
      <w:r w:rsidR="003402D9">
        <w:rPr>
          <w:b/>
          <w:bCs/>
          <w:sz w:val="27"/>
          <w:szCs w:val="27"/>
        </w:rPr>
        <w:t xml:space="preserve"> </w:t>
      </w:r>
      <w:r w:rsidRPr="00BE6A85">
        <w:rPr>
          <w:rFonts w:hint="eastAsia"/>
          <w:b/>
          <w:bCs/>
          <w:sz w:val="27"/>
          <w:szCs w:val="27"/>
        </w:rPr>
        <w:t>en dehors d’une compétition officielle</w:t>
      </w:r>
      <w:r w:rsidR="00B75413">
        <w:rPr>
          <w:b/>
          <w:bCs/>
          <w:sz w:val="27"/>
          <w:szCs w:val="27"/>
        </w:rPr>
        <w:t xml:space="preserve"> </w:t>
      </w:r>
      <w:r w:rsidRPr="00BE6A85">
        <w:rPr>
          <w:rFonts w:hint="eastAsia"/>
          <w:b/>
          <w:bCs/>
          <w:sz w:val="27"/>
          <w:szCs w:val="27"/>
        </w:rPr>
        <w:t>?</w:t>
      </w:r>
    </w:p>
    <w:p w14:paraId="67BC3CBF" w14:textId="495F240F" w:rsidR="007D6D88" w:rsidRPr="00BE6A85" w:rsidRDefault="00813C10" w:rsidP="002D21A1">
      <w:pPr>
        <w:pStyle w:val="NormalWeb"/>
        <w:numPr>
          <w:ilvl w:val="0"/>
          <w:numId w:val="16"/>
        </w:numPr>
        <w:spacing w:before="0" w:beforeAutospacing="0" w:after="0" w:afterAutospacing="0"/>
        <w:ind w:left="1276"/>
        <w:rPr>
          <w:bCs/>
          <w:i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  <w:r w:rsidR="007D6D88" w:rsidRPr="00BE6A85">
        <w:rPr>
          <w:rFonts w:hint="eastAsia"/>
          <w:bCs/>
          <w:sz w:val="22"/>
          <w:szCs w:val="27"/>
        </w:rPr>
        <w:t xml:space="preserve"> </w:t>
      </w:r>
      <w:r w:rsidR="00340030" w:rsidRPr="00BE6A85">
        <w:rPr>
          <w:bCs/>
          <w:i/>
          <w:sz w:val="22"/>
          <w:szCs w:val="27"/>
        </w:rPr>
        <w:t xml:space="preserve">[précisez </w:t>
      </w:r>
      <w:r w:rsidR="00340030" w:rsidRPr="00BE6A85">
        <w:rPr>
          <w:rFonts w:hint="eastAsia"/>
          <w:bCs/>
          <w:i/>
          <w:sz w:val="22"/>
          <w:szCs w:val="27"/>
        </w:rPr>
        <w:t>laquelle</w:t>
      </w:r>
      <w:r w:rsidR="00544DF8">
        <w:rPr>
          <w:bCs/>
          <w:i/>
          <w:sz w:val="22"/>
          <w:szCs w:val="27"/>
        </w:rPr>
        <w:t xml:space="preserve"> ou lesquelles</w:t>
      </w:r>
      <w:r w:rsidR="00340030" w:rsidRPr="00BE6A85">
        <w:rPr>
          <w:rFonts w:hint="eastAsia"/>
          <w:bCs/>
          <w:i/>
          <w:sz w:val="22"/>
          <w:szCs w:val="27"/>
        </w:rPr>
        <w:t>]</w:t>
      </w:r>
    </w:p>
    <w:p w14:paraId="3B736AC4" w14:textId="2344B7C2" w:rsidR="007D6D88" w:rsidRPr="00BE6A85" w:rsidRDefault="47AC8A81" w:rsidP="002D21A1">
      <w:pPr>
        <w:pStyle w:val="NormalWeb"/>
        <w:numPr>
          <w:ilvl w:val="0"/>
          <w:numId w:val="16"/>
        </w:numPr>
        <w:spacing w:before="0" w:beforeAutospacing="0" w:after="0" w:afterAutospacing="0"/>
        <w:ind w:left="1276"/>
        <w:rPr>
          <w:sz w:val="22"/>
          <w:szCs w:val="22"/>
        </w:rPr>
      </w:pPr>
      <w:r w:rsidRPr="3205AC7D">
        <w:rPr>
          <w:sz w:val="22"/>
          <w:szCs w:val="22"/>
        </w:rPr>
        <w:t>N</w:t>
      </w:r>
      <w:r w:rsidR="007D6D88" w:rsidRPr="3205AC7D">
        <w:rPr>
          <w:sz w:val="22"/>
          <w:szCs w:val="22"/>
        </w:rPr>
        <w:t>on</w:t>
      </w:r>
    </w:p>
    <w:p w14:paraId="539EE3DB" w14:textId="30B1B0DF" w:rsidR="3205AC7D" w:rsidRDefault="3205AC7D" w:rsidP="3205AC7D">
      <w:pPr>
        <w:pStyle w:val="NormalWeb"/>
        <w:spacing w:before="0" w:beforeAutospacing="0" w:after="0" w:afterAutospacing="0"/>
      </w:pPr>
    </w:p>
    <w:p w14:paraId="2DC2FE52" w14:textId="6337317E" w:rsidR="002E10D5" w:rsidRPr="008D1F40" w:rsidRDefault="7FFEDC11" w:rsidP="00813C10">
      <w:pPr>
        <w:jc w:val="both"/>
        <w:rPr>
          <w:b/>
          <w:bCs/>
          <w:sz w:val="27"/>
          <w:szCs w:val="27"/>
        </w:rPr>
      </w:pPr>
      <w:r w:rsidRPr="3205AC7D">
        <w:rPr>
          <w:b/>
          <w:bCs/>
          <w:sz w:val="27"/>
          <w:szCs w:val="27"/>
        </w:rPr>
        <w:t>Q</w:t>
      </w:r>
      <w:r w:rsidR="002E10D5" w:rsidRPr="3205AC7D">
        <w:rPr>
          <w:b/>
          <w:bCs/>
          <w:sz w:val="27"/>
          <w:szCs w:val="27"/>
        </w:rPr>
        <w:t>11</w:t>
      </w:r>
      <w:r w:rsidR="00CA6181">
        <w:rPr>
          <w:b/>
          <w:bCs/>
          <w:sz w:val="27"/>
          <w:szCs w:val="27"/>
        </w:rPr>
        <w:t>.</w:t>
      </w:r>
      <w:r w:rsidR="002E10D5" w:rsidRPr="3205AC7D">
        <w:rPr>
          <w:b/>
          <w:bCs/>
          <w:sz w:val="27"/>
          <w:szCs w:val="27"/>
        </w:rPr>
        <w:t xml:space="preserve"> Pour la pratique d’une ou plusieurs de ces activités, avez-vous une ou plusieurs licences sportives délivrées par des fédérations sportives ? </w:t>
      </w:r>
      <w:r w:rsidR="002E10D5" w:rsidRPr="3205AC7D">
        <w:rPr>
          <w:b/>
          <w:bCs/>
          <w:color w:val="92D050"/>
          <w:sz w:val="22"/>
          <w:szCs w:val="22"/>
        </w:rPr>
        <w:t>(</w:t>
      </w:r>
      <w:proofErr w:type="gramStart"/>
      <w:r w:rsidR="002E10D5" w:rsidRPr="3205AC7D">
        <w:rPr>
          <w:b/>
          <w:bCs/>
          <w:color w:val="92D050"/>
          <w:sz w:val="22"/>
          <w:szCs w:val="22"/>
        </w:rPr>
        <w:t>reprise</w:t>
      </w:r>
      <w:proofErr w:type="gramEnd"/>
      <w:r w:rsidR="002E10D5" w:rsidRPr="3205AC7D">
        <w:rPr>
          <w:b/>
          <w:bCs/>
          <w:color w:val="92D050"/>
          <w:sz w:val="22"/>
          <w:szCs w:val="22"/>
        </w:rPr>
        <w:t xml:space="preserve"> 2018)</w:t>
      </w:r>
    </w:p>
    <w:p w14:paraId="2CA34C2F" w14:textId="619FCC6B" w:rsidR="002E10D5" w:rsidRPr="00BE6A85" w:rsidRDefault="00813C10" w:rsidP="002D21A1">
      <w:pPr>
        <w:pStyle w:val="NormalWeb"/>
        <w:numPr>
          <w:ilvl w:val="0"/>
          <w:numId w:val="26"/>
        </w:numPr>
        <w:spacing w:before="0" w:beforeAutospacing="0" w:after="0" w:afterAutospacing="0"/>
        <w:rPr>
          <w:bCs/>
          <w:i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  <w:r w:rsidR="002E10D5" w:rsidRPr="00BE6A85">
        <w:rPr>
          <w:rFonts w:hint="eastAsia"/>
          <w:bCs/>
          <w:sz w:val="22"/>
          <w:szCs w:val="27"/>
        </w:rPr>
        <w:t xml:space="preserve"> </w:t>
      </w:r>
      <w:r w:rsidR="002E10D5" w:rsidRPr="00BE6A85">
        <w:rPr>
          <w:bCs/>
          <w:i/>
          <w:sz w:val="22"/>
          <w:szCs w:val="27"/>
        </w:rPr>
        <w:t xml:space="preserve">[précisez </w:t>
      </w:r>
      <w:r w:rsidR="002E10D5" w:rsidRPr="00BE6A85">
        <w:rPr>
          <w:rFonts w:hint="eastAsia"/>
          <w:bCs/>
          <w:i/>
          <w:sz w:val="22"/>
          <w:szCs w:val="27"/>
        </w:rPr>
        <w:t>laquelle</w:t>
      </w:r>
      <w:r w:rsidR="002E10D5">
        <w:rPr>
          <w:bCs/>
          <w:i/>
          <w:sz w:val="22"/>
          <w:szCs w:val="27"/>
        </w:rPr>
        <w:t xml:space="preserve"> ou lesquelles</w:t>
      </w:r>
      <w:r w:rsidR="002E10D5" w:rsidRPr="00BE6A85">
        <w:rPr>
          <w:rFonts w:hint="eastAsia"/>
          <w:bCs/>
          <w:i/>
          <w:sz w:val="22"/>
          <w:szCs w:val="27"/>
        </w:rPr>
        <w:t>]</w:t>
      </w:r>
    </w:p>
    <w:p w14:paraId="0FAE69FD" w14:textId="12569D04" w:rsidR="002E10D5" w:rsidRPr="00BE6A85" w:rsidRDefault="00813C10" w:rsidP="002D21A1">
      <w:pPr>
        <w:pStyle w:val="NormalWeb"/>
        <w:numPr>
          <w:ilvl w:val="0"/>
          <w:numId w:val="26"/>
        </w:numPr>
        <w:spacing w:before="0" w:beforeAutospacing="0" w:after="0" w:afterAutospacing="0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Non</w:t>
      </w:r>
    </w:p>
    <w:p w14:paraId="1EA02B56" w14:textId="77777777" w:rsidR="007B0968" w:rsidRDefault="007B0968">
      <w:pPr>
        <w:spacing w:after="200" w:line="276" w:lineRule="auto"/>
        <w:rPr>
          <w:b/>
          <w:bCs/>
          <w:color w:val="1F497D"/>
          <w:sz w:val="44"/>
          <w:szCs w:val="27"/>
        </w:rPr>
      </w:pPr>
    </w:p>
    <w:p w14:paraId="01AB5186" w14:textId="5EEA14AA" w:rsidR="007B0968" w:rsidRPr="008D1F40" w:rsidRDefault="007B0968" w:rsidP="00981B7E">
      <w:pPr>
        <w:jc w:val="both"/>
        <w:rPr>
          <w:b/>
          <w:bCs/>
          <w:sz w:val="27"/>
          <w:szCs w:val="27"/>
        </w:rPr>
      </w:pPr>
      <w:r w:rsidRPr="008D1F40">
        <w:rPr>
          <w:b/>
          <w:bCs/>
          <w:sz w:val="27"/>
          <w:szCs w:val="27"/>
        </w:rPr>
        <w:lastRenderedPageBreak/>
        <w:t>Q1</w:t>
      </w:r>
      <w:r>
        <w:rPr>
          <w:b/>
          <w:bCs/>
          <w:sz w:val="27"/>
          <w:szCs w:val="27"/>
        </w:rPr>
        <w:t>2</w:t>
      </w:r>
      <w:r w:rsidR="00CA6181">
        <w:rPr>
          <w:b/>
          <w:bCs/>
          <w:sz w:val="27"/>
          <w:szCs w:val="27"/>
        </w:rPr>
        <w:t>.</w:t>
      </w:r>
      <w:r w:rsidRPr="008D1F40">
        <w:rPr>
          <w:b/>
          <w:bCs/>
          <w:sz w:val="27"/>
          <w:szCs w:val="27"/>
        </w:rPr>
        <w:t xml:space="preserve"> </w:t>
      </w:r>
      <w:r w:rsidR="003E395F">
        <w:rPr>
          <w:b/>
          <w:bCs/>
          <w:sz w:val="27"/>
          <w:szCs w:val="27"/>
        </w:rPr>
        <w:t>[A tous</w:t>
      </w:r>
      <w:r w:rsidR="00D84036">
        <w:rPr>
          <w:b/>
          <w:bCs/>
          <w:sz w:val="27"/>
          <w:szCs w:val="27"/>
        </w:rPr>
        <w:t>]</w:t>
      </w:r>
      <w:r w:rsidR="003E395F">
        <w:rPr>
          <w:b/>
          <w:bCs/>
          <w:sz w:val="27"/>
          <w:szCs w:val="27"/>
        </w:rPr>
        <w:t xml:space="preserve"> </w:t>
      </w:r>
      <w:r w:rsidR="00DF2A15">
        <w:rPr>
          <w:b/>
          <w:bCs/>
          <w:sz w:val="27"/>
          <w:szCs w:val="27"/>
        </w:rPr>
        <w:t xml:space="preserve">Disposiez-vous d’une licence sportive délivrée par une fédération sportive </w:t>
      </w:r>
      <w:r w:rsidR="001008E9">
        <w:rPr>
          <w:b/>
          <w:bCs/>
          <w:sz w:val="27"/>
          <w:szCs w:val="27"/>
        </w:rPr>
        <w:t>pour la saison précédente (2020-2021</w:t>
      </w:r>
      <w:r w:rsidR="00045760">
        <w:rPr>
          <w:b/>
          <w:bCs/>
          <w:sz w:val="27"/>
          <w:szCs w:val="27"/>
        </w:rPr>
        <w:t>)</w:t>
      </w:r>
      <w:r w:rsidR="00327369">
        <w:rPr>
          <w:b/>
          <w:bCs/>
          <w:sz w:val="27"/>
          <w:szCs w:val="27"/>
        </w:rPr>
        <w:t> ?</w:t>
      </w:r>
      <w:r w:rsidRPr="008D1F40">
        <w:rPr>
          <w:b/>
          <w:bCs/>
          <w:sz w:val="27"/>
          <w:szCs w:val="27"/>
        </w:rPr>
        <w:t xml:space="preserve"> </w:t>
      </w:r>
      <w:r w:rsidRPr="002E10D5">
        <w:rPr>
          <w:b/>
          <w:bCs/>
          <w:color w:val="92D050"/>
          <w:sz w:val="22"/>
          <w:szCs w:val="22"/>
        </w:rPr>
        <w:t>(</w:t>
      </w:r>
      <w:r>
        <w:rPr>
          <w:b/>
          <w:bCs/>
          <w:color w:val="92D050"/>
          <w:sz w:val="22"/>
          <w:szCs w:val="22"/>
        </w:rPr>
        <w:t>NEW</w:t>
      </w:r>
      <w:r w:rsidRPr="002E10D5">
        <w:rPr>
          <w:b/>
          <w:bCs/>
          <w:color w:val="92D050"/>
          <w:sz w:val="22"/>
          <w:szCs w:val="22"/>
        </w:rPr>
        <w:t>)</w:t>
      </w:r>
    </w:p>
    <w:p w14:paraId="24632C8A" w14:textId="5597BA7B" w:rsidR="007B0968" w:rsidRPr="00BE6A85" w:rsidRDefault="00B71D5A" w:rsidP="002D21A1">
      <w:pPr>
        <w:pStyle w:val="NormalWeb"/>
        <w:numPr>
          <w:ilvl w:val="0"/>
          <w:numId w:val="41"/>
        </w:numPr>
        <w:spacing w:before="0" w:beforeAutospacing="0" w:after="0" w:afterAutospacing="0"/>
        <w:rPr>
          <w:bCs/>
          <w:i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</w:p>
    <w:p w14:paraId="0BB08015" w14:textId="18A3F83A" w:rsidR="007B0968" w:rsidRDefault="00B71D5A" w:rsidP="002D21A1">
      <w:pPr>
        <w:pStyle w:val="NormalWeb"/>
        <w:numPr>
          <w:ilvl w:val="0"/>
          <w:numId w:val="41"/>
        </w:numPr>
        <w:spacing w:before="0" w:beforeAutospacing="0" w:after="0" w:afterAutospacing="0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Non</w:t>
      </w:r>
    </w:p>
    <w:p w14:paraId="6FC926D5" w14:textId="77777777" w:rsidR="00327369" w:rsidRDefault="00327369" w:rsidP="00327369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5394BCE2" w14:textId="41674710" w:rsidR="00045760" w:rsidRPr="008D1F40" w:rsidRDefault="002B1B2D" w:rsidP="00045760">
      <w:pPr>
        <w:jc w:val="both"/>
        <w:rPr>
          <w:b/>
          <w:bCs/>
          <w:sz w:val="27"/>
          <w:szCs w:val="27"/>
        </w:rPr>
      </w:pPr>
      <w:r w:rsidRPr="008D1F40">
        <w:rPr>
          <w:b/>
          <w:bCs/>
          <w:sz w:val="27"/>
          <w:szCs w:val="27"/>
        </w:rPr>
        <w:t>Q1</w:t>
      </w:r>
      <w:r>
        <w:rPr>
          <w:b/>
          <w:bCs/>
          <w:sz w:val="27"/>
          <w:szCs w:val="27"/>
        </w:rPr>
        <w:t>3</w:t>
      </w:r>
      <w:r w:rsidR="00045760">
        <w:rPr>
          <w:b/>
          <w:bCs/>
          <w:sz w:val="27"/>
          <w:szCs w:val="27"/>
        </w:rPr>
        <w:t>.</w:t>
      </w:r>
      <w:r w:rsidR="00045760" w:rsidRPr="008D1F40">
        <w:rPr>
          <w:b/>
          <w:bCs/>
          <w:sz w:val="27"/>
          <w:szCs w:val="27"/>
        </w:rPr>
        <w:t xml:space="preserve"> </w:t>
      </w:r>
      <w:r w:rsidR="00D84036">
        <w:rPr>
          <w:b/>
          <w:bCs/>
          <w:sz w:val="27"/>
          <w:szCs w:val="27"/>
        </w:rPr>
        <w:t xml:space="preserve">[A tous] </w:t>
      </w:r>
      <w:r w:rsidR="00045760">
        <w:rPr>
          <w:b/>
          <w:bCs/>
          <w:sz w:val="27"/>
          <w:szCs w:val="27"/>
        </w:rPr>
        <w:t xml:space="preserve">Et disposiez-vous d’une licence sportive délivrée par une fédération sportive pour la saison </w:t>
      </w:r>
      <w:r w:rsidR="00F53D06">
        <w:rPr>
          <w:b/>
          <w:bCs/>
          <w:sz w:val="27"/>
          <w:szCs w:val="27"/>
        </w:rPr>
        <w:t>antérieure à</w:t>
      </w:r>
      <w:r w:rsidR="00D84036">
        <w:rPr>
          <w:b/>
          <w:bCs/>
          <w:sz w:val="27"/>
          <w:szCs w:val="27"/>
        </w:rPr>
        <w:t xml:space="preserve"> la précédente</w:t>
      </w:r>
      <w:r w:rsidR="006F7ABF">
        <w:rPr>
          <w:b/>
          <w:bCs/>
          <w:sz w:val="27"/>
          <w:szCs w:val="27"/>
        </w:rPr>
        <w:t xml:space="preserve"> </w:t>
      </w:r>
      <w:r w:rsidR="00045760">
        <w:rPr>
          <w:b/>
          <w:bCs/>
          <w:sz w:val="27"/>
          <w:szCs w:val="27"/>
        </w:rPr>
        <w:t>(</w:t>
      </w:r>
      <w:r w:rsidR="006F7ABF">
        <w:rPr>
          <w:b/>
          <w:bCs/>
          <w:sz w:val="27"/>
          <w:szCs w:val="27"/>
        </w:rPr>
        <w:t>2019</w:t>
      </w:r>
      <w:r w:rsidR="00045760">
        <w:rPr>
          <w:b/>
          <w:bCs/>
          <w:sz w:val="27"/>
          <w:szCs w:val="27"/>
        </w:rPr>
        <w:t>-</w:t>
      </w:r>
      <w:r w:rsidR="006F7ABF">
        <w:rPr>
          <w:b/>
          <w:bCs/>
          <w:sz w:val="27"/>
          <w:szCs w:val="27"/>
        </w:rPr>
        <w:t>2020</w:t>
      </w:r>
      <w:r w:rsidR="00045760">
        <w:rPr>
          <w:b/>
          <w:bCs/>
          <w:sz w:val="27"/>
          <w:szCs w:val="27"/>
        </w:rPr>
        <w:t>) ?</w:t>
      </w:r>
      <w:r w:rsidR="00045760" w:rsidRPr="008D1F40">
        <w:rPr>
          <w:b/>
          <w:bCs/>
          <w:sz w:val="27"/>
          <w:szCs w:val="27"/>
        </w:rPr>
        <w:t xml:space="preserve"> </w:t>
      </w:r>
      <w:r w:rsidR="00045760" w:rsidRPr="002E10D5">
        <w:rPr>
          <w:b/>
          <w:bCs/>
          <w:color w:val="92D050"/>
          <w:sz w:val="22"/>
          <w:szCs w:val="22"/>
        </w:rPr>
        <w:t>(</w:t>
      </w:r>
      <w:r w:rsidR="00045760">
        <w:rPr>
          <w:b/>
          <w:bCs/>
          <w:color w:val="92D050"/>
          <w:sz w:val="22"/>
          <w:szCs w:val="22"/>
        </w:rPr>
        <w:t>NEW</w:t>
      </w:r>
      <w:r w:rsidR="00045760" w:rsidRPr="002E10D5">
        <w:rPr>
          <w:b/>
          <w:bCs/>
          <w:color w:val="92D050"/>
          <w:sz w:val="22"/>
          <w:szCs w:val="22"/>
        </w:rPr>
        <w:t>)</w:t>
      </w:r>
    </w:p>
    <w:p w14:paraId="0C1EFCDD" w14:textId="77777777" w:rsidR="00045760" w:rsidRPr="00BE6A85" w:rsidRDefault="00045760" w:rsidP="00045760">
      <w:pPr>
        <w:pStyle w:val="NormalWeb"/>
        <w:numPr>
          <w:ilvl w:val="0"/>
          <w:numId w:val="51"/>
        </w:numPr>
        <w:spacing w:before="0" w:beforeAutospacing="0" w:after="0" w:afterAutospacing="0"/>
        <w:rPr>
          <w:bCs/>
          <w:i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</w:p>
    <w:p w14:paraId="1BD7627C" w14:textId="5AA59B76" w:rsidR="00045760" w:rsidRDefault="00045760" w:rsidP="00045760">
      <w:pPr>
        <w:pStyle w:val="NormalWeb"/>
        <w:numPr>
          <w:ilvl w:val="0"/>
          <w:numId w:val="51"/>
        </w:numPr>
        <w:spacing w:before="0" w:beforeAutospacing="0" w:after="0" w:afterAutospacing="0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Non</w:t>
      </w:r>
    </w:p>
    <w:p w14:paraId="1E49F6F4" w14:textId="22BA8F8F" w:rsidR="00DD4C29" w:rsidRDefault="00DD4C29" w:rsidP="008145CF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0497EE11" w14:textId="77777777" w:rsidR="00045760" w:rsidRDefault="00045760" w:rsidP="00327369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5F39CBCF" w14:textId="743A844E" w:rsidR="00327369" w:rsidRDefault="00327369" w:rsidP="00327369">
      <w:pPr>
        <w:jc w:val="both"/>
        <w:rPr>
          <w:b/>
          <w:bCs/>
          <w:color w:val="1F497D"/>
          <w:sz w:val="22"/>
          <w:szCs w:val="27"/>
        </w:rPr>
      </w:pPr>
      <w:r w:rsidRPr="002B24B4">
        <w:rPr>
          <w:b/>
          <w:bCs/>
          <w:color w:val="1F497D"/>
          <w:sz w:val="22"/>
          <w:szCs w:val="27"/>
        </w:rPr>
        <w:t xml:space="preserve">Filtre </w:t>
      </w:r>
      <w:r>
        <w:rPr>
          <w:b/>
          <w:bCs/>
          <w:color w:val="1F497D"/>
          <w:sz w:val="22"/>
          <w:szCs w:val="27"/>
        </w:rPr>
        <w:t xml:space="preserve">si </w:t>
      </w:r>
      <w:r w:rsidR="00A33E58">
        <w:rPr>
          <w:b/>
          <w:bCs/>
          <w:color w:val="1F497D"/>
          <w:sz w:val="22"/>
          <w:szCs w:val="27"/>
        </w:rPr>
        <w:t xml:space="preserve">P3Q11=2 et </w:t>
      </w:r>
      <w:r w:rsidR="002B1B2D">
        <w:rPr>
          <w:b/>
          <w:bCs/>
          <w:color w:val="1F497D"/>
          <w:sz w:val="22"/>
          <w:szCs w:val="27"/>
        </w:rPr>
        <w:t>(</w:t>
      </w:r>
      <w:r>
        <w:rPr>
          <w:b/>
          <w:bCs/>
          <w:color w:val="1F497D"/>
          <w:sz w:val="22"/>
          <w:szCs w:val="27"/>
        </w:rPr>
        <w:t>P3Q12=1</w:t>
      </w:r>
      <w:r w:rsidR="002B1B2D">
        <w:rPr>
          <w:b/>
          <w:bCs/>
          <w:color w:val="1F497D"/>
          <w:sz w:val="22"/>
          <w:szCs w:val="27"/>
        </w:rPr>
        <w:t xml:space="preserve"> ou P3Q1</w:t>
      </w:r>
      <w:r w:rsidR="00A81AAE">
        <w:rPr>
          <w:b/>
          <w:bCs/>
          <w:color w:val="1F497D"/>
          <w:sz w:val="22"/>
          <w:szCs w:val="27"/>
        </w:rPr>
        <w:t>3=1)</w:t>
      </w:r>
      <w:r>
        <w:rPr>
          <w:b/>
          <w:bCs/>
          <w:color w:val="1F497D"/>
          <w:sz w:val="22"/>
          <w:szCs w:val="27"/>
        </w:rPr>
        <w:t xml:space="preserve"> </w:t>
      </w:r>
      <w:r w:rsidR="00B71D5A">
        <w:rPr>
          <w:b/>
          <w:bCs/>
          <w:color w:val="1F497D"/>
          <w:sz w:val="22"/>
          <w:szCs w:val="27"/>
        </w:rPr>
        <w:t xml:space="preserve">(i.e. en cas de non-renouvellement </w:t>
      </w:r>
      <w:r w:rsidR="00821E81">
        <w:rPr>
          <w:b/>
          <w:bCs/>
          <w:color w:val="1F497D"/>
          <w:sz w:val="22"/>
          <w:szCs w:val="27"/>
        </w:rPr>
        <w:t xml:space="preserve">cette année d’une </w:t>
      </w:r>
      <w:r w:rsidR="00B71D5A">
        <w:rPr>
          <w:b/>
          <w:bCs/>
          <w:color w:val="1F497D"/>
          <w:sz w:val="22"/>
          <w:szCs w:val="27"/>
        </w:rPr>
        <w:t>licence sportive)</w:t>
      </w:r>
    </w:p>
    <w:p w14:paraId="474CAD66" w14:textId="241CF274" w:rsidR="00327369" w:rsidRPr="008D1F40" w:rsidRDefault="00DD4C29" w:rsidP="00981B7E">
      <w:pPr>
        <w:jc w:val="both"/>
        <w:rPr>
          <w:b/>
          <w:bCs/>
          <w:sz w:val="27"/>
          <w:szCs w:val="27"/>
        </w:rPr>
      </w:pPr>
      <w:r w:rsidRPr="00E07E92">
        <w:rPr>
          <w:b/>
          <w:bCs/>
          <w:sz w:val="27"/>
          <w:szCs w:val="27"/>
        </w:rPr>
        <w:t>Q1</w:t>
      </w:r>
      <w:r w:rsidR="008145CF">
        <w:rPr>
          <w:b/>
          <w:bCs/>
          <w:sz w:val="27"/>
          <w:szCs w:val="27"/>
        </w:rPr>
        <w:t>4</w:t>
      </w:r>
      <w:r w:rsidR="00CA6181" w:rsidRPr="00E07E92">
        <w:rPr>
          <w:b/>
          <w:bCs/>
          <w:sz w:val="27"/>
          <w:szCs w:val="27"/>
        </w:rPr>
        <w:t>.</w:t>
      </w:r>
      <w:r w:rsidR="00327369" w:rsidRPr="00E07E92">
        <w:rPr>
          <w:b/>
          <w:bCs/>
          <w:sz w:val="27"/>
          <w:szCs w:val="27"/>
        </w:rPr>
        <w:t xml:space="preserve"> </w:t>
      </w:r>
      <w:r w:rsidR="00491B98" w:rsidRPr="00E07E92">
        <w:rPr>
          <w:b/>
          <w:bCs/>
          <w:sz w:val="27"/>
          <w:szCs w:val="27"/>
        </w:rPr>
        <w:t xml:space="preserve">Le </w:t>
      </w:r>
      <w:r w:rsidR="00616CA9" w:rsidRPr="00E07E92">
        <w:rPr>
          <w:b/>
          <w:bCs/>
          <w:sz w:val="27"/>
          <w:szCs w:val="27"/>
        </w:rPr>
        <w:t>non-renouvellement</w:t>
      </w:r>
      <w:r w:rsidR="00491B98" w:rsidRPr="00E07E92">
        <w:rPr>
          <w:b/>
          <w:bCs/>
          <w:sz w:val="27"/>
          <w:szCs w:val="27"/>
        </w:rPr>
        <w:t xml:space="preserve">, cette année, </w:t>
      </w:r>
      <w:r w:rsidR="00B62721" w:rsidRPr="00E07E92">
        <w:rPr>
          <w:b/>
          <w:bCs/>
          <w:sz w:val="27"/>
          <w:szCs w:val="27"/>
        </w:rPr>
        <w:t xml:space="preserve">de votre </w:t>
      </w:r>
      <w:r w:rsidR="00491B98" w:rsidRPr="00E07E92">
        <w:rPr>
          <w:b/>
          <w:bCs/>
          <w:sz w:val="27"/>
          <w:szCs w:val="27"/>
        </w:rPr>
        <w:t xml:space="preserve">licence sportive </w:t>
      </w:r>
      <w:r w:rsidR="00616CA9" w:rsidRPr="00E07E92">
        <w:rPr>
          <w:b/>
          <w:bCs/>
          <w:sz w:val="27"/>
          <w:szCs w:val="27"/>
        </w:rPr>
        <w:t>est-il</w:t>
      </w:r>
      <w:r w:rsidR="000D3FB9" w:rsidRPr="00E07E92">
        <w:rPr>
          <w:b/>
          <w:bCs/>
          <w:sz w:val="27"/>
          <w:szCs w:val="27"/>
        </w:rPr>
        <w:t xml:space="preserve"> en</w:t>
      </w:r>
      <w:r w:rsidR="00491B98" w:rsidRPr="00E07E92">
        <w:rPr>
          <w:b/>
          <w:bCs/>
          <w:sz w:val="27"/>
          <w:szCs w:val="27"/>
        </w:rPr>
        <w:t xml:space="preserve"> lien avec la pandém</w:t>
      </w:r>
      <w:r w:rsidR="00616CA9" w:rsidRPr="00E07E92">
        <w:rPr>
          <w:b/>
          <w:bCs/>
          <w:sz w:val="27"/>
          <w:szCs w:val="27"/>
        </w:rPr>
        <w:t xml:space="preserve">ie de </w:t>
      </w:r>
      <w:proofErr w:type="spellStart"/>
      <w:r w:rsidR="00616CA9" w:rsidRPr="00E07E92">
        <w:rPr>
          <w:b/>
          <w:bCs/>
          <w:sz w:val="27"/>
          <w:szCs w:val="27"/>
        </w:rPr>
        <w:t>Covid</w:t>
      </w:r>
      <w:proofErr w:type="spellEnd"/>
      <w:r w:rsidR="00616CA9" w:rsidRPr="00E07E92">
        <w:rPr>
          <w:b/>
          <w:bCs/>
          <w:sz w:val="27"/>
          <w:szCs w:val="27"/>
        </w:rPr>
        <w:t xml:space="preserve"> 19 </w:t>
      </w:r>
      <w:r w:rsidR="00F53D06" w:rsidRPr="00E07E92">
        <w:rPr>
          <w:rFonts w:eastAsia="Arial Unicode MS"/>
          <w:b/>
          <w:bCs/>
          <w:sz w:val="27"/>
          <w:szCs w:val="27"/>
        </w:rPr>
        <w:t>(contraintes ou interdictions liées à la crise sanitaire)</w:t>
      </w:r>
      <w:r w:rsidR="00327369" w:rsidRPr="00E07E92">
        <w:rPr>
          <w:b/>
          <w:bCs/>
          <w:sz w:val="27"/>
          <w:szCs w:val="27"/>
        </w:rPr>
        <w:t xml:space="preserve"> ? </w:t>
      </w:r>
      <w:r w:rsidR="00327369" w:rsidRPr="00E07E92">
        <w:rPr>
          <w:b/>
          <w:bCs/>
          <w:color w:val="92D050"/>
          <w:sz w:val="22"/>
          <w:szCs w:val="22"/>
        </w:rPr>
        <w:t>(NEW)</w:t>
      </w:r>
    </w:p>
    <w:p w14:paraId="3889D87E" w14:textId="77777777" w:rsidR="000D3FB9" w:rsidRPr="00BE6A85" w:rsidRDefault="000D3FB9" w:rsidP="000D3FB9">
      <w:pPr>
        <w:pStyle w:val="NormalWeb"/>
        <w:numPr>
          <w:ilvl w:val="0"/>
          <w:numId w:val="52"/>
        </w:numPr>
        <w:spacing w:before="0" w:beforeAutospacing="0" w:after="0" w:afterAutospacing="0"/>
        <w:rPr>
          <w:bCs/>
          <w:i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</w:p>
    <w:p w14:paraId="1B432F7F" w14:textId="77777777" w:rsidR="000D3FB9" w:rsidRDefault="000D3FB9" w:rsidP="000D3FB9">
      <w:pPr>
        <w:pStyle w:val="NormalWeb"/>
        <w:numPr>
          <w:ilvl w:val="0"/>
          <w:numId w:val="52"/>
        </w:numPr>
        <w:spacing w:before="0" w:beforeAutospacing="0" w:after="0" w:afterAutospacing="0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Non</w:t>
      </w:r>
    </w:p>
    <w:p w14:paraId="40502F77" w14:textId="77777777" w:rsidR="00327369" w:rsidRPr="00BE6A85" w:rsidRDefault="00327369" w:rsidP="00327369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4E32E563" w14:textId="78F5E1C3" w:rsidR="0057506F" w:rsidRPr="0057506F" w:rsidRDefault="0057506F" w:rsidP="0084459E">
      <w:pPr>
        <w:pStyle w:val="NormalWeb"/>
        <w:spacing w:before="0" w:beforeAutospacing="0" w:after="0" w:afterAutospacing="0"/>
        <w:rPr>
          <w:b/>
          <w:bCs/>
          <w:color w:val="1F497D"/>
          <w:sz w:val="22"/>
          <w:szCs w:val="27"/>
        </w:rPr>
      </w:pPr>
      <w:r w:rsidRPr="0057506F">
        <w:rPr>
          <w:b/>
          <w:bCs/>
          <w:color w:val="1F497D"/>
          <w:sz w:val="22"/>
          <w:szCs w:val="27"/>
        </w:rPr>
        <w:t>Filtre si P3Q11=1</w:t>
      </w:r>
    </w:p>
    <w:p w14:paraId="4EBBD217" w14:textId="1BA72586" w:rsidR="0084459E" w:rsidRDefault="0084459E" w:rsidP="0084459E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>
        <w:rPr>
          <w:b/>
          <w:bCs/>
          <w:sz w:val="27"/>
          <w:szCs w:val="27"/>
        </w:rPr>
        <w:t>Q14bis.</w:t>
      </w:r>
      <w:r w:rsidR="0057506F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Pour quelle raison principale avez-vous une licence sportive ?</w:t>
      </w:r>
    </w:p>
    <w:p w14:paraId="16779A65" w14:textId="77777777" w:rsidR="0084459E" w:rsidRDefault="0084459E" w:rsidP="0084459E">
      <w:pPr>
        <w:spacing w:line="240" w:lineRule="exact"/>
      </w:pPr>
      <w:r>
        <w:rPr>
          <w:i/>
          <w:iCs/>
          <w:sz w:val="20"/>
          <w:szCs w:val="20"/>
        </w:rPr>
        <w:t xml:space="preserve">Items à randomiser </w:t>
      </w:r>
    </w:p>
    <w:p w14:paraId="056AC699" w14:textId="77777777" w:rsidR="0084459E" w:rsidRDefault="0084459E" w:rsidP="0084459E">
      <w:pPr>
        <w:numPr>
          <w:ilvl w:val="0"/>
          <w:numId w:val="60"/>
        </w:numPr>
      </w:pPr>
      <w:r>
        <w:rPr>
          <w:rFonts w:ascii="Times New Roman" w:hAnsi="Times New Roman"/>
        </w:rPr>
        <w:t>Pour faire de la compétition</w:t>
      </w:r>
    </w:p>
    <w:p w14:paraId="6C518E02" w14:textId="77777777" w:rsidR="0084459E" w:rsidRDefault="0084459E" w:rsidP="0084459E">
      <w:pPr>
        <w:numPr>
          <w:ilvl w:val="0"/>
          <w:numId w:val="60"/>
        </w:numPr>
      </w:pPr>
      <w:r>
        <w:rPr>
          <w:rFonts w:ascii="Times New Roman" w:hAnsi="Times New Roman"/>
        </w:rPr>
        <w:t>Pour bénéficier d’une assurance (corporelle, matérielle, responsabilité civile …)</w:t>
      </w:r>
    </w:p>
    <w:p w14:paraId="0FC1C5EF" w14:textId="77777777" w:rsidR="0084459E" w:rsidRDefault="0084459E" w:rsidP="0084459E">
      <w:pPr>
        <w:numPr>
          <w:ilvl w:val="0"/>
          <w:numId w:val="60"/>
        </w:numPr>
      </w:pPr>
      <w:r>
        <w:rPr>
          <w:rFonts w:ascii="Times New Roman" w:hAnsi="Times New Roman"/>
        </w:rPr>
        <w:t xml:space="preserve">Pour bénéficier d’autres services proposés par la fédération, </w:t>
      </w:r>
      <w:r>
        <w:rPr>
          <w:rFonts w:ascii="Times New Roman" w:hAnsi="Times New Roman"/>
          <w:u w:val="single"/>
        </w:rPr>
        <w:t>en dehors de l’assurance</w:t>
      </w:r>
      <w:r>
        <w:rPr>
          <w:rFonts w:ascii="Times New Roman" w:hAnsi="Times New Roman"/>
        </w:rPr>
        <w:t xml:space="preserve"> (participation à des manifestations ou événements, à des formations, accès à des équipements …)</w:t>
      </w:r>
    </w:p>
    <w:p w14:paraId="17D3282F" w14:textId="3870BFBC" w:rsidR="0084459E" w:rsidRDefault="0084459E" w:rsidP="0084459E">
      <w:pPr>
        <w:numPr>
          <w:ilvl w:val="0"/>
          <w:numId w:val="60"/>
        </w:numPr>
      </w:pPr>
      <w:r>
        <w:rPr>
          <w:rFonts w:ascii="Times New Roman" w:hAnsi="Times New Roman"/>
        </w:rPr>
        <w:t>Vous n’avez pas eu le choix </w:t>
      </w:r>
      <w:r w:rsidRPr="0084459E">
        <w:rPr>
          <w:rFonts w:ascii="Times New Roman" w:hAnsi="Times New Roman"/>
        </w:rPr>
        <w:t>: la licence était obligatoire pour s’inscrire dans votre club ou votre association sportive</w:t>
      </w:r>
    </w:p>
    <w:p w14:paraId="66C58C4B" w14:textId="01B883AD" w:rsidR="005A2816" w:rsidRDefault="005A2816">
      <w:pPr>
        <w:spacing w:after="200" w:line="276" w:lineRule="auto"/>
        <w:rPr>
          <w:b/>
          <w:bCs/>
          <w:color w:val="1F497D"/>
          <w:sz w:val="44"/>
          <w:szCs w:val="27"/>
        </w:rPr>
      </w:pPr>
      <w:r>
        <w:rPr>
          <w:b/>
          <w:bCs/>
          <w:color w:val="1F497D"/>
          <w:sz w:val="44"/>
          <w:szCs w:val="27"/>
        </w:rPr>
        <w:br w:type="page"/>
      </w:r>
    </w:p>
    <w:p w14:paraId="46CC3F6E" w14:textId="12E6CAF6" w:rsidR="00457203" w:rsidRPr="00BE6A85" w:rsidRDefault="00457203" w:rsidP="00457203">
      <w:pPr>
        <w:rPr>
          <w:rFonts w:asciiTheme="minorHAnsi" w:hAnsiTheme="minorHAnsi"/>
          <w:b/>
          <w:bCs/>
          <w:color w:val="1F497D"/>
          <w:sz w:val="44"/>
          <w:szCs w:val="27"/>
        </w:rPr>
      </w:pPr>
      <w:r w:rsidRPr="00BE6A85">
        <w:rPr>
          <w:b/>
          <w:bCs/>
          <w:color w:val="1F497D"/>
          <w:sz w:val="44"/>
          <w:szCs w:val="27"/>
        </w:rPr>
        <w:lastRenderedPageBreak/>
        <w:t xml:space="preserve">Partie 4. </w:t>
      </w:r>
      <w:r w:rsidR="006973AB">
        <w:rPr>
          <w:b/>
          <w:bCs/>
          <w:color w:val="1F497D"/>
          <w:sz w:val="44"/>
          <w:szCs w:val="27"/>
        </w:rPr>
        <w:t xml:space="preserve">Questions diverses concernant votre </w:t>
      </w:r>
      <w:r w:rsidRPr="00BE6A85">
        <w:rPr>
          <w:b/>
          <w:bCs/>
          <w:color w:val="1F497D"/>
          <w:sz w:val="44"/>
          <w:szCs w:val="27"/>
        </w:rPr>
        <w:t>pratique</w:t>
      </w:r>
    </w:p>
    <w:p w14:paraId="7FDCEE40" w14:textId="77777777" w:rsidR="00C31A9B" w:rsidRDefault="00C31A9B" w:rsidP="00C31A9B">
      <w:pPr>
        <w:rPr>
          <w:rFonts w:eastAsia="Arial Unicode MS" w:cs="Arial Unicode MS"/>
          <w:bCs/>
        </w:rPr>
      </w:pPr>
    </w:p>
    <w:p w14:paraId="6F726697" w14:textId="28AE1B33" w:rsidR="00E60123" w:rsidRDefault="0086113F" w:rsidP="00C31A9B">
      <w:pPr>
        <w:rPr>
          <w:rFonts w:eastAsia="Arial Unicode MS" w:cs="Arial Unicode MS"/>
          <w:bCs/>
        </w:rPr>
      </w:pPr>
      <w:r>
        <w:rPr>
          <w:b/>
          <w:bCs/>
          <w:color w:val="1F497D" w:themeColor="text2"/>
          <w:sz w:val="22"/>
          <w:szCs w:val="22"/>
        </w:rPr>
        <w:t>[A tous]</w:t>
      </w:r>
    </w:p>
    <w:p w14:paraId="2C2F584C" w14:textId="75A0740E" w:rsidR="0033653D" w:rsidRDefault="00564B11" w:rsidP="0033653D">
      <w:r w:rsidRPr="3205AC7D">
        <w:rPr>
          <w:b/>
          <w:bCs/>
          <w:sz w:val="27"/>
          <w:szCs w:val="27"/>
        </w:rPr>
        <w:t>Q</w:t>
      </w:r>
      <w:r>
        <w:rPr>
          <w:b/>
          <w:bCs/>
          <w:sz w:val="27"/>
          <w:szCs w:val="27"/>
        </w:rPr>
        <w:t>1</w:t>
      </w:r>
      <w:r w:rsidRPr="3205AC7D">
        <w:rPr>
          <w:b/>
          <w:bCs/>
          <w:sz w:val="27"/>
          <w:szCs w:val="27"/>
        </w:rPr>
        <w:t>. –</w:t>
      </w:r>
      <w:r w:rsidR="00B91B9B">
        <w:rPr>
          <w:b/>
          <w:bCs/>
          <w:sz w:val="27"/>
          <w:szCs w:val="27"/>
        </w:rPr>
        <w:t xml:space="preserve"> </w:t>
      </w:r>
      <w:r w:rsidR="0033653D">
        <w:rPr>
          <w:b/>
          <w:bCs/>
          <w:sz w:val="27"/>
          <w:szCs w:val="27"/>
        </w:rPr>
        <w:t xml:space="preserve">Diriez-vous que la </w:t>
      </w:r>
      <w:r w:rsidR="0033653D" w:rsidRPr="3205AC7D">
        <w:rPr>
          <w:b/>
          <w:bCs/>
          <w:sz w:val="27"/>
          <w:szCs w:val="27"/>
        </w:rPr>
        <w:t>pandémie de la Covid19</w:t>
      </w:r>
      <w:r w:rsidR="0033653D">
        <w:rPr>
          <w:b/>
          <w:bCs/>
          <w:sz w:val="27"/>
          <w:szCs w:val="27"/>
        </w:rPr>
        <w:t xml:space="preserve"> a eu</w:t>
      </w:r>
      <w:r w:rsidR="009C0D40">
        <w:rPr>
          <w:b/>
          <w:bCs/>
          <w:sz w:val="27"/>
          <w:szCs w:val="27"/>
        </w:rPr>
        <w:t>,</w:t>
      </w:r>
      <w:r w:rsidR="0033653D">
        <w:rPr>
          <w:b/>
          <w:bCs/>
          <w:sz w:val="27"/>
          <w:szCs w:val="27"/>
        </w:rPr>
        <w:t xml:space="preserve"> </w:t>
      </w:r>
      <w:r w:rsidR="0086113F">
        <w:rPr>
          <w:b/>
          <w:bCs/>
          <w:sz w:val="27"/>
          <w:szCs w:val="27"/>
        </w:rPr>
        <w:t>sur votre pratique sportive</w:t>
      </w:r>
      <w:r w:rsidR="009C0D40">
        <w:rPr>
          <w:b/>
          <w:bCs/>
          <w:sz w:val="27"/>
          <w:szCs w:val="27"/>
        </w:rPr>
        <w:t>, un impact</w:t>
      </w:r>
      <w:r w:rsidR="0033653D">
        <w:rPr>
          <w:b/>
          <w:bCs/>
          <w:sz w:val="27"/>
          <w:szCs w:val="27"/>
        </w:rPr>
        <w:t> :</w:t>
      </w:r>
    </w:p>
    <w:p w14:paraId="281903FE" w14:textId="7AF86185" w:rsidR="00564B11" w:rsidRDefault="00022ADC" w:rsidP="00564B11">
      <w:pPr>
        <w:keepNext/>
        <w:rPr>
          <w:b/>
          <w:bCs/>
          <w:sz w:val="27"/>
          <w:szCs w:val="27"/>
        </w:rPr>
      </w:pPr>
      <w:r>
        <w:rPr>
          <w:b/>
          <w:bCs/>
          <w:color w:val="92D050"/>
          <w:sz w:val="27"/>
          <w:szCs w:val="27"/>
        </w:rPr>
        <w:t>(</w:t>
      </w:r>
      <w:r w:rsidR="00564B11" w:rsidRPr="00335DBB">
        <w:rPr>
          <w:b/>
          <w:bCs/>
          <w:color w:val="92D050"/>
          <w:sz w:val="27"/>
          <w:szCs w:val="27"/>
        </w:rPr>
        <w:t>NEW)</w:t>
      </w:r>
    </w:p>
    <w:p w14:paraId="62BAF4F9" w14:textId="393A9E52" w:rsidR="00564B11" w:rsidRPr="00D51DAB" w:rsidRDefault="009C2E3C" w:rsidP="004E3B40">
      <w:pPr>
        <w:pStyle w:val="Paragraphedeliste"/>
        <w:numPr>
          <w:ilvl w:val="0"/>
          <w:numId w:val="24"/>
        </w:numPr>
        <w:spacing w:line="240" w:lineRule="exact"/>
        <w:jc w:val="both"/>
      </w:pPr>
      <w:r>
        <w:rPr>
          <w:bCs/>
          <w:sz w:val="22"/>
          <w:szCs w:val="27"/>
        </w:rPr>
        <w:t>Un impact t</w:t>
      </w:r>
      <w:r w:rsidR="00C16C25">
        <w:rPr>
          <w:bCs/>
          <w:sz w:val="22"/>
          <w:szCs w:val="27"/>
        </w:rPr>
        <w:t xml:space="preserve">rès </w:t>
      </w:r>
      <w:r w:rsidR="000C2F0A">
        <w:rPr>
          <w:bCs/>
          <w:sz w:val="22"/>
          <w:szCs w:val="27"/>
        </w:rPr>
        <w:t>négatif</w:t>
      </w:r>
    </w:p>
    <w:p w14:paraId="5C75EA99" w14:textId="42BADE7A" w:rsidR="00E60123" w:rsidRPr="00D51DAB" w:rsidRDefault="009C2E3C" w:rsidP="004E3B40">
      <w:pPr>
        <w:pStyle w:val="Paragraphedeliste"/>
        <w:numPr>
          <w:ilvl w:val="0"/>
          <w:numId w:val="24"/>
        </w:numPr>
        <w:spacing w:line="240" w:lineRule="exact"/>
        <w:jc w:val="both"/>
      </w:pPr>
      <w:r>
        <w:rPr>
          <w:rFonts w:eastAsia="Arial Unicode MS" w:cs="Arial Unicode MS"/>
          <w:color w:val="000000" w:themeColor="text1"/>
        </w:rPr>
        <w:t>Un impact a</w:t>
      </w:r>
      <w:r w:rsidR="00E60123" w:rsidRPr="004E3B40">
        <w:rPr>
          <w:rFonts w:eastAsia="Arial Unicode MS" w:cs="Arial Unicode MS"/>
          <w:color w:val="000000" w:themeColor="text1"/>
        </w:rPr>
        <w:t>ssez</w:t>
      </w:r>
      <w:r w:rsidR="00E60123">
        <w:rPr>
          <w:bCs/>
          <w:sz w:val="22"/>
          <w:szCs w:val="27"/>
        </w:rPr>
        <w:t xml:space="preserve"> </w:t>
      </w:r>
      <w:r w:rsidR="000C2F0A">
        <w:rPr>
          <w:bCs/>
          <w:sz w:val="22"/>
          <w:szCs w:val="27"/>
        </w:rPr>
        <w:t>négatif</w:t>
      </w:r>
    </w:p>
    <w:p w14:paraId="78E1A170" w14:textId="15F5BA86" w:rsidR="00E60123" w:rsidRPr="00D51DAB" w:rsidRDefault="009C2E3C" w:rsidP="004E3B40">
      <w:pPr>
        <w:pStyle w:val="Paragraphedeliste"/>
        <w:numPr>
          <w:ilvl w:val="0"/>
          <w:numId w:val="24"/>
        </w:numPr>
        <w:spacing w:line="240" w:lineRule="exact"/>
        <w:jc w:val="both"/>
      </w:pPr>
      <w:r>
        <w:rPr>
          <w:bCs/>
          <w:sz w:val="22"/>
          <w:szCs w:val="27"/>
        </w:rPr>
        <w:t>Pas d’impact, n</w:t>
      </w:r>
      <w:r w:rsidR="009D4FDB">
        <w:rPr>
          <w:bCs/>
          <w:sz w:val="22"/>
          <w:szCs w:val="27"/>
        </w:rPr>
        <w:t>i positif ni négatif</w:t>
      </w:r>
    </w:p>
    <w:p w14:paraId="02E7A395" w14:textId="3E319963" w:rsidR="00E60123" w:rsidRPr="00E07E92" w:rsidRDefault="009C2E3C" w:rsidP="004E3B40">
      <w:pPr>
        <w:pStyle w:val="Paragraphedeliste"/>
        <w:numPr>
          <w:ilvl w:val="0"/>
          <w:numId w:val="24"/>
        </w:numPr>
        <w:spacing w:line="240" w:lineRule="exact"/>
        <w:jc w:val="both"/>
      </w:pPr>
      <w:r>
        <w:rPr>
          <w:bCs/>
          <w:sz w:val="22"/>
          <w:szCs w:val="27"/>
        </w:rPr>
        <w:t>Un impact</w:t>
      </w:r>
      <w:r w:rsidR="00994A03">
        <w:rPr>
          <w:bCs/>
          <w:sz w:val="22"/>
          <w:szCs w:val="27"/>
        </w:rPr>
        <w:t xml:space="preserve"> assez</w:t>
      </w:r>
      <w:r>
        <w:rPr>
          <w:bCs/>
          <w:sz w:val="22"/>
          <w:szCs w:val="27"/>
        </w:rPr>
        <w:t xml:space="preserve"> </w:t>
      </w:r>
      <w:r w:rsidR="009D4FDB">
        <w:rPr>
          <w:bCs/>
          <w:sz w:val="22"/>
          <w:szCs w:val="27"/>
        </w:rPr>
        <w:t>positif</w:t>
      </w:r>
    </w:p>
    <w:p w14:paraId="0FD63B97" w14:textId="46C94E17" w:rsidR="00994A03" w:rsidRPr="00D9058D" w:rsidRDefault="00994A03" w:rsidP="004E3B40">
      <w:pPr>
        <w:pStyle w:val="Paragraphedeliste"/>
        <w:numPr>
          <w:ilvl w:val="0"/>
          <w:numId w:val="24"/>
        </w:numPr>
        <w:spacing w:line="240" w:lineRule="exact"/>
        <w:jc w:val="both"/>
      </w:pPr>
      <w:r>
        <w:t>Un impact très positif</w:t>
      </w:r>
    </w:p>
    <w:p w14:paraId="078ED35C" w14:textId="77777777" w:rsidR="00564B11" w:rsidRDefault="00564B11" w:rsidP="00564B11">
      <w:pPr>
        <w:tabs>
          <w:tab w:val="right" w:leader="dot" w:pos="7371"/>
        </w:tabs>
      </w:pPr>
    </w:p>
    <w:p w14:paraId="0D4F2852" w14:textId="257072F2" w:rsidR="00564B11" w:rsidRDefault="00564B11" w:rsidP="00564B11">
      <w:pPr>
        <w:tabs>
          <w:tab w:val="right" w:leader="dot" w:pos="7371"/>
        </w:tabs>
        <w:rPr>
          <w:b/>
          <w:bCs/>
          <w:color w:val="1F497D" w:themeColor="text2"/>
          <w:sz w:val="22"/>
          <w:szCs w:val="22"/>
        </w:rPr>
      </w:pPr>
      <w:r w:rsidRPr="71BEFA3B">
        <w:rPr>
          <w:b/>
          <w:bCs/>
          <w:color w:val="1F497D" w:themeColor="text2"/>
          <w:sz w:val="22"/>
          <w:szCs w:val="22"/>
        </w:rPr>
        <w:t xml:space="preserve">Filtre si </w:t>
      </w:r>
      <w:r>
        <w:rPr>
          <w:b/>
          <w:bCs/>
          <w:color w:val="1F497D" w:themeColor="text2"/>
          <w:sz w:val="22"/>
          <w:szCs w:val="22"/>
        </w:rPr>
        <w:t>Q1</w:t>
      </w:r>
      <w:r w:rsidR="005A0BBE">
        <w:rPr>
          <w:b/>
          <w:bCs/>
          <w:color w:val="1F497D" w:themeColor="text2"/>
          <w:sz w:val="22"/>
          <w:szCs w:val="22"/>
        </w:rPr>
        <w:t xml:space="preserve"> </w:t>
      </w:r>
      <w:r w:rsidR="00E34868">
        <w:rPr>
          <w:b/>
          <w:bCs/>
          <w:color w:val="1F497D" w:themeColor="text2"/>
          <w:sz w:val="22"/>
          <w:szCs w:val="22"/>
        </w:rPr>
        <w:t>&lt;</w:t>
      </w:r>
      <w:r w:rsidR="00E34868">
        <w:rPr>
          <w:b/>
          <w:bCs/>
          <w:color w:val="1F497D" w:themeColor="text2"/>
          <w:sz w:val="20"/>
          <w:szCs w:val="20"/>
        </w:rPr>
        <w:t>&gt;</w:t>
      </w:r>
      <w:r w:rsidR="00D51DAB">
        <w:rPr>
          <w:b/>
          <w:bCs/>
          <w:color w:val="1F497D" w:themeColor="text2"/>
          <w:sz w:val="22"/>
          <w:szCs w:val="22"/>
        </w:rPr>
        <w:t xml:space="preserve"> 3</w:t>
      </w:r>
      <w:r>
        <w:rPr>
          <w:b/>
          <w:bCs/>
          <w:color w:val="1F497D" w:themeColor="text2"/>
          <w:sz w:val="22"/>
          <w:szCs w:val="22"/>
        </w:rPr>
        <w:t xml:space="preserve"> (</w:t>
      </w:r>
      <w:r>
        <w:rPr>
          <w:b/>
          <w:bCs/>
          <w:color w:val="1F497D"/>
          <w:sz w:val="22"/>
          <w:szCs w:val="27"/>
        </w:rPr>
        <w:t>i.e. si changement lié à la pandémie)</w:t>
      </w:r>
      <w:r w:rsidRPr="71BEFA3B">
        <w:rPr>
          <w:b/>
          <w:bCs/>
          <w:color w:val="1F497D" w:themeColor="text2"/>
          <w:sz w:val="22"/>
          <w:szCs w:val="22"/>
        </w:rPr>
        <w:t xml:space="preserve"> </w:t>
      </w:r>
    </w:p>
    <w:p w14:paraId="30CA9899" w14:textId="2EEF7469" w:rsidR="00564B11" w:rsidRDefault="00564B11" w:rsidP="00564B11">
      <w:pPr>
        <w:keepNext/>
        <w:jc w:val="both"/>
        <w:rPr>
          <w:b/>
          <w:bCs/>
          <w:color w:val="92D050"/>
          <w:sz w:val="27"/>
          <w:szCs w:val="27"/>
        </w:rPr>
      </w:pPr>
      <w:r w:rsidRPr="3205AC7D">
        <w:rPr>
          <w:b/>
          <w:bCs/>
          <w:sz w:val="27"/>
          <w:szCs w:val="27"/>
        </w:rPr>
        <w:t>Q</w:t>
      </w:r>
      <w:r>
        <w:rPr>
          <w:b/>
          <w:bCs/>
          <w:sz w:val="27"/>
          <w:szCs w:val="27"/>
        </w:rPr>
        <w:t>2</w:t>
      </w:r>
      <w:r w:rsidRPr="3205AC7D">
        <w:rPr>
          <w:b/>
          <w:bCs/>
          <w:sz w:val="27"/>
          <w:szCs w:val="27"/>
        </w:rPr>
        <w:t xml:space="preserve">. – </w:t>
      </w:r>
      <w:r>
        <w:rPr>
          <w:b/>
          <w:bCs/>
          <w:sz w:val="27"/>
          <w:szCs w:val="27"/>
        </w:rPr>
        <w:t xml:space="preserve">Dans la liste suivante, indiquez tous les changements intervenus qui sont en lien avec la pandémie de Covid19 </w:t>
      </w:r>
      <w:r w:rsidRPr="00335DBB">
        <w:rPr>
          <w:b/>
          <w:bCs/>
          <w:color w:val="92D050"/>
          <w:sz w:val="27"/>
          <w:szCs w:val="27"/>
        </w:rPr>
        <w:t>(NEW)</w:t>
      </w:r>
    </w:p>
    <w:p w14:paraId="674CF202" w14:textId="420F4B1D" w:rsidR="00564B11" w:rsidRPr="00D96099" w:rsidRDefault="00564B11" w:rsidP="00564B11">
      <w:pPr>
        <w:tabs>
          <w:tab w:val="left" w:pos="7088"/>
          <w:tab w:val="left" w:pos="8505"/>
        </w:tabs>
        <w:spacing w:line="240" w:lineRule="exact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i/>
          <w:iCs/>
          <w:sz w:val="20"/>
          <w:szCs w:val="20"/>
        </w:rPr>
        <w:t>Une réponse par ligne</w:t>
      </w:r>
      <w:r w:rsidR="00320FA6">
        <w:rPr>
          <w:rFonts w:eastAsia="Arial Unicode MS" w:cs="Arial Unicode MS"/>
          <w:i/>
          <w:iCs/>
          <w:sz w:val="20"/>
          <w:szCs w:val="20"/>
        </w:rPr>
        <w:t xml:space="preserve"> – rotation aléatoire</w:t>
      </w:r>
      <w:r>
        <w:rPr>
          <w:rFonts w:eastAsia="Arial Unicode MS" w:cs="Arial Unicode MS"/>
          <w:i/>
          <w:iCs/>
          <w:sz w:val="20"/>
          <w:szCs w:val="20"/>
        </w:rPr>
        <w:tab/>
      </w:r>
      <w:r w:rsidRPr="00D96099">
        <w:rPr>
          <w:rFonts w:eastAsia="Arial Unicode MS" w:cs="Arial Unicode MS"/>
          <w:sz w:val="22"/>
          <w:szCs w:val="22"/>
        </w:rPr>
        <w:t>Oui</w:t>
      </w:r>
      <w:r w:rsidRPr="00D96099">
        <w:rPr>
          <w:rFonts w:eastAsia="Arial Unicode MS" w:cs="Arial Unicode MS"/>
          <w:sz w:val="22"/>
          <w:szCs w:val="22"/>
        </w:rPr>
        <w:tab/>
        <w:t>Non</w:t>
      </w:r>
    </w:p>
    <w:p w14:paraId="0DED1B0F" w14:textId="548C7C6D" w:rsidR="00564B11" w:rsidRPr="00547C4B" w:rsidRDefault="00564B11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 w:rsidRPr="00547C4B">
        <w:rPr>
          <w:bCs/>
          <w:sz w:val="22"/>
          <w:szCs w:val="27"/>
        </w:rPr>
        <w:t>Vous avez cessé de pratiquer une</w:t>
      </w:r>
      <w:r w:rsidR="002C46DB">
        <w:rPr>
          <w:bCs/>
          <w:sz w:val="22"/>
          <w:szCs w:val="27"/>
        </w:rPr>
        <w:t xml:space="preserve"> ou plusieurs</w:t>
      </w:r>
      <w:r w:rsidRPr="00547C4B">
        <w:rPr>
          <w:bCs/>
          <w:sz w:val="22"/>
          <w:szCs w:val="27"/>
        </w:rPr>
        <w:t xml:space="preserve"> activité</w:t>
      </w:r>
      <w:r w:rsidR="002C46DB">
        <w:rPr>
          <w:bCs/>
          <w:sz w:val="22"/>
          <w:szCs w:val="27"/>
        </w:rPr>
        <w:t>s</w:t>
      </w:r>
      <w:r w:rsidRPr="00547C4B">
        <w:rPr>
          <w:bCs/>
          <w:sz w:val="22"/>
          <w:szCs w:val="27"/>
        </w:rPr>
        <w:t xml:space="preserve"> </w:t>
      </w:r>
      <w:r w:rsidRPr="00547C4B">
        <w:rPr>
          <w:bCs/>
          <w:sz w:val="22"/>
          <w:szCs w:val="27"/>
        </w:rPr>
        <w:tab/>
        <w:t xml:space="preserve"> 1 </w:t>
      </w:r>
      <w:r w:rsidRPr="00547C4B">
        <w:rPr>
          <w:bCs/>
          <w:sz w:val="22"/>
          <w:szCs w:val="27"/>
        </w:rPr>
        <w:tab/>
        <w:t>2</w:t>
      </w:r>
    </w:p>
    <w:p w14:paraId="5C33CA3E" w14:textId="0FEE00FB" w:rsidR="00564B11" w:rsidRPr="00C80591" w:rsidRDefault="00564B11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>Vous avez découvert une</w:t>
      </w:r>
      <w:r w:rsidR="002C46DB">
        <w:rPr>
          <w:bCs/>
          <w:sz w:val="22"/>
          <w:szCs w:val="27"/>
        </w:rPr>
        <w:t xml:space="preserve"> ou plusieurs</w:t>
      </w:r>
      <w:r>
        <w:rPr>
          <w:bCs/>
          <w:sz w:val="22"/>
          <w:szCs w:val="27"/>
        </w:rPr>
        <w:t xml:space="preserve"> nouvelle</w:t>
      </w:r>
      <w:r w:rsidR="002C46DB">
        <w:rPr>
          <w:bCs/>
          <w:sz w:val="22"/>
          <w:szCs w:val="27"/>
        </w:rPr>
        <w:t>s</w:t>
      </w:r>
      <w:r>
        <w:rPr>
          <w:bCs/>
          <w:sz w:val="22"/>
          <w:szCs w:val="27"/>
        </w:rPr>
        <w:t xml:space="preserve"> activité</w:t>
      </w:r>
      <w:r w:rsidR="002C46DB">
        <w:rPr>
          <w:bCs/>
          <w:sz w:val="22"/>
          <w:szCs w:val="27"/>
        </w:rPr>
        <w:t>s</w:t>
      </w:r>
      <w:r>
        <w:rPr>
          <w:bCs/>
          <w:sz w:val="22"/>
          <w:szCs w:val="27"/>
        </w:rPr>
        <w:t xml:space="preserve"> </w:t>
      </w:r>
      <w:r>
        <w:rPr>
          <w:bCs/>
          <w:sz w:val="22"/>
          <w:szCs w:val="27"/>
        </w:rPr>
        <w:br/>
        <w:t xml:space="preserve">      que vous ne pratiquiez pas auparavant</w:t>
      </w:r>
      <w:r w:rsidR="00331A11">
        <w:rPr>
          <w:bCs/>
          <w:sz w:val="22"/>
          <w:szCs w:val="27"/>
        </w:rPr>
        <w:t xml:space="preserve">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7A8FC415" w14:textId="42B710D4" w:rsidR="00D334C1" w:rsidRPr="00547C4B" w:rsidRDefault="00D334C1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avez </w:t>
      </w:r>
      <w:r w:rsidR="00B419F9">
        <w:rPr>
          <w:bCs/>
          <w:sz w:val="22"/>
          <w:szCs w:val="27"/>
        </w:rPr>
        <w:t>repris une ou plusieurs activités</w:t>
      </w:r>
      <w:r w:rsidR="00331A11">
        <w:rPr>
          <w:bCs/>
          <w:sz w:val="22"/>
          <w:szCs w:val="27"/>
        </w:rPr>
        <w:t xml:space="preserve"> </w:t>
      </w:r>
      <w:r w:rsidR="00331A11">
        <w:rPr>
          <w:bCs/>
          <w:sz w:val="22"/>
          <w:szCs w:val="27"/>
        </w:rPr>
        <w:tab/>
      </w:r>
      <w:r w:rsidR="00B419F9">
        <w:rPr>
          <w:bCs/>
          <w:sz w:val="22"/>
          <w:szCs w:val="27"/>
        </w:rPr>
        <w:t xml:space="preserve"> 1</w:t>
      </w:r>
      <w:r w:rsidR="00B419F9">
        <w:rPr>
          <w:bCs/>
          <w:sz w:val="22"/>
          <w:szCs w:val="27"/>
        </w:rPr>
        <w:tab/>
        <w:t>2</w:t>
      </w:r>
    </w:p>
    <w:p w14:paraId="4383354B" w14:textId="24C2A68F" w:rsidR="002C46DB" w:rsidRPr="00547C4B" w:rsidRDefault="002C46DB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avez renoncé à pratiquer une </w:t>
      </w:r>
      <w:r w:rsidR="009D06D2">
        <w:rPr>
          <w:bCs/>
          <w:sz w:val="22"/>
          <w:szCs w:val="27"/>
        </w:rPr>
        <w:t xml:space="preserve">nouvelle </w:t>
      </w:r>
      <w:r>
        <w:rPr>
          <w:bCs/>
          <w:sz w:val="22"/>
          <w:szCs w:val="27"/>
        </w:rPr>
        <w:t>activité</w:t>
      </w:r>
      <w:r w:rsidR="009D06D2">
        <w:rPr>
          <w:bCs/>
          <w:sz w:val="22"/>
          <w:szCs w:val="27"/>
        </w:rPr>
        <w:br/>
        <w:t>qui vous faisait envie</w:t>
      </w:r>
      <w:r>
        <w:rPr>
          <w:bCs/>
          <w:sz w:val="22"/>
          <w:szCs w:val="27"/>
        </w:rPr>
        <w:t xml:space="preserve">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7C7D04D7" w14:textId="6B862616" w:rsidR="00B91B9B" w:rsidRPr="00547C4B" w:rsidRDefault="00B91B9B" w:rsidP="00B91B9B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avez diminué la fréquence ou l’intensité de vos séances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2FAE22AB" w14:textId="65F674F2" w:rsidR="002C46DB" w:rsidRPr="00547C4B" w:rsidRDefault="002C46DB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avez </w:t>
      </w:r>
      <w:r w:rsidR="00B91B9B">
        <w:rPr>
          <w:bCs/>
          <w:sz w:val="22"/>
          <w:szCs w:val="27"/>
        </w:rPr>
        <w:t xml:space="preserve">augmenté </w:t>
      </w:r>
      <w:r>
        <w:rPr>
          <w:bCs/>
          <w:sz w:val="22"/>
          <w:szCs w:val="27"/>
        </w:rPr>
        <w:t xml:space="preserve">la fréquence ou l’intensité de vos séances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11FEB2D3" w14:textId="77777777" w:rsidR="00564B11" w:rsidRPr="00547C4B" w:rsidRDefault="00564B11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avez changé les lieux où vous pratiquez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731EF3BC" w14:textId="77777777" w:rsidR="00564B11" w:rsidRPr="00547C4B" w:rsidRDefault="00564B11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pratiquez plus souvent en autonomie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05795E26" w14:textId="2CD1779B" w:rsidR="00564B11" w:rsidRPr="00547C4B" w:rsidRDefault="00564B11" w:rsidP="00C80591">
      <w:pPr>
        <w:pStyle w:val="NormalWeb"/>
        <w:numPr>
          <w:ilvl w:val="0"/>
          <w:numId w:val="46"/>
        </w:numPr>
        <w:tabs>
          <w:tab w:val="right" w:leader="dot" w:pos="7371"/>
          <w:tab w:val="left" w:pos="8505"/>
        </w:tabs>
        <w:spacing w:before="0" w:beforeAutospacing="0" w:after="0" w:afterAutospacing="0"/>
        <w:ind w:left="714" w:hanging="357"/>
        <w:contextualSpacing/>
      </w:pPr>
      <w:r>
        <w:rPr>
          <w:bCs/>
          <w:sz w:val="22"/>
          <w:szCs w:val="27"/>
        </w:rPr>
        <w:t xml:space="preserve">Vous </w:t>
      </w:r>
      <w:r w:rsidR="003C4A22">
        <w:rPr>
          <w:bCs/>
          <w:sz w:val="22"/>
          <w:szCs w:val="27"/>
        </w:rPr>
        <w:t xml:space="preserve">pratiquez </w:t>
      </w:r>
      <w:r>
        <w:rPr>
          <w:bCs/>
          <w:sz w:val="22"/>
          <w:szCs w:val="27"/>
        </w:rPr>
        <w:t xml:space="preserve">davantage en milieu naturel </w:t>
      </w:r>
      <w:r>
        <w:rPr>
          <w:bCs/>
          <w:sz w:val="22"/>
          <w:szCs w:val="27"/>
        </w:rPr>
        <w:tab/>
        <w:t xml:space="preserve"> 1</w:t>
      </w:r>
      <w:r>
        <w:rPr>
          <w:bCs/>
          <w:sz w:val="22"/>
          <w:szCs w:val="27"/>
        </w:rPr>
        <w:tab/>
        <w:t>2</w:t>
      </w:r>
    </w:p>
    <w:p w14:paraId="1C1D8C2F" w14:textId="77777777" w:rsidR="00564B11" w:rsidRDefault="00564B11" w:rsidP="00564B11">
      <w:pPr>
        <w:pStyle w:val="NormalWeb"/>
        <w:tabs>
          <w:tab w:val="right" w:leader="dot" w:pos="7371"/>
          <w:tab w:val="left" w:pos="8505"/>
        </w:tabs>
        <w:spacing w:before="0" w:beforeAutospacing="0" w:after="0" w:afterAutospacing="0"/>
        <w:rPr>
          <w:bCs/>
          <w:sz w:val="22"/>
          <w:szCs w:val="27"/>
        </w:rPr>
      </w:pPr>
    </w:p>
    <w:p w14:paraId="191AC5C6" w14:textId="613BA03F" w:rsidR="00022ADC" w:rsidRDefault="00022ADC" w:rsidP="005F46DD">
      <w:pPr>
        <w:shd w:val="clear" w:color="auto" w:fill="00B0F0"/>
        <w:rPr>
          <w:rFonts w:eastAsia="Arial Unicode MS" w:cs="Arial Unicode MS"/>
          <w:bCs/>
        </w:rPr>
      </w:pPr>
      <w:r w:rsidRPr="00A34B1D">
        <w:rPr>
          <w:b/>
          <w:bCs/>
          <w:color w:val="1F497D" w:themeColor="text2"/>
          <w:sz w:val="22"/>
          <w:szCs w:val="22"/>
          <w:highlight w:val="yellow"/>
        </w:rPr>
        <w:t>[</w:t>
      </w:r>
      <w:r w:rsidR="00C4683A" w:rsidRPr="00A34B1D">
        <w:rPr>
          <w:b/>
          <w:bCs/>
          <w:color w:val="1F497D" w:themeColor="text2"/>
          <w:sz w:val="22"/>
          <w:szCs w:val="22"/>
          <w:highlight w:val="yellow"/>
        </w:rPr>
        <w:t>Filtre si P1Q4</w:t>
      </w:r>
      <w:r w:rsidR="00A34B1D" w:rsidRPr="00A34B1D">
        <w:rPr>
          <w:b/>
          <w:bCs/>
          <w:color w:val="1F497D" w:themeColor="text2"/>
          <w:sz w:val="22"/>
          <w:szCs w:val="22"/>
          <w:highlight w:val="yellow"/>
        </w:rPr>
        <w:t>bis</w:t>
      </w:r>
      <w:r w:rsidR="00DF4197" w:rsidRPr="00A34B1D">
        <w:rPr>
          <w:b/>
          <w:bCs/>
          <w:color w:val="1F497D" w:themeColor="text2"/>
          <w:sz w:val="22"/>
          <w:szCs w:val="22"/>
          <w:highlight w:val="yellow"/>
        </w:rPr>
        <w:t>=1,2,3,4,5</w:t>
      </w:r>
      <w:r w:rsidRPr="00A34B1D">
        <w:rPr>
          <w:b/>
          <w:bCs/>
          <w:color w:val="1F497D" w:themeColor="text2"/>
          <w:sz w:val="22"/>
          <w:szCs w:val="22"/>
          <w:highlight w:val="yellow"/>
        </w:rPr>
        <w:t>]</w:t>
      </w:r>
    </w:p>
    <w:p w14:paraId="33220217" w14:textId="69BDE9D0" w:rsidR="00022ADC" w:rsidRDefault="00022ADC" w:rsidP="005F46DD">
      <w:pPr>
        <w:shd w:val="clear" w:color="auto" w:fill="00B0F0"/>
      </w:pPr>
      <w:r w:rsidRPr="3205AC7D">
        <w:rPr>
          <w:b/>
          <w:bCs/>
          <w:sz w:val="27"/>
          <w:szCs w:val="27"/>
        </w:rPr>
        <w:t>Q</w:t>
      </w:r>
      <w:r w:rsidR="007868FA">
        <w:rPr>
          <w:b/>
          <w:bCs/>
          <w:sz w:val="27"/>
          <w:szCs w:val="27"/>
        </w:rPr>
        <w:t>3</w:t>
      </w:r>
      <w:r w:rsidRPr="3205AC7D">
        <w:rPr>
          <w:b/>
          <w:bCs/>
          <w:sz w:val="27"/>
          <w:szCs w:val="27"/>
        </w:rPr>
        <w:t>. –</w:t>
      </w:r>
      <w:r>
        <w:rPr>
          <w:b/>
          <w:bCs/>
          <w:sz w:val="27"/>
          <w:szCs w:val="27"/>
        </w:rPr>
        <w:t xml:space="preserve"> Diriez-vous que </w:t>
      </w:r>
      <w:proofErr w:type="spellStart"/>
      <w:r w:rsidR="00EC6459">
        <w:rPr>
          <w:b/>
          <w:bCs/>
          <w:sz w:val="27"/>
          <w:szCs w:val="27"/>
        </w:rPr>
        <w:t>que</w:t>
      </w:r>
      <w:proofErr w:type="spellEnd"/>
      <w:r w:rsidR="00EC6459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le télétravail </w:t>
      </w:r>
      <w:r w:rsidR="00EC6459">
        <w:rPr>
          <w:b/>
          <w:bCs/>
          <w:sz w:val="27"/>
          <w:szCs w:val="27"/>
        </w:rPr>
        <w:t>vous a conduit</w:t>
      </w:r>
      <w:r w:rsidR="002B08AA">
        <w:rPr>
          <w:b/>
          <w:bCs/>
          <w:sz w:val="27"/>
          <w:szCs w:val="27"/>
        </w:rPr>
        <w:t xml:space="preserve"> à…</w:t>
      </w:r>
    </w:p>
    <w:p w14:paraId="3AB6F8EF" w14:textId="1F20988C" w:rsidR="00022ADC" w:rsidRPr="005232E8" w:rsidRDefault="00022ADC" w:rsidP="005232E8">
      <w:pPr>
        <w:tabs>
          <w:tab w:val="left" w:pos="7088"/>
          <w:tab w:val="left" w:pos="8505"/>
        </w:tabs>
        <w:spacing w:line="240" w:lineRule="exact"/>
        <w:rPr>
          <w:rFonts w:eastAsia="Arial Unicode MS" w:cs="Arial Unicode MS"/>
          <w:i/>
          <w:iCs/>
          <w:sz w:val="20"/>
          <w:szCs w:val="20"/>
        </w:rPr>
      </w:pPr>
      <w:r w:rsidRPr="005232E8">
        <w:rPr>
          <w:rFonts w:eastAsia="Arial Unicode MS" w:cs="Arial Unicode MS"/>
          <w:i/>
          <w:iCs/>
          <w:sz w:val="20"/>
          <w:szCs w:val="20"/>
        </w:rPr>
        <w:t>(NEW)</w:t>
      </w:r>
      <w:r w:rsidR="002B08AA" w:rsidRPr="005232E8">
        <w:rPr>
          <w:rFonts w:eastAsia="Arial Unicode MS" w:cs="Arial Unicode MS"/>
          <w:i/>
          <w:iCs/>
          <w:sz w:val="20"/>
          <w:szCs w:val="20"/>
        </w:rPr>
        <w:t xml:space="preserve"> – Une seule réponse</w:t>
      </w:r>
    </w:p>
    <w:p w14:paraId="7AA126DA" w14:textId="0EE3974C" w:rsidR="00022ADC" w:rsidRPr="002B08AA" w:rsidRDefault="002B08AA" w:rsidP="005F46DD">
      <w:pPr>
        <w:pStyle w:val="Paragraphedeliste"/>
        <w:numPr>
          <w:ilvl w:val="0"/>
          <w:numId w:val="61"/>
        </w:numPr>
        <w:shd w:val="clear" w:color="auto" w:fill="00B0F0"/>
        <w:spacing w:line="240" w:lineRule="exact"/>
        <w:jc w:val="both"/>
      </w:pPr>
      <w:r>
        <w:rPr>
          <w:bCs/>
          <w:sz w:val="22"/>
          <w:szCs w:val="27"/>
        </w:rPr>
        <w:t>Diminuer votre pratique sportive</w:t>
      </w:r>
    </w:p>
    <w:p w14:paraId="64841D64" w14:textId="2A9D8E59" w:rsidR="002B08AA" w:rsidRPr="002B08AA" w:rsidRDefault="002B08AA" w:rsidP="005F46DD">
      <w:pPr>
        <w:pStyle w:val="Paragraphedeliste"/>
        <w:numPr>
          <w:ilvl w:val="0"/>
          <w:numId w:val="61"/>
        </w:numPr>
        <w:shd w:val="clear" w:color="auto" w:fill="00B0F0"/>
        <w:spacing w:line="240" w:lineRule="exact"/>
        <w:jc w:val="both"/>
      </w:pPr>
      <w:r>
        <w:rPr>
          <w:bCs/>
          <w:sz w:val="22"/>
          <w:szCs w:val="27"/>
        </w:rPr>
        <w:t>Augmenter votre pratique sportive</w:t>
      </w:r>
    </w:p>
    <w:p w14:paraId="0CE5DE54" w14:textId="2FBC8348" w:rsidR="002B08AA" w:rsidRPr="00D9058D" w:rsidRDefault="002B08AA" w:rsidP="005F46DD">
      <w:pPr>
        <w:pStyle w:val="Paragraphedeliste"/>
        <w:numPr>
          <w:ilvl w:val="0"/>
          <w:numId w:val="61"/>
        </w:numPr>
        <w:shd w:val="clear" w:color="auto" w:fill="00B0F0"/>
        <w:spacing w:line="240" w:lineRule="exact"/>
        <w:jc w:val="both"/>
      </w:pPr>
      <w:r>
        <w:rPr>
          <w:bCs/>
          <w:sz w:val="22"/>
          <w:szCs w:val="27"/>
        </w:rPr>
        <w:t>N’a pas d’impact sur votre pratique sportive</w:t>
      </w:r>
    </w:p>
    <w:p w14:paraId="135C67CB" w14:textId="77777777" w:rsidR="00022ADC" w:rsidRDefault="00022ADC" w:rsidP="005F46DD">
      <w:pPr>
        <w:shd w:val="clear" w:color="auto" w:fill="00B0F0"/>
        <w:tabs>
          <w:tab w:val="right" w:leader="dot" w:pos="7371"/>
        </w:tabs>
      </w:pPr>
    </w:p>
    <w:p w14:paraId="533686AD" w14:textId="77777777" w:rsidR="00022ADC" w:rsidRDefault="00022ADC" w:rsidP="00022ADC">
      <w:pPr>
        <w:tabs>
          <w:tab w:val="right" w:leader="dot" w:pos="7371"/>
        </w:tabs>
      </w:pPr>
    </w:p>
    <w:p w14:paraId="6B831EA4" w14:textId="36A28A21" w:rsidR="00B87539" w:rsidRPr="00BE6A85" w:rsidRDefault="00B87539" w:rsidP="00B87539">
      <w:pPr>
        <w:rPr>
          <w:bCs/>
          <w:i/>
          <w:color w:val="1F497D"/>
          <w:sz w:val="22"/>
          <w:szCs w:val="22"/>
        </w:rPr>
      </w:pPr>
      <w:r w:rsidRPr="00BE6A85">
        <w:rPr>
          <w:bCs/>
          <w:i/>
          <w:color w:val="1F497D"/>
        </w:rPr>
        <w:t xml:space="preserve">Pour les pratiquants </w:t>
      </w:r>
    </w:p>
    <w:p w14:paraId="225D3A9E" w14:textId="1ABA7B52" w:rsidR="00B87539" w:rsidRPr="00BE6A85" w:rsidRDefault="003A7C84" w:rsidP="3205AC7D">
      <w:pPr>
        <w:contextualSpacing/>
        <w:jc w:val="both"/>
        <w:rPr>
          <w:rFonts w:eastAsia="Arial Unicode MS" w:cs="Arial Unicode MS"/>
          <w:b/>
          <w:bCs/>
          <w:sz w:val="27"/>
          <w:szCs w:val="27"/>
        </w:rPr>
      </w:pPr>
      <w:r w:rsidRPr="3205AC7D">
        <w:rPr>
          <w:rFonts w:eastAsia="Arial Unicode MS" w:cs="Arial Unicode MS"/>
          <w:b/>
          <w:bCs/>
          <w:sz w:val="27"/>
          <w:szCs w:val="27"/>
        </w:rPr>
        <w:t>Q</w:t>
      </w:r>
      <w:r w:rsidR="007868FA">
        <w:rPr>
          <w:rFonts w:eastAsia="Arial Unicode MS" w:cs="Arial Unicode MS"/>
          <w:b/>
          <w:bCs/>
          <w:sz w:val="27"/>
          <w:szCs w:val="27"/>
        </w:rPr>
        <w:t>4</w:t>
      </w:r>
      <w:r w:rsidR="00B87539" w:rsidRPr="3205AC7D">
        <w:rPr>
          <w:rFonts w:eastAsia="Arial Unicode MS" w:cs="Arial Unicode MS"/>
          <w:b/>
          <w:bCs/>
          <w:sz w:val="27"/>
          <w:szCs w:val="27"/>
        </w:rPr>
        <w:t>. Diriez-vous qu’en pratiquant une activité physique ou sportive, vous recherchez :</w:t>
      </w:r>
      <w:r w:rsidR="00B87539" w:rsidRPr="3205AC7D">
        <w:rPr>
          <w:rFonts w:eastAsia="Arial Unicode MS" w:cs="Arial Unicode MS"/>
          <w:b/>
          <w:bCs/>
          <w:color w:val="92D050"/>
          <w:sz w:val="22"/>
          <w:szCs w:val="22"/>
        </w:rPr>
        <w:t xml:space="preserve"> (reprise 2018)</w:t>
      </w:r>
    </w:p>
    <w:p w14:paraId="6D9E8BF9" w14:textId="77777777" w:rsidR="00B87539" w:rsidRPr="00BE6A85" w:rsidRDefault="00B87539" w:rsidP="00B87539">
      <w:pPr>
        <w:contextualSpacing/>
        <w:rPr>
          <w:rFonts w:eastAsia="Arial Unicode MS" w:cs="Arial Unicode MS"/>
          <w:bCs/>
          <w:i/>
          <w:sz w:val="20"/>
          <w:szCs w:val="20"/>
        </w:rPr>
      </w:pPr>
      <w:r w:rsidRPr="00BE6A85" w:rsidDel="00596520">
        <w:rPr>
          <w:bCs/>
          <w:i/>
          <w:color w:val="1F497D"/>
        </w:rPr>
        <w:t xml:space="preserve"> </w:t>
      </w:r>
      <w:r w:rsidRPr="00BE6A85">
        <w:rPr>
          <w:rFonts w:eastAsia="Arial Unicode MS" w:cs="Arial Unicode MS"/>
          <w:bCs/>
          <w:i/>
          <w:sz w:val="20"/>
          <w:szCs w:val="20"/>
        </w:rPr>
        <w:t>(2 réponses possibles, hiérarchisées)</w:t>
      </w:r>
    </w:p>
    <w:p w14:paraId="766CC1B8" w14:textId="77777777" w:rsidR="00B87539" w:rsidRPr="00BE6A85" w:rsidRDefault="00B87539" w:rsidP="00B87539">
      <w:pPr>
        <w:spacing w:line="240" w:lineRule="exact"/>
        <w:contextualSpacing/>
        <w:rPr>
          <w:rFonts w:eastAsia="Arial Unicode MS" w:cs="Arial Unicode MS"/>
          <w:bCs/>
          <w:i/>
          <w:sz w:val="20"/>
          <w:szCs w:val="20"/>
        </w:rPr>
      </w:pPr>
      <w:r w:rsidRPr="00BE6A85">
        <w:rPr>
          <w:rFonts w:eastAsia="Arial Unicode MS" w:cs="Arial Unicode MS"/>
          <w:bCs/>
          <w:i/>
          <w:sz w:val="20"/>
          <w:szCs w:val="20"/>
        </w:rPr>
        <w:t xml:space="preserve">Items à randomiser </w:t>
      </w:r>
    </w:p>
    <w:p w14:paraId="4550B032" w14:textId="77777777" w:rsidR="00B87539" w:rsidRPr="00BE6A85" w:rsidRDefault="00B87539" w:rsidP="00B87539">
      <w:pPr>
        <w:spacing w:line="240" w:lineRule="exact"/>
        <w:contextualSpacing/>
        <w:rPr>
          <w:rFonts w:eastAsia="Arial Unicode MS" w:cs="Arial Unicode MS"/>
          <w:bCs/>
          <w:i/>
          <w:sz w:val="20"/>
          <w:szCs w:val="20"/>
        </w:rPr>
      </w:pPr>
    </w:p>
    <w:p w14:paraId="43844DD9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a santé</w:t>
      </w:r>
    </w:p>
    <w:p w14:paraId="45AB55F3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e risque, l’aventure, les sensations</w:t>
      </w:r>
    </w:p>
    <w:p w14:paraId="590D1621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’amélioration de votre apparence / votre forme</w:t>
      </w:r>
    </w:p>
    <w:p w14:paraId="6616DB6F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e plaisir, l’amusement</w:t>
      </w:r>
    </w:p>
    <w:p w14:paraId="15ED1D4C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a détente</w:t>
      </w:r>
    </w:p>
    <w:p w14:paraId="4489BCA2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a performance, la compétition</w:t>
      </w:r>
    </w:p>
    <w:p w14:paraId="73166C63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a rencontre avec les autres</w:t>
      </w:r>
    </w:p>
    <w:p w14:paraId="3E49147E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e contact avec la nature</w:t>
      </w:r>
    </w:p>
    <w:p w14:paraId="14A3E970" w14:textId="77777777" w:rsidR="00B87539" w:rsidRPr="00BE6A85" w:rsidRDefault="00B87539" w:rsidP="00C80591">
      <w:pPr>
        <w:pStyle w:val="Paragraphedeliste"/>
        <w:numPr>
          <w:ilvl w:val="0"/>
          <w:numId w:val="47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Autre, précisez</w:t>
      </w:r>
    </w:p>
    <w:p w14:paraId="6F3F21FC" w14:textId="77777777" w:rsidR="00B87539" w:rsidRDefault="00B87539" w:rsidP="00B87539">
      <w:pPr>
        <w:pStyle w:val="Paragraphedeliste"/>
        <w:spacing w:line="240" w:lineRule="exact"/>
        <w:jc w:val="both"/>
        <w:rPr>
          <w:rFonts w:eastAsia="Arial Unicode MS" w:cs="Arial Unicode MS"/>
          <w:color w:val="000000" w:themeColor="text1"/>
        </w:rPr>
      </w:pPr>
    </w:p>
    <w:p w14:paraId="46A86CDB" w14:textId="181D01C7" w:rsidR="00F435D7" w:rsidRPr="00BE6A85" w:rsidRDefault="00F435D7" w:rsidP="00F435D7">
      <w:pPr>
        <w:rPr>
          <w:bCs/>
          <w:i/>
          <w:color w:val="1F497D"/>
          <w:sz w:val="22"/>
          <w:szCs w:val="22"/>
        </w:rPr>
      </w:pPr>
      <w:r w:rsidRPr="00BE6A85">
        <w:rPr>
          <w:bCs/>
          <w:i/>
          <w:color w:val="1F497D"/>
        </w:rPr>
        <w:t xml:space="preserve">Pour </w:t>
      </w:r>
      <w:proofErr w:type="gramStart"/>
      <w:r w:rsidRPr="00BE6A85">
        <w:rPr>
          <w:bCs/>
          <w:i/>
          <w:color w:val="1F497D"/>
        </w:rPr>
        <w:t xml:space="preserve">les </w:t>
      </w:r>
      <w:r>
        <w:rPr>
          <w:bCs/>
          <w:i/>
          <w:color w:val="1F497D"/>
        </w:rPr>
        <w:t>peu</w:t>
      </w:r>
      <w:proofErr w:type="gramEnd"/>
      <w:r>
        <w:rPr>
          <w:bCs/>
          <w:i/>
          <w:color w:val="1F497D"/>
        </w:rPr>
        <w:t xml:space="preserve"> ou pas </w:t>
      </w:r>
      <w:r w:rsidRPr="00BE6A85">
        <w:rPr>
          <w:bCs/>
          <w:i/>
          <w:color w:val="1F497D"/>
        </w:rPr>
        <w:t xml:space="preserve">pratiquants </w:t>
      </w:r>
    </w:p>
    <w:p w14:paraId="5EB0B8ED" w14:textId="1E0A67F5" w:rsidR="002F6546" w:rsidRDefault="002F6546" w:rsidP="002F6546">
      <w:pPr>
        <w:jc w:val="both"/>
        <w:rPr>
          <w:b/>
          <w:bCs/>
          <w:color w:val="1F497D"/>
          <w:sz w:val="22"/>
          <w:szCs w:val="22"/>
        </w:rPr>
      </w:pPr>
      <w:r w:rsidRPr="71BEFA3B">
        <w:rPr>
          <w:b/>
          <w:bCs/>
          <w:color w:val="1F497D" w:themeColor="text2"/>
          <w:sz w:val="22"/>
          <w:szCs w:val="22"/>
        </w:rPr>
        <w:t xml:space="preserve">Filtre </w:t>
      </w:r>
      <w:r w:rsidR="005B7179" w:rsidRPr="71BEFA3B">
        <w:rPr>
          <w:b/>
          <w:bCs/>
          <w:color w:val="1F497D" w:themeColor="text2"/>
          <w:sz w:val="22"/>
          <w:szCs w:val="22"/>
        </w:rPr>
        <w:t xml:space="preserve">si COMPTEUR </w:t>
      </w:r>
      <w:r w:rsidR="001D7F84" w:rsidRPr="71BEFA3B">
        <w:rPr>
          <w:b/>
          <w:bCs/>
          <w:color w:val="1F497D" w:themeColor="text2"/>
          <w:sz w:val="22"/>
          <w:szCs w:val="22"/>
        </w:rPr>
        <w:t xml:space="preserve">&lt; 52 </w:t>
      </w:r>
      <w:r w:rsidR="0052520A">
        <w:rPr>
          <w:b/>
          <w:bCs/>
          <w:color w:val="1F497D" w:themeColor="text2"/>
          <w:sz w:val="22"/>
          <w:szCs w:val="22"/>
        </w:rPr>
        <w:t>(i.e. au peu ou pas pratiquants – définition à préciser -</w:t>
      </w:r>
      <w:r w:rsidR="001D7F84" w:rsidRPr="71BEFA3B">
        <w:rPr>
          <w:b/>
          <w:bCs/>
          <w:color w:val="92D050"/>
          <w:sz w:val="22"/>
          <w:szCs w:val="22"/>
        </w:rPr>
        <w:t>(si la somme des compteurs &lt; 52</w:t>
      </w:r>
      <w:r w:rsidR="005116C6" w:rsidRPr="71BEFA3B">
        <w:rPr>
          <w:b/>
          <w:bCs/>
          <w:color w:val="92D050"/>
          <w:sz w:val="22"/>
          <w:szCs w:val="22"/>
        </w:rPr>
        <w:t>)</w:t>
      </w:r>
    </w:p>
    <w:p w14:paraId="173E25BA" w14:textId="1B566BD0" w:rsidR="00B87539" w:rsidRPr="00BE6A85" w:rsidRDefault="003A7C84" w:rsidP="00B87539">
      <w:pPr>
        <w:contextualSpacing/>
        <w:jc w:val="both"/>
        <w:rPr>
          <w:rFonts w:eastAsia="Arial Unicode MS" w:cs="Arial Unicode MS"/>
          <w:bCs/>
          <w:i/>
          <w:sz w:val="20"/>
          <w:szCs w:val="20"/>
        </w:rPr>
      </w:pPr>
      <w:r w:rsidRPr="00BE6A85">
        <w:rPr>
          <w:rFonts w:eastAsia="Arial Unicode MS" w:cs="Arial Unicode MS"/>
          <w:b/>
          <w:bCs/>
          <w:sz w:val="27"/>
          <w:szCs w:val="27"/>
        </w:rPr>
        <w:t>Q</w:t>
      </w:r>
      <w:r w:rsidR="007868FA">
        <w:rPr>
          <w:rFonts w:eastAsia="Arial Unicode MS" w:cs="Arial Unicode MS"/>
          <w:b/>
          <w:bCs/>
          <w:sz w:val="27"/>
          <w:szCs w:val="27"/>
        </w:rPr>
        <w:t>5</w:t>
      </w:r>
      <w:r w:rsidR="00B87539" w:rsidRPr="00CC7BB4">
        <w:rPr>
          <w:rFonts w:eastAsia="Arial Unicode MS" w:cs="Arial Unicode MS"/>
          <w:b/>
          <w:bCs/>
          <w:color w:val="92D050"/>
          <w:sz w:val="27"/>
          <w:szCs w:val="27"/>
        </w:rPr>
        <w:t xml:space="preserve">. </w:t>
      </w:r>
      <w:r w:rsidR="00CC7BB4" w:rsidRPr="00E07E92">
        <w:rPr>
          <w:rFonts w:eastAsia="Arial Unicode MS" w:cs="Arial Unicode MS"/>
          <w:b/>
          <w:bCs/>
          <w:sz w:val="27"/>
          <w:szCs w:val="27"/>
        </w:rPr>
        <w:t>En dehors des contraintes ou interdictions liées à la situation sanitaire,</w:t>
      </w:r>
      <w:r w:rsidR="00CC7BB4">
        <w:rPr>
          <w:rFonts w:eastAsia="Arial Unicode MS" w:cs="Arial Unicode MS"/>
          <w:b/>
          <w:bCs/>
          <w:sz w:val="27"/>
          <w:szCs w:val="27"/>
        </w:rPr>
        <w:t xml:space="preserve"> q</w:t>
      </w:r>
      <w:r w:rsidR="00B87539" w:rsidRPr="00BE6A85">
        <w:rPr>
          <w:rFonts w:eastAsia="Arial Unicode MS" w:cs="Arial Unicode MS"/>
          <w:b/>
          <w:bCs/>
          <w:sz w:val="27"/>
          <w:szCs w:val="27"/>
        </w:rPr>
        <w:t xml:space="preserve">uelles sont les raisons pour lesquelles vous ne pratiquez aujourd'hui aucune activité physique ou sportive ou qui vous empêchent de pratiquer davantage ? </w:t>
      </w:r>
      <w:r w:rsidR="002F6546" w:rsidRPr="00B87539">
        <w:rPr>
          <w:rFonts w:eastAsia="Arial Unicode MS" w:cs="Arial Unicode MS"/>
          <w:b/>
          <w:bCs/>
          <w:color w:val="92D050"/>
          <w:sz w:val="22"/>
          <w:szCs w:val="22"/>
        </w:rPr>
        <w:t>(</w:t>
      </w:r>
      <w:proofErr w:type="gramStart"/>
      <w:r w:rsidR="002F6546" w:rsidRPr="00B87539">
        <w:rPr>
          <w:rFonts w:eastAsia="Arial Unicode MS" w:cs="Arial Unicode MS"/>
          <w:b/>
          <w:bCs/>
          <w:color w:val="92D050"/>
          <w:sz w:val="22"/>
          <w:szCs w:val="22"/>
        </w:rPr>
        <w:t>reprise</w:t>
      </w:r>
      <w:proofErr w:type="gramEnd"/>
      <w:r w:rsidR="002F6546" w:rsidRPr="00B87539">
        <w:rPr>
          <w:rFonts w:eastAsia="Arial Unicode MS" w:cs="Arial Unicode MS"/>
          <w:b/>
          <w:bCs/>
          <w:color w:val="92D050"/>
          <w:sz w:val="22"/>
          <w:szCs w:val="22"/>
        </w:rPr>
        <w:t xml:space="preserve"> 2018</w:t>
      </w:r>
      <w:r w:rsidR="00C30A5B">
        <w:rPr>
          <w:rFonts w:eastAsia="Arial Unicode MS" w:cs="Arial Unicode MS"/>
          <w:b/>
          <w:bCs/>
          <w:color w:val="92D050"/>
          <w:sz w:val="22"/>
          <w:szCs w:val="22"/>
        </w:rPr>
        <w:t>, posée différemment si pratiqua</w:t>
      </w:r>
      <w:r w:rsidR="003A288D">
        <w:rPr>
          <w:rFonts w:eastAsia="Arial Unicode MS" w:cs="Arial Unicode MS"/>
          <w:b/>
          <w:bCs/>
          <w:color w:val="92D050"/>
          <w:sz w:val="22"/>
          <w:szCs w:val="22"/>
        </w:rPr>
        <w:t>nt assidu ou pas</w:t>
      </w:r>
      <w:r w:rsidR="002F6546" w:rsidRPr="00B87539">
        <w:rPr>
          <w:rFonts w:eastAsia="Arial Unicode MS" w:cs="Arial Unicode MS"/>
          <w:b/>
          <w:bCs/>
          <w:color w:val="92D050"/>
          <w:sz w:val="22"/>
          <w:szCs w:val="22"/>
        </w:rPr>
        <w:t>)</w:t>
      </w:r>
      <w:r w:rsidR="00B87539" w:rsidRPr="00BE6A85">
        <w:rPr>
          <w:rFonts w:eastAsia="Arial Unicode MS" w:cs="Arial Unicode MS"/>
          <w:b/>
          <w:bCs/>
          <w:sz w:val="27"/>
          <w:szCs w:val="27"/>
        </w:rPr>
        <w:t xml:space="preserve"> </w:t>
      </w:r>
      <w:r w:rsidR="00B87539" w:rsidRPr="00BE6A85">
        <w:rPr>
          <w:rFonts w:eastAsia="Arial Unicode MS" w:cs="Arial Unicode MS"/>
          <w:bCs/>
          <w:i/>
          <w:sz w:val="20"/>
          <w:szCs w:val="20"/>
        </w:rPr>
        <w:t>(2 réponses possibles, hiérarchisées)</w:t>
      </w:r>
    </w:p>
    <w:p w14:paraId="463A0386" w14:textId="77777777" w:rsidR="00B87539" w:rsidRPr="00BE6A85" w:rsidRDefault="00B87539" w:rsidP="00B87539">
      <w:pPr>
        <w:spacing w:line="240" w:lineRule="exact"/>
        <w:contextualSpacing/>
        <w:rPr>
          <w:rFonts w:eastAsia="Arial Unicode MS" w:cs="Arial Unicode MS"/>
          <w:bCs/>
          <w:i/>
          <w:sz w:val="20"/>
          <w:szCs w:val="20"/>
        </w:rPr>
      </w:pPr>
      <w:r w:rsidRPr="00BE6A85">
        <w:rPr>
          <w:rFonts w:eastAsia="Arial Unicode MS" w:cs="Arial Unicode MS"/>
          <w:bCs/>
          <w:i/>
          <w:sz w:val="20"/>
          <w:szCs w:val="20"/>
        </w:rPr>
        <w:t xml:space="preserve">Items à randomiser </w:t>
      </w:r>
    </w:p>
    <w:p w14:paraId="3AA5F2F0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Cela coûte trop cher</w:t>
      </w:r>
    </w:p>
    <w:p w14:paraId="0B65B111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Par manque d’offre de proximité : équipements, clubs</w:t>
      </w:r>
    </w:p>
    <w:p w14:paraId="57467E6A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Vous avez des problèmes de santé</w:t>
      </w:r>
    </w:p>
    <w:p w14:paraId="466C8CE9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Vous n’aimez pas le sport ou préférez d’autres activités</w:t>
      </w:r>
    </w:p>
    <w:p w14:paraId="4D66AFC5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En raison de contraintes professionnelles, scolaires ou familiales</w:t>
      </w:r>
    </w:p>
    <w:p w14:paraId="7771EC55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Les activités proposées sont inadaptées pour votre niveau</w:t>
      </w:r>
    </w:p>
    <w:p w14:paraId="68847BED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Vous n’êtes pas à l’aise avec votre corps</w:t>
      </w:r>
    </w:p>
    <w:p w14:paraId="3D932776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Vous ne connaissez personne avec qui pratiquer</w:t>
      </w:r>
    </w:p>
    <w:p w14:paraId="515DB714" w14:textId="77777777" w:rsidR="00B87539" w:rsidRPr="00BE6A85" w:rsidRDefault="00B87539" w:rsidP="002D21A1">
      <w:pPr>
        <w:pStyle w:val="Paragraphedeliste"/>
        <w:numPr>
          <w:ilvl w:val="0"/>
          <w:numId w:val="25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Autre, précisez</w:t>
      </w:r>
    </w:p>
    <w:p w14:paraId="1345529C" w14:textId="77777777" w:rsidR="00B87539" w:rsidRPr="00BE6A85" w:rsidRDefault="00B87539" w:rsidP="00B87539">
      <w:pPr>
        <w:rPr>
          <w:rFonts w:eastAsia="Arial Unicode MS" w:cs="Arial Unicode MS"/>
          <w:bCs/>
          <w:color w:val="1F497D"/>
        </w:rPr>
      </w:pPr>
    </w:p>
    <w:p w14:paraId="1EA9BC73" w14:textId="77777777" w:rsidR="00C80591" w:rsidRDefault="00C80591">
      <w:pPr>
        <w:spacing w:after="200" w:line="276" w:lineRule="auto"/>
        <w:rPr>
          <w:b/>
          <w:bCs/>
          <w:color w:val="1F497D"/>
          <w:sz w:val="22"/>
          <w:szCs w:val="27"/>
        </w:rPr>
      </w:pPr>
      <w:r>
        <w:rPr>
          <w:b/>
          <w:bCs/>
          <w:color w:val="1F497D"/>
          <w:sz w:val="22"/>
          <w:szCs w:val="27"/>
        </w:rPr>
        <w:br w:type="page"/>
      </w:r>
    </w:p>
    <w:p w14:paraId="0D114520" w14:textId="02470270" w:rsidR="00461D61" w:rsidRPr="002B50A7" w:rsidRDefault="003469F8" w:rsidP="002B50A7">
      <w:pPr>
        <w:rPr>
          <w:bCs/>
          <w:i/>
          <w:color w:val="1F497D"/>
        </w:rPr>
      </w:pPr>
      <w:r w:rsidRPr="00CE049A">
        <w:rPr>
          <w:bCs/>
          <w:i/>
          <w:color w:val="1F497D"/>
        </w:rPr>
        <w:lastRenderedPageBreak/>
        <w:t>A tous</w:t>
      </w:r>
    </w:p>
    <w:p w14:paraId="55E3C647" w14:textId="24B54EF7" w:rsidR="002B08AA" w:rsidRDefault="00461D61" w:rsidP="00461D61">
      <w:pPr>
        <w:pStyle w:val="NormalWeb"/>
        <w:keepNext/>
        <w:spacing w:before="0" w:beforeAutospacing="0" w:after="0" w:afterAutospacing="0"/>
        <w:jc w:val="both"/>
        <w:rPr>
          <w:b/>
          <w:bCs/>
          <w:sz w:val="27"/>
          <w:szCs w:val="27"/>
        </w:rPr>
      </w:pPr>
      <w:r w:rsidRPr="00CF38A3">
        <w:rPr>
          <w:b/>
          <w:bCs/>
          <w:sz w:val="27"/>
          <w:szCs w:val="27"/>
        </w:rPr>
        <w:t>Q</w:t>
      </w:r>
      <w:r w:rsidR="007868FA">
        <w:rPr>
          <w:b/>
          <w:bCs/>
          <w:sz w:val="27"/>
          <w:szCs w:val="27"/>
        </w:rPr>
        <w:t>6</w:t>
      </w:r>
      <w:r w:rsidRPr="00CF38A3">
        <w:rPr>
          <w:b/>
          <w:bCs/>
          <w:sz w:val="27"/>
          <w:szCs w:val="27"/>
        </w:rPr>
        <w:t xml:space="preserve">. – Y </w:t>
      </w:r>
      <w:proofErr w:type="spellStart"/>
      <w:r w:rsidRPr="00CF38A3">
        <w:rPr>
          <w:b/>
          <w:bCs/>
          <w:sz w:val="27"/>
          <w:szCs w:val="27"/>
        </w:rPr>
        <w:t>a-t-il</w:t>
      </w:r>
      <w:proofErr w:type="spellEnd"/>
      <w:r w:rsidRPr="00CF38A3">
        <w:rPr>
          <w:b/>
          <w:bCs/>
          <w:sz w:val="27"/>
          <w:szCs w:val="27"/>
        </w:rPr>
        <w:t xml:space="preserve"> des activités que vous ne pratiquez pas et que vous auriez envie de pratiquer dans </w:t>
      </w:r>
      <w:r w:rsidRPr="00CF38A3">
        <w:rPr>
          <w:b/>
          <w:bCs/>
          <w:sz w:val="27"/>
          <w:szCs w:val="27"/>
          <w:u w:val="single"/>
        </w:rPr>
        <w:t>les 12 prochains moi</w:t>
      </w:r>
      <w:r w:rsidR="0025080F">
        <w:rPr>
          <w:b/>
          <w:bCs/>
          <w:sz w:val="27"/>
          <w:szCs w:val="27"/>
          <w:u w:val="single"/>
        </w:rPr>
        <w:t>s</w:t>
      </w:r>
      <w:r w:rsidRPr="00CF38A3">
        <w:rPr>
          <w:b/>
          <w:bCs/>
          <w:sz w:val="27"/>
          <w:szCs w:val="27"/>
        </w:rPr>
        <w:t> ?</w:t>
      </w:r>
    </w:p>
    <w:p w14:paraId="2BD59791" w14:textId="712C8639" w:rsidR="0025080F" w:rsidRPr="0025080F" w:rsidRDefault="0025080F" w:rsidP="00461D61">
      <w:pPr>
        <w:pStyle w:val="NormalWeb"/>
        <w:keepNext/>
        <w:spacing w:before="0" w:beforeAutospacing="0" w:after="0" w:afterAutospacing="0"/>
        <w:jc w:val="both"/>
        <w:rPr>
          <w:rFonts w:eastAsia="Arial Unicode MS" w:cs="Arial Unicode MS"/>
          <w:i/>
          <w:iCs/>
          <w:sz w:val="20"/>
          <w:szCs w:val="20"/>
        </w:rPr>
      </w:pPr>
      <w:r w:rsidRPr="0025080F">
        <w:rPr>
          <w:rFonts w:eastAsia="Arial Unicode MS" w:cs="Arial Unicode MS"/>
          <w:i/>
          <w:iCs/>
          <w:sz w:val="20"/>
          <w:szCs w:val="20"/>
        </w:rPr>
        <w:t>Une seule réponse</w:t>
      </w:r>
    </w:p>
    <w:p w14:paraId="43A06D74" w14:textId="77777777" w:rsidR="0025080F" w:rsidRPr="0025080F" w:rsidRDefault="00461D61" w:rsidP="0025080F">
      <w:pPr>
        <w:pStyle w:val="Paragraphedeliste"/>
        <w:numPr>
          <w:ilvl w:val="0"/>
          <w:numId w:val="50"/>
        </w:numPr>
        <w:spacing w:line="240" w:lineRule="exact"/>
        <w:jc w:val="both"/>
        <w:rPr>
          <w:bCs/>
          <w:sz w:val="22"/>
          <w:szCs w:val="27"/>
        </w:rPr>
      </w:pPr>
      <w:r w:rsidRPr="0025080F">
        <w:rPr>
          <w:bCs/>
          <w:sz w:val="22"/>
          <w:szCs w:val="27"/>
        </w:rPr>
        <w:t>Oui</w:t>
      </w:r>
      <w:r w:rsidRPr="0025080F">
        <w:rPr>
          <w:rFonts w:hint="eastAsia"/>
          <w:bCs/>
          <w:sz w:val="22"/>
          <w:szCs w:val="27"/>
        </w:rPr>
        <w:t xml:space="preserve"> </w:t>
      </w:r>
      <w:r w:rsidRPr="0025080F">
        <w:rPr>
          <w:bCs/>
          <w:sz w:val="22"/>
          <w:szCs w:val="27"/>
        </w:rPr>
        <w:t xml:space="preserve">[précisez </w:t>
      </w:r>
      <w:r w:rsidRPr="0025080F">
        <w:rPr>
          <w:rFonts w:hint="eastAsia"/>
          <w:bCs/>
          <w:sz w:val="22"/>
          <w:szCs w:val="27"/>
        </w:rPr>
        <w:t>laquelle</w:t>
      </w:r>
      <w:r w:rsidRPr="0025080F">
        <w:rPr>
          <w:bCs/>
          <w:sz w:val="22"/>
          <w:szCs w:val="27"/>
        </w:rPr>
        <w:t xml:space="preserve"> ou lesquelles] en clair</w:t>
      </w:r>
    </w:p>
    <w:p w14:paraId="365F8001" w14:textId="4C0A5660" w:rsidR="00461D61" w:rsidRPr="0025080F" w:rsidRDefault="00461D61" w:rsidP="0025080F">
      <w:pPr>
        <w:pStyle w:val="Paragraphedeliste"/>
        <w:numPr>
          <w:ilvl w:val="0"/>
          <w:numId w:val="50"/>
        </w:numPr>
        <w:spacing w:line="240" w:lineRule="exact"/>
        <w:jc w:val="both"/>
        <w:rPr>
          <w:bCs/>
          <w:sz w:val="22"/>
          <w:szCs w:val="27"/>
        </w:rPr>
      </w:pPr>
      <w:r w:rsidRPr="0025080F">
        <w:rPr>
          <w:bCs/>
          <w:sz w:val="22"/>
          <w:szCs w:val="27"/>
        </w:rPr>
        <w:t>Non</w:t>
      </w:r>
    </w:p>
    <w:p w14:paraId="6A95A42E" w14:textId="420AE0D1" w:rsidR="00461D61" w:rsidRPr="00B62721" w:rsidRDefault="00461D61" w:rsidP="00461D61">
      <w:pPr>
        <w:pStyle w:val="NormalWeb"/>
        <w:keepNext/>
        <w:spacing w:before="0" w:beforeAutospacing="0" w:after="0" w:afterAutospacing="0"/>
        <w:jc w:val="both"/>
        <w:rPr>
          <w:highlight w:val="yellow"/>
        </w:rPr>
      </w:pPr>
    </w:p>
    <w:p w14:paraId="7049D700" w14:textId="45F68DC6" w:rsidR="005116C6" w:rsidRDefault="00264558" w:rsidP="005116C6">
      <w:pPr>
        <w:jc w:val="both"/>
        <w:rPr>
          <w:b/>
          <w:bCs/>
          <w:color w:val="1F497D"/>
          <w:sz w:val="22"/>
          <w:szCs w:val="27"/>
        </w:rPr>
      </w:pPr>
      <w:r>
        <w:rPr>
          <w:b/>
          <w:bCs/>
          <w:color w:val="1F497D"/>
          <w:sz w:val="22"/>
          <w:szCs w:val="27"/>
        </w:rPr>
        <w:t>F</w:t>
      </w:r>
      <w:r w:rsidR="005116C6" w:rsidRPr="002B24B4">
        <w:rPr>
          <w:b/>
          <w:bCs/>
          <w:color w:val="1F497D"/>
          <w:sz w:val="22"/>
          <w:szCs w:val="27"/>
        </w:rPr>
        <w:t xml:space="preserve">iltre </w:t>
      </w:r>
      <w:r w:rsidR="005116C6">
        <w:rPr>
          <w:b/>
          <w:bCs/>
          <w:color w:val="1F497D"/>
          <w:sz w:val="22"/>
          <w:szCs w:val="27"/>
        </w:rPr>
        <w:t>si COMPTEUR &gt;51</w:t>
      </w:r>
      <w:r w:rsidR="0052520A">
        <w:rPr>
          <w:b/>
          <w:bCs/>
          <w:color w:val="1F497D"/>
          <w:sz w:val="22"/>
          <w:szCs w:val="27"/>
        </w:rPr>
        <w:t xml:space="preserve"> (i.e. aux pratiquants assidus)</w:t>
      </w:r>
      <w:r w:rsidR="005116C6">
        <w:rPr>
          <w:b/>
          <w:bCs/>
          <w:color w:val="1F497D"/>
          <w:sz w:val="22"/>
          <w:szCs w:val="27"/>
        </w:rPr>
        <w:t xml:space="preserve"> </w:t>
      </w:r>
      <w:r w:rsidR="005116C6" w:rsidRPr="005116C6">
        <w:rPr>
          <w:b/>
          <w:bCs/>
          <w:color w:val="92D050"/>
          <w:sz w:val="22"/>
          <w:szCs w:val="27"/>
        </w:rPr>
        <w:t>(</w:t>
      </w:r>
      <w:r w:rsidR="005116C6">
        <w:rPr>
          <w:b/>
          <w:bCs/>
          <w:color w:val="92D050"/>
          <w:sz w:val="22"/>
          <w:szCs w:val="27"/>
        </w:rPr>
        <w:t>adaptation de la question du frein aux pratiquants</w:t>
      </w:r>
      <w:r w:rsidR="00122104">
        <w:rPr>
          <w:b/>
          <w:bCs/>
          <w:color w:val="92D050"/>
          <w:sz w:val="22"/>
          <w:szCs w:val="27"/>
        </w:rPr>
        <w:t xml:space="preserve"> déjà investis)</w:t>
      </w:r>
    </w:p>
    <w:p w14:paraId="26C2FF35" w14:textId="5456E094" w:rsidR="0031494F" w:rsidRPr="00572A77" w:rsidRDefault="0031494F" w:rsidP="0031494F">
      <w:pPr>
        <w:pStyle w:val="NormalWeb"/>
        <w:keepNext/>
        <w:spacing w:before="0" w:beforeAutospacing="0" w:after="0" w:afterAutospacing="0"/>
        <w:jc w:val="both"/>
        <w:rPr>
          <w:sz w:val="27"/>
          <w:szCs w:val="27"/>
        </w:rPr>
      </w:pPr>
      <w:r w:rsidRPr="1FAB6539">
        <w:rPr>
          <w:b/>
          <w:bCs/>
          <w:sz w:val="27"/>
          <w:szCs w:val="27"/>
        </w:rPr>
        <w:t>Q</w:t>
      </w:r>
      <w:r w:rsidR="007868FA">
        <w:rPr>
          <w:b/>
          <w:bCs/>
          <w:sz w:val="27"/>
          <w:szCs w:val="27"/>
        </w:rPr>
        <w:t>7</w:t>
      </w:r>
      <w:r w:rsidRPr="1FAB6539">
        <w:rPr>
          <w:b/>
          <w:bCs/>
          <w:sz w:val="27"/>
          <w:szCs w:val="27"/>
        </w:rPr>
        <w:t xml:space="preserve">. – </w:t>
      </w:r>
      <w:r>
        <w:rPr>
          <w:b/>
          <w:bCs/>
          <w:sz w:val="27"/>
          <w:szCs w:val="27"/>
        </w:rPr>
        <w:t xml:space="preserve">Aimeriez-vous pratiquer davantage les activités que </w:t>
      </w:r>
      <w:r w:rsidR="001C6B08">
        <w:rPr>
          <w:b/>
          <w:bCs/>
          <w:sz w:val="27"/>
          <w:szCs w:val="27"/>
        </w:rPr>
        <w:t>vous pratiquez déjà</w:t>
      </w:r>
      <w:r w:rsidRPr="1FAB6539">
        <w:rPr>
          <w:b/>
          <w:bCs/>
          <w:sz w:val="27"/>
          <w:szCs w:val="27"/>
        </w:rPr>
        <w:t> ?</w:t>
      </w:r>
    </w:p>
    <w:p w14:paraId="21C54F4D" w14:textId="114A9840" w:rsidR="0031494F" w:rsidRPr="00572A77" w:rsidRDefault="0031494F" w:rsidP="0025080F">
      <w:pPr>
        <w:pStyle w:val="Paragraphedeliste"/>
        <w:numPr>
          <w:ilvl w:val="0"/>
          <w:numId w:val="65"/>
        </w:numPr>
        <w:spacing w:line="240" w:lineRule="exact"/>
        <w:jc w:val="both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Oui</w:t>
      </w:r>
    </w:p>
    <w:p w14:paraId="297FF58C" w14:textId="77777777" w:rsidR="0031494F" w:rsidRPr="00BE6A85" w:rsidRDefault="0031494F" w:rsidP="0025080F">
      <w:pPr>
        <w:pStyle w:val="Paragraphedeliste"/>
        <w:numPr>
          <w:ilvl w:val="0"/>
          <w:numId w:val="65"/>
        </w:numPr>
        <w:spacing w:line="240" w:lineRule="exact"/>
        <w:jc w:val="both"/>
        <w:rPr>
          <w:bCs/>
          <w:sz w:val="22"/>
          <w:szCs w:val="27"/>
        </w:rPr>
      </w:pPr>
      <w:r w:rsidRPr="00BE6A85">
        <w:rPr>
          <w:bCs/>
          <w:sz w:val="22"/>
          <w:szCs w:val="27"/>
        </w:rPr>
        <w:t>Non</w:t>
      </w:r>
    </w:p>
    <w:p w14:paraId="3B555FBD" w14:textId="77777777" w:rsidR="0031494F" w:rsidRDefault="0031494F" w:rsidP="005116C6">
      <w:pPr>
        <w:rPr>
          <w:bCs/>
          <w:i/>
          <w:strike/>
          <w:color w:val="1F497D"/>
          <w:sz w:val="22"/>
          <w:szCs w:val="22"/>
        </w:rPr>
      </w:pPr>
    </w:p>
    <w:p w14:paraId="706EA78D" w14:textId="5C4ADF58" w:rsidR="003469F8" w:rsidRDefault="003469F8" w:rsidP="003469F8">
      <w:pPr>
        <w:jc w:val="both"/>
        <w:rPr>
          <w:b/>
          <w:bCs/>
          <w:color w:val="1F497D"/>
          <w:sz w:val="22"/>
          <w:szCs w:val="27"/>
        </w:rPr>
      </w:pPr>
      <w:r>
        <w:rPr>
          <w:b/>
          <w:bCs/>
          <w:color w:val="1F497D"/>
          <w:sz w:val="22"/>
          <w:szCs w:val="27"/>
        </w:rPr>
        <w:t>Même f</w:t>
      </w:r>
      <w:r w:rsidRPr="002B24B4">
        <w:rPr>
          <w:b/>
          <w:bCs/>
          <w:color w:val="1F497D"/>
          <w:sz w:val="22"/>
          <w:szCs w:val="27"/>
        </w:rPr>
        <w:t xml:space="preserve">iltre </w:t>
      </w:r>
      <w:r>
        <w:rPr>
          <w:b/>
          <w:bCs/>
          <w:color w:val="1F497D"/>
          <w:sz w:val="22"/>
          <w:szCs w:val="27"/>
        </w:rPr>
        <w:t xml:space="preserve">si COMPTEUR &gt;51 (i.e. aux pratiquants assidus) </w:t>
      </w:r>
      <w:r w:rsidRPr="005116C6">
        <w:rPr>
          <w:b/>
          <w:bCs/>
          <w:color w:val="92D050"/>
          <w:sz w:val="22"/>
          <w:szCs w:val="27"/>
        </w:rPr>
        <w:t>(</w:t>
      </w:r>
      <w:r>
        <w:rPr>
          <w:b/>
          <w:bCs/>
          <w:color w:val="92D050"/>
          <w:sz w:val="22"/>
          <w:szCs w:val="27"/>
        </w:rPr>
        <w:t>adaptation de la question du frein aux pratiquants déjà investis)</w:t>
      </w:r>
    </w:p>
    <w:p w14:paraId="6FFEB430" w14:textId="29081A04" w:rsidR="005116C6" w:rsidRPr="00BE6A85" w:rsidRDefault="003A7C84" w:rsidP="71BEFA3B">
      <w:pPr>
        <w:contextualSpacing/>
        <w:jc w:val="both"/>
        <w:rPr>
          <w:rFonts w:eastAsia="Arial Unicode MS" w:cs="Arial Unicode MS"/>
          <w:i/>
          <w:iCs/>
          <w:sz w:val="20"/>
          <w:szCs w:val="20"/>
        </w:rPr>
      </w:pPr>
      <w:r w:rsidRPr="71BEFA3B">
        <w:rPr>
          <w:rFonts w:eastAsia="Arial Unicode MS" w:cs="Arial Unicode MS"/>
          <w:b/>
          <w:bCs/>
          <w:sz w:val="27"/>
          <w:szCs w:val="27"/>
        </w:rPr>
        <w:t>Q</w:t>
      </w:r>
      <w:r w:rsidR="007868FA">
        <w:rPr>
          <w:rFonts w:eastAsia="Arial Unicode MS" w:cs="Arial Unicode MS"/>
          <w:b/>
          <w:bCs/>
          <w:sz w:val="27"/>
          <w:szCs w:val="27"/>
        </w:rPr>
        <w:t>8</w:t>
      </w:r>
      <w:r w:rsidR="005116C6" w:rsidRPr="71BEFA3B">
        <w:rPr>
          <w:rFonts w:eastAsia="Arial Unicode MS" w:cs="Arial Unicode MS"/>
          <w:b/>
          <w:bCs/>
          <w:sz w:val="27"/>
          <w:szCs w:val="27"/>
        </w:rPr>
        <w:t xml:space="preserve">. </w:t>
      </w:r>
      <w:r w:rsidR="00CC7BB4" w:rsidRPr="00E07E92">
        <w:rPr>
          <w:rFonts w:eastAsia="Arial Unicode MS" w:cs="Arial Unicode MS"/>
          <w:b/>
          <w:bCs/>
          <w:sz w:val="27"/>
          <w:szCs w:val="27"/>
        </w:rPr>
        <w:t>En dehors des contraintes ou interdictions liées à la situation sanitaire</w:t>
      </w:r>
      <w:r w:rsidR="00486364" w:rsidRPr="00E07E92">
        <w:rPr>
          <w:rFonts w:eastAsia="Arial Unicode MS" w:cs="Arial Unicode MS"/>
          <w:b/>
          <w:bCs/>
          <w:sz w:val="27"/>
          <w:szCs w:val="27"/>
        </w:rPr>
        <w:t>,</w:t>
      </w:r>
      <w:r w:rsidR="00486364">
        <w:rPr>
          <w:rFonts w:eastAsia="Arial Unicode MS" w:cs="Arial Unicode MS"/>
          <w:b/>
          <w:bCs/>
          <w:sz w:val="27"/>
          <w:szCs w:val="27"/>
        </w:rPr>
        <w:t xml:space="preserve"> q</w:t>
      </w:r>
      <w:r w:rsidR="005116C6" w:rsidRPr="71BEFA3B">
        <w:rPr>
          <w:rFonts w:eastAsia="Arial Unicode MS" w:cs="Arial Unicode MS"/>
          <w:b/>
          <w:bCs/>
          <w:sz w:val="27"/>
          <w:szCs w:val="27"/>
        </w:rPr>
        <w:t>uelles sont les raisons qui vous empêchent de pratiquer davantage</w:t>
      </w:r>
      <w:r w:rsidR="00CE049A">
        <w:rPr>
          <w:rFonts w:eastAsia="Arial Unicode MS" w:cs="Arial Unicode MS"/>
          <w:b/>
          <w:bCs/>
          <w:sz w:val="27"/>
          <w:szCs w:val="27"/>
        </w:rPr>
        <w:t xml:space="preserve"> </w:t>
      </w:r>
      <w:r w:rsidR="005116C6" w:rsidRPr="71BEFA3B">
        <w:rPr>
          <w:rFonts w:eastAsia="Arial Unicode MS" w:cs="Arial Unicode MS"/>
          <w:b/>
          <w:bCs/>
          <w:sz w:val="27"/>
          <w:szCs w:val="27"/>
        </w:rPr>
        <w:t xml:space="preserve">? </w:t>
      </w:r>
      <w:r w:rsidR="005116C6" w:rsidRPr="71BEFA3B">
        <w:rPr>
          <w:rFonts w:eastAsia="Arial Unicode MS" w:cs="Arial Unicode MS"/>
          <w:b/>
          <w:bCs/>
          <w:color w:val="92D050"/>
          <w:sz w:val="22"/>
          <w:szCs w:val="22"/>
        </w:rPr>
        <w:t>(</w:t>
      </w:r>
      <w:r w:rsidR="005B1C30" w:rsidRPr="71BEFA3B">
        <w:rPr>
          <w:rFonts w:eastAsia="Arial Unicode MS" w:cs="Arial Unicode MS"/>
          <w:b/>
          <w:bCs/>
          <w:color w:val="92D050"/>
          <w:sz w:val="22"/>
          <w:szCs w:val="22"/>
        </w:rPr>
        <w:t>NEW</w:t>
      </w:r>
      <w:r w:rsidR="005116C6" w:rsidRPr="71BEFA3B">
        <w:rPr>
          <w:rFonts w:eastAsia="Arial Unicode MS" w:cs="Arial Unicode MS"/>
          <w:b/>
          <w:bCs/>
          <w:color w:val="92D050"/>
          <w:sz w:val="22"/>
          <w:szCs w:val="22"/>
        </w:rPr>
        <w:t>)</w:t>
      </w:r>
      <w:r w:rsidR="005116C6" w:rsidRPr="71BEFA3B">
        <w:rPr>
          <w:rFonts w:eastAsia="Arial Unicode MS" w:cs="Arial Unicode MS"/>
          <w:b/>
          <w:bCs/>
          <w:sz w:val="27"/>
          <w:szCs w:val="27"/>
        </w:rPr>
        <w:t xml:space="preserve"> </w:t>
      </w:r>
      <w:r w:rsidR="005116C6" w:rsidRPr="71BEFA3B">
        <w:rPr>
          <w:rFonts w:eastAsia="Arial Unicode MS" w:cs="Arial Unicode MS"/>
          <w:i/>
          <w:iCs/>
          <w:sz w:val="20"/>
          <w:szCs w:val="20"/>
        </w:rPr>
        <w:t>(2 réponses possibles, hiérarchisées)</w:t>
      </w:r>
    </w:p>
    <w:p w14:paraId="195394AB" w14:textId="77777777" w:rsidR="005116C6" w:rsidRPr="00BE6A85" w:rsidRDefault="005116C6" w:rsidP="005116C6">
      <w:pPr>
        <w:spacing w:line="240" w:lineRule="exact"/>
        <w:contextualSpacing/>
        <w:rPr>
          <w:rFonts w:eastAsia="Arial Unicode MS" w:cs="Arial Unicode MS"/>
          <w:bCs/>
          <w:i/>
          <w:sz w:val="20"/>
          <w:szCs w:val="20"/>
        </w:rPr>
      </w:pPr>
      <w:r w:rsidRPr="71BEFA3B">
        <w:rPr>
          <w:rFonts w:eastAsia="Arial Unicode MS" w:cs="Arial Unicode MS"/>
          <w:i/>
          <w:iCs/>
          <w:sz w:val="20"/>
          <w:szCs w:val="20"/>
        </w:rPr>
        <w:t xml:space="preserve">Items à randomiser </w:t>
      </w:r>
    </w:p>
    <w:p w14:paraId="1CFBFD98" w14:textId="5DA28734" w:rsidR="28B1A52C" w:rsidRPr="003A288D" w:rsidRDefault="28B1A52C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rPr>
          <w:rFonts w:eastAsia="Arial Unicode MS" w:cs="Arial Unicode MS"/>
        </w:rPr>
        <w:t>Cela coûte trop cher</w:t>
      </w:r>
    </w:p>
    <w:p w14:paraId="1D4FAEC8" w14:textId="2312B623" w:rsidR="005116C6" w:rsidRPr="003A288D" w:rsidRDefault="28B1A52C" w:rsidP="002D21A1">
      <w:pPr>
        <w:pStyle w:val="Paragraphedeliste"/>
        <w:numPr>
          <w:ilvl w:val="0"/>
          <w:numId w:val="43"/>
        </w:numPr>
        <w:spacing w:line="240" w:lineRule="exact"/>
        <w:jc w:val="both"/>
        <w:rPr>
          <w:rFonts w:eastAsia="Arial Unicode MS" w:cs="Arial Unicode MS"/>
        </w:rPr>
      </w:pPr>
      <w:r w:rsidRPr="003A288D">
        <w:rPr>
          <w:rFonts w:eastAsia="Arial Unicode MS" w:cs="Arial Unicode MS"/>
        </w:rPr>
        <w:t>Par manque d’offre d</w:t>
      </w:r>
      <w:r w:rsidR="33F96BEC" w:rsidRPr="003A288D">
        <w:rPr>
          <w:rFonts w:eastAsia="Arial Unicode MS" w:cs="Arial Unicode MS"/>
        </w:rPr>
        <w:t>e proximité : équipements, clubs</w:t>
      </w:r>
    </w:p>
    <w:p w14:paraId="7DF20E72" w14:textId="0A55EC8A" w:rsidR="00495613" w:rsidRPr="003A288D" w:rsidRDefault="29279E34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rPr>
          <w:rFonts w:eastAsia="Arial Unicode MS" w:cs="Arial Unicode MS"/>
        </w:rPr>
        <w:t>Les horaires d’ouverture des équipements, clubs etc. sont inadapté</w:t>
      </w:r>
      <w:r w:rsidR="0EE0A731" w:rsidRPr="003A288D">
        <w:rPr>
          <w:rFonts w:eastAsia="Arial Unicode MS" w:cs="Arial Unicode MS"/>
        </w:rPr>
        <w:t>s (pas d’ouverture en nocturne, tôt le matin etc.)</w:t>
      </w:r>
    </w:p>
    <w:p w14:paraId="2491992E" w14:textId="3748CEFA" w:rsidR="00495613" w:rsidRDefault="33F96BEC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t>Les activités proposées ne sont pas assez diversifiées</w:t>
      </w:r>
    </w:p>
    <w:p w14:paraId="57B26093" w14:textId="40763E8B" w:rsidR="003822BD" w:rsidRPr="00E07E92" w:rsidRDefault="003822BD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E07E92">
        <w:t xml:space="preserve">Les activités proposées sont trop </w:t>
      </w:r>
      <w:r w:rsidR="00AB2B79" w:rsidRPr="00E07E92">
        <w:t>tournées vers la compétition</w:t>
      </w:r>
    </w:p>
    <w:p w14:paraId="2C4C239E" w14:textId="01A9E6DF" w:rsidR="00495613" w:rsidRPr="003A288D" w:rsidRDefault="1A023521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t xml:space="preserve">Les lieux où vous pratiquez sont trop fréquentés (trop de monde dans la piscine, au stade etc.) </w:t>
      </w:r>
    </w:p>
    <w:p w14:paraId="35E0FE26" w14:textId="4C89B49A" w:rsidR="00495613" w:rsidRPr="003A288D" w:rsidRDefault="741D2C22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t>En raison de contraintes professionnelles, scolaires ou familiales</w:t>
      </w:r>
    </w:p>
    <w:p w14:paraId="72817E3B" w14:textId="15D29554" w:rsidR="00495613" w:rsidRPr="003A288D" w:rsidRDefault="33F96BEC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rPr>
          <w:rFonts w:eastAsia="Arial Unicode MS" w:cs="Arial Unicode MS"/>
        </w:rPr>
        <w:t>Vo</w:t>
      </w:r>
      <w:r w:rsidR="7904E781" w:rsidRPr="003A288D">
        <w:rPr>
          <w:rFonts w:eastAsia="Arial Unicode MS" w:cs="Arial Unicode MS"/>
        </w:rPr>
        <w:t>tre pratique implique d’autres</w:t>
      </w:r>
      <w:r w:rsidR="530ECC3D" w:rsidRPr="003A288D">
        <w:rPr>
          <w:rFonts w:eastAsia="Arial Unicode MS" w:cs="Arial Unicode MS"/>
        </w:rPr>
        <w:t xml:space="preserve"> personnes</w:t>
      </w:r>
      <w:r w:rsidR="7904E781" w:rsidRPr="003A288D">
        <w:rPr>
          <w:rFonts w:eastAsia="Arial Unicode MS" w:cs="Arial Unicode MS"/>
        </w:rPr>
        <w:t xml:space="preserve"> (p. ex. des partenaires de jeu) qui ne sont pas toujours disponibles quand </w:t>
      </w:r>
      <w:r w:rsidR="7F6B7DE5" w:rsidRPr="003A288D">
        <w:rPr>
          <w:rFonts w:eastAsia="Arial Unicode MS" w:cs="Arial Unicode MS"/>
        </w:rPr>
        <w:t>vous le souhaitez</w:t>
      </w:r>
    </w:p>
    <w:p w14:paraId="08607D27" w14:textId="78EB5027" w:rsidR="00495613" w:rsidRPr="003A288D" w:rsidRDefault="053FA90E" w:rsidP="002D21A1">
      <w:pPr>
        <w:pStyle w:val="Paragraphedeliste"/>
        <w:numPr>
          <w:ilvl w:val="0"/>
          <w:numId w:val="43"/>
        </w:numPr>
        <w:spacing w:line="240" w:lineRule="exact"/>
        <w:jc w:val="both"/>
      </w:pPr>
      <w:r w:rsidRPr="003A288D">
        <w:rPr>
          <w:rFonts w:eastAsia="Arial Unicode MS" w:cs="Arial Unicode MS"/>
        </w:rPr>
        <w:t>Vous avez l’impression que votre pratique sportive ne correspond pas à ce que vous attendiez d’elle</w:t>
      </w:r>
    </w:p>
    <w:p w14:paraId="39BBF226" w14:textId="10E77CB9" w:rsidR="005116C6" w:rsidRDefault="005116C6" w:rsidP="002D21A1">
      <w:pPr>
        <w:pStyle w:val="Paragraphedeliste"/>
        <w:numPr>
          <w:ilvl w:val="0"/>
          <w:numId w:val="43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71BEFA3B">
        <w:rPr>
          <w:rFonts w:eastAsia="Arial Unicode MS" w:cs="Arial Unicode MS"/>
          <w:color w:val="000000" w:themeColor="text1"/>
        </w:rPr>
        <w:t>Autre, précisez</w:t>
      </w:r>
    </w:p>
    <w:p w14:paraId="390D0577" w14:textId="58AED0C3" w:rsidR="71BEFA3B" w:rsidRDefault="71BEFA3B" w:rsidP="71BEFA3B">
      <w:pPr>
        <w:spacing w:line="240" w:lineRule="exact"/>
        <w:jc w:val="both"/>
        <w:rPr>
          <w:color w:val="000000" w:themeColor="text1"/>
        </w:rPr>
      </w:pPr>
    </w:p>
    <w:p w14:paraId="3BEE61BD" w14:textId="54CF58A2" w:rsidR="00881903" w:rsidRPr="00BE6A85" w:rsidRDefault="00881903" w:rsidP="002D1E72">
      <w:pPr>
        <w:spacing w:after="200" w:line="276" w:lineRule="auto"/>
        <w:rPr>
          <w:bCs/>
          <w:i/>
          <w:color w:val="1F497D"/>
        </w:rPr>
      </w:pPr>
      <w:r w:rsidRPr="00BE6A85">
        <w:rPr>
          <w:bCs/>
          <w:i/>
          <w:color w:val="1F497D"/>
        </w:rPr>
        <w:t xml:space="preserve">Aux </w:t>
      </w:r>
      <w:r w:rsidR="00C31A9B" w:rsidRPr="00BE6A85">
        <w:rPr>
          <w:bCs/>
          <w:i/>
          <w:color w:val="1F497D"/>
        </w:rPr>
        <w:t>non pratiquants</w:t>
      </w:r>
    </w:p>
    <w:p w14:paraId="59AD0954" w14:textId="49A0CCB0" w:rsidR="00C31A9B" w:rsidRDefault="00C273DB" w:rsidP="00C31A9B">
      <w:pPr>
        <w:rPr>
          <w:rFonts w:eastAsia="Arial Unicode MS" w:cs="Arial Unicode MS"/>
          <w:b/>
          <w:bCs/>
          <w:sz w:val="27"/>
          <w:szCs w:val="27"/>
        </w:rPr>
      </w:pPr>
      <w:r w:rsidRPr="00BE6A85">
        <w:rPr>
          <w:rFonts w:eastAsia="Arial Unicode MS" w:cs="Arial Unicode MS"/>
          <w:b/>
          <w:bCs/>
          <w:sz w:val="27"/>
          <w:szCs w:val="27"/>
        </w:rPr>
        <w:t>Q</w:t>
      </w:r>
      <w:r w:rsidR="007868FA">
        <w:rPr>
          <w:rFonts w:eastAsia="Arial Unicode MS" w:cs="Arial Unicode MS"/>
          <w:b/>
          <w:bCs/>
          <w:sz w:val="27"/>
          <w:szCs w:val="27"/>
        </w:rPr>
        <w:t>9</w:t>
      </w:r>
      <w:r w:rsidRPr="00BE6A85">
        <w:rPr>
          <w:rFonts w:eastAsia="Arial Unicode MS" w:cs="Arial Unicode MS"/>
          <w:b/>
          <w:bCs/>
          <w:sz w:val="27"/>
          <w:szCs w:val="27"/>
        </w:rPr>
        <w:t> </w:t>
      </w:r>
      <w:r w:rsidR="00C31A9B" w:rsidRPr="00BE6A85">
        <w:rPr>
          <w:rFonts w:eastAsia="Arial Unicode MS" w:cs="Arial Unicode MS"/>
          <w:b/>
          <w:bCs/>
          <w:sz w:val="27"/>
          <w:szCs w:val="27"/>
        </w:rPr>
        <w:t>: Avez-vous par le passé pratiqué une ou plusieurs activités physiques ou sportives ?</w:t>
      </w:r>
    </w:p>
    <w:p w14:paraId="5E4BD3ED" w14:textId="6435B22A" w:rsidR="00C31A9B" w:rsidRDefault="00881903" w:rsidP="004E3B40">
      <w:pPr>
        <w:pStyle w:val="Paragraphedeliste"/>
        <w:numPr>
          <w:ilvl w:val="0"/>
          <w:numId w:val="49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O</w:t>
      </w:r>
      <w:r w:rsidR="00C31A9B" w:rsidRPr="00BE6A85">
        <w:rPr>
          <w:rFonts w:eastAsia="Arial Unicode MS" w:cs="Arial Unicode MS"/>
          <w:color w:val="000000" w:themeColor="text1"/>
        </w:rPr>
        <w:t>ui</w:t>
      </w:r>
      <w:r w:rsidRPr="00BE6A85">
        <w:rPr>
          <w:rFonts w:eastAsia="Arial Unicode MS" w:cs="Arial Unicode MS"/>
          <w:color w:val="000000" w:themeColor="text1"/>
        </w:rPr>
        <w:t xml:space="preserve"> en club</w:t>
      </w:r>
    </w:p>
    <w:p w14:paraId="7B00E02D" w14:textId="500870D7" w:rsidR="00881903" w:rsidRDefault="00881903" w:rsidP="004E3B40">
      <w:pPr>
        <w:pStyle w:val="Paragraphedeliste"/>
        <w:numPr>
          <w:ilvl w:val="0"/>
          <w:numId w:val="49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Oui en pratique autonome</w:t>
      </w:r>
    </w:p>
    <w:p w14:paraId="1E0E00F8" w14:textId="0327071E" w:rsidR="00C31A9B" w:rsidRPr="00BE6A85" w:rsidRDefault="00881903" w:rsidP="004E3B40">
      <w:pPr>
        <w:pStyle w:val="Paragraphedeliste"/>
        <w:numPr>
          <w:ilvl w:val="0"/>
          <w:numId w:val="49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4E3B40">
        <w:rPr>
          <w:bCs/>
          <w:sz w:val="22"/>
          <w:szCs w:val="27"/>
        </w:rPr>
        <w:t>N</w:t>
      </w:r>
      <w:r w:rsidR="00C31A9B" w:rsidRPr="004E3B40">
        <w:rPr>
          <w:bCs/>
          <w:sz w:val="22"/>
          <w:szCs w:val="27"/>
        </w:rPr>
        <w:t>on</w:t>
      </w:r>
    </w:p>
    <w:p w14:paraId="0C532D7D" w14:textId="4D8582F6" w:rsidR="008F3943" w:rsidRDefault="008F3943">
      <w:pPr>
        <w:spacing w:after="200" w:line="276" w:lineRule="auto"/>
        <w:rPr>
          <w:rFonts w:eastAsia="Arial Unicode MS" w:cs="Arial Unicode MS"/>
          <w:bCs/>
        </w:rPr>
      </w:pPr>
      <w:r>
        <w:rPr>
          <w:rFonts w:eastAsia="Arial Unicode MS" w:cs="Arial Unicode MS"/>
          <w:bCs/>
        </w:rPr>
        <w:br w:type="page"/>
      </w:r>
    </w:p>
    <w:p w14:paraId="15FE0344" w14:textId="77777777" w:rsidR="00955AF6" w:rsidRPr="007E6947" w:rsidRDefault="00955AF6" w:rsidP="007E6947">
      <w:pPr>
        <w:rPr>
          <w:rFonts w:eastAsia="Arial Unicode MS" w:cs="Arial Unicode MS"/>
          <w:bCs/>
        </w:rPr>
      </w:pPr>
    </w:p>
    <w:p w14:paraId="7B05E911" w14:textId="1A8C7BE4" w:rsidR="00457203" w:rsidRPr="00BE6A85" w:rsidRDefault="00955AF6" w:rsidP="007E6947">
      <w:pPr>
        <w:keepNext/>
        <w:spacing w:after="200" w:line="276" w:lineRule="auto"/>
        <w:rPr>
          <w:bCs/>
          <w:i/>
          <w:color w:val="1F497D"/>
          <w:sz w:val="22"/>
          <w:szCs w:val="22"/>
        </w:rPr>
      </w:pPr>
      <w:r>
        <w:rPr>
          <w:bCs/>
          <w:i/>
          <w:color w:val="1F497D"/>
        </w:rPr>
        <w:t>À</w:t>
      </w:r>
      <w:r w:rsidR="00457203" w:rsidRPr="00BE6A85">
        <w:rPr>
          <w:bCs/>
          <w:i/>
          <w:color w:val="1F497D"/>
        </w:rPr>
        <w:t xml:space="preserve"> tous</w:t>
      </w:r>
    </w:p>
    <w:p w14:paraId="62B8541B" w14:textId="2BD2A4E7" w:rsidR="00E44FC0" w:rsidRDefault="009A119C" w:rsidP="1FAB6539">
      <w:pPr>
        <w:pStyle w:val="NormalWeb"/>
        <w:keepNext/>
        <w:spacing w:before="0" w:beforeAutospacing="0" w:after="0" w:afterAutospacing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Q</w:t>
      </w:r>
      <w:r w:rsidR="007868FA">
        <w:rPr>
          <w:b/>
          <w:bCs/>
          <w:sz w:val="27"/>
          <w:szCs w:val="27"/>
        </w:rPr>
        <w:t>10</w:t>
      </w:r>
      <w:r>
        <w:rPr>
          <w:b/>
          <w:bCs/>
          <w:sz w:val="27"/>
          <w:szCs w:val="27"/>
        </w:rPr>
        <w:t xml:space="preserve">. </w:t>
      </w:r>
      <w:r w:rsidR="003A2D1F">
        <w:rPr>
          <w:b/>
          <w:bCs/>
          <w:sz w:val="27"/>
          <w:szCs w:val="27"/>
        </w:rPr>
        <w:t>Au</w:t>
      </w:r>
      <w:r w:rsidR="00921444">
        <w:rPr>
          <w:b/>
          <w:bCs/>
          <w:sz w:val="27"/>
          <w:szCs w:val="27"/>
        </w:rPr>
        <w:t xml:space="preserve"> cours des cinq dernières années, v</w:t>
      </w:r>
      <w:r>
        <w:rPr>
          <w:b/>
          <w:bCs/>
          <w:sz w:val="27"/>
          <w:szCs w:val="27"/>
        </w:rPr>
        <w:t xml:space="preserve">ous </w:t>
      </w:r>
      <w:r w:rsidR="00A50BDC">
        <w:rPr>
          <w:b/>
          <w:bCs/>
          <w:sz w:val="27"/>
          <w:szCs w:val="27"/>
        </w:rPr>
        <w:t xml:space="preserve">est-il arrivé </w:t>
      </w:r>
      <w:r w:rsidR="00066419">
        <w:rPr>
          <w:b/>
          <w:bCs/>
          <w:sz w:val="27"/>
          <w:szCs w:val="27"/>
        </w:rPr>
        <w:t>de solliciter</w:t>
      </w:r>
      <w:r w:rsidR="00A50BDC">
        <w:rPr>
          <w:b/>
          <w:bCs/>
          <w:sz w:val="27"/>
          <w:szCs w:val="27"/>
        </w:rPr>
        <w:t xml:space="preserve"> </w:t>
      </w:r>
      <w:r w:rsidR="002D5C21">
        <w:rPr>
          <w:b/>
          <w:bCs/>
          <w:sz w:val="27"/>
          <w:szCs w:val="27"/>
        </w:rPr>
        <w:t>une i</w:t>
      </w:r>
      <w:r w:rsidR="00A50BDC">
        <w:rPr>
          <w:b/>
          <w:bCs/>
          <w:sz w:val="27"/>
          <w:szCs w:val="27"/>
        </w:rPr>
        <w:t xml:space="preserve">nscription en club </w:t>
      </w:r>
      <w:r w:rsidR="008F3943">
        <w:rPr>
          <w:b/>
          <w:bCs/>
          <w:sz w:val="27"/>
          <w:szCs w:val="27"/>
        </w:rPr>
        <w:t xml:space="preserve">ou en association sportive pour vous-même ou pour un proche (enfant, conjoint, etc.) et </w:t>
      </w:r>
      <w:r w:rsidR="00066419">
        <w:rPr>
          <w:b/>
          <w:bCs/>
          <w:sz w:val="27"/>
          <w:szCs w:val="27"/>
        </w:rPr>
        <w:t>d’être refoulé</w:t>
      </w:r>
      <w:r w:rsidR="00A50BDC">
        <w:rPr>
          <w:b/>
          <w:bCs/>
          <w:sz w:val="27"/>
          <w:szCs w:val="27"/>
        </w:rPr>
        <w:t xml:space="preserve"> </w:t>
      </w:r>
      <w:r w:rsidR="008F3943">
        <w:rPr>
          <w:b/>
          <w:bCs/>
          <w:sz w:val="27"/>
          <w:szCs w:val="27"/>
        </w:rPr>
        <w:t>(p.ex. faute de place</w:t>
      </w:r>
      <w:r w:rsidR="006F76D8">
        <w:rPr>
          <w:b/>
          <w:bCs/>
          <w:sz w:val="27"/>
          <w:szCs w:val="27"/>
        </w:rPr>
        <w:t>s</w:t>
      </w:r>
      <w:r w:rsidR="008F3943">
        <w:rPr>
          <w:b/>
          <w:bCs/>
          <w:sz w:val="27"/>
          <w:szCs w:val="27"/>
        </w:rPr>
        <w:t xml:space="preserve"> disponibles) ?</w:t>
      </w:r>
      <w:r w:rsidR="00EB099E">
        <w:rPr>
          <w:b/>
          <w:bCs/>
          <w:sz w:val="27"/>
          <w:szCs w:val="27"/>
        </w:rPr>
        <w:t xml:space="preserve"> </w:t>
      </w:r>
      <w:r w:rsidR="00EB099E" w:rsidRPr="71BEFA3B">
        <w:rPr>
          <w:rFonts w:eastAsia="Arial Unicode MS" w:cs="Arial Unicode MS"/>
          <w:b/>
          <w:bCs/>
          <w:color w:val="92D050"/>
          <w:sz w:val="22"/>
          <w:szCs w:val="22"/>
        </w:rPr>
        <w:t>(NEW)</w:t>
      </w:r>
    </w:p>
    <w:p w14:paraId="5244CD77" w14:textId="66CFC727" w:rsidR="008F3943" w:rsidRDefault="008F3943" w:rsidP="008F3943">
      <w:pPr>
        <w:pStyle w:val="Paragraphedeliste"/>
        <w:numPr>
          <w:ilvl w:val="0"/>
          <w:numId w:val="54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Oui</w:t>
      </w:r>
      <w:r>
        <w:rPr>
          <w:rFonts w:eastAsia="Arial Unicode MS" w:cs="Arial Unicode MS"/>
          <w:color w:val="000000" w:themeColor="text1"/>
        </w:rPr>
        <w:t>, pour moi même</w:t>
      </w:r>
    </w:p>
    <w:p w14:paraId="348B31A9" w14:textId="5D3149C0" w:rsidR="008F3943" w:rsidRDefault="008F3943" w:rsidP="008F3943">
      <w:pPr>
        <w:pStyle w:val="Paragraphedeliste"/>
        <w:numPr>
          <w:ilvl w:val="0"/>
          <w:numId w:val="54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BE6A85">
        <w:rPr>
          <w:rFonts w:eastAsia="Arial Unicode MS" w:cs="Arial Unicode MS"/>
          <w:color w:val="000000" w:themeColor="text1"/>
        </w:rPr>
        <w:t>O</w:t>
      </w:r>
      <w:r>
        <w:rPr>
          <w:rFonts w:eastAsia="Arial Unicode MS" w:cs="Arial Unicode MS"/>
          <w:color w:val="000000" w:themeColor="text1"/>
        </w:rPr>
        <w:t>ui, pour un proche (enfant, conjoint etc.)</w:t>
      </w:r>
    </w:p>
    <w:p w14:paraId="5AFCFBA8" w14:textId="77777777" w:rsidR="008F3943" w:rsidRPr="00BE6A85" w:rsidRDefault="008F3943" w:rsidP="008F3943">
      <w:pPr>
        <w:pStyle w:val="Paragraphedeliste"/>
        <w:numPr>
          <w:ilvl w:val="0"/>
          <w:numId w:val="54"/>
        </w:numPr>
        <w:spacing w:line="240" w:lineRule="exact"/>
        <w:jc w:val="both"/>
        <w:rPr>
          <w:rFonts w:eastAsia="Arial Unicode MS" w:cs="Arial Unicode MS"/>
          <w:color w:val="000000" w:themeColor="text1"/>
        </w:rPr>
      </w:pPr>
      <w:r w:rsidRPr="004E3B40">
        <w:rPr>
          <w:bCs/>
          <w:sz w:val="22"/>
          <w:szCs w:val="27"/>
        </w:rPr>
        <w:t>Non</w:t>
      </w:r>
    </w:p>
    <w:p w14:paraId="1B89498A" w14:textId="2B61F02B" w:rsidR="00D87627" w:rsidRDefault="00D87627" w:rsidP="1FAB6539">
      <w:pPr>
        <w:rPr>
          <w:rFonts w:eastAsia="Arial Unicode MS" w:cs="Arial Unicode MS"/>
        </w:rPr>
      </w:pPr>
    </w:p>
    <w:p w14:paraId="1B6FC8D3" w14:textId="77777777" w:rsidR="0065526D" w:rsidRDefault="0065526D">
      <w:pPr>
        <w:spacing w:after="200" w:line="276" w:lineRule="auto"/>
        <w:rPr>
          <w:rFonts w:eastAsia="Arial Unicode MS" w:cs="Arial Unicode MS"/>
          <w:b/>
          <w:bCs/>
          <w:color w:val="1F497D"/>
          <w:sz w:val="44"/>
          <w:szCs w:val="27"/>
        </w:rPr>
      </w:pPr>
      <w:r>
        <w:rPr>
          <w:rFonts w:eastAsia="Arial Unicode MS" w:cs="Arial Unicode MS"/>
          <w:b/>
          <w:bCs/>
          <w:color w:val="1F497D"/>
          <w:sz w:val="44"/>
          <w:szCs w:val="27"/>
        </w:rPr>
        <w:br w:type="page"/>
      </w:r>
    </w:p>
    <w:p w14:paraId="66C6821F" w14:textId="733A377E" w:rsidR="00304625" w:rsidRPr="00BE6A85" w:rsidRDefault="00304625" w:rsidP="00304625">
      <w:pPr>
        <w:rPr>
          <w:rFonts w:eastAsia="Arial Unicode MS" w:cs="Arial Unicode MS"/>
          <w:b/>
          <w:bCs/>
          <w:color w:val="1F497D"/>
          <w:sz w:val="44"/>
          <w:szCs w:val="27"/>
        </w:rPr>
      </w:pPr>
      <w:r w:rsidRPr="00BE6A85">
        <w:rPr>
          <w:rFonts w:eastAsia="Arial Unicode MS" w:cs="Arial Unicode MS" w:hint="eastAsia"/>
          <w:b/>
          <w:bCs/>
          <w:color w:val="1F497D"/>
          <w:sz w:val="44"/>
          <w:szCs w:val="27"/>
        </w:rPr>
        <w:lastRenderedPageBreak/>
        <w:t xml:space="preserve">Partie 5 : </w:t>
      </w:r>
      <w:r w:rsidR="00652DBB" w:rsidRPr="00BE6A85">
        <w:rPr>
          <w:rFonts w:eastAsia="Arial Unicode MS" w:cs="Arial Unicode MS"/>
          <w:b/>
          <w:bCs/>
          <w:color w:val="1F497D"/>
          <w:sz w:val="44"/>
          <w:szCs w:val="27"/>
        </w:rPr>
        <w:t xml:space="preserve">Habitudes et </w:t>
      </w:r>
      <w:r w:rsidR="00767C8C">
        <w:rPr>
          <w:rFonts w:eastAsia="Arial Unicode MS" w:cs="Arial Unicode MS"/>
          <w:b/>
          <w:bCs/>
          <w:color w:val="1F497D"/>
          <w:sz w:val="44"/>
          <w:szCs w:val="27"/>
        </w:rPr>
        <w:t>santé</w:t>
      </w:r>
    </w:p>
    <w:p w14:paraId="4AB0E2DD" w14:textId="77777777" w:rsidR="00304625" w:rsidRPr="00BE6A85" w:rsidRDefault="00304625" w:rsidP="00304625">
      <w:pPr>
        <w:pStyle w:val="NormalWeb"/>
        <w:spacing w:before="0" w:beforeAutospacing="0" w:after="0" w:afterAutospacing="0"/>
        <w:rPr>
          <w:rFonts w:eastAsia="Arial Unicode MS" w:cs="Arial Unicode MS"/>
          <w:b/>
          <w:bCs/>
          <w:sz w:val="27"/>
          <w:szCs w:val="27"/>
        </w:rPr>
      </w:pPr>
    </w:p>
    <w:p w14:paraId="7EFC0768" w14:textId="3810A2B6" w:rsidR="00304625" w:rsidRPr="00BE6A85" w:rsidRDefault="00304625" w:rsidP="00304625">
      <w:pPr>
        <w:pStyle w:val="NormalWeb"/>
        <w:spacing w:before="0" w:beforeAutospacing="0" w:after="0" w:afterAutospacing="0"/>
        <w:rPr>
          <w:rFonts w:eastAsia="Arial Unicode MS" w:cs="Arial Unicode MS"/>
          <w:b/>
          <w:bCs/>
          <w:i/>
          <w:sz w:val="27"/>
          <w:szCs w:val="27"/>
        </w:rPr>
      </w:pPr>
      <w:r w:rsidRPr="00BE6A85">
        <w:rPr>
          <w:rFonts w:eastAsia="Arial Unicode MS" w:cs="Arial Unicode MS" w:hint="eastAsia"/>
          <w:b/>
          <w:bCs/>
          <w:sz w:val="27"/>
          <w:szCs w:val="27"/>
        </w:rPr>
        <w:t xml:space="preserve">Q1 – Quel mode de transport privilégiez-vous </w:t>
      </w:r>
      <w:r w:rsidR="00251525">
        <w:rPr>
          <w:rFonts w:eastAsia="Arial Unicode MS" w:cs="Arial Unicode MS"/>
          <w:b/>
          <w:bCs/>
          <w:sz w:val="27"/>
          <w:szCs w:val="27"/>
        </w:rPr>
        <w:t xml:space="preserve">habituellement </w:t>
      </w:r>
      <w:r w:rsidRPr="00BE6A85">
        <w:rPr>
          <w:rFonts w:eastAsia="Arial Unicode MS" w:cs="Arial Unicode MS" w:hint="eastAsia"/>
          <w:b/>
          <w:bCs/>
          <w:sz w:val="27"/>
          <w:szCs w:val="27"/>
        </w:rPr>
        <w:t xml:space="preserve">dans vos déplacements </w:t>
      </w:r>
      <w:r w:rsidRPr="00BE6A85">
        <w:rPr>
          <w:rFonts w:eastAsia="Arial Unicode MS" w:cs="Arial Unicode MS"/>
          <w:b/>
          <w:bCs/>
          <w:sz w:val="27"/>
          <w:szCs w:val="27"/>
        </w:rPr>
        <w:t>quotidiens</w:t>
      </w:r>
      <w:r w:rsidR="00144CD1">
        <w:rPr>
          <w:rFonts w:eastAsia="Arial Unicode MS" w:cs="Arial Unicode MS"/>
          <w:b/>
          <w:bCs/>
          <w:sz w:val="27"/>
          <w:szCs w:val="27"/>
        </w:rPr>
        <w:t xml:space="preserve"> ? </w:t>
      </w:r>
      <w:r w:rsidR="00144CD1">
        <w:rPr>
          <w:iCs/>
          <w:sz w:val="20"/>
          <w:szCs w:val="20"/>
        </w:rPr>
        <w:t xml:space="preserve">à </w:t>
      </w:r>
      <w:r w:rsidRPr="00BF641B">
        <w:rPr>
          <w:rFonts w:hint="eastAsia"/>
          <w:iCs/>
          <w:sz w:val="20"/>
          <w:szCs w:val="20"/>
        </w:rPr>
        <w:t>randomiser</w:t>
      </w:r>
    </w:p>
    <w:p w14:paraId="2FAB41B6" w14:textId="461F1420" w:rsidR="00304625" w:rsidRPr="00BE6A85" w:rsidRDefault="00304625" w:rsidP="002D21A1">
      <w:pPr>
        <w:pStyle w:val="NormalWeb"/>
        <w:numPr>
          <w:ilvl w:val="0"/>
          <w:numId w:val="17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Marche à pied</w:t>
      </w:r>
    </w:p>
    <w:p w14:paraId="5804A919" w14:textId="61045E76" w:rsidR="00304625" w:rsidRPr="003F07CD" w:rsidRDefault="00304625" w:rsidP="002D21A1">
      <w:pPr>
        <w:pStyle w:val="NormalWeb"/>
        <w:numPr>
          <w:ilvl w:val="0"/>
          <w:numId w:val="17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3F07CD">
        <w:rPr>
          <w:rFonts w:eastAsia="Arial Unicode MS" w:cs="Arial Unicode MS"/>
          <w:bCs/>
          <w:color w:val="000000" w:themeColor="text1"/>
          <w:sz w:val="22"/>
          <w:szCs w:val="22"/>
        </w:rPr>
        <w:t>Vélo</w:t>
      </w:r>
      <w:r w:rsidR="00374DEF" w:rsidRPr="003F07CD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 ou </w:t>
      </w:r>
      <w:r w:rsidR="005A2816" w:rsidRPr="003F07CD">
        <w:rPr>
          <w:rFonts w:eastAsia="Arial Unicode MS" w:cs="Arial Unicode MS"/>
          <w:bCs/>
          <w:color w:val="000000" w:themeColor="text1"/>
          <w:sz w:val="22"/>
          <w:szCs w:val="22"/>
        </w:rPr>
        <w:t>trottinette</w:t>
      </w:r>
      <w:r w:rsidR="00955AF6" w:rsidRPr="003F07CD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 (</w:t>
      </w:r>
      <w:r w:rsidR="00955AF6" w:rsidRPr="003F07CD">
        <w:rPr>
          <w:rFonts w:eastAsia="Arial Unicode MS" w:cs="Arial Unicode MS"/>
          <w:bCs/>
          <w:i/>
          <w:color w:val="000000" w:themeColor="text1"/>
          <w:sz w:val="22"/>
          <w:szCs w:val="22"/>
        </w:rPr>
        <w:t>non électriques)</w:t>
      </w:r>
    </w:p>
    <w:p w14:paraId="20EDE203" w14:textId="26D9A56E" w:rsidR="00955AF6" w:rsidRPr="003F07CD" w:rsidRDefault="00955AF6" w:rsidP="002D21A1">
      <w:pPr>
        <w:pStyle w:val="NormalWeb"/>
        <w:numPr>
          <w:ilvl w:val="0"/>
          <w:numId w:val="17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3F07CD">
        <w:rPr>
          <w:rFonts w:eastAsia="Arial Unicode MS" w:cs="Arial Unicode MS"/>
          <w:bCs/>
          <w:color w:val="000000" w:themeColor="text1"/>
          <w:sz w:val="22"/>
          <w:szCs w:val="22"/>
        </w:rPr>
        <w:t>Vélo ou trottinette (</w:t>
      </w:r>
      <w:r w:rsidRPr="003F07CD">
        <w:rPr>
          <w:rFonts w:eastAsia="Arial Unicode MS" w:cs="Arial Unicode MS"/>
          <w:bCs/>
          <w:i/>
          <w:color w:val="000000" w:themeColor="text1"/>
          <w:sz w:val="22"/>
          <w:szCs w:val="22"/>
        </w:rPr>
        <w:t>électriques)</w:t>
      </w:r>
    </w:p>
    <w:p w14:paraId="45D816F2" w14:textId="5FF38627" w:rsidR="00304625" w:rsidRPr="00BE6A85" w:rsidRDefault="00652DBB" w:rsidP="002D21A1">
      <w:pPr>
        <w:pStyle w:val="NormalWeb"/>
        <w:numPr>
          <w:ilvl w:val="0"/>
          <w:numId w:val="17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Voiture </w:t>
      </w:r>
      <w:proofErr w:type="gramStart"/>
      <w:r w:rsidRPr="00BE6A85">
        <w:rPr>
          <w:rFonts w:eastAsia="Arial Unicode MS" w:cs="Arial Unicode MS"/>
          <w:bCs/>
          <w:color w:val="000000" w:themeColor="text1"/>
          <w:sz w:val="22"/>
          <w:szCs w:val="22"/>
        </w:rPr>
        <w:t>ou</w:t>
      </w:r>
      <w:proofErr w:type="gramEnd"/>
      <w:r w:rsidRPr="00BE6A85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 </w:t>
      </w:r>
      <w:r w:rsidR="008B579A" w:rsidRPr="00BE6A85">
        <w:rPr>
          <w:rFonts w:eastAsia="Arial Unicode MS" w:cs="Arial Unicode MS"/>
          <w:bCs/>
          <w:color w:val="000000" w:themeColor="text1"/>
          <w:sz w:val="22"/>
          <w:szCs w:val="22"/>
        </w:rPr>
        <w:t>deux-</w:t>
      </w:r>
      <w:r w:rsidR="00304625"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roues motorisé</w:t>
      </w:r>
    </w:p>
    <w:p w14:paraId="0DF52D37" w14:textId="5B6F0AFF" w:rsidR="00304625" w:rsidRPr="00BE6A85" w:rsidRDefault="00304625" w:rsidP="002D21A1">
      <w:pPr>
        <w:pStyle w:val="NormalWeb"/>
        <w:numPr>
          <w:ilvl w:val="0"/>
          <w:numId w:val="17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Transports en commun</w:t>
      </w:r>
    </w:p>
    <w:p w14:paraId="18DA34F0" w14:textId="77777777" w:rsidR="00304625" w:rsidRPr="007E6947" w:rsidRDefault="00304625" w:rsidP="007E6947">
      <w:pPr>
        <w:pStyle w:val="NormalWeb"/>
        <w:spacing w:before="0" w:beforeAutospacing="0" w:after="0" w:afterAutospacing="0"/>
        <w:rPr>
          <w:rFonts w:eastAsia="Arial Unicode MS" w:cs="Arial Unicode MS"/>
          <w:bCs/>
          <w:color w:val="000000" w:themeColor="text1"/>
          <w:sz w:val="22"/>
          <w:szCs w:val="22"/>
        </w:rPr>
      </w:pPr>
    </w:p>
    <w:p w14:paraId="062D8D9E" w14:textId="77777777" w:rsidR="00304625" w:rsidRPr="00BE6A85" w:rsidRDefault="00304625" w:rsidP="00304625">
      <w:pPr>
        <w:pStyle w:val="NormalWeb"/>
        <w:spacing w:before="0" w:beforeAutospacing="0" w:after="0" w:afterAutospacing="0"/>
        <w:rPr>
          <w:rFonts w:eastAsia="Arial Unicode MS" w:cs="Arial Unicode MS"/>
          <w:b/>
          <w:bCs/>
          <w:sz w:val="27"/>
          <w:szCs w:val="27"/>
        </w:rPr>
      </w:pPr>
      <w:r w:rsidRPr="008969EE">
        <w:rPr>
          <w:rFonts w:eastAsia="Arial Unicode MS" w:cs="Arial Unicode MS" w:hint="eastAsia"/>
          <w:b/>
          <w:color w:val="000000" w:themeColor="text1"/>
          <w:sz w:val="27"/>
          <w:szCs w:val="27"/>
        </w:rPr>
        <w:t>Q2a</w:t>
      </w:r>
      <w:r w:rsidRPr="00BE6A85">
        <w:rPr>
          <w:rFonts w:eastAsia="Arial Unicode MS" w:cs="Arial Unicode MS" w:hint="eastAsia"/>
          <w:b/>
          <w:color w:val="000000" w:themeColor="text1"/>
        </w:rPr>
        <w:t xml:space="preserve">. - </w:t>
      </w:r>
      <w:r w:rsidRPr="00BE6A85">
        <w:rPr>
          <w:rFonts w:eastAsia="Arial Unicode MS" w:cs="Arial Unicode MS" w:hint="eastAsia"/>
          <w:b/>
          <w:bCs/>
          <w:sz w:val="27"/>
          <w:szCs w:val="27"/>
        </w:rPr>
        <w:t>Comment est votre état de santé en général ?</w:t>
      </w:r>
    </w:p>
    <w:p w14:paraId="0CE947E2" w14:textId="77777777" w:rsidR="00304625" w:rsidRPr="00BE6A85" w:rsidRDefault="00304625" w:rsidP="002D21A1">
      <w:pPr>
        <w:pStyle w:val="NormalWeb"/>
        <w:numPr>
          <w:ilvl w:val="0"/>
          <w:numId w:val="18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Très bon</w:t>
      </w:r>
    </w:p>
    <w:p w14:paraId="6C777214" w14:textId="77777777" w:rsidR="00304625" w:rsidRPr="00BE6A85" w:rsidRDefault="00304625" w:rsidP="002D21A1">
      <w:pPr>
        <w:pStyle w:val="NormalWeb"/>
        <w:numPr>
          <w:ilvl w:val="0"/>
          <w:numId w:val="18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Bon</w:t>
      </w:r>
    </w:p>
    <w:p w14:paraId="3D606652" w14:textId="77777777" w:rsidR="00304625" w:rsidRPr="00BE6A85" w:rsidRDefault="00304625" w:rsidP="002D21A1">
      <w:pPr>
        <w:pStyle w:val="NormalWeb"/>
        <w:numPr>
          <w:ilvl w:val="0"/>
          <w:numId w:val="18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Assez bon</w:t>
      </w:r>
    </w:p>
    <w:p w14:paraId="364237C6" w14:textId="77777777" w:rsidR="00304625" w:rsidRPr="00BE6A85" w:rsidRDefault="00304625" w:rsidP="002D21A1">
      <w:pPr>
        <w:pStyle w:val="NormalWeb"/>
        <w:numPr>
          <w:ilvl w:val="0"/>
          <w:numId w:val="18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Mauvais</w:t>
      </w:r>
    </w:p>
    <w:p w14:paraId="2562748F" w14:textId="77777777" w:rsidR="00304625" w:rsidRPr="00BE6A85" w:rsidRDefault="00304625" w:rsidP="002D21A1">
      <w:pPr>
        <w:pStyle w:val="NormalWeb"/>
        <w:numPr>
          <w:ilvl w:val="0"/>
          <w:numId w:val="18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Très mauvais</w:t>
      </w:r>
    </w:p>
    <w:p w14:paraId="4D1E4C51" w14:textId="77777777" w:rsidR="00304625" w:rsidRPr="007E6947" w:rsidRDefault="00304625" w:rsidP="007E6947">
      <w:pPr>
        <w:pStyle w:val="NormalWeb"/>
        <w:spacing w:before="0" w:beforeAutospacing="0" w:after="0" w:afterAutospacing="0"/>
        <w:rPr>
          <w:rFonts w:eastAsia="Arial Unicode MS" w:cs="Arial Unicode MS"/>
          <w:bCs/>
          <w:color w:val="000000" w:themeColor="text1"/>
          <w:sz w:val="22"/>
          <w:szCs w:val="22"/>
        </w:rPr>
      </w:pPr>
    </w:p>
    <w:p w14:paraId="1E62AC60" w14:textId="77777777" w:rsidR="00304625" w:rsidRPr="00BE6A85" w:rsidRDefault="00304625" w:rsidP="00304625">
      <w:pPr>
        <w:pStyle w:val="NormalWeb"/>
        <w:spacing w:before="0" w:beforeAutospacing="0" w:after="0" w:afterAutospacing="0"/>
        <w:rPr>
          <w:rFonts w:eastAsia="Arial Unicode MS" w:cs="Arial Unicode MS"/>
          <w:b/>
          <w:bCs/>
          <w:sz w:val="27"/>
          <w:szCs w:val="27"/>
        </w:rPr>
      </w:pPr>
      <w:r w:rsidRPr="00BE6A85">
        <w:rPr>
          <w:rFonts w:eastAsia="Arial Unicode MS" w:cs="Arial Unicode MS" w:hint="eastAsia"/>
          <w:b/>
          <w:color w:val="000000" w:themeColor="text1"/>
          <w:sz w:val="27"/>
          <w:szCs w:val="27"/>
        </w:rPr>
        <w:t>Q2b. - A</w:t>
      </w:r>
      <w:r w:rsidRPr="00BE6A85">
        <w:rPr>
          <w:rFonts w:eastAsia="Arial Unicode MS" w:cs="Arial Unicode MS" w:hint="eastAsia"/>
          <w:b/>
          <w:bCs/>
          <w:sz w:val="27"/>
          <w:szCs w:val="27"/>
        </w:rPr>
        <w:t>vez-vous une maladie ou un problème de santé qui soit chronique ou de caractère durable ?</w:t>
      </w:r>
    </w:p>
    <w:p w14:paraId="4A7B9666" w14:textId="77777777" w:rsidR="00304625" w:rsidRPr="00BE6A85" w:rsidRDefault="00304625" w:rsidP="002D21A1">
      <w:pPr>
        <w:pStyle w:val="NormalWeb"/>
        <w:numPr>
          <w:ilvl w:val="0"/>
          <w:numId w:val="19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Oui</w:t>
      </w:r>
    </w:p>
    <w:p w14:paraId="02459163" w14:textId="77777777" w:rsidR="00304625" w:rsidRDefault="00304625" w:rsidP="002D21A1">
      <w:pPr>
        <w:pStyle w:val="NormalWeb"/>
        <w:numPr>
          <w:ilvl w:val="0"/>
          <w:numId w:val="19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Non</w:t>
      </w:r>
    </w:p>
    <w:p w14:paraId="54D59242" w14:textId="77777777" w:rsidR="007E6947" w:rsidRPr="00BE6A85" w:rsidRDefault="007E6947" w:rsidP="007E6947">
      <w:pPr>
        <w:pStyle w:val="NormalWeb"/>
        <w:spacing w:before="0" w:beforeAutospacing="0" w:after="0" w:afterAutospacing="0"/>
        <w:rPr>
          <w:rFonts w:eastAsia="Arial Unicode MS" w:cs="Arial Unicode MS"/>
          <w:bCs/>
          <w:color w:val="000000" w:themeColor="text1"/>
          <w:sz w:val="22"/>
          <w:szCs w:val="22"/>
        </w:rPr>
      </w:pPr>
    </w:p>
    <w:p w14:paraId="41E73DA2" w14:textId="77777777" w:rsidR="00304625" w:rsidRPr="007E6947" w:rsidRDefault="00304625" w:rsidP="007E6947">
      <w:pPr>
        <w:pStyle w:val="NormalWeb"/>
        <w:spacing w:before="0" w:beforeAutospacing="0" w:after="0" w:afterAutospacing="0"/>
        <w:rPr>
          <w:rFonts w:eastAsia="Arial Unicode MS" w:cs="Arial Unicode MS"/>
          <w:b/>
          <w:color w:val="000000" w:themeColor="text1"/>
          <w:sz w:val="27"/>
          <w:szCs w:val="27"/>
        </w:rPr>
      </w:pPr>
      <w:r w:rsidRPr="007E6947">
        <w:rPr>
          <w:rFonts w:eastAsia="Arial Unicode MS" w:cs="Arial Unicode MS" w:hint="eastAsia"/>
          <w:b/>
          <w:color w:val="000000" w:themeColor="text1"/>
          <w:sz w:val="27"/>
          <w:szCs w:val="27"/>
        </w:rPr>
        <w:t>Q2c. - Êtes-vous limité(e) depuis au moins six mois, à cause d’un problème de santé, dans vos activités quotidiennes ?</w:t>
      </w:r>
    </w:p>
    <w:p w14:paraId="5F34524F" w14:textId="77777777" w:rsidR="00304625" w:rsidRPr="00BE6A85" w:rsidRDefault="00304625" w:rsidP="002D21A1">
      <w:pPr>
        <w:pStyle w:val="NormalWeb"/>
        <w:numPr>
          <w:ilvl w:val="0"/>
          <w:numId w:val="20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Oui, fortement limité(e)</w:t>
      </w:r>
    </w:p>
    <w:p w14:paraId="7546851A" w14:textId="77777777" w:rsidR="00304625" w:rsidRPr="00BE6A85" w:rsidRDefault="00304625" w:rsidP="002D21A1">
      <w:pPr>
        <w:pStyle w:val="NormalWeb"/>
        <w:numPr>
          <w:ilvl w:val="0"/>
          <w:numId w:val="20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Oui, limité(e), mais pas fortement</w:t>
      </w:r>
    </w:p>
    <w:p w14:paraId="2D6D1F92" w14:textId="77777777" w:rsidR="00304625" w:rsidRPr="00BE6A85" w:rsidRDefault="00304625" w:rsidP="002D21A1">
      <w:pPr>
        <w:pStyle w:val="NormalWeb"/>
        <w:numPr>
          <w:ilvl w:val="0"/>
          <w:numId w:val="20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Non, pas limité(e) du tout</w:t>
      </w:r>
    </w:p>
    <w:p w14:paraId="4E60F7E2" w14:textId="77777777" w:rsidR="00304625" w:rsidRPr="00BE6A85" w:rsidRDefault="00304625" w:rsidP="00304625">
      <w:pPr>
        <w:pStyle w:val="NormalWeb"/>
        <w:spacing w:before="0" w:beforeAutospacing="0" w:after="0" w:afterAutospacing="0"/>
        <w:rPr>
          <w:rFonts w:eastAsia="Arial Unicode MS" w:cs="Arial Unicode MS"/>
          <w:bCs/>
          <w:sz w:val="22"/>
          <w:szCs w:val="27"/>
        </w:rPr>
      </w:pPr>
    </w:p>
    <w:p w14:paraId="69042EAD" w14:textId="77777777" w:rsidR="005A2816" w:rsidRDefault="005A2816">
      <w:pPr>
        <w:spacing w:after="200" w:line="276" w:lineRule="auto"/>
        <w:rPr>
          <w:rFonts w:eastAsia="Arial Unicode MS" w:cs="Arial Unicode MS"/>
          <w:b/>
          <w:bCs/>
          <w:color w:val="000000" w:themeColor="text1"/>
          <w:sz w:val="27"/>
          <w:szCs w:val="27"/>
        </w:rPr>
      </w:pPr>
      <w:r>
        <w:rPr>
          <w:rFonts w:eastAsia="Arial Unicode MS" w:cs="Arial Unicode MS"/>
          <w:b/>
          <w:bCs/>
          <w:color w:val="000000" w:themeColor="text1"/>
          <w:sz w:val="27"/>
          <w:szCs w:val="27"/>
        </w:rPr>
        <w:br w:type="page"/>
      </w:r>
    </w:p>
    <w:p w14:paraId="79127CC1" w14:textId="4A59905D" w:rsidR="00304625" w:rsidRPr="00BE6A85" w:rsidRDefault="00304625" w:rsidP="00304625">
      <w:pPr>
        <w:pStyle w:val="NormalWeb"/>
        <w:spacing w:before="0" w:beforeAutospacing="0" w:after="0" w:afterAutospacing="0"/>
        <w:rPr>
          <w:rFonts w:eastAsia="Arial Unicode MS" w:cs="Arial Unicode MS"/>
          <w:b/>
          <w:bCs/>
          <w:color w:val="000000" w:themeColor="text1"/>
          <w:sz w:val="27"/>
          <w:szCs w:val="27"/>
        </w:rPr>
      </w:pPr>
      <w:r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lastRenderedPageBreak/>
        <w:t xml:space="preserve">Q3 – </w:t>
      </w:r>
      <w:r w:rsidR="00652DBB" w:rsidRPr="00BE6A85">
        <w:rPr>
          <w:rFonts w:eastAsia="Arial Unicode MS" w:cs="Arial Unicode MS"/>
          <w:b/>
          <w:bCs/>
          <w:color w:val="000000" w:themeColor="text1"/>
          <w:sz w:val="27"/>
          <w:szCs w:val="27"/>
        </w:rPr>
        <w:t xml:space="preserve">Êtes-vous </w:t>
      </w:r>
      <w:r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>en situation de handicap ?</w:t>
      </w:r>
    </w:p>
    <w:p w14:paraId="5548E848" w14:textId="77777777" w:rsidR="00304625" w:rsidRPr="00BE6A85" w:rsidRDefault="00304625" w:rsidP="002D21A1">
      <w:pPr>
        <w:pStyle w:val="NormalWe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Oui</w:t>
      </w:r>
    </w:p>
    <w:p w14:paraId="6903E8D9" w14:textId="77777777" w:rsidR="00304625" w:rsidRPr="00BE6A85" w:rsidRDefault="00304625" w:rsidP="002D21A1">
      <w:pPr>
        <w:pStyle w:val="NormalWeb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BE6A85">
        <w:rPr>
          <w:rFonts w:eastAsia="Arial Unicode MS" w:cs="Arial Unicode MS" w:hint="eastAsia"/>
          <w:bCs/>
          <w:color w:val="000000" w:themeColor="text1"/>
          <w:sz w:val="22"/>
          <w:szCs w:val="22"/>
        </w:rPr>
        <w:t>Non</w:t>
      </w:r>
    </w:p>
    <w:p w14:paraId="5608ACBD" w14:textId="77777777" w:rsidR="00304625" w:rsidRPr="00BE6A85" w:rsidRDefault="00304625" w:rsidP="00304625">
      <w:pPr>
        <w:rPr>
          <w:rFonts w:eastAsia="Arial Unicode MS" w:cs="Arial Unicode MS"/>
          <w:b/>
          <w:sz w:val="28"/>
          <w:szCs w:val="28"/>
        </w:rPr>
      </w:pPr>
    </w:p>
    <w:p w14:paraId="6B768BF6" w14:textId="0F221C23" w:rsidR="00D241BC" w:rsidRPr="004018A9" w:rsidRDefault="00D241BC" w:rsidP="00FF4F30">
      <w:pPr>
        <w:pStyle w:val="NormalWeb"/>
        <w:spacing w:before="0" w:beforeAutospacing="0" w:after="0" w:afterAutospacing="0"/>
        <w:contextualSpacing/>
        <w:jc w:val="both"/>
        <w:rPr>
          <w:rFonts w:eastAsia="Arial Unicode MS" w:cs="Arial Unicode MS"/>
          <w:b/>
          <w:bCs/>
          <w:sz w:val="27"/>
          <w:szCs w:val="27"/>
        </w:rPr>
      </w:pPr>
      <w:r w:rsidRPr="004018A9">
        <w:rPr>
          <w:rFonts w:eastAsia="Arial Unicode MS" w:cs="Arial Unicode MS"/>
          <w:b/>
          <w:bCs/>
          <w:sz w:val="27"/>
          <w:szCs w:val="27"/>
        </w:rPr>
        <w:t xml:space="preserve">Q4 - </w:t>
      </w:r>
      <w:r w:rsidR="00357BD3" w:rsidRPr="00357BD3">
        <w:rPr>
          <w:rFonts w:eastAsia="Arial Unicode MS" w:cs="Arial Unicode MS"/>
          <w:b/>
          <w:bCs/>
          <w:color w:val="000000" w:themeColor="text1"/>
          <w:sz w:val="27"/>
          <w:szCs w:val="27"/>
        </w:rPr>
        <w:t xml:space="preserve">Depuis 2017, les médecins peuvent prescrire du sport sur ordonnance, notamment aux </w:t>
      </w:r>
      <w:r w:rsidR="00357BD3" w:rsidRPr="00E07E92">
        <w:rPr>
          <w:rFonts w:eastAsia="Arial Unicode MS" w:cs="Arial Unicode MS"/>
          <w:b/>
          <w:bCs/>
          <w:color w:val="000000" w:themeColor="text1"/>
          <w:sz w:val="27"/>
          <w:szCs w:val="27"/>
        </w:rPr>
        <w:t>personnes atteintes d’une affection de longue durée (ALD).</w:t>
      </w:r>
      <w:r w:rsidR="00357BD3" w:rsidRPr="00357BD3">
        <w:rPr>
          <w:rFonts w:eastAsia="Arial Unicode MS" w:cs="Arial Unicode MS"/>
          <w:b/>
          <w:bCs/>
          <w:color w:val="000000" w:themeColor="text1"/>
          <w:sz w:val="27"/>
          <w:szCs w:val="27"/>
        </w:rPr>
        <w:t xml:space="preserve"> Avez-vous bénéficié d’une telle prescription au cours des 12 derniers mois </w:t>
      </w:r>
      <w:r w:rsidRPr="00357BD3">
        <w:rPr>
          <w:rFonts w:eastAsia="Arial Unicode MS" w:cs="Arial Unicode MS"/>
          <w:b/>
          <w:bCs/>
          <w:color w:val="000000" w:themeColor="text1"/>
          <w:sz w:val="27"/>
          <w:szCs w:val="27"/>
        </w:rPr>
        <w:t>?</w:t>
      </w:r>
      <w:r w:rsidRPr="004018A9">
        <w:rPr>
          <w:rFonts w:eastAsia="Arial Unicode MS" w:cs="Arial Unicode MS"/>
          <w:b/>
          <w:bCs/>
          <w:sz w:val="27"/>
          <w:szCs w:val="27"/>
        </w:rPr>
        <w:t> </w:t>
      </w:r>
    </w:p>
    <w:p w14:paraId="40C40E43" w14:textId="5D6934E4" w:rsidR="00BF641B" w:rsidRPr="00BF641B" w:rsidRDefault="00B9229B" w:rsidP="002D21A1">
      <w:pPr>
        <w:pStyle w:val="NormalWeb"/>
        <w:spacing w:before="0" w:beforeAutospacing="0" w:after="0" w:afterAutospacing="0"/>
        <w:jc w:val="both"/>
        <w:rPr>
          <w:bCs/>
          <w:sz w:val="22"/>
          <w:szCs w:val="27"/>
        </w:rPr>
      </w:pPr>
      <w:r>
        <w:rPr>
          <w:b/>
          <w:bCs/>
          <w:color w:val="EB35D1"/>
          <w:shd w:val="clear" w:color="auto" w:fill="FFFFFF"/>
        </w:rPr>
        <w:t xml:space="preserve">Il ne faut pas, ici, </w:t>
      </w:r>
      <w:r w:rsidR="00BF641B" w:rsidRPr="00B9229B">
        <w:rPr>
          <w:b/>
          <w:bCs/>
          <w:color w:val="EB35D1"/>
          <w:shd w:val="clear" w:color="auto" w:fill="FFFFFF"/>
        </w:rPr>
        <w:t>prendre en compte les certificats médicaux d'absence de contre-indication à la pratique sportive</w:t>
      </w:r>
      <w:r>
        <w:rPr>
          <w:b/>
          <w:bCs/>
          <w:color w:val="EB35D1"/>
          <w:shd w:val="clear" w:color="auto" w:fill="FFFFFF"/>
        </w:rPr>
        <w:t xml:space="preserve"> ou les </w:t>
      </w:r>
      <w:r w:rsidR="007209A1">
        <w:rPr>
          <w:b/>
          <w:bCs/>
          <w:color w:val="EB35D1"/>
          <w:shd w:val="clear" w:color="auto" w:fill="FFFFFF"/>
        </w:rPr>
        <w:t xml:space="preserve">séances de kiné réalisées dans le cadre </w:t>
      </w:r>
      <w:r w:rsidR="00D605BC">
        <w:rPr>
          <w:b/>
          <w:bCs/>
          <w:color w:val="EB35D1"/>
          <w:shd w:val="clear" w:color="auto" w:fill="FFFFFF"/>
        </w:rPr>
        <w:t xml:space="preserve">d’une </w:t>
      </w:r>
      <w:r w:rsidR="007209A1">
        <w:rPr>
          <w:b/>
          <w:bCs/>
          <w:color w:val="EB35D1"/>
          <w:shd w:val="clear" w:color="auto" w:fill="FFFFFF"/>
        </w:rPr>
        <w:t>rééducation</w:t>
      </w:r>
      <w:r w:rsidR="00BF641B" w:rsidRPr="00BF641B">
        <w:rPr>
          <w:rFonts w:hint="eastAsia"/>
          <w:bCs/>
          <w:sz w:val="22"/>
          <w:szCs w:val="27"/>
        </w:rPr>
        <w:t>.</w:t>
      </w:r>
    </w:p>
    <w:p w14:paraId="7D2D59DE" w14:textId="7C0FF6FE" w:rsidR="00D241BC" w:rsidRPr="00D241BC" w:rsidRDefault="006F1D18" w:rsidP="002D21A1">
      <w:pPr>
        <w:pStyle w:val="NormalWeb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>
        <w:rPr>
          <w:rFonts w:eastAsia="Arial Unicode MS" w:cs="Arial Unicode MS"/>
          <w:bCs/>
          <w:color w:val="000000" w:themeColor="text1"/>
          <w:sz w:val="22"/>
          <w:szCs w:val="22"/>
        </w:rPr>
        <w:t>O</w:t>
      </w:r>
      <w:r w:rsidR="00D241BC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ui, par un médecin </w:t>
      </w:r>
    </w:p>
    <w:p w14:paraId="03E56C0D" w14:textId="5BED2960" w:rsidR="00D241BC" w:rsidRPr="00D241BC" w:rsidRDefault="006F1D18" w:rsidP="002D21A1">
      <w:pPr>
        <w:pStyle w:val="NormalWeb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>
        <w:rPr>
          <w:rFonts w:eastAsia="Arial Unicode MS" w:cs="Arial Unicode MS"/>
          <w:bCs/>
          <w:color w:val="000000" w:themeColor="text1"/>
          <w:sz w:val="22"/>
          <w:szCs w:val="22"/>
        </w:rPr>
        <w:t>O</w:t>
      </w:r>
      <w:r w:rsidR="00D241BC"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>ui, par un autre professi</w:t>
      </w:r>
      <w:r w:rsidR="00D241BC">
        <w:rPr>
          <w:rFonts w:eastAsia="Arial Unicode MS" w:cs="Arial Unicode MS"/>
          <w:bCs/>
          <w:color w:val="000000" w:themeColor="text1"/>
          <w:sz w:val="22"/>
          <w:szCs w:val="22"/>
        </w:rPr>
        <w:t>onnel de santé (ostéo, kiné…)</w:t>
      </w:r>
    </w:p>
    <w:p w14:paraId="06AC454E" w14:textId="689DC355" w:rsidR="00955AF6" w:rsidRPr="00D241BC" w:rsidRDefault="006F1D18" w:rsidP="002D21A1">
      <w:pPr>
        <w:pStyle w:val="NormalWeb"/>
        <w:numPr>
          <w:ilvl w:val="0"/>
          <w:numId w:val="29"/>
        </w:numPr>
        <w:tabs>
          <w:tab w:val="left" w:pos="1276"/>
        </w:tabs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>
        <w:rPr>
          <w:rFonts w:eastAsia="Arial Unicode MS" w:cs="Arial Unicode MS"/>
          <w:bCs/>
          <w:color w:val="000000" w:themeColor="text1"/>
          <w:sz w:val="22"/>
          <w:szCs w:val="22"/>
        </w:rPr>
        <w:t>N</w:t>
      </w:r>
      <w:r w:rsidR="00D241BC"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>on</w:t>
      </w:r>
    </w:p>
    <w:p w14:paraId="546F0FA5" w14:textId="77777777" w:rsidR="00D241BC" w:rsidRDefault="00D241BC" w:rsidP="00D241BC">
      <w:pPr>
        <w:pStyle w:val="NormalWeb"/>
        <w:spacing w:before="0" w:beforeAutospacing="0" w:after="0" w:afterAutospacing="0"/>
        <w:contextualSpacing/>
        <w:rPr>
          <w:rFonts w:eastAsia="Arial Unicode MS" w:cs="Arial Unicode MS"/>
          <w:b/>
          <w:bCs/>
          <w:color w:val="000000" w:themeColor="text1"/>
          <w:sz w:val="27"/>
          <w:szCs w:val="27"/>
        </w:rPr>
      </w:pPr>
    </w:p>
    <w:p w14:paraId="19EB7ABC" w14:textId="678F389E" w:rsidR="00955AF6" w:rsidRPr="00906FA8" w:rsidRDefault="00D241BC" w:rsidP="3205AC7D">
      <w:pPr>
        <w:pStyle w:val="NormalWeb"/>
        <w:spacing w:before="0" w:beforeAutospacing="0" w:after="0" w:afterAutospacing="0"/>
        <w:contextualSpacing/>
        <w:jc w:val="both"/>
        <w:rPr>
          <w:rFonts w:eastAsia="Arial Unicode MS" w:cs="Arial Unicode MS"/>
          <w:b/>
          <w:bCs/>
          <w:sz w:val="27"/>
          <w:szCs w:val="27"/>
        </w:rPr>
      </w:pPr>
      <w:r w:rsidRPr="3205AC7D">
        <w:rPr>
          <w:rFonts w:eastAsia="Arial Unicode MS" w:cs="Arial Unicode MS"/>
          <w:b/>
          <w:bCs/>
          <w:sz w:val="27"/>
          <w:szCs w:val="27"/>
        </w:rPr>
        <w:t>Q5 - Utilisez-vous des instruments de mesure</w:t>
      </w:r>
      <w:r w:rsidR="2DDF6DCE" w:rsidRPr="3205AC7D">
        <w:rPr>
          <w:rFonts w:eastAsia="Arial Unicode MS" w:cs="Arial Unicode MS"/>
          <w:b/>
          <w:bCs/>
          <w:sz w:val="27"/>
          <w:szCs w:val="27"/>
        </w:rPr>
        <w:t xml:space="preserve"> </w:t>
      </w:r>
      <w:r w:rsidR="2DDF6DCE" w:rsidRPr="00E07E92">
        <w:rPr>
          <w:rFonts w:eastAsia="Arial Unicode MS" w:cs="Arial Unicode MS"/>
          <w:b/>
          <w:bCs/>
          <w:sz w:val="27"/>
          <w:szCs w:val="27"/>
        </w:rPr>
        <w:t>numérique</w:t>
      </w:r>
      <w:r w:rsidR="56CD8DC0" w:rsidRPr="00E07E92">
        <w:rPr>
          <w:rFonts w:eastAsia="Arial Unicode MS" w:cs="Arial Unicode MS"/>
          <w:b/>
          <w:bCs/>
          <w:sz w:val="27"/>
          <w:szCs w:val="27"/>
        </w:rPr>
        <w:t>s</w:t>
      </w:r>
      <w:r w:rsidRPr="3205AC7D">
        <w:rPr>
          <w:rFonts w:eastAsia="Arial Unicode MS" w:cs="Arial Unicode MS"/>
          <w:b/>
          <w:bCs/>
          <w:sz w:val="27"/>
          <w:szCs w:val="27"/>
        </w:rPr>
        <w:t xml:space="preserve"> de votre activité </w:t>
      </w:r>
      <w:r w:rsidR="00FF4F30" w:rsidRPr="3205AC7D">
        <w:rPr>
          <w:rFonts w:eastAsia="Arial Unicode MS" w:cs="Arial Unicode MS"/>
          <w:b/>
          <w:bCs/>
          <w:sz w:val="27"/>
          <w:szCs w:val="27"/>
        </w:rPr>
        <w:t>physique,</w:t>
      </w:r>
      <w:r w:rsidR="00A618BF" w:rsidRPr="3205AC7D">
        <w:rPr>
          <w:rFonts w:eastAsia="Arial Unicode MS" w:cs="Arial Unicode MS"/>
          <w:b/>
          <w:bCs/>
          <w:sz w:val="27"/>
          <w:szCs w:val="27"/>
        </w:rPr>
        <w:t xml:space="preserve"> comme une montre connectée ou une application sur smartphone</w:t>
      </w:r>
      <w:r w:rsidRPr="3205AC7D">
        <w:rPr>
          <w:rFonts w:eastAsia="Arial Unicode MS" w:cs="Arial Unicode MS"/>
          <w:b/>
          <w:bCs/>
          <w:sz w:val="27"/>
          <w:szCs w:val="27"/>
        </w:rPr>
        <w:t> ?</w:t>
      </w:r>
    </w:p>
    <w:p w14:paraId="395D73BD" w14:textId="2FA6ABD5" w:rsidR="00D241BC" w:rsidRPr="00D241BC" w:rsidRDefault="00D241BC" w:rsidP="002D21A1">
      <w:pPr>
        <w:pStyle w:val="NormalWeb"/>
        <w:numPr>
          <w:ilvl w:val="0"/>
          <w:numId w:val="30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>Oui</w:t>
      </w:r>
      <w:r>
        <w:rPr>
          <w:rFonts w:eastAsia="Arial Unicode MS" w:cs="Arial Unicode MS"/>
          <w:bCs/>
          <w:color w:val="000000" w:themeColor="text1"/>
          <w:sz w:val="22"/>
          <w:szCs w:val="22"/>
        </w:rPr>
        <w:t>,</w:t>
      </w:r>
      <w:r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 pendant la pratique </w:t>
      </w:r>
    </w:p>
    <w:p w14:paraId="512DE5B6" w14:textId="661FBD1F" w:rsidR="00D241BC" w:rsidRPr="00D241BC" w:rsidRDefault="00D241BC" w:rsidP="002D21A1">
      <w:pPr>
        <w:pStyle w:val="NormalWeb"/>
        <w:numPr>
          <w:ilvl w:val="0"/>
          <w:numId w:val="30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>Oui</w:t>
      </w:r>
      <w:r>
        <w:rPr>
          <w:rFonts w:eastAsia="Arial Unicode MS" w:cs="Arial Unicode MS"/>
          <w:bCs/>
          <w:color w:val="000000" w:themeColor="text1"/>
          <w:sz w:val="22"/>
          <w:szCs w:val="22"/>
        </w:rPr>
        <w:t>,</w:t>
      </w:r>
      <w:r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 xml:space="preserve"> tout le temps</w:t>
      </w:r>
    </w:p>
    <w:p w14:paraId="68D25EF7" w14:textId="77777777" w:rsidR="00D241BC" w:rsidRDefault="00D241BC" w:rsidP="002D21A1">
      <w:pPr>
        <w:pStyle w:val="NormalWeb"/>
        <w:numPr>
          <w:ilvl w:val="0"/>
          <w:numId w:val="30"/>
        </w:numPr>
        <w:spacing w:before="0" w:beforeAutospacing="0" w:after="0" w:afterAutospacing="0"/>
        <w:ind w:left="1276"/>
        <w:rPr>
          <w:rFonts w:eastAsia="Arial Unicode MS" w:cs="Arial Unicode MS"/>
          <w:bCs/>
          <w:color w:val="000000" w:themeColor="text1"/>
          <w:sz w:val="22"/>
          <w:szCs w:val="22"/>
        </w:rPr>
      </w:pPr>
      <w:r w:rsidRPr="00D241BC">
        <w:rPr>
          <w:rFonts w:eastAsia="Arial Unicode MS" w:cs="Arial Unicode MS"/>
          <w:bCs/>
          <w:color w:val="000000" w:themeColor="text1"/>
          <w:sz w:val="22"/>
          <w:szCs w:val="22"/>
        </w:rPr>
        <w:t>Non</w:t>
      </w:r>
    </w:p>
    <w:p w14:paraId="4AA3C97E" w14:textId="77777777" w:rsidR="00906FA8" w:rsidRDefault="00906FA8" w:rsidP="00906FA8">
      <w:pPr>
        <w:pStyle w:val="NormalWeb"/>
        <w:spacing w:before="0" w:beforeAutospacing="0" w:after="0" w:afterAutospacing="0"/>
        <w:rPr>
          <w:rFonts w:eastAsia="Arial Unicode MS" w:cs="Arial Unicode MS"/>
          <w:bCs/>
          <w:color w:val="000000" w:themeColor="text1"/>
          <w:sz w:val="22"/>
          <w:szCs w:val="22"/>
        </w:rPr>
      </w:pPr>
    </w:p>
    <w:p w14:paraId="61E5E189" w14:textId="1A0558B3" w:rsidR="00E53348" w:rsidRPr="00BE6A85" w:rsidRDefault="00E53348" w:rsidP="00E53348">
      <w:pPr>
        <w:pStyle w:val="NormalWeb"/>
        <w:spacing w:before="0" w:beforeAutospacing="0" w:after="0" w:afterAutospacing="0"/>
        <w:contextualSpacing/>
        <w:rPr>
          <w:b/>
          <w:bCs/>
          <w:sz w:val="22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</w:t>
      </w:r>
      <w:r w:rsidR="00F46F48">
        <w:rPr>
          <w:b/>
          <w:bCs/>
          <w:sz w:val="27"/>
          <w:szCs w:val="27"/>
        </w:rPr>
        <w:t>6</w:t>
      </w:r>
      <w:r w:rsidRPr="00BE6A85">
        <w:rPr>
          <w:rFonts w:hint="eastAsia"/>
          <w:b/>
          <w:bCs/>
          <w:sz w:val="27"/>
          <w:szCs w:val="27"/>
        </w:rPr>
        <w:t>. Lorsque vous étiez enfant ou adolescent, diriez-vous que vos parents étaient ?</w:t>
      </w:r>
      <w:r w:rsidRPr="00BE6A85">
        <w:rPr>
          <w:rFonts w:hint="eastAsia"/>
          <w:b/>
          <w:bCs/>
          <w:sz w:val="22"/>
          <w:szCs w:val="27"/>
        </w:rPr>
        <w:t xml:space="preserve"> </w:t>
      </w:r>
      <w:r w:rsidRPr="00BE6A85">
        <w:rPr>
          <w:rFonts w:hint="eastAsia"/>
          <w:sz w:val="20"/>
          <w:szCs w:val="20"/>
        </w:rPr>
        <w:t>1 seule réponse possible.</w:t>
      </w:r>
    </w:p>
    <w:p w14:paraId="4B0A2C3F" w14:textId="77777777" w:rsidR="00E53348" w:rsidRPr="00BE6A85" w:rsidRDefault="00E53348" w:rsidP="002D21A1">
      <w:pPr>
        <w:pStyle w:val="NormalWeb"/>
        <w:numPr>
          <w:ilvl w:val="0"/>
          <w:numId w:val="2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Pas sportifs</w:t>
      </w:r>
    </w:p>
    <w:p w14:paraId="605040CE" w14:textId="36C9BE06" w:rsidR="00E53348" w:rsidRPr="00BE6A85" w:rsidRDefault="00E53348" w:rsidP="002D21A1">
      <w:pPr>
        <w:pStyle w:val="NormalWeb"/>
        <w:numPr>
          <w:ilvl w:val="0"/>
          <w:numId w:val="2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Sportifs</w:t>
      </w:r>
      <w:r w:rsidRPr="00BE6A85">
        <w:rPr>
          <w:bCs/>
          <w:sz w:val="22"/>
          <w:szCs w:val="27"/>
        </w:rPr>
        <w:t xml:space="preserve"> : </w:t>
      </w:r>
      <w:r w:rsidRPr="00BE6A85">
        <w:rPr>
          <w:rFonts w:hint="eastAsia"/>
          <w:bCs/>
          <w:sz w:val="22"/>
          <w:szCs w:val="27"/>
        </w:rPr>
        <w:t xml:space="preserve">au moins l’un des </w:t>
      </w:r>
      <w:r w:rsidR="00066419">
        <w:rPr>
          <w:bCs/>
          <w:sz w:val="22"/>
          <w:szCs w:val="27"/>
        </w:rPr>
        <w:t xml:space="preserve">deux </w:t>
      </w:r>
      <w:r w:rsidRPr="00BE6A85">
        <w:rPr>
          <w:rFonts w:hint="eastAsia"/>
          <w:bCs/>
          <w:sz w:val="22"/>
          <w:szCs w:val="27"/>
        </w:rPr>
        <w:t xml:space="preserve">pratiquait de manière </w:t>
      </w:r>
      <w:r w:rsidRPr="00BE6A85">
        <w:rPr>
          <w:rFonts w:hint="eastAsia"/>
          <w:b/>
          <w:bCs/>
          <w:sz w:val="22"/>
          <w:szCs w:val="27"/>
        </w:rPr>
        <w:t>occasionnelle</w:t>
      </w:r>
    </w:p>
    <w:p w14:paraId="01D30977" w14:textId="409E61FB" w:rsidR="00E53348" w:rsidRPr="00BE6A85" w:rsidRDefault="00E53348" w:rsidP="002D21A1">
      <w:pPr>
        <w:pStyle w:val="NormalWeb"/>
        <w:numPr>
          <w:ilvl w:val="0"/>
          <w:numId w:val="2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Très sportifs</w:t>
      </w:r>
      <w:r w:rsidRPr="00BE6A85">
        <w:rPr>
          <w:bCs/>
          <w:sz w:val="22"/>
          <w:szCs w:val="27"/>
        </w:rPr>
        <w:t> :</w:t>
      </w:r>
      <w:r w:rsidR="00A61A72">
        <w:rPr>
          <w:bCs/>
          <w:sz w:val="22"/>
          <w:szCs w:val="27"/>
        </w:rPr>
        <w:t xml:space="preserve"> </w:t>
      </w:r>
      <w:r w:rsidRPr="00BE6A85">
        <w:rPr>
          <w:rFonts w:hint="eastAsia"/>
          <w:bCs/>
          <w:sz w:val="22"/>
          <w:szCs w:val="27"/>
        </w:rPr>
        <w:t xml:space="preserve">au moins l’un des deux pratiquait </w:t>
      </w:r>
      <w:r w:rsidRPr="00BE6A85">
        <w:rPr>
          <w:rFonts w:hint="eastAsia"/>
          <w:b/>
          <w:bCs/>
          <w:sz w:val="22"/>
          <w:szCs w:val="27"/>
        </w:rPr>
        <w:t>régulièrement</w:t>
      </w:r>
    </w:p>
    <w:p w14:paraId="181EB98E" w14:textId="77777777" w:rsidR="00E53348" w:rsidRPr="00BE6A85" w:rsidRDefault="00E53348" w:rsidP="002D21A1">
      <w:pPr>
        <w:pStyle w:val="NormalWeb"/>
        <w:numPr>
          <w:ilvl w:val="0"/>
          <w:numId w:val="2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Ne sait pas </w:t>
      </w:r>
    </w:p>
    <w:p w14:paraId="0631AA12" w14:textId="77777777" w:rsidR="00E53348" w:rsidRDefault="00E53348">
      <w:pPr>
        <w:spacing w:after="200" w:line="276" w:lineRule="auto"/>
        <w:rPr>
          <w:b/>
        </w:rPr>
      </w:pPr>
    </w:p>
    <w:p w14:paraId="5DF5EABD" w14:textId="37A49559" w:rsidR="003433D2" w:rsidRPr="00BE6A85" w:rsidRDefault="00F46F48" w:rsidP="003433D2">
      <w:pPr>
        <w:pStyle w:val="NormalWeb"/>
        <w:rPr>
          <w:rFonts w:eastAsia="Arial Unicode MS" w:cs="Arial Unicode MS"/>
          <w:b/>
          <w:bCs/>
          <w:color w:val="000000" w:themeColor="text1"/>
          <w:sz w:val="27"/>
          <w:szCs w:val="27"/>
        </w:rPr>
      </w:pPr>
      <w:r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>Q</w:t>
      </w:r>
      <w:r>
        <w:rPr>
          <w:rFonts w:eastAsia="Arial Unicode MS" w:cs="Arial Unicode MS"/>
          <w:b/>
          <w:bCs/>
          <w:color w:val="000000" w:themeColor="text1"/>
          <w:sz w:val="27"/>
          <w:szCs w:val="27"/>
        </w:rPr>
        <w:t>7</w:t>
      </w:r>
      <w:r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 xml:space="preserve"> </w:t>
      </w:r>
      <w:r w:rsidR="003433D2"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>– Quelle est votre taille (sans chaussures) ?</w:t>
      </w:r>
    </w:p>
    <w:p w14:paraId="3E3B3E4F" w14:textId="77777777" w:rsidR="003433D2" w:rsidRPr="00BE6A85" w:rsidRDefault="003433D2" w:rsidP="003433D2">
      <w:pPr>
        <w:pStyle w:val="NormalWeb"/>
        <w:spacing w:before="0" w:beforeAutospacing="0" w:after="0" w:afterAutospacing="0"/>
        <w:rPr>
          <w:rFonts w:eastAsia="Arial Unicode MS" w:cs="Arial Unicode MS"/>
          <w:b/>
          <w:bCs/>
          <w:color w:val="000000" w:themeColor="text1"/>
          <w:sz w:val="20"/>
          <w:szCs w:val="20"/>
        </w:rPr>
      </w:pPr>
      <w:r w:rsidRPr="00BE6A85">
        <w:rPr>
          <w:rFonts w:eastAsia="Arial Unicode MS" w:cs="Arial Unicode MS" w:hint="eastAsia"/>
          <w:b/>
          <w:bCs/>
          <w:color w:val="000000" w:themeColor="text1"/>
          <w:sz w:val="20"/>
          <w:szCs w:val="20"/>
        </w:rPr>
        <w:t>En cm</w:t>
      </w:r>
    </w:p>
    <w:p w14:paraId="01D23AE3" w14:textId="57D33838" w:rsidR="00BF641B" w:rsidRDefault="00BF641B">
      <w:pPr>
        <w:spacing w:after="200" w:line="276" w:lineRule="auto"/>
        <w:rPr>
          <w:rFonts w:eastAsia="Arial Unicode MS" w:cs="Arial Unicode MS"/>
          <w:b/>
          <w:bCs/>
          <w:color w:val="000000" w:themeColor="text1"/>
          <w:sz w:val="27"/>
          <w:szCs w:val="27"/>
        </w:rPr>
      </w:pPr>
    </w:p>
    <w:p w14:paraId="7929D64D" w14:textId="654AEA92" w:rsidR="003433D2" w:rsidRPr="00BE6A85" w:rsidRDefault="00F46F48" w:rsidP="003433D2">
      <w:pPr>
        <w:pStyle w:val="NormalWeb"/>
        <w:rPr>
          <w:rFonts w:eastAsia="Arial Unicode MS" w:cs="Arial Unicode MS"/>
          <w:b/>
          <w:bCs/>
          <w:color w:val="000000" w:themeColor="text1"/>
          <w:sz w:val="27"/>
          <w:szCs w:val="27"/>
        </w:rPr>
      </w:pPr>
      <w:r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>Q</w:t>
      </w:r>
      <w:r>
        <w:rPr>
          <w:rFonts w:eastAsia="Arial Unicode MS" w:cs="Arial Unicode MS"/>
          <w:b/>
          <w:bCs/>
          <w:color w:val="000000" w:themeColor="text1"/>
          <w:sz w:val="27"/>
          <w:szCs w:val="27"/>
        </w:rPr>
        <w:t>8</w:t>
      </w:r>
      <w:r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 xml:space="preserve"> </w:t>
      </w:r>
      <w:r w:rsidR="003433D2" w:rsidRPr="00BE6A85">
        <w:rPr>
          <w:rFonts w:eastAsia="Arial Unicode MS" w:cs="Arial Unicode MS" w:hint="eastAsia"/>
          <w:b/>
          <w:bCs/>
          <w:color w:val="000000" w:themeColor="text1"/>
          <w:sz w:val="27"/>
          <w:szCs w:val="27"/>
        </w:rPr>
        <w:t>- Quel est votre poids (sans vêtements ni chaussures) ?</w:t>
      </w:r>
    </w:p>
    <w:p w14:paraId="550F3EE3" w14:textId="77777777" w:rsidR="003433D2" w:rsidRPr="00BE6A85" w:rsidRDefault="003433D2" w:rsidP="003433D2">
      <w:pPr>
        <w:rPr>
          <w:rFonts w:eastAsia="Arial Unicode MS" w:cs="Arial Unicode MS"/>
        </w:rPr>
      </w:pPr>
      <w:r w:rsidRPr="00BE6A85">
        <w:rPr>
          <w:rFonts w:eastAsia="Arial Unicode MS" w:cs="Arial Unicode MS" w:hint="eastAsia"/>
          <w:b/>
          <w:bCs/>
          <w:color w:val="000000" w:themeColor="text1"/>
          <w:sz w:val="20"/>
          <w:szCs w:val="20"/>
        </w:rPr>
        <w:t>En kg [les femmes enceintes doivent indiquer leur poids avant la grossesse]</w:t>
      </w:r>
    </w:p>
    <w:p w14:paraId="07FA5D3B" w14:textId="382F65BB" w:rsidR="002D08F5" w:rsidRPr="00BE6A85" w:rsidRDefault="002D08F5">
      <w:pPr>
        <w:spacing w:after="200" w:line="276" w:lineRule="auto"/>
        <w:rPr>
          <w:b/>
        </w:rPr>
      </w:pPr>
    </w:p>
    <w:p w14:paraId="748F4937" w14:textId="55BD559D" w:rsidR="002313D1" w:rsidRDefault="00F46F48" w:rsidP="002313D1">
      <w:pPr>
        <w:pStyle w:val="NormalWeb"/>
        <w:rPr>
          <w:rFonts w:ascii="Century Gothic" w:hAnsi="Century Gothic"/>
          <w:color w:val="404040"/>
          <w:sz w:val="20"/>
        </w:rPr>
      </w:pPr>
      <w:r w:rsidRPr="00374425">
        <w:rPr>
          <w:rFonts w:eastAsia="Arial Unicode MS" w:cs="Arial Unicode MS"/>
          <w:b/>
          <w:bCs/>
          <w:sz w:val="27"/>
          <w:szCs w:val="27"/>
        </w:rPr>
        <w:t>Q</w:t>
      </w:r>
      <w:r>
        <w:rPr>
          <w:rFonts w:eastAsia="Arial Unicode MS" w:cs="Arial Unicode MS"/>
          <w:b/>
          <w:bCs/>
          <w:sz w:val="27"/>
          <w:szCs w:val="27"/>
        </w:rPr>
        <w:t>9</w:t>
      </w:r>
      <w:r w:rsidRPr="00374425">
        <w:rPr>
          <w:rFonts w:eastAsia="Arial Unicode MS" w:cs="Arial Unicode MS"/>
          <w:b/>
          <w:bCs/>
          <w:sz w:val="27"/>
          <w:szCs w:val="27"/>
        </w:rPr>
        <w:t xml:space="preserve"> </w:t>
      </w:r>
      <w:r w:rsidR="002313D1" w:rsidRPr="00374425">
        <w:rPr>
          <w:rFonts w:eastAsia="Arial Unicode MS" w:cs="Arial Unicode MS"/>
          <w:b/>
          <w:bCs/>
          <w:sz w:val="27"/>
          <w:szCs w:val="27"/>
        </w:rPr>
        <w:t xml:space="preserve">– </w:t>
      </w:r>
      <w:r w:rsidR="00BE3D7F" w:rsidRPr="00374425">
        <w:rPr>
          <w:rFonts w:eastAsia="Arial Unicode MS" w:cs="Arial Unicode MS"/>
          <w:b/>
          <w:bCs/>
          <w:sz w:val="27"/>
          <w:szCs w:val="27"/>
        </w:rPr>
        <w:t>Au cours des douze derniers mois, a</w:t>
      </w:r>
      <w:r w:rsidR="002313D1" w:rsidRPr="00374425">
        <w:rPr>
          <w:rFonts w:eastAsia="Arial Unicode MS" w:cs="Arial Unicode MS"/>
          <w:b/>
          <w:bCs/>
          <w:sz w:val="27"/>
          <w:szCs w:val="27"/>
        </w:rPr>
        <w:t xml:space="preserve">vez-vous </w:t>
      </w:r>
      <w:r w:rsidR="00E34D52" w:rsidRPr="00374425">
        <w:rPr>
          <w:rFonts w:eastAsia="Arial Unicode MS" w:cs="Arial Unicode MS"/>
          <w:b/>
          <w:bCs/>
          <w:sz w:val="27"/>
          <w:szCs w:val="27"/>
        </w:rPr>
        <w:t>regardé</w:t>
      </w:r>
      <w:r w:rsidR="002313D1" w:rsidRPr="00374425">
        <w:rPr>
          <w:rFonts w:eastAsia="Arial Unicode MS" w:cs="Arial Unicode MS"/>
          <w:b/>
          <w:bCs/>
          <w:sz w:val="27"/>
          <w:szCs w:val="27"/>
        </w:rPr>
        <w:t xml:space="preserve"> une rencontre sportive (un match, un tournoi, une compétition), quel que soit le sport ? </w:t>
      </w:r>
      <w:r w:rsidR="002313D1">
        <w:rPr>
          <w:rFonts w:ascii="Century Gothic" w:hAnsi="Century Gothic"/>
          <w:color w:val="404040"/>
          <w:sz w:val="20"/>
        </w:rPr>
        <w:t>Plusieurs réponses possibles</w:t>
      </w:r>
      <w:r w:rsidR="002313D1" w:rsidRPr="00BE6A85">
        <w:rPr>
          <w:rFonts w:ascii="Century Gothic" w:hAnsi="Century Gothic"/>
          <w:color w:val="404040"/>
          <w:sz w:val="20"/>
        </w:rPr>
        <w:t xml:space="preserve"> </w:t>
      </w:r>
      <w:r w:rsidR="002313D1">
        <w:rPr>
          <w:rFonts w:ascii="Century Gothic" w:hAnsi="Century Gothic"/>
          <w:color w:val="404040"/>
          <w:sz w:val="20"/>
        </w:rPr>
        <w:t>(1, 2, 3)</w:t>
      </w:r>
    </w:p>
    <w:p w14:paraId="221C9E8B" w14:textId="464F7941" w:rsidR="002313D1" w:rsidRPr="002313D1" w:rsidRDefault="002313D1" w:rsidP="002D21A1">
      <w:pPr>
        <w:pStyle w:val="NormalWeb"/>
        <w:numPr>
          <w:ilvl w:val="0"/>
          <w:numId w:val="34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 xml:space="preserve">Oui, sur place </w:t>
      </w:r>
      <w:r w:rsidR="00BE3D7F">
        <w:rPr>
          <w:bCs/>
          <w:sz w:val="22"/>
          <w:szCs w:val="27"/>
        </w:rPr>
        <w:t xml:space="preserve">par exemple </w:t>
      </w:r>
      <w:r w:rsidRPr="002313D1">
        <w:rPr>
          <w:bCs/>
          <w:sz w:val="22"/>
          <w:szCs w:val="27"/>
        </w:rPr>
        <w:t>dans un stade, une salle, au bord de la rout</w:t>
      </w:r>
      <w:r w:rsidR="00BE3D7F">
        <w:rPr>
          <w:bCs/>
          <w:sz w:val="22"/>
          <w:szCs w:val="27"/>
        </w:rPr>
        <w:t>e</w:t>
      </w:r>
    </w:p>
    <w:p w14:paraId="2078F6C6" w14:textId="1D932E61" w:rsidR="002313D1" w:rsidRPr="002313D1" w:rsidRDefault="002313D1" w:rsidP="002D21A1">
      <w:pPr>
        <w:pStyle w:val="NormalWeb"/>
        <w:numPr>
          <w:ilvl w:val="0"/>
          <w:numId w:val="34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 xml:space="preserve">Oui, </w:t>
      </w:r>
      <w:r w:rsidR="00BE3D7F">
        <w:rPr>
          <w:bCs/>
          <w:sz w:val="22"/>
          <w:szCs w:val="27"/>
        </w:rPr>
        <w:t xml:space="preserve">chez moi </w:t>
      </w:r>
      <w:r w:rsidRPr="002313D1">
        <w:rPr>
          <w:bCs/>
          <w:sz w:val="22"/>
          <w:szCs w:val="27"/>
        </w:rPr>
        <w:t xml:space="preserve">à la télévision </w:t>
      </w:r>
      <w:r w:rsidR="00BE3D7F">
        <w:rPr>
          <w:bCs/>
          <w:sz w:val="22"/>
          <w:szCs w:val="27"/>
        </w:rPr>
        <w:t>ou sur internet</w:t>
      </w:r>
    </w:p>
    <w:p w14:paraId="1B3A848F" w14:textId="315FB9F1" w:rsidR="002313D1" w:rsidRPr="002313D1" w:rsidRDefault="002313D1" w:rsidP="002D21A1">
      <w:pPr>
        <w:pStyle w:val="NormalWeb"/>
        <w:numPr>
          <w:ilvl w:val="0"/>
          <w:numId w:val="34"/>
        </w:numPr>
        <w:spacing w:before="0" w:beforeAutospacing="0" w:after="0" w:afterAutospacing="0"/>
        <w:contextualSpacing/>
        <w:rPr>
          <w:sz w:val="22"/>
          <w:szCs w:val="22"/>
        </w:rPr>
      </w:pPr>
      <w:r w:rsidRPr="3205AC7D">
        <w:rPr>
          <w:sz w:val="22"/>
          <w:szCs w:val="22"/>
        </w:rPr>
        <w:t>Oui, lors d’une retransmission dans un bar, chez des amis, dans une « fan zone » ou un club de sport</w:t>
      </w:r>
    </w:p>
    <w:p w14:paraId="5637AFCA" w14:textId="649D08D8" w:rsidR="002313D1" w:rsidRDefault="002313D1" w:rsidP="002D21A1">
      <w:pPr>
        <w:pStyle w:val="NormalWeb"/>
        <w:numPr>
          <w:ilvl w:val="0"/>
          <w:numId w:val="34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>Non, pas au cours des 12 derniers mois</w:t>
      </w:r>
    </w:p>
    <w:p w14:paraId="77692D7E" w14:textId="3AB1F2D0" w:rsidR="00BE3D7F" w:rsidRPr="002313D1" w:rsidRDefault="00BE3D7F" w:rsidP="002D21A1">
      <w:pPr>
        <w:pStyle w:val="NormalWeb"/>
        <w:numPr>
          <w:ilvl w:val="0"/>
          <w:numId w:val="34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t xml:space="preserve">Non, </w:t>
      </w:r>
      <w:r w:rsidR="00066419">
        <w:rPr>
          <w:bCs/>
          <w:sz w:val="22"/>
          <w:szCs w:val="27"/>
        </w:rPr>
        <w:t>je ne m’intéresse</w:t>
      </w:r>
      <w:r>
        <w:rPr>
          <w:bCs/>
          <w:sz w:val="22"/>
          <w:szCs w:val="27"/>
        </w:rPr>
        <w:t xml:space="preserve"> pas du tout à ce type d’évènement</w:t>
      </w:r>
    </w:p>
    <w:p w14:paraId="4B224FCB" w14:textId="5B229E0E" w:rsidR="002313D1" w:rsidRPr="00374425" w:rsidRDefault="00AD6787" w:rsidP="00384DB1">
      <w:pPr>
        <w:pStyle w:val="NormalWeb"/>
        <w:jc w:val="both"/>
        <w:rPr>
          <w:rFonts w:ascii="Century Gothic" w:hAnsi="Century Gothic"/>
          <w:sz w:val="20"/>
        </w:rPr>
      </w:pPr>
      <w:r w:rsidRPr="00374425">
        <w:rPr>
          <w:rFonts w:eastAsia="Arial Unicode MS" w:cs="Arial Unicode MS"/>
          <w:b/>
          <w:bCs/>
          <w:sz w:val="27"/>
          <w:szCs w:val="27"/>
        </w:rPr>
        <w:t>Q1</w:t>
      </w:r>
      <w:r>
        <w:rPr>
          <w:rFonts w:eastAsia="Arial Unicode MS" w:cs="Arial Unicode MS"/>
          <w:b/>
          <w:bCs/>
          <w:sz w:val="27"/>
          <w:szCs w:val="27"/>
        </w:rPr>
        <w:t>0</w:t>
      </w:r>
      <w:r w:rsidRPr="00374425">
        <w:rPr>
          <w:rFonts w:eastAsia="Arial Unicode MS" w:cs="Arial Unicode MS"/>
          <w:b/>
          <w:bCs/>
          <w:sz w:val="27"/>
          <w:szCs w:val="27"/>
        </w:rPr>
        <w:t xml:space="preserve"> </w:t>
      </w:r>
      <w:r w:rsidR="00563E27" w:rsidRPr="00374425">
        <w:rPr>
          <w:rFonts w:eastAsia="Arial Unicode MS" w:cs="Arial Unicode MS"/>
          <w:b/>
          <w:bCs/>
          <w:sz w:val="27"/>
          <w:szCs w:val="27"/>
        </w:rPr>
        <w:t>- E</w:t>
      </w:r>
      <w:r w:rsidR="002313D1" w:rsidRPr="00374425">
        <w:rPr>
          <w:rFonts w:eastAsia="Arial Unicode MS" w:cs="Arial Unicode MS"/>
          <w:b/>
          <w:bCs/>
          <w:sz w:val="27"/>
          <w:szCs w:val="27"/>
        </w:rPr>
        <w:t xml:space="preserve">n 2024, </w:t>
      </w:r>
      <w:r w:rsidR="00563E27" w:rsidRPr="00374425">
        <w:rPr>
          <w:rFonts w:eastAsia="Arial Unicode MS" w:cs="Arial Unicode MS"/>
          <w:b/>
          <w:bCs/>
          <w:sz w:val="27"/>
          <w:szCs w:val="27"/>
        </w:rPr>
        <w:t>les Jeux Olympiques se dérouleront en France, essentiellement à Paris. E</w:t>
      </w:r>
      <w:r w:rsidR="002313D1" w:rsidRPr="00374425">
        <w:rPr>
          <w:rFonts w:eastAsia="Arial Unicode MS" w:cs="Arial Unicode MS"/>
          <w:b/>
          <w:bCs/>
          <w:sz w:val="27"/>
          <w:szCs w:val="27"/>
        </w:rPr>
        <w:t xml:space="preserve">st-ce que vous envisagez </w:t>
      </w:r>
      <w:r w:rsidR="00563E27" w:rsidRPr="00374425">
        <w:rPr>
          <w:rFonts w:eastAsia="Arial Unicode MS" w:cs="Arial Unicode MS"/>
          <w:b/>
          <w:bCs/>
          <w:sz w:val="27"/>
          <w:szCs w:val="27"/>
        </w:rPr>
        <w:t>de regarder ces Jeux Olymp</w:t>
      </w:r>
      <w:r w:rsidR="001C633A" w:rsidRPr="00374425">
        <w:rPr>
          <w:rFonts w:eastAsia="Arial Unicode MS" w:cs="Arial Unicode MS"/>
          <w:b/>
          <w:bCs/>
          <w:sz w:val="27"/>
          <w:szCs w:val="27"/>
        </w:rPr>
        <w:t>i</w:t>
      </w:r>
      <w:r w:rsidR="00563E27" w:rsidRPr="00374425">
        <w:rPr>
          <w:rFonts w:eastAsia="Arial Unicode MS" w:cs="Arial Unicode MS"/>
          <w:b/>
          <w:bCs/>
          <w:sz w:val="27"/>
          <w:szCs w:val="27"/>
        </w:rPr>
        <w:t>ques</w:t>
      </w:r>
      <w:r w:rsidR="002313D1" w:rsidRPr="00374425">
        <w:rPr>
          <w:rFonts w:eastAsia="Arial Unicode MS" w:cs="Arial Unicode MS"/>
          <w:b/>
          <w:bCs/>
          <w:sz w:val="27"/>
          <w:szCs w:val="27"/>
        </w:rPr>
        <w:t xml:space="preserve">, quel que soit le sport ? </w:t>
      </w:r>
      <w:r w:rsidR="002313D1" w:rsidRPr="00374425">
        <w:rPr>
          <w:rFonts w:ascii="Century Gothic" w:hAnsi="Century Gothic"/>
          <w:sz w:val="20"/>
        </w:rPr>
        <w:t xml:space="preserve">Plusieurs réponses possibles </w:t>
      </w:r>
      <w:r w:rsidR="00A856A1">
        <w:rPr>
          <w:rFonts w:ascii="Century Gothic" w:hAnsi="Century Gothic"/>
          <w:color w:val="404040"/>
          <w:sz w:val="20"/>
        </w:rPr>
        <w:t>(1, 2, 3)</w:t>
      </w:r>
    </w:p>
    <w:p w14:paraId="3B0515BC" w14:textId="28231302" w:rsidR="002313D1" w:rsidRPr="002313D1" w:rsidRDefault="002313D1" w:rsidP="002D21A1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 xml:space="preserve">Oui, sur place </w:t>
      </w:r>
      <w:r w:rsidR="00BE3D7F">
        <w:rPr>
          <w:bCs/>
          <w:sz w:val="22"/>
          <w:szCs w:val="27"/>
        </w:rPr>
        <w:t xml:space="preserve">par exemple </w:t>
      </w:r>
      <w:r w:rsidR="00BE3D7F" w:rsidRPr="002313D1">
        <w:rPr>
          <w:bCs/>
          <w:sz w:val="22"/>
          <w:szCs w:val="27"/>
        </w:rPr>
        <w:t>dans un stade, une salle, au bord de la rout</w:t>
      </w:r>
      <w:r w:rsidR="00BE3D7F">
        <w:rPr>
          <w:bCs/>
          <w:sz w:val="22"/>
          <w:szCs w:val="27"/>
        </w:rPr>
        <w:t>e</w:t>
      </w:r>
    </w:p>
    <w:p w14:paraId="4D1FA5DD" w14:textId="1BE6F81B" w:rsidR="002313D1" w:rsidRPr="002313D1" w:rsidRDefault="002313D1" w:rsidP="002D21A1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>Oui, chez moi</w:t>
      </w:r>
      <w:r w:rsidR="00BE3D7F">
        <w:rPr>
          <w:bCs/>
          <w:sz w:val="22"/>
          <w:szCs w:val="27"/>
        </w:rPr>
        <w:t xml:space="preserve"> </w:t>
      </w:r>
      <w:r w:rsidR="00BE3D7F" w:rsidRPr="002313D1">
        <w:rPr>
          <w:bCs/>
          <w:sz w:val="22"/>
          <w:szCs w:val="27"/>
        </w:rPr>
        <w:t xml:space="preserve">à la télévision </w:t>
      </w:r>
      <w:r w:rsidR="00BE3D7F">
        <w:rPr>
          <w:bCs/>
          <w:sz w:val="22"/>
          <w:szCs w:val="27"/>
        </w:rPr>
        <w:t>ou sur internet</w:t>
      </w:r>
    </w:p>
    <w:p w14:paraId="44E152A6" w14:textId="53D5AAFE" w:rsidR="00BE3D7F" w:rsidRPr="00BE3D7F" w:rsidRDefault="002313D1" w:rsidP="002D21A1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 xml:space="preserve">Oui, lors d’une retransmission dans un bar, chez des amis, </w:t>
      </w:r>
      <w:r>
        <w:rPr>
          <w:bCs/>
          <w:sz w:val="22"/>
          <w:szCs w:val="27"/>
        </w:rPr>
        <w:t>ou dans</w:t>
      </w:r>
      <w:r w:rsidRPr="002313D1">
        <w:rPr>
          <w:bCs/>
          <w:sz w:val="22"/>
          <w:szCs w:val="27"/>
        </w:rPr>
        <w:t xml:space="preserve"> un club de sport</w:t>
      </w:r>
    </w:p>
    <w:p w14:paraId="6A6407DA" w14:textId="08429F8D" w:rsidR="002313D1" w:rsidRDefault="002313D1" w:rsidP="002D21A1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>Non</w:t>
      </w:r>
    </w:p>
    <w:p w14:paraId="7EEF97A8" w14:textId="56D547E9" w:rsidR="00BE3D7F" w:rsidRPr="00BC46DE" w:rsidRDefault="00066419" w:rsidP="002D21A1">
      <w:pPr>
        <w:pStyle w:val="NormalWeb"/>
        <w:numPr>
          <w:ilvl w:val="0"/>
          <w:numId w:val="35"/>
        </w:numPr>
        <w:spacing w:before="0" w:beforeAutospacing="0" w:after="0" w:afterAutospacing="0"/>
        <w:contextualSpacing/>
        <w:rPr>
          <w:bCs/>
          <w:i/>
          <w:iCs/>
          <w:sz w:val="22"/>
          <w:szCs w:val="27"/>
        </w:rPr>
      </w:pPr>
      <w:r>
        <w:rPr>
          <w:bCs/>
          <w:i/>
          <w:iCs/>
          <w:sz w:val="22"/>
          <w:szCs w:val="27"/>
        </w:rPr>
        <w:t>Je ne sais</w:t>
      </w:r>
      <w:r w:rsidR="00BE3D7F" w:rsidRPr="00BC46DE">
        <w:rPr>
          <w:bCs/>
          <w:i/>
          <w:iCs/>
          <w:sz w:val="22"/>
          <w:szCs w:val="27"/>
        </w:rPr>
        <w:t xml:space="preserve"> pas encore (SPONTANE)</w:t>
      </w:r>
    </w:p>
    <w:p w14:paraId="4DB613F6" w14:textId="77777777" w:rsidR="0059080C" w:rsidRDefault="0059080C" w:rsidP="0059080C">
      <w:pPr>
        <w:pStyle w:val="Commentaire"/>
        <w:ind w:left="708"/>
        <w:rPr>
          <w:sz w:val="22"/>
          <w:szCs w:val="22"/>
        </w:rPr>
      </w:pPr>
    </w:p>
    <w:p w14:paraId="10F5B6DA" w14:textId="01077791" w:rsidR="0059080C" w:rsidRDefault="0059080C" w:rsidP="000459E1">
      <w:pPr>
        <w:pStyle w:val="NormalWeb"/>
        <w:jc w:val="both"/>
        <w:rPr>
          <w:rFonts w:eastAsia="Arial Unicode MS" w:cs="Arial Unicode MS"/>
          <w:b/>
          <w:bCs/>
          <w:sz w:val="27"/>
          <w:szCs w:val="27"/>
        </w:rPr>
      </w:pPr>
      <w:r w:rsidRPr="000459E1">
        <w:rPr>
          <w:rFonts w:eastAsia="Arial Unicode MS" w:cs="Arial Unicode MS"/>
          <w:b/>
          <w:bCs/>
          <w:sz w:val="27"/>
          <w:szCs w:val="27"/>
        </w:rPr>
        <w:t>Q1</w:t>
      </w:r>
      <w:r w:rsidR="000E1C34">
        <w:rPr>
          <w:rFonts w:eastAsia="Arial Unicode MS" w:cs="Arial Unicode MS"/>
          <w:b/>
          <w:bCs/>
          <w:sz w:val="27"/>
          <w:szCs w:val="27"/>
        </w:rPr>
        <w:t>1</w:t>
      </w:r>
      <w:r w:rsidRPr="00242630">
        <w:rPr>
          <w:rFonts w:eastAsia="Arial Unicode MS" w:cs="Arial Unicode MS"/>
          <w:b/>
          <w:bCs/>
          <w:sz w:val="27"/>
          <w:szCs w:val="27"/>
        </w:rPr>
        <w:t xml:space="preserve"> (filtrée sur ceux qui pensent regarder les JOP</w:t>
      </w:r>
      <w:r w:rsidR="00AE53F0">
        <w:rPr>
          <w:rFonts w:eastAsia="Arial Unicode MS" w:cs="Arial Unicode MS"/>
          <w:b/>
          <w:bCs/>
          <w:sz w:val="27"/>
          <w:szCs w:val="27"/>
        </w:rPr>
        <w:t>, Q10=1, 2 ou 3</w:t>
      </w:r>
      <w:r w:rsidRPr="000459E1">
        <w:rPr>
          <w:rFonts w:eastAsia="Arial Unicode MS" w:cs="Arial Unicode MS"/>
          <w:b/>
          <w:bCs/>
          <w:sz w:val="27"/>
          <w:szCs w:val="27"/>
        </w:rPr>
        <w:t xml:space="preserve">) – Lors des Jeux Olympiques, pensez-vous regarder ? </w:t>
      </w:r>
    </w:p>
    <w:p w14:paraId="2C91EB4D" w14:textId="1714EED8" w:rsidR="000459E1" w:rsidRPr="000459E1" w:rsidRDefault="000459E1" w:rsidP="000459E1">
      <w:pPr>
        <w:spacing w:line="240" w:lineRule="exact"/>
        <w:contextualSpacing/>
        <w:rPr>
          <w:rFonts w:eastAsia="Arial Unicode MS" w:cs="Arial Unicode MS"/>
          <w:i/>
          <w:iCs/>
          <w:sz w:val="20"/>
          <w:szCs w:val="20"/>
        </w:rPr>
      </w:pPr>
      <w:r w:rsidRPr="000459E1">
        <w:rPr>
          <w:rFonts w:eastAsia="Arial Unicode MS" w:cs="Arial Unicode MS"/>
          <w:i/>
          <w:iCs/>
          <w:sz w:val="20"/>
          <w:szCs w:val="20"/>
        </w:rPr>
        <w:t>Randomisation des 2 premiers items</w:t>
      </w:r>
    </w:p>
    <w:p w14:paraId="3D7476FA" w14:textId="2F3DA176" w:rsidR="0059080C" w:rsidRPr="00357A7A" w:rsidRDefault="008B65D0" w:rsidP="000459E1">
      <w:pPr>
        <w:pStyle w:val="NormalWeb"/>
        <w:numPr>
          <w:ilvl w:val="0"/>
          <w:numId w:val="56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t>Plutôt</w:t>
      </w:r>
      <w:r w:rsidR="0059080C" w:rsidRPr="00357A7A">
        <w:rPr>
          <w:bCs/>
          <w:sz w:val="22"/>
          <w:szCs w:val="27"/>
        </w:rPr>
        <w:t xml:space="preserve"> </w:t>
      </w:r>
      <w:r>
        <w:rPr>
          <w:bCs/>
          <w:sz w:val="22"/>
          <w:szCs w:val="27"/>
        </w:rPr>
        <w:t>d</w:t>
      </w:r>
      <w:r w:rsidR="0059080C" w:rsidRPr="00357A7A">
        <w:rPr>
          <w:bCs/>
          <w:sz w:val="22"/>
          <w:szCs w:val="27"/>
        </w:rPr>
        <w:t xml:space="preserve">es disciplines que vous suivez habituellement </w:t>
      </w:r>
    </w:p>
    <w:p w14:paraId="38052DFC" w14:textId="4782CBE5" w:rsidR="0059080C" w:rsidRPr="00357A7A" w:rsidRDefault="008B65D0" w:rsidP="000459E1">
      <w:pPr>
        <w:pStyle w:val="NormalWeb"/>
        <w:numPr>
          <w:ilvl w:val="0"/>
          <w:numId w:val="56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t>Plutôt</w:t>
      </w:r>
      <w:r w:rsidR="0059080C" w:rsidRPr="00357A7A">
        <w:rPr>
          <w:bCs/>
          <w:sz w:val="22"/>
          <w:szCs w:val="27"/>
        </w:rPr>
        <w:t xml:space="preserve"> de</w:t>
      </w:r>
      <w:r>
        <w:rPr>
          <w:bCs/>
          <w:sz w:val="22"/>
          <w:szCs w:val="27"/>
        </w:rPr>
        <w:t xml:space="preserve"> nouvelles</w:t>
      </w:r>
      <w:r w:rsidR="0059080C" w:rsidRPr="00357A7A">
        <w:rPr>
          <w:bCs/>
          <w:sz w:val="22"/>
          <w:szCs w:val="27"/>
        </w:rPr>
        <w:t xml:space="preserve"> disciplines</w:t>
      </w:r>
      <w:r>
        <w:rPr>
          <w:bCs/>
          <w:sz w:val="22"/>
          <w:szCs w:val="27"/>
        </w:rPr>
        <w:t>,</w:t>
      </w:r>
      <w:r w:rsidR="0059080C" w:rsidRPr="00357A7A">
        <w:rPr>
          <w:bCs/>
          <w:sz w:val="22"/>
          <w:szCs w:val="27"/>
        </w:rPr>
        <w:t xml:space="preserve"> que vous ne suivez pas </w:t>
      </w:r>
      <w:r w:rsidR="004D31CD" w:rsidRPr="00233908">
        <w:rPr>
          <w:bCs/>
          <w:sz w:val="22"/>
          <w:szCs w:val="27"/>
        </w:rPr>
        <w:t xml:space="preserve">habituellement </w:t>
      </w:r>
    </w:p>
    <w:p w14:paraId="3208E794" w14:textId="167A0857" w:rsidR="00660D4F" w:rsidRDefault="00705EF2">
      <w:pPr>
        <w:pStyle w:val="NormalWeb"/>
        <w:numPr>
          <w:ilvl w:val="0"/>
          <w:numId w:val="56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lastRenderedPageBreak/>
        <w:t>A</w:t>
      </w:r>
      <w:r w:rsidR="00127BF9">
        <w:rPr>
          <w:bCs/>
          <w:sz w:val="22"/>
          <w:szCs w:val="27"/>
        </w:rPr>
        <w:t xml:space="preserve"> la fois des disciplines que vous suivez habituellement et de nouvelles disciplines </w:t>
      </w:r>
    </w:p>
    <w:p w14:paraId="39C1FC3B" w14:textId="25574A0C" w:rsidR="0059080C" w:rsidRPr="00357A7A" w:rsidRDefault="00660D4F" w:rsidP="00242630">
      <w:pPr>
        <w:pStyle w:val="NormalWeb"/>
        <w:numPr>
          <w:ilvl w:val="0"/>
          <w:numId w:val="56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t>Vous ne savez pas encore</w:t>
      </w:r>
    </w:p>
    <w:p w14:paraId="61F63B8C" w14:textId="1682A7E1" w:rsidR="0059080C" w:rsidRDefault="0059080C">
      <w:pPr>
        <w:pStyle w:val="NormalWeb"/>
        <w:jc w:val="both"/>
        <w:rPr>
          <w:rFonts w:eastAsia="Arial Unicode MS" w:cs="Arial Unicode MS"/>
          <w:b/>
          <w:bCs/>
          <w:sz w:val="27"/>
          <w:szCs w:val="27"/>
        </w:rPr>
      </w:pPr>
      <w:r w:rsidRPr="00242630">
        <w:rPr>
          <w:rFonts w:eastAsia="Arial Unicode MS" w:cs="Arial Unicode MS"/>
          <w:b/>
          <w:bCs/>
          <w:sz w:val="27"/>
          <w:szCs w:val="27"/>
        </w:rPr>
        <w:t>Q1</w:t>
      </w:r>
      <w:r w:rsidR="000E1C34">
        <w:rPr>
          <w:rFonts w:eastAsia="Arial Unicode MS" w:cs="Arial Unicode MS"/>
          <w:b/>
          <w:bCs/>
          <w:sz w:val="27"/>
          <w:szCs w:val="27"/>
        </w:rPr>
        <w:t>2</w:t>
      </w:r>
      <w:r w:rsidRPr="00242630">
        <w:rPr>
          <w:rFonts w:eastAsia="Arial Unicode MS" w:cs="Arial Unicode MS"/>
          <w:b/>
          <w:bCs/>
          <w:sz w:val="27"/>
          <w:szCs w:val="27"/>
        </w:rPr>
        <w:t xml:space="preserve"> (filtrée sur ceux qui pensent regarder les JOP</w:t>
      </w:r>
      <w:r w:rsidR="00AE53F0">
        <w:rPr>
          <w:rFonts w:eastAsia="Arial Unicode MS" w:cs="Arial Unicode MS"/>
          <w:b/>
          <w:bCs/>
          <w:sz w:val="27"/>
          <w:szCs w:val="27"/>
        </w:rPr>
        <w:t>, Q10=1, 2 ou 3</w:t>
      </w:r>
      <w:r w:rsidRPr="00242630">
        <w:rPr>
          <w:rFonts w:eastAsia="Arial Unicode MS" w:cs="Arial Unicode MS"/>
          <w:b/>
          <w:bCs/>
          <w:sz w:val="27"/>
          <w:szCs w:val="27"/>
        </w:rPr>
        <w:t xml:space="preserve">) – Toujours lors des Jeux Olympiques, pensez-vous regarder ? </w:t>
      </w:r>
    </w:p>
    <w:p w14:paraId="7B19C609" w14:textId="77777777" w:rsidR="000459E1" w:rsidRPr="000459E1" w:rsidRDefault="000459E1" w:rsidP="000459E1">
      <w:pPr>
        <w:spacing w:line="240" w:lineRule="exact"/>
        <w:contextualSpacing/>
        <w:rPr>
          <w:rFonts w:eastAsia="Arial Unicode MS" w:cs="Arial Unicode MS"/>
          <w:i/>
          <w:iCs/>
          <w:sz w:val="20"/>
          <w:szCs w:val="20"/>
        </w:rPr>
      </w:pPr>
      <w:r w:rsidRPr="000459E1">
        <w:rPr>
          <w:rFonts w:eastAsia="Arial Unicode MS" w:cs="Arial Unicode MS"/>
          <w:i/>
          <w:iCs/>
          <w:sz w:val="20"/>
          <w:szCs w:val="20"/>
        </w:rPr>
        <w:t>Randomisation des 2 premiers items</w:t>
      </w:r>
    </w:p>
    <w:p w14:paraId="3E575B14" w14:textId="63ADEA10" w:rsidR="0059080C" w:rsidRPr="00357A7A" w:rsidRDefault="00BD1833" w:rsidP="00242630">
      <w:pPr>
        <w:pStyle w:val="NormalWeb"/>
        <w:numPr>
          <w:ilvl w:val="0"/>
          <w:numId w:val="57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t>Plutôt</w:t>
      </w:r>
      <w:r w:rsidR="0059080C" w:rsidRPr="00357A7A">
        <w:rPr>
          <w:bCs/>
          <w:sz w:val="22"/>
          <w:szCs w:val="27"/>
        </w:rPr>
        <w:t xml:space="preserve"> du sport féminin </w:t>
      </w:r>
    </w:p>
    <w:p w14:paraId="384DD35A" w14:textId="21F9497C" w:rsidR="0059080C" w:rsidRPr="00357A7A" w:rsidRDefault="00BD1833" w:rsidP="00242630">
      <w:pPr>
        <w:pStyle w:val="NormalWeb"/>
        <w:numPr>
          <w:ilvl w:val="0"/>
          <w:numId w:val="57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>
        <w:rPr>
          <w:bCs/>
          <w:sz w:val="22"/>
          <w:szCs w:val="27"/>
        </w:rPr>
        <w:t>Plutôt</w:t>
      </w:r>
      <w:r w:rsidR="0059080C" w:rsidRPr="00357A7A">
        <w:rPr>
          <w:bCs/>
          <w:sz w:val="22"/>
          <w:szCs w:val="27"/>
        </w:rPr>
        <w:t xml:space="preserve"> du sport masculin </w:t>
      </w:r>
    </w:p>
    <w:p w14:paraId="1CB1E94E" w14:textId="497675AC" w:rsidR="0059080C" w:rsidRPr="00357A7A" w:rsidRDefault="0059080C" w:rsidP="00242630">
      <w:pPr>
        <w:pStyle w:val="NormalWeb"/>
        <w:numPr>
          <w:ilvl w:val="0"/>
          <w:numId w:val="57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357A7A">
        <w:rPr>
          <w:bCs/>
          <w:sz w:val="22"/>
          <w:szCs w:val="27"/>
        </w:rPr>
        <w:t>Autant de sport féminin que masculin</w:t>
      </w:r>
    </w:p>
    <w:p w14:paraId="0CC7B4A1" w14:textId="77777777" w:rsidR="000E1C34" w:rsidRDefault="000E1C34" w:rsidP="00242630">
      <w:pPr>
        <w:pStyle w:val="NormalWeb"/>
        <w:spacing w:before="0" w:beforeAutospacing="0" w:after="0" w:afterAutospacing="0"/>
        <w:contextualSpacing/>
        <w:rPr>
          <w:rFonts w:eastAsia="Arial Unicode MS" w:cs="Arial Unicode MS"/>
          <w:b/>
          <w:bCs/>
          <w:sz w:val="27"/>
          <w:szCs w:val="27"/>
          <w:highlight w:val="yellow"/>
        </w:rPr>
      </w:pPr>
    </w:p>
    <w:p w14:paraId="64694AD8" w14:textId="4A572DA2" w:rsidR="000E1C34" w:rsidRDefault="000E1C34" w:rsidP="000E1C34">
      <w:pPr>
        <w:pStyle w:val="NormalWeb"/>
        <w:jc w:val="both"/>
        <w:rPr>
          <w:rFonts w:eastAsia="Arial Unicode MS" w:cs="Arial Unicode MS"/>
          <w:b/>
          <w:bCs/>
          <w:sz w:val="27"/>
          <w:szCs w:val="27"/>
        </w:rPr>
      </w:pPr>
      <w:r w:rsidRPr="00233908">
        <w:rPr>
          <w:rFonts w:eastAsia="Arial Unicode MS" w:cs="Arial Unicode MS"/>
          <w:b/>
          <w:bCs/>
          <w:sz w:val="27"/>
          <w:szCs w:val="27"/>
        </w:rPr>
        <w:t>Q1</w:t>
      </w:r>
      <w:r>
        <w:rPr>
          <w:rFonts w:eastAsia="Arial Unicode MS" w:cs="Arial Unicode MS"/>
          <w:b/>
          <w:bCs/>
          <w:sz w:val="27"/>
          <w:szCs w:val="27"/>
        </w:rPr>
        <w:t>3</w:t>
      </w:r>
      <w:r w:rsidRPr="00233908">
        <w:rPr>
          <w:rFonts w:eastAsia="Arial Unicode MS" w:cs="Arial Unicode MS"/>
          <w:b/>
          <w:bCs/>
          <w:sz w:val="27"/>
          <w:szCs w:val="27"/>
        </w:rPr>
        <w:t xml:space="preserve"> - Les Jeux Paralympiques se dérouleront </w:t>
      </w:r>
      <w:r w:rsidRPr="00233908">
        <w:rPr>
          <w:rFonts w:eastAsia="Arial Unicode MS" w:cs="Arial Unicode MS" w:hint="eastAsia"/>
          <w:b/>
          <w:bCs/>
          <w:sz w:val="27"/>
          <w:szCs w:val="27"/>
        </w:rPr>
        <w:t>é</w:t>
      </w:r>
      <w:r w:rsidRPr="00233908">
        <w:rPr>
          <w:rFonts w:eastAsia="Arial Unicode MS" w:cs="Arial Unicode MS"/>
          <w:b/>
          <w:bCs/>
          <w:sz w:val="27"/>
          <w:szCs w:val="27"/>
        </w:rPr>
        <w:t xml:space="preserve">galement en France. Est-ce que vous envisagez de regarder ces Jeux Paralympiques, quel que soit le sport ? </w:t>
      </w:r>
      <w:r w:rsidR="00690755" w:rsidRPr="00374425">
        <w:rPr>
          <w:rFonts w:ascii="Century Gothic" w:hAnsi="Century Gothic"/>
          <w:sz w:val="20"/>
        </w:rPr>
        <w:t xml:space="preserve">Plusieurs réponses possibles </w:t>
      </w:r>
      <w:r w:rsidR="00690755">
        <w:rPr>
          <w:rFonts w:ascii="Century Gothic" w:hAnsi="Century Gothic"/>
          <w:color w:val="404040"/>
          <w:sz w:val="20"/>
        </w:rPr>
        <w:t>(1, 2, 3)</w:t>
      </w:r>
      <w:r w:rsidR="00690755" w:rsidRPr="00233908" w:rsidDel="00690755">
        <w:rPr>
          <w:rFonts w:eastAsia="Arial Unicode MS" w:cs="Arial Unicode MS"/>
          <w:b/>
          <w:bCs/>
          <w:sz w:val="27"/>
          <w:szCs w:val="27"/>
        </w:rPr>
        <w:t xml:space="preserve"> </w:t>
      </w:r>
    </w:p>
    <w:p w14:paraId="730C51A0" w14:textId="77777777" w:rsidR="00690755" w:rsidRPr="002313D1" w:rsidRDefault="00690755" w:rsidP="00690755">
      <w:pPr>
        <w:pStyle w:val="NormalWeb"/>
        <w:numPr>
          <w:ilvl w:val="0"/>
          <w:numId w:val="58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 xml:space="preserve">Oui, sur place </w:t>
      </w:r>
      <w:r>
        <w:rPr>
          <w:bCs/>
          <w:sz w:val="22"/>
          <w:szCs w:val="27"/>
        </w:rPr>
        <w:t xml:space="preserve">par exemple </w:t>
      </w:r>
      <w:r w:rsidRPr="002313D1">
        <w:rPr>
          <w:bCs/>
          <w:sz w:val="22"/>
          <w:szCs w:val="27"/>
        </w:rPr>
        <w:t>dans un stade, une salle, au bord de la rout</w:t>
      </w:r>
      <w:r>
        <w:rPr>
          <w:bCs/>
          <w:sz w:val="22"/>
          <w:szCs w:val="27"/>
        </w:rPr>
        <w:t>e</w:t>
      </w:r>
    </w:p>
    <w:p w14:paraId="3AA449F5" w14:textId="77777777" w:rsidR="00690755" w:rsidRPr="002313D1" w:rsidRDefault="00690755" w:rsidP="00690755">
      <w:pPr>
        <w:pStyle w:val="NormalWeb"/>
        <w:numPr>
          <w:ilvl w:val="0"/>
          <w:numId w:val="58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>Oui, chez moi</w:t>
      </w:r>
      <w:r>
        <w:rPr>
          <w:bCs/>
          <w:sz w:val="22"/>
          <w:szCs w:val="27"/>
        </w:rPr>
        <w:t xml:space="preserve"> </w:t>
      </w:r>
      <w:r w:rsidRPr="002313D1">
        <w:rPr>
          <w:bCs/>
          <w:sz w:val="22"/>
          <w:szCs w:val="27"/>
        </w:rPr>
        <w:t xml:space="preserve">à la télévision </w:t>
      </w:r>
      <w:r>
        <w:rPr>
          <w:bCs/>
          <w:sz w:val="22"/>
          <w:szCs w:val="27"/>
        </w:rPr>
        <w:t>ou sur internet</w:t>
      </w:r>
    </w:p>
    <w:p w14:paraId="4BB605F5" w14:textId="77777777" w:rsidR="00690755" w:rsidRPr="00BE3D7F" w:rsidRDefault="00690755" w:rsidP="00690755">
      <w:pPr>
        <w:pStyle w:val="NormalWeb"/>
        <w:numPr>
          <w:ilvl w:val="0"/>
          <w:numId w:val="58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 xml:space="preserve">Oui, lors d’une retransmission dans un bar, chez des amis, </w:t>
      </w:r>
      <w:r>
        <w:rPr>
          <w:bCs/>
          <w:sz w:val="22"/>
          <w:szCs w:val="27"/>
        </w:rPr>
        <w:t>ou dans</w:t>
      </w:r>
      <w:r w:rsidRPr="002313D1">
        <w:rPr>
          <w:bCs/>
          <w:sz w:val="22"/>
          <w:szCs w:val="27"/>
        </w:rPr>
        <w:t xml:space="preserve"> un club de sport</w:t>
      </w:r>
    </w:p>
    <w:p w14:paraId="210F6C8F" w14:textId="77777777" w:rsidR="00690755" w:rsidRDefault="00690755" w:rsidP="00690755">
      <w:pPr>
        <w:pStyle w:val="NormalWeb"/>
        <w:numPr>
          <w:ilvl w:val="0"/>
          <w:numId w:val="58"/>
        </w:numPr>
        <w:spacing w:before="0" w:beforeAutospacing="0" w:after="0" w:afterAutospacing="0"/>
        <w:contextualSpacing/>
        <w:rPr>
          <w:bCs/>
          <w:sz w:val="22"/>
          <w:szCs w:val="27"/>
        </w:rPr>
      </w:pPr>
      <w:r w:rsidRPr="002313D1">
        <w:rPr>
          <w:bCs/>
          <w:sz w:val="22"/>
          <w:szCs w:val="27"/>
        </w:rPr>
        <w:t>Non</w:t>
      </w:r>
    </w:p>
    <w:p w14:paraId="67C47AA5" w14:textId="5C8AAE8A" w:rsidR="00690755" w:rsidRPr="00BC46DE" w:rsidRDefault="00066419" w:rsidP="00690755">
      <w:pPr>
        <w:pStyle w:val="NormalWeb"/>
        <w:numPr>
          <w:ilvl w:val="0"/>
          <w:numId w:val="58"/>
        </w:numPr>
        <w:spacing w:before="0" w:beforeAutospacing="0" w:after="0" w:afterAutospacing="0"/>
        <w:contextualSpacing/>
        <w:rPr>
          <w:bCs/>
          <w:i/>
          <w:iCs/>
          <w:sz w:val="22"/>
          <w:szCs w:val="27"/>
        </w:rPr>
      </w:pPr>
      <w:r>
        <w:rPr>
          <w:bCs/>
          <w:i/>
          <w:iCs/>
          <w:sz w:val="22"/>
          <w:szCs w:val="27"/>
        </w:rPr>
        <w:t>Je ne sais</w:t>
      </w:r>
      <w:r w:rsidR="00690755" w:rsidRPr="00BC46DE">
        <w:rPr>
          <w:bCs/>
          <w:i/>
          <w:iCs/>
          <w:sz w:val="22"/>
          <w:szCs w:val="27"/>
        </w:rPr>
        <w:t xml:space="preserve"> pas encore (SPONTANE)</w:t>
      </w:r>
    </w:p>
    <w:p w14:paraId="3C7C2BED" w14:textId="4FC0AD18" w:rsidR="0055786A" w:rsidRDefault="0055786A" w:rsidP="00242630">
      <w:pPr>
        <w:pStyle w:val="NormalWeb"/>
        <w:spacing w:before="0" w:beforeAutospacing="0" w:after="0" w:afterAutospacing="0"/>
        <w:contextualSpacing/>
        <w:rPr>
          <w:bCs/>
          <w:sz w:val="22"/>
          <w:szCs w:val="27"/>
        </w:rPr>
      </w:pPr>
    </w:p>
    <w:p w14:paraId="58CBCBF9" w14:textId="4A8B6226" w:rsidR="000459E1" w:rsidRDefault="000459E1">
      <w:pPr>
        <w:spacing w:after="200" w:line="276" w:lineRule="auto"/>
        <w:rPr>
          <w:bCs/>
          <w:sz w:val="22"/>
          <w:szCs w:val="27"/>
        </w:rPr>
      </w:pPr>
      <w:r>
        <w:rPr>
          <w:bCs/>
          <w:sz w:val="22"/>
          <w:szCs w:val="27"/>
        </w:rPr>
        <w:br w:type="page"/>
      </w:r>
    </w:p>
    <w:p w14:paraId="60412112" w14:textId="77777777" w:rsidR="0055786A" w:rsidRPr="002313D1" w:rsidRDefault="0055786A" w:rsidP="0055786A">
      <w:pPr>
        <w:pStyle w:val="NormalWeb"/>
        <w:spacing w:before="0" w:beforeAutospacing="0" w:after="0" w:afterAutospacing="0"/>
        <w:ind w:left="1080"/>
        <w:contextualSpacing/>
        <w:rPr>
          <w:bCs/>
          <w:sz w:val="22"/>
          <w:szCs w:val="27"/>
        </w:rPr>
      </w:pPr>
    </w:p>
    <w:p w14:paraId="280406F1" w14:textId="37F8B865" w:rsidR="002D08F5" w:rsidRPr="00BE6A85" w:rsidRDefault="007E6947" w:rsidP="002313D1">
      <w:pPr>
        <w:pStyle w:val="NormalWeb"/>
        <w:rPr>
          <w:rFonts w:ascii="Times New Roman" w:hAnsi="Times New Roman"/>
          <w:b/>
          <w:bCs/>
          <w:color w:val="1F497D"/>
          <w:sz w:val="44"/>
          <w:szCs w:val="27"/>
        </w:rPr>
      </w:pPr>
      <w:r>
        <w:rPr>
          <w:b/>
          <w:bCs/>
          <w:color w:val="1F497D"/>
          <w:sz w:val="44"/>
          <w:szCs w:val="27"/>
        </w:rPr>
        <w:t>Partie 6 : Q</w:t>
      </w:r>
      <w:r w:rsidR="002D08F5" w:rsidRPr="00BE6A85">
        <w:rPr>
          <w:b/>
          <w:bCs/>
          <w:color w:val="1F497D"/>
          <w:sz w:val="44"/>
          <w:szCs w:val="27"/>
        </w:rPr>
        <w:t>ui êtes-vous ?</w:t>
      </w:r>
    </w:p>
    <w:p w14:paraId="115C1D06" w14:textId="77777777" w:rsidR="002D08F5" w:rsidRPr="00BE6A85" w:rsidRDefault="002D08F5" w:rsidP="002D08F5">
      <w:pPr>
        <w:pStyle w:val="NormalWeb"/>
        <w:spacing w:before="0" w:beforeAutospacing="0" w:after="0" w:afterAutospacing="0"/>
        <w:contextualSpacing/>
        <w:rPr>
          <w:sz w:val="20"/>
          <w:szCs w:val="20"/>
        </w:rPr>
      </w:pPr>
      <w:r w:rsidRPr="00BE6A85">
        <w:rPr>
          <w:rFonts w:hint="eastAsia"/>
          <w:b/>
          <w:bCs/>
          <w:sz w:val="27"/>
          <w:szCs w:val="27"/>
        </w:rPr>
        <w:t>Q1. Votre situation personnelle. Êtes-vous </w:t>
      </w:r>
      <w:r w:rsidRPr="00BE6A85">
        <w:rPr>
          <w:rFonts w:hint="eastAsia"/>
          <w:b/>
          <w:bCs/>
          <w:sz w:val="22"/>
          <w:szCs w:val="27"/>
        </w:rPr>
        <w:t xml:space="preserve">: </w:t>
      </w:r>
      <w:r w:rsidRPr="00BE6A85">
        <w:rPr>
          <w:rFonts w:hint="eastAsia"/>
          <w:sz w:val="20"/>
          <w:szCs w:val="20"/>
        </w:rPr>
        <w:t>1 seule réponse possible</w:t>
      </w:r>
    </w:p>
    <w:p w14:paraId="15D23C95" w14:textId="77777777" w:rsidR="002D08F5" w:rsidRPr="00BE6A85" w:rsidRDefault="002D08F5" w:rsidP="00373821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Célibataire</w:t>
      </w:r>
    </w:p>
    <w:p w14:paraId="49EAE8F3" w14:textId="41FCB949" w:rsidR="002D08F5" w:rsidRPr="00BE6A85" w:rsidRDefault="002D08F5" w:rsidP="00373821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En couple, Marié(e)</w:t>
      </w:r>
      <w:r w:rsidR="00B94780">
        <w:rPr>
          <w:bCs/>
          <w:sz w:val="22"/>
          <w:szCs w:val="27"/>
        </w:rPr>
        <w:t xml:space="preserve"> ou Pacsé(e)</w:t>
      </w:r>
    </w:p>
    <w:p w14:paraId="53F78F0A" w14:textId="50A81447" w:rsidR="002D08F5" w:rsidRPr="00BE6A85" w:rsidRDefault="002D08F5" w:rsidP="00373821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En couple, </w:t>
      </w:r>
      <w:r w:rsidR="00B94780">
        <w:rPr>
          <w:bCs/>
          <w:sz w:val="22"/>
          <w:szCs w:val="27"/>
        </w:rPr>
        <w:t xml:space="preserve">ni </w:t>
      </w:r>
      <w:r w:rsidR="00B94780" w:rsidRPr="00BE6A85">
        <w:rPr>
          <w:rFonts w:hint="eastAsia"/>
          <w:bCs/>
          <w:sz w:val="22"/>
          <w:szCs w:val="27"/>
        </w:rPr>
        <w:t>Marié(e)</w:t>
      </w:r>
      <w:r w:rsidR="00B94780">
        <w:rPr>
          <w:bCs/>
          <w:sz w:val="22"/>
          <w:szCs w:val="27"/>
        </w:rPr>
        <w:t xml:space="preserve"> ni Pacsé(e)</w:t>
      </w:r>
    </w:p>
    <w:p w14:paraId="5B374786" w14:textId="77777777" w:rsidR="002D08F5" w:rsidRPr="00BE6A85" w:rsidRDefault="002D08F5" w:rsidP="00373821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Veuf ou veuve</w:t>
      </w:r>
    </w:p>
    <w:p w14:paraId="72BFD829" w14:textId="77777777" w:rsidR="002D08F5" w:rsidRPr="00BE6A85" w:rsidRDefault="002D08F5" w:rsidP="00373821">
      <w:pPr>
        <w:pStyle w:val="NormalWeb"/>
        <w:numPr>
          <w:ilvl w:val="0"/>
          <w:numId w:val="3"/>
        </w:numPr>
        <w:spacing w:before="0" w:beforeAutospacing="0" w:after="0" w:afterAutospacing="0"/>
        <w:ind w:left="1276"/>
        <w:contextualSpacing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>Divorcé(e)</w:t>
      </w:r>
    </w:p>
    <w:p w14:paraId="44D4A018" w14:textId="77777777" w:rsidR="002D08F5" w:rsidRPr="00BE6A85" w:rsidRDefault="002D08F5" w:rsidP="002D08F5"/>
    <w:p w14:paraId="2C0E94A8" w14:textId="77777777" w:rsidR="002D08F5" w:rsidRPr="00BE6A85" w:rsidRDefault="002D08F5" w:rsidP="002D08F5">
      <w:pPr>
        <w:pStyle w:val="NormalWeb"/>
        <w:spacing w:before="0" w:beforeAutospacing="0" w:after="0" w:afterAutospacing="0"/>
        <w:contextualSpacing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color w:val="000000" w:themeColor="text1"/>
          <w:sz w:val="27"/>
          <w:szCs w:val="27"/>
        </w:rPr>
        <w:t>Q2.</w:t>
      </w:r>
      <w:r w:rsidRPr="00BE6A85">
        <w:rPr>
          <w:rFonts w:hint="eastAsia"/>
          <w:b/>
          <w:bCs/>
          <w:sz w:val="22"/>
          <w:szCs w:val="27"/>
        </w:rPr>
        <w:t xml:space="preserve"> </w:t>
      </w:r>
      <w:r w:rsidRPr="00BE6A85">
        <w:rPr>
          <w:rFonts w:hint="eastAsia"/>
          <w:b/>
          <w:bCs/>
          <w:sz w:val="27"/>
          <w:szCs w:val="27"/>
        </w:rPr>
        <w:t>Combien de personnes vivent dans le logement que vous habitez habituellement, y compris vous-même ?</w:t>
      </w:r>
    </w:p>
    <w:p w14:paraId="4669C600" w14:textId="77777777" w:rsidR="002D08F5" w:rsidRPr="00BE6A85" w:rsidRDefault="002D08F5" w:rsidP="002D08F5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 xml:space="preserve">_ _ _ _ </w:t>
      </w:r>
    </w:p>
    <w:p w14:paraId="62DDC717" w14:textId="77777777" w:rsidR="002D08F5" w:rsidRPr="00BE6A85" w:rsidRDefault="002D08F5" w:rsidP="002D08F5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712B9611" w14:textId="66E3CDF9" w:rsidR="002D08F5" w:rsidRPr="00BE6A85" w:rsidRDefault="002D08F5" w:rsidP="002D08F5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3. Avez-vous des enfants</w:t>
      </w:r>
      <w:r w:rsidR="005A2816">
        <w:rPr>
          <w:b/>
          <w:bCs/>
          <w:sz w:val="27"/>
          <w:szCs w:val="27"/>
        </w:rPr>
        <w:t xml:space="preserve"> qui vivent avec vous dans ce logement</w:t>
      </w:r>
      <w:r w:rsidRPr="00BE6A85">
        <w:rPr>
          <w:rFonts w:hint="eastAsia"/>
          <w:b/>
          <w:bCs/>
          <w:sz w:val="27"/>
          <w:szCs w:val="27"/>
        </w:rPr>
        <w:t> ?</w:t>
      </w:r>
    </w:p>
    <w:p w14:paraId="30290CC7" w14:textId="77777777" w:rsidR="002D08F5" w:rsidRPr="00BE6A85" w:rsidRDefault="002D08F5" w:rsidP="002D08F5">
      <w:pPr>
        <w:pStyle w:val="NormalWeb"/>
        <w:spacing w:before="0" w:beforeAutospacing="0" w:after="0" w:afterAutospacing="0"/>
        <w:rPr>
          <w:b/>
          <w:bCs/>
          <w:sz w:val="27"/>
          <w:szCs w:val="27"/>
        </w:rPr>
      </w:pPr>
      <w:r w:rsidRPr="00BE6A85">
        <w:rPr>
          <w:rFonts w:hint="eastAsia"/>
          <w:bCs/>
          <w:sz w:val="22"/>
          <w:szCs w:val="27"/>
        </w:rPr>
        <w:t>Filtre Si oui, combien ?</w:t>
      </w:r>
    </w:p>
    <w:p w14:paraId="31DBF8D9" w14:textId="77777777" w:rsidR="002D08F5" w:rsidRPr="00BE6A85" w:rsidRDefault="002D08F5" w:rsidP="002D08F5">
      <w:pPr>
        <w:pStyle w:val="NormalWeb"/>
        <w:spacing w:before="0" w:beforeAutospacing="0" w:after="0" w:afterAutospacing="0"/>
        <w:rPr>
          <w:bCs/>
          <w:sz w:val="22"/>
          <w:szCs w:val="27"/>
        </w:rPr>
      </w:pPr>
      <w:r w:rsidRPr="00BE6A85">
        <w:rPr>
          <w:rFonts w:hint="eastAsia"/>
          <w:bCs/>
          <w:sz w:val="22"/>
          <w:szCs w:val="27"/>
        </w:rPr>
        <w:t xml:space="preserve">Filtre Si oui, quel est l’âge du plus jeune ? </w:t>
      </w:r>
      <w:r w:rsidRPr="00BE6A85">
        <w:rPr>
          <w:rFonts w:hint="eastAsia"/>
          <w:b/>
          <w:bCs/>
          <w:sz w:val="27"/>
          <w:szCs w:val="27"/>
        </w:rPr>
        <w:t xml:space="preserve">_ </w:t>
      </w:r>
      <w:r w:rsidRPr="00BE6A85">
        <w:rPr>
          <w:rFonts w:hint="eastAsia"/>
          <w:bCs/>
          <w:sz w:val="27"/>
          <w:szCs w:val="27"/>
        </w:rPr>
        <w:t xml:space="preserve">_ </w:t>
      </w:r>
      <w:r w:rsidRPr="00BE6A85">
        <w:rPr>
          <w:rFonts w:hint="eastAsia"/>
          <w:bCs/>
          <w:sz w:val="22"/>
          <w:szCs w:val="27"/>
        </w:rPr>
        <w:t>du</w:t>
      </w:r>
      <w:r w:rsidRPr="00BE6A85">
        <w:rPr>
          <w:rFonts w:hint="eastAsia"/>
          <w:bCs/>
          <w:sz w:val="27"/>
          <w:szCs w:val="27"/>
        </w:rPr>
        <w:t xml:space="preserve"> </w:t>
      </w:r>
      <w:r w:rsidRPr="00BE6A85">
        <w:rPr>
          <w:rFonts w:hint="eastAsia"/>
          <w:bCs/>
          <w:sz w:val="22"/>
          <w:szCs w:val="27"/>
        </w:rPr>
        <w:t>plus âgé ? _ _</w:t>
      </w:r>
    </w:p>
    <w:p w14:paraId="5EE66C68" w14:textId="77777777" w:rsidR="002D08F5" w:rsidRPr="00BE6A85" w:rsidRDefault="002D08F5" w:rsidP="002D08F5">
      <w:pPr>
        <w:pStyle w:val="NormalWeb"/>
        <w:spacing w:before="0" w:beforeAutospacing="0" w:after="0" w:afterAutospacing="0"/>
        <w:rPr>
          <w:bCs/>
          <w:sz w:val="22"/>
          <w:szCs w:val="27"/>
        </w:rPr>
      </w:pPr>
    </w:p>
    <w:p w14:paraId="48D9A7E0" w14:textId="087B5A22" w:rsidR="002D08F5" w:rsidRPr="00BE6A85" w:rsidRDefault="002D08F5" w:rsidP="002D08F5">
      <w:pPr>
        <w:pStyle w:val="NormalWeb"/>
        <w:spacing w:before="0" w:beforeAutospacing="0" w:after="0" w:afterAutospacing="0"/>
        <w:contextualSpacing/>
        <w:rPr>
          <w:b/>
          <w:bCs/>
          <w:sz w:val="27"/>
          <w:szCs w:val="27"/>
        </w:rPr>
      </w:pPr>
      <w:r w:rsidRPr="00BE6A85">
        <w:rPr>
          <w:rFonts w:hint="eastAsia"/>
          <w:b/>
          <w:bCs/>
          <w:sz w:val="27"/>
          <w:szCs w:val="27"/>
        </w:rPr>
        <w:t>Q4 : Pouvez-vous donner le revenu par mois de votre foyer (tous revenus confondus : prestations sociales, allocations, salaires, treizième mois, primes, pensions…) </w:t>
      </w:r>
      <w:r w:rsidR="00066419">
        <w:rPr>
          <w:b/>
          <w:bCs/>
          <w:sz w:val="27"/>
          <w:szCs w:val="27"/>
        </w:rPr>
        <w:t xml:space="preserve"> </w:t>
      </w:r>
      <w:proofErr w:type="gramStart"/>
      <w:r w:rsidR="00066419">
        <w:rPr>
          <w:b/>
          <w:bCs/>
          <w:sz w:val="27"/>
          <w:szCs w:val="27"/>
        </w:rPr>
        <w:t>avant</w:t>
      </w:r>
      <w:proofErr w:type="gramEnd"/>
      <w:r w:rsidR="00066419">
        <w:rPr>
          <w:b/>
          <w:bCs/>
          <w:sz w:val="27"/>
          <w:szCs w:val="27"/>
        </w:rPr>
        <w:t xml:space="preserve"> impôts</w:t>
      </w:r>
      <w:r w:rsidRPr="00BE6A85">
        <w:rPr>
          <w:rFonts w:hint="eastAsia"/>
          <w:b/>
          <w:bCs/>
          <w:sz w:val="27"/>
          <w:szCs w:val="27"/>
        </w:rPr>
        <w:t>?</w:t>
      </w:r>
    </w:p>
    <w:p w14:paraId="610A0AE6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 xml:space="preserve">Moins de 600 euros  </w:t>
      </w:r>
    </w:p>
    <w:p w14:paraId="5951012E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De 600 euros à 1000 euros</w:t>
      </w:r>
    </w:p>
    <w:p w14:paraId="13A72392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De 1001 euros à 1200 euros</w:t>
      </w:r>
    </w:p>
    <w:p w14:paraId="0E0C540F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De 1201 euros à 1500 euros</w:t>
      </w:r>
    </w:p>
    <w:p w14:paraId="0A0189E3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De 1501 euros à 2000 euros</w:t>
      </w:r>
      <w:bookmarkStart w:id="0" w:name="_GoBack"/>
      <w:bookmarkEnd w:id="0"/>
    </w:p>
    <w:p w14:paraId="7813730C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 xml:space="preserve">De 2001 euros à 2500 euros </w:t>
      </w:r>
    </w:p>
    <w:p w14:paraId="1D318C4C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De 2501 euros à 3000 euros</w:t>
      </w:r>
    </w:p>
    <w:p w14:paraId="10DFF9AF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De 3001 euros à 4000 euros</w:t>
      </w:r>
    </w:p>
    <w:p w14:paraId="7B7A5948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 xml:space="preserve">De 4001 euros à 6000 euros </w:t>
      </w:r>
    </w:p>
    <w:p w14:paraId="1FC00D87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Plus de 6000 euros</w:t>
      </w:r>
    </w:p>
    <w:p w14:paraId="25D3BCF3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Refus</w:t>
      </w:r>
    </w:p>
    <w:p w14:paraId="47048600" w14:textId="77777777" w:rsidR="002D08F5" w:rsidRPr="004E0142" w:rsidRDefault="002D08F5" w:rsidP="002D21A1">
      <w:pPr>
        <w:pStyle w:val="Paragraphedeliste"/>
        <w:numPr>
          <w:ilvl w:val="0"/>
          <w:numId w:val="22"/>
        </w:numPr>
        <w:ind w:left="1077" w:hanging="357"/>
        <w:jc w:val="both"/>
        <w:rPr>
          <w:sz w:val="20"/>
          <w:szCs w:val="20"/>
        </w:rPr>
      </w:pPr>
      <w:r w:rsidRPr="004E0142">
        <w:rPr>
          <w:rFonts w:hint="eastAsia"/>
          <w:sz w:val="20"/>
          <w:szCs w:val="20"/>
        </w:rPr>
        <w:t>NSP</w:t>
      </w:r>
    </w:p>
    <w:sectPr w:rsidR="002D08F5" w:rsidRPr="004E0142" w:rsidSect="00A40F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82FA" w14:textId="77777777" w:rsidR="00746306" w:rsidRDefault="00746306" w:rsidP="0013002F">
      <w:r>
        <w:separator/>
      </w:r>
    </w:p>
  </w:endnote>
  <w:endnote w:type="continuationSeparator" w:id="0">
    <w:p w14:paraId="75112D68" w14:textId="77777777" w:rsidR="00746306" w:rsidRDefault="00746306" w:rsidP="0013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1DA8" w14:textId="77777777" w:rsidR="0013002F" w:rsidRDefault="001300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1AE2" w14:textId="77777777" w:rsidR="0013002F" w:rsidRDefault="001300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9FB3" w14:textId="77777777" w:rsidR="0013002F" w:rsidRDefault="00130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C90D0" w14:textId="77777777" w:rsidR="00746306" w:rsidRDefault="00746306" w:rsidP="0013002F">
      <w:r>
        <w:separator/>
      </w:r>
    </w:p>
  </w:footnote>
  <w:footnote w:type="continuationSeparator" w:id="0">
    <w:p w14:paraId="3294F254" w14:textId="77777777" w:rsidR="00746306" w:rsidRDefault="00746306" w:rsidP="00130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98FD7" w14:textId="77777777" w:rsidR="0013002F" w:rsidRDefault="001300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719052"/>
      <w:docPartObj>
        <w:docPartGallery w:val="Watermarks"/>
        <w:docPartUnique/>
      </w:docPartObj>
    </w:sdtPr>
    <w:sdtContent>
      <w:p w14:paraId="0BEAE4DC" w14:textId="6C9EA3B0" w:rsidR="0013002F" w:rsidRDefault="0013002F">
        <w:pPr>
          <w:pStyle w:val="En-tte"/>
        </w:pPr>
        <w:r>
          <w:pict w14:anchorId="05FD97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7305173" o:spid="_x0000_s2049" type="#_x0000_t136" style="position:absolute;margin-left:0;margin-top:0;width:479.5pt;height:15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PECIME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9F3C" w14:textId="77777777" w:rsidR="0013002F" w:rsidRDefault="001300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FEF"/>
    <w:multiLevelType w:val="hybridMultilevel"/>
    <w:tmpl w:val="E2E85A12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A25"/>
    <w:multiLevelType w:val="hybridMultilevel"/>
    <w:tmpl w:val="6B60A8AC"/>
    <w:lvl w:ilvl="0" w:tplc="3E50137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1AF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644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4BB"/>
    <w:multiLevelType w:val="hybridMultilevel"/>
    <w:tmpl w:val="E2E85A12"/>
    <w:lvl w:ilvl="0" w:tplc="FFFFFFFF">
      <w:start w:val="1"/>
      <w:numFmt w:val="decimal"/>
      <w:lvlText w:val="%1."/>
      <w:lvlJc w:val="left"/>
      <w:pPr>
        <w:ind w:left="785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D19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71DF"/>
    <w:multiLevelType w:val="hybridMultilevel"/>
    <w:tmpl w:val="9C9ED572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BD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070C3"/>
    <w:multiLevelType w:val="hybridMultilevel"/>
    <w:tmpl w:val="E2E85A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1A19"/>
    <w:multiLevelType w:val="hybridMultilevel"/>
    <w:tmpl w:val="A872C7D8"/>
    <w:lvl w:ilvl="0" w:tplc="41A6CD32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604F6D"/>
    <w:multiLevelType w:val="hybridMultilevel"/>
    <w:tmpl w:val="B6B00EEA"/>
    <w:lvl w:ilvl="0" w:tplc="FFFFFFFF">
      <w:start w:val="1"/>
      <w:numFmt w:val="decimal"/>
      <w:lvlText w:val="%1."/>
      <w:lvlJc w:val="left"/>
      <w:pPr>
        <w:ind w:left="1800" w:hanging="360"/>
      </w:pPr>
      <w:rPr>
        <w:i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0A3205"/>
    <w:multiLevelType w:val="hybridMultilevel"/>
    <w:tmpl w:val="947E25D2"/>
    <w:lvl w:ilvl="0" w:tplc="040C0017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0" w:hanging="360"/>
      </w:pPr>
    </w:lvl>
    <w:lvl w:ilvl="2" w:tplc="040C001B" w:tentative="1">
      <w:start w:val="1"/>
      <w:numFmt w:val="lowerRoman"/>
      <w:lvlText w:val="%3."/>
      <w:lvlJc w:val="right"/>
      <w:pPr>
        <w:ind w:left="3370" w:hanging="180"/>
      </w:pPr>
    </w:lvl>
    <w:lvl w:ilvl="3" w:tplc="040C000F" w:tentative="1">
      <w:start w:val="1"/>
      <w:numFmt w:val="decimal"/>
      <w:lvlText w:val="%4."/>
      <w:lvlJc w:val="left"/>
      <w:pPr>
        <w:ind w:left="4090" w:hanging="360"/>
      </w:pPr>
    </w:lvl>
    <w:lvl w:ilvl="4" w:tplc="040C0019" w:tentative="1">
      <w:start w:val="1"/>
      <w:numFmt w:val="lowerLetter"/>
      <w:lvlText w:val="%5."/>
      <w:lvlJc w:val="left"/>
      <w:pPr>
        <w:ind w:left="4810" w:hanging="360"/>
      </w:pPr>
    </w:lvl>
    <w:lvl w:ilvl="5" w:tplc="040C001B" w:tentative="1">
      <w:start w:val="1"/>
      <w:numFmt w:val="lowerRoman"/>
      <w:lvlText w:val="%6."/>
      <w:lvlJc w:val="right"/>
      <w:pPr>
        <w:ind w:left="5530" w:hanging="180"/>
      </w:pPr>
    </w:lvl>
    <w:lvl w:ilvl="6" w:tplc="040C000F" w:tentative="1">
      <w:start w:val="1"/>
      <w:numFmt w:val="decimal"/>
      <w:lvlText w:val="%7."/>
      <w:lvlJc w:val="left"/>
      <w:pPr>
        <w:ind w:left="6250" w:hanging="360"/>
      </w:pPr>
    </w:lvl>
    <w:lvl w:ilvl="7" w:tplc="040C0019" w:tentative="1">
      <w:start w:val="1"/>
      <w:numFmt w:val="lowerLetter"/>
      <w:lvlText w:val="%8."/>
      <w:lvlJc w:val="left"/>
      <w:pPr>
        <w:ind w:left="6970" w:hanging="360"/>
      </w:pPr>
    </w:lvl>
    <w:lvl w:ilvl="8" w:tplc="040C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11" w15:restartNumberingAfterBreak="0">
    <w:nsid w:val="1D88230E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25B16"/>
    <w:multiLevelType w:val="hybridMultilevel"/>
    <w:tmpl w:val="6CDA658C"/>
    <w:lvl w:ilvl="0" w:tplc="3E501374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F178D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A67"/>
    <w:multiLevelType w:val="hybridMultilevel"/>
    <w:tmpl w:val="E2E85A12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92E94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121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930" w:hanging="360"/>
      </w:pPr>
    </w:lvl>
    <w:lvl w:ilvl="2" w:tplc="040C001B">
      <w:start w:val="1"/>
      <w:numFmt w:val="lowerRoman"/>
      <w:lvlText w:val="%3."/>
      <w:lvlJc w:val="right"/>
      <w:pPr>
        <w:ind w:left="2650" w:hanging="180"/>
      </w:pPr>
    </w:lvl>
    <w:lvl w:ilvl="3" w:tplc="040C000F">
      <w:start w:val="1"/>
      <w:numFmt w:val="decimal"/>
      <w:lvlText w:val="%4."/>
      <w:lvlJc w:val="left"/>
      <w:pPr>
        <w:ind w:left="3370" w:hanging="360"/>
      </w:pPr>
    </w:lvl>
    <w:lvl w:ilvl="4" w:tplc="040C0019">
      <w:start w:val="1"/>
      <w:numFmt w:val="lowerLetter"/>
      <w:lvlText w:val="%5."/>
      <w:lvlJc w:val="left"/>
      <w:pPr>
        <w:ind w:left="4090" w:hanging="360"/>
      </w:pPr>
    </w:lvl>
    <w:lvl w:ilvl="5" w:tplc="040C001B">
      <w:start w:val="1"/>
      <w:numFmt w:val="lowerRoman"/>
      <w:lvlText w:val="%6."/>
      <w:lvlJc w:val="right"/>
      <w:pPr>
        <w:ind w:left="4810" w:hanging="180"/>
      </w:pPr>
    </w:lvl>
    <w:lvl w:ilvl="6" w:tplc="040C000F">
      <w:start w:val="1"/>
      <w:numFmt w:val="decimal"/>
      <w:lvlText w:val="%7."/>
      <w:lvlJc w:val="left"/>
      <w:pPr>
        <w:ind w:left="5530" w:hanging="360"/>
      </w:pPr>
    </w:lvl>
    <w:lvl w:ilvl="7" w:tplc="040C0019">
      <w:start w:val="1"/>
      <w:numFmt w:val="lowerLetter"/>
      <w:lvlText w:val="%8."/>
      <w:lvlJc w:val="left"/>
      <w:pPr>
        <w:ind w:left="6250" w:hanging="360"/>
      </w:pPr>
    </w:lvl>
    <w:lvl w:ilvl="8" w:tplc="040C001B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A4E3245"/>
    <w:multiLevelType w:val="hybridMultilevel"/>
    <w:tmpl w:val="9118C02E"/>
    <w:lvl w:ilvl="0" w:tplc="41A6CD32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93B06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121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930" w:hanging="360"/>
      </w:pPr>
    </w:lvl>
    <w:lvl w:ilvl="2" w:tplc="040C001B">
      <w:start w:val="1"/>
      <w:numFmt w:val="lowerRoman"/>
      <w:lvlText w:val="%3."/>
      <w:lvlJc w:val="right"/>
      <w:pPr>
        <w:ind w:left="2650" w:hanging="180"/>
      </w:pPr>
    </w:lvl>
    <w:lvl w:ilvl="3" w:tplc="040C000F">
      <w:start w:val="1"/>
      <w:numFmt w:val="decimal"/>
      <w:lvlText w:val="%4."/>
      <w:lvlJc w:val="left"/>
      <w:pPr>
        <w:ind w:left="3370" w:hanging="360"/>
      </w:pPr>
    </w:lvl>
    <w:lvl w:ilvl="4" w:tplc="040C0019">
      <w:start w:val="1"/>
      <w:numFmt w:val="lowerLetter"/>
      <w:lvlText w:val="%5."/>
      <w:lvlJc w:val="left"/>
      <w:pPr>
        <w:ind w:left="4090" w:hanging="360"/>
      </w:pPr>
    </w:lvl>
    <w:lvl w:ilvl="5" w:tplc="040C001B">
      <w:start w:val="1"/>
      <w:numFmt w:val="lowerRoman"/>
      <w:lvlText w:val="%6."/>
      <w:lvlJc w:val="right"/>
      <w:pPr>
        <w:ind w:left="4810" w:hanging="180"/>
      </w:pPr>
    </w:lvl>
    <w:lvl w:ilvl="6" w:tplc="040C000F">
      <w:start w:val="1"/>
      <w:numFmt w:val="decimal"/>
      <w:lvlText w:val="%7."/>
      <w:lvlJc w:val="left"/>
      <w:pPr>
        <w:ind w:left="5530" w:hanging="360"/>
      </w:pPr>
    </w:lvl>
    <w:lvl w:ilvl="7" w:tplc="040C0019">
      <w:start w:val="1"/>
      <w:numFmt w:val="lowerLetter"/>
      <w:lvlText w:val="%8."/>
      <w:lvlJc w:val="left"/>
      <w:pPr>
        <w:ind w:left="6250" w:hanging="360"/>
      </w:pPr>
    </w:lvl>
    <w:lvl w:ilvl="8" w:tplc="040C001B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2D48662D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4E5F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918F6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C21E7"/>
    <w:multiLevelType w:val="hybridMultilevel"/>
    <w:tmpl w:val="E2E85A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54F36"/>
    <w:multiLevelType w:val="hybridMultilevel"/>
    <w:tmpl w:val="41048324"/>
    <w:lvl w:ilvl="0" w:tplc="FFFFFFFF">
      <w:start w:val="1"/>
      <w:numFmt w:val="decimal"/>
      <w:lvlText w:val="%1."/>
      <w:lvlJc w:val="left"/>
      <w:pPr>
        <w:ind w:left="1276" w:hanging="360"/>
      </w:pPr>
      <w:rPr>
        <w:color w:val="FF0000"/>
      </w:rPr>
    </w:lvl>
    <w:lvl w:ilvl="1" w:tplc="FFFFFFFF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33451B52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E1930"/>
    <w:multiLevelType w:val="hybridMultilevel"/>
    <w:tmpl w:val="E2E85A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91B09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121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930" w:hanging="360"/>
      </w:pPr>
    </w:lvl>
    <w:lvl w:ilvl="2" w:tplc="040C001B">
      <w:start w:val="1"/>
      <w:numFmt w:val="lowerRoman"/>
      <w:lvlText w:val="%3."/>
      <w:lvlJc w:val="right"/>
      <w:pPr>
        <w:ind w:left="2650" w:hanging="180"/>
      </w:pPr>
    </w:lvl>
    <w:lvl w:ilvl="3" w:tplc="040C000F">
      <w:start w:val="1"/>
      <w:numFmt w:val="decimal"/>
      <w:lvlText w:val="%4."/>
      <w:lvlJc w:val="left"/>
      <w:pPr>
        <w:ind w:left="3370" w:hanging="360"/>
      </w:pPr>
    </w:lvl>
    <w:lvl w:ilvl="4" w:tplc="040C0019">
      <w:start w:val="1"/>
      <w:numFmt w:val="lowerLetter"/>
      <w:lvlText w:val="%5."/>
      <w:lvlJc w:val="left"/>
      <w:pPr>
        <w:ind w:left="4090" w:hanging="360"/>
      </w:pPr>
    </w:lvl>
    <w:lvl w:ilvl="5" w:tplc="040C001B">
      <w:start w:val="1"/>
      <w:numFmt w:val="lowerRoman"/>
      <w:lvlText w:val="%6."/>
      <w:lvlJc w:val="right"/>
      <w:pPr>
        <w:ind w:left="4810" w:hanging="180"/>
      </w:pPr>
    </w:lvl>
    <w:lvl w:ilvl="6" w:tplc="040C000F">
      <w:start w:val="1"/>
      <w:numFmt w:val="decimal"/>
      <w:lvlText w:val="%7."/>
      <w:lvlJc w:val="left"/>
      <w:pPr>
        <w:ind w:left="5530" w:hanging="360"/>
      </w:pPr>
    </w:lvl>
    <w:lvl w:ilvl="7" w:tplc="040C0019">
      <w:start w:val="1"/>
      <w:numFmt w:val="lowerLetter"/>
      <w:lvlText w:val="%8."/>
      <w:lvlJc w:val="left"/>
      <w:pPr>
        <w:ind w:left="6250" w:hanging="360"/>
      </w:pPr>
    </w:lvl>
    <w:lvl w:ilvl="8" w:tplc="040C001B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38543B32"/>
    <w:multiLevelType w:val="hybridMultilevel"/>
    <w:tmpl w:val="38625FBA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DB5487"/>
    <w:multiLevelType w:val="hybridMultilevel"/>
    <w:tmpl w:val="93300EB2"/>
    <w:lvl w:ilvl="0" w:tplc="3E50137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E1E7B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6209C"/>
    <w:multiLevelType w:val="hybridMultilevel"/>
    <w:tmpl w:val="9118C02E"/>
    <w:lvl w:ilvl="0" w:tplc="41A6CD32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3E5BFC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55516E"/>
    <w:multiLevelType w:val="hybridMultilevel"/>
    <w:tmpl w:val="B41E857C"/>
    <w:lvl w:ilvl="0" w:tplc="640471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8329F"/>
    <w:multiLevelType w:val="hybridMultilevel"/>
    <w:tmpl w:val="93300EB2"/>
    <w:lvl w:ilvl="0" w:tplc="3E50137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645D4"/>
    <w:multiLevelType w:val="hybridMultilevel"/>
    <w:tmpl w:val="0E2E4408"/>
    <w:lvl w:ilvl="0" w:tplc="3E501374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D77DC4"/>
    <w:multiLevelType w:val="hybridMultilevel"/>
    <w:tmpl w:val="E2E85A12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524F8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D5BDF"/>
    <w:multiLevelType w:val="hybridMultilevel"/>
    <w:tmpl w:val="E2E85A12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36DE7"/>
    <w:multiLevelType w:val="hybridMultilevel"/>
    <w:tmpl w:val="93300EB2"/>
    <w:lvl w:ilvl="0" w:tplc="3E50137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2722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052BE8"/>
    <w:multiLevelType w:val="hybridMultilevel"/>
    <w:tmpl w:val="2C426CCE"/>
    <w:lvl w:ilvl="0" w:tplc="41A6CD32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781375"/>
    <w:multiLevelType w:val="hybridMultilevel"/>
    <w:tmpl w:val="030888D8"/>
    <w:lvl w:ilvl="0" w:tplc="FE5A4E72">
      <w:start w:val="1"/>
      <w:numFmt w:val="decimal"/>
      <w:pStyle w:val="QQUESTION"/>
      <w:lvlText w:val="Q%1"/>
      <w:lvlJc w:val="left"/>
      <w:pPr>
        <w:ind w:left="360" w:hanging="360"/>
      </w:pPr>
      <w:rPr>
        <w:rFonts w:ascii="Verdana" w:hAnsi="Verdana" w:hint="default"/>
        <w:b/>
        <w:i w:val="0"/>
        <w:color w:val="auto"/>
        <w:spacing w:val="0"/>
        <w:position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F16B8"/>
    <w:multiLevelType w:val="hybridMultilevel"/>
    <w:tmpl w:val="9118C02E"/>
    <w:lvl w:ilvl="0" w:tplc="41A6CD32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C17418"/>
    <w:multiLevelType w:val="hybridMultilevel"/>
    <w:tmpl w:val="E2E85A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65ED1"/>
    <w:multiLevelType w:val="hybridMultilevel"/>
    <w:tmpl w:val="6B60A8AC"/>
    <w:lvl w:ilvl="0" w:tplc="3E50137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763E12"/>
    <w:multiLevelType w:val="hybridMultilevel"/>
    <w:tmpl w:val="947E25D2"/>
    <w:lvl w:ilvl="0" w:tplc="040C0017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0" w:hanging="360"/>
      </w:pPr>
    </w:lvl>
    <w:lvl w:ilvl="2" w:tplc="040C001B" w:tentative="1">
      <w:start w:val="1"/>
      <w:numFmt w:val="lowerRoman"/>
      <w:lvlText w:val="%3."/>
      <w:lvlJc w:val="right"/>
      <w:pPr>
        <w:ind w:left="3370" w:hanging="180"/>
      </w:pPr>
    </w:lvl>
    <w:lvl w:ilvl="3" w:tplc="040C000F" w:tentative="1">
      <w:start w:val="1"/>
      <w:numFmt w:val="decimal"/>
      <w:lvlText w:val="%4."/>
      <w:lvlJc w:val="left"/>
      <w:pPr>
        <w:ind w:left="4090" w:hanging="360"/>
      </w:pPr>
    </w:lvl>
    <w:lvl w:ilvl="4" w:tplc="040C0019" w:tentative="1">
      <w:start w:val="1"/>
      <w:numFmt w:val="lowerLetter"/>
      <w:lvlText w:val="%5."/>
      <w:lvlJc w:val="left"/>
      <w:pPr>
        <w:ind w:left="4810" w:hanging="360"/>
      </w:pPr>
    </w:lvl>
    <w:lvl w:ilvl="5" w:tplc="040C001B" w:tentative="1">
      <w:start w:val="1"/>
      <w:numFmt w:val="lowerRoman"/>
      <w:lvlText w:val="%6."/>
      <w:lvlJc w:val="right"/>
      <w:pPr>
        <w:ind w:left="5530" w:hanging="180"/>
      </w:pPr>
    </w:lvl>
    <w:lvl w:ilvl="6" w:tplc="040C000F" w:tentative="1">
      <w:start w:val="1"/>
      <w:numFmt w:val="decimal"/>
      <w:lvlText w:val="%7."/>
      <w:lvlJc w:val="left"/>
      <w:pPr>
        <w:ind w:left="6250" w:hanging="360"/>
      </w:pPr>
    </w:lvl>
    <w:lvl w:ilvl="7" w:tplc="040C0019" w:tentative="1">
      <w:start w:val="1"/>
      <w:numFmt w:val="lowerLetter"/>
      <w:lvlText w:val="%8."/>
      <w:lvlJc w:val="left"/>
      <w:pPr>
        <w:ind w:left="6970" w:hanging="360"/>
      </w:pPr>
    </w:lvl>
    <w:lvl w:ilvl="8" w:tplc="040C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5" w15:restartNumberingAfterBreak="0">
    <w:nsid w:val="5CB01A56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932919"/>
    <w:multiLevelType w:val="hybridMultilevel"/>
    <w:tmpl w:val="E2E85A1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91D7F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71254A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C601C"/>
    <w:multiLevelType w:val="hybridMultilevel"/>
    <w:tmpl w:val="A8AE9ECE"/>
    <w:lvl w:ilvl="0" w:tplc="C7E2C77A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9400B"/>
    <w:multiLevelType w:val="hybridMultilevel"/>
    <w:tmpl w:val="4754D63A"/>
    <w:lvl w:ilvl="0" w:tplc="FFFC2826">
      <w:start w:val="1"/>
      <w:numFmt w:val="decimal"/>
      <w:lvlText w:val="%1."/>
      <w:lvlJc w:val="left"/>
      <w:pPr>
        <w:ind w:left="720" w:hanging="360"/>
      </w:pPr>
    </w:lvl>
    <w:lvl w:ilvl="1" w:tplc="BD088584">
      <w:start w:val="1"/>
      <w:numFmt w:val="lowerLetter"/>
      <w:lvlText w:val="%2."/>
      <w:lvlJc w:val="left"/>
      <w:pPr>
        <w:ind w:left="1440" w:hanging="360"/>
      </w:pPr>
    </w:lvl>
    <w:lvl w:ilvl="2" w:tplc="C140503E">
      <w:start w:val="1"/>
      <w:numFmt w:val="lowerRoman"/>
      <w:lvlText w:val="%3."/>
      <w:lvlJc w:val="right"/>
      <w:pPr>
        <w:ind w:left="2160" w:hanging="180"/>
      </w:pPr>
    </w:lvl>
    <w:lvl w:ilvl="3" w:tplc="C61C97C4">
      <w:start w:val="1"/>
      <w:numFmt w:val="decimal"/>
      <w:lvlText w:val="%4."/>
      <w:lvlJc w:val="left"/>
      <w:pPr>
        <w:ind w:left="2880" w:hanging="360"/>
      </w:pPr>
    </w:lvl>
    <w:lvl w:ilvl="4" w:tplc="BB24FFFA">
      <w:start w:val="1"/>
      <w:numFmt w:val="lowerLetter"/>
      <w:lvlText w:val="%5."/>
      <w:lvlJc w:val="left"/>
      <w:pPr>
        <w:ind w:left="3600" w:hanging="360"/>
      </w:pPr>
    </w:lvl>
    <w:lvl w:ilvl="5" w:tplc="BB9CD318">
      <w:start w:val="1"/>
      <w:numFmt w:val="lowerRoman"/>
      <w:lvlText w:val="%6."/>
      <w:lvlJc w:val="right"/>
      <w:pPr>
        <w:ind w:left="4320" w:hanging="180"/>
      </w:pPr>
    </w:lvl>
    <w:lvl w:ilvl="6" w:tplc="D60AD55C">
      <w:start w:val="1"/>
      <w:numFmt w:val="decimal"/>
      <w:lvlText w:val="%7."/>
      <w:lvlJc w:val="left"/>
      <w:pPr>
        <w:ind w:left="5040" w:hanging="360"/>
      </w:pPr>
    </w:lvl>
    <w:lvl w:ilvl="7" w:tplc="E1A88D1E">
      <w:start w:val="1"/>
      <w:numFmt w:val="lowerLetter"/>
      <w:lvlText w:val="%8."/>
      <w:lvlJc w:val="left"/>
      <w:pPr>
        <w:ind w:left="5760" w:hanging="360"/>
      </w:pPr>
    </w:lvl>
    <w:lvl w:ilvl="8" w:tplc="5C0ED82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D425D"/>
    <w:multiLevelType w:val="hybridMultilevel"/>
    <w:tmpl w:val="4AE81E96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180E66"/>
    <w:multiLevelType w:val="hybridMultilevel"/>
    <w:tmpl w:val="9118C02E"/>
    <w:lvl w:ilvl="0" w:tplc="41A6CD32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9125F5"/>
    <w:multiLevelType w:val="hybridMultilevel"/>
    <w:tmpl w:val="41048324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170F0B"/>
    <w:multiLevelType w:val="hybridMultilevel"/>
    <w:tmpl w:val="947E25D2"/>
    <w:lvl w:ilvl="0" w:tplc="040C0017">
      <w:start w:val="1"/>
      <w:numFmt w:val="lowerLetter"/>
      <w:lvlText w:val="%1)"/>
      <w:lvlJc w:val="left"/>
      <w:pPr>
        <w:ind w:left="1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0" w:hanging="360"/>
      </w:pPr>
    </w:lvl>
    <w:lvl w:ilvl="2" w:tplc="040C001B" w:tentative="1">
      <w:start w:val="1"/>
      <w:numFmt w:val="lowerRoman"/>
      <w:lvlText w:val="%3."/>
      <w:lvlJc w:val="right"/>
      <w:pPr>
        <w:ind w:left="3370" w:hanging="180"/>
      </w:pPr>
    </w:lvl>
    <w:lvl w:ilvl="3" w:tplc="040C000F" w:tentative="1">
      <w:start w:val="1"/>
      <w:numFmt w:val="decimal"/>
      <w:lvlText w:val="%4."/>
      <w:lvlJc w:val="left"/>
      <w:pPr>
        <w:ind w:left="4090" w:hanging="360"/>
      </w:pPr>
    </w:lvl>
    <w:lvl w:ilvl="4" w:tplc="040C0019" w:tentative="1">
      <w:start w:val="1"/>
      <w:numFmt w:val="lowerLetter"/>
      <w:lvlText w:val="%5."/>
      <w:lvlJc w:val="left"/>
      <w:pPr>
        <w:ind w:left="4810" w:hanging="360"/>
      </w:pPr>
    </w:lvl>
    <w:lvl w:ilvl="5" w:tplc="040C001B" w:tentative="1">
      <w:start w:val="1"/>
      <w:numFmt w:val="lowerRoman"/>
      <w:lvlText w:val="%6."/>
      <w:lvlJc w:val="right"/>
      <w:pPr>
        <w:ind w:left="5530" w:hanging="180"/>
      </w:pPr>
    </w:lvl>
    <w:lvl w:ilvl="6" w:tplc="040C000F" w:tentative="1">
      <w:start w:val="1"/>
      <w:numFmt w:val="decimal"/>
      <w:lvlText w:val="%7."/>
      <w:lvlJc w:val="left"/>
      <w:pPr>
        <w:ind w:left="6250" w:hanging="360"/>
      </w:pPr>
    </w:lvl>
    <w:lvl w:ilvl="7" w:tplc="040C0019" w:tentative="1">
      <w:start w:val="1"/>
      <w:numFmt w:val="lowerLetter"/>
      <w:lvlText w:val="%8."/>
      <w:lvlJc w:val="left"/>
      <w:pPr>
        <w:ind w:left="6970" w:hanging="360"/>
      </w:pPr>
    </w:lvl>
    <w:lvl w:ilvl="8" w:tplc="040C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5" w15:restartNumberingAfterBreak="0">
    <w:nsid w:val="6B7B27A5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F02B5"/>
    <w:multiLevelType w:val="hybridMultilevel"/>
    <w:tmpl w:val="28B27CA8"/>
    <w:lvl w:ilvl="0" w:tplc="41A6CD32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CE71AC5"/>
    <w:multiLevelType w:val="hybridMultilevel"/>
    <w:tmpl w:val="4F34EAA2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660C4"/>
    <w:multiLevelType w:val="hybridMultilevel"/>
    <w:tmpl w:val="A872C7D8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7C65E6"/>
    <w:multiLevelType w:val="hybridMultilevel"/>
    <w:tmpl w:val="28B27CA8"/>
    <w:lvl w:ilvl="0" w:tplc="41A6CD32">
      <w:start w:val="1"/>
      <w:numFmt w:val="decimal"/>
      <w:lvlText w:val="%1."/>
      <w:lvlJc w:val="left"/>
      <w:pPr>
        <w:ind w:left="64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F415EC1"/>
    <w:multiLevelType w:val="hybridMultilevel"/>
    <w:tmpl w:val="2D662298"/>
    <w:lvl w:ilvl="0" w:tplc="85C2C766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CB11D5"/>
    <w:multiLevelType w:val="hybridMultilevel"/>
    <w:tmpl w:val="A872C7D8"/>
    <w:lvl w:ilvl="0" w:tplc="41A6CD3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B5BF3"/>
    <w:multiLevelType w:val="hybridMultilevel"/>
    <w:tmpl w:val="71C2AF34"/>
    <w:lvl w:ilvl="0" w:tplc="0D84CB10">
      <w:start w:val="1"/>
      <w:numFmt w:val="decimal"/>
      <w:pStyle w:val="Qquestion0"/>
      <w:lvlText w:val="Q%1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803E6C"/>
    <w:multiLevelType w:val="hybridMultilevel"/>
    <w:tmpl w:val="2D66229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"/>
  </w:num>
  <w:num w:numId="7">
    <w:abstractNumId w:val="4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4"/>
  </w:num>
  <w:num w:numId="26">
    <w:abstractNumId w:val="18"/>
  </w:num>
  <w:num w:numId="27">
    <w:abstractNumId w:val="17"/>
  </w:num>
  <w:num w:numId="28">
    <w:abstractNumId w:val="60"/>
  </w:num>
  <w:num w:numId="29">
    <w:abstractNumId w:val="19"/>
  </w:num>
  <w:num w:numId="30">
    <w:abstractNumId w:val="53"/>
  </w:num>
  <w:num w:numId="31">
    <w:abstractNumId w:val="47"/>
  </w:num>
  <w:num w:numId="32">
    <w:abstractNumId w:val="36"/>
  </w:num>
  <w:num w:numId="33">
    <w:abstractNumId w:val="55"/>
  </w:num>
  <w:num w:numId="34">
    <w:abstractNumId w:val="41"/>
  </w:num>
  <w:num w:numId="35">
    <w:abstractNumId w:val="29"/>
  </w:num>
  <w:num w:numId="36">
    <w:abstractNumId w:val="15"/>
  </w:num>
  <w:num w:numId="37">
    <w:abstractNumId w:val="25"/>
  </w:num>
  <w:num w:numId="38">
    <w:abstractNumId w:val="54"/>
  </w:num>
  <w:num w:numId="39">
    <w:abstractNumId w:val="44"/>
  </w:num>
  <w:num w:numId="40">
    <w:abstractNumId w:val="10"/>
  </w:num>
  <w:num w:numId="41">
    <w:abstractNumId w:val="4"/>
  </w:num>
  <w:num w:numId="42">
    <w:abstractNumId w:val="45"/>
  </w:num>
  <w:num w:numId="43">
    <w:abstractNumId w:val="3"/>
  </w:num>
  <w:num w:numId="44">
    <w:abstractNumId w:val="22"/>
  </w:num>
  <w:num w:numId="45">
    <w:abstractNumId w:val="13"/>
  </w:num>
  <w:num w:numId="46">
    <w:abstractNumId w:val="2"/>
  </w:num>
  <w:num w:numId="47">
    <w:abstractNumId w:val="21"/>
  </w:num>
  <w:num w:numId="48">
    <w:abstractNumId w:val="6"/>
  </w:num>
  <w:num w:numId="49">
    <w:abstractNumId w:val="7"/>
  </w:num>
  <w:num w:numId="50">
    <w:abstractNumId w:val="42"/>
  </w:num>
  <w:num w:numId="51">
    <w:abstractNumId w:val="20"/>
  </w:num>
  <w:num w:numId="52">
    <w:abstractNumId w:val="63"/>
  </w:num>
  <w:num w:numId="53">
    <w:abstractNumId w:val="9"/>
  </w:num>
  <w:num w:numId="54">
    <w:abstractNumId w:val="24"/>
  </w:num>
  <w:num w:numId="55">
    <w:abstractNumId w:val="31"/>
  </w:num>
  <w:num w:numId="56">
    <w:abstractNumId w:val="33"/>
  </w:num>
  <w:num w:numId="57">
    <w:abstractNumId w:val="12"/>
  </w:num>
  <w:num w:numId="58">
    <w:abstractNumId w:val="52"/>
  </w:num>
  <w:num w:numId="59">
    <w:abstractNumId w:val="38"/>
  </w:num>
  <w:num w:numId="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62"/>
  </w:num>
  <w:num w:numId="63">
    <w:abstractNumId w:val="40"/>
  </w:num>
  <w:num w:numId="64">
    <w:abstractNumId w:val="37"/>
  </w:num>
  <w:num w:numId="65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40"/>
    <w:rsid w:val="000037B1"/>
    <w:rsid w:val="00007DE9"/>
    <w:rsid w:val="00022ADC"/>
    <w:rsid w:val="000252A9"/>
    <w:rsid w:val="00030B9E"/>
    <w:rsid w:val="00030F77"/>
    <w:rsid w:val="00032BA1"/>
    <w:rsid w:val="00036A7A"/>
    <w:rsid w:val="000417CE"/>
    <w:rsid w:val="00045760"/>
    <w:rsid w:val="000459E1"/>
    <w:rsid w:val="00053F94"/>
    <w:rsid w:val="000549AD"/>
    <w:rsid w:val="00055BA2"/>
    <w:rsid w:val="00066419"/>
    <w:rsid w:val="00073F66"/>
    <w:rsid w:val="00081190"/>
    <w:rsid w:val="00081661"/>
    <w:rsid w:val="000833D6"/>
    <w:rsid w:val="00090635"/>
    <w:rsid w:val="0009172B"/>
    <w:rsid w:val="000A47B5"/>
    <w:rsid w:val="000A5533"/>
    <w:rsid w:val="000B28AF"/>
    <w:rsid w:val="000C163D"/>
    <w:rsid w:val="000C2F0A"/>
    <w:rsid w:val="000C48A9"/>
    <w:rsid w:val="000C50B2"/>
    <w:rsid w:val="000D3FB9"/>
    <w:rsid w:val="000D48BC"/>
    <w:rsid w:val="000D6925"/>
    <w:rsid w:val="000E1C34"/>
    <w:rsid w:val="000E1D90"/>
    <w:rsid w:val="000E40FE"/>
    <w:rsid w:val="000E5A15"/>
    <w:rsid w:val="000F06A4"/>
    <w:rsid w:val="001008E9"/>
    <w:rsid w:val="0010349A"/>
    <w:rsid w:val="00104DCB"/>
    <w:rsid w:val="00105B78"/>
    <w:rsid w:val="00106630"/>
    <w:rsid w:val="00116459"/>
    <w:rsid w:val="00122104"/>
    <w:rsid w:val="00122FCC"/>
    <w:rsid w:val="001258DC"/>
    <w:rsid w:val="00127BF9"/>
    <w:rsid w:val="0013002F"/>
    <w:rsid w:val="00134C68"/>
    <w:rsid w:val="00137549"/>
    <w:rsid w:val="00144CD1"/>
    <w:rsid w:val="001455D2"/>
    <w:rsid w:val="00146D39"/>
    <w:rsid w:val="00147795"/>
    <w:rsid w:val="00155F26"/>
    <w:rsid w:val="00157F1D"/>
    <w:rsid w:val="00160643"/>
    <w:rsid w:val="001624ED"/>
    <w:rsid w:val="001776FD"/>
    <w:rsid w:val="00190C51"/>
    <w:rsid w:val="001A6350"/>
    <w:rsid w:val="001A6C3B"/>
    <w:rsid w:val="001C1CBF"/>
    <w:rsid w:val="001C4C67"/>
    <w:rsid w:val="001C633A"/>
    <w:rsid w:val="001C6B08"/>
    <w:rsid w:val="001D7F84"/>
    <w:rsid w:val="001E2721"/>
    <w:rsid w:val="001E71A7"/>
    <w:rsid w:val="001F2DC1"/>
    <w:rsid w:val="001F4F74"/>
    <w:rsid w:val="00200538"/>
    <w:rsid w:val="002118BA"/>
    <w:rsid w:val="00225344"/>
    <w:rsid w:val="00225B17"/>
    <w:rsid w:val="00225DFB"/>
    <w:rsid w:val="002313D1"/>
    <w:rsid w:val="00231D7B"/>
    <w:rsid w:val="002406FC"/>
    <w:rsid w:val="00241528"/>
    <w:rsid w:val="00241E73"/>
    <w:rsid w:val="00242630"/>
    <w:rsid w:val="00242BC9"/>
    <w:rsid w:val="00245129"/>
    <w:rsid w:val="002459CB"/>
    <w:rsid w:val="0025080F"/>
    <w:rsid w:val="00251525"/>
    <w:rsid w:val="0025402A"/>
    <w:rsid w:val="00260A91"/>
    <w:rsid w:val="002639F6"/>
    <w:rsid w:val="00264558"/>
    <w:rsid w:val="00264879"/>
    <w:rsid w:val="00266FC0"/>
    <w:rsid w:val="0027172C"/>
    <w:rsid w:val="00272EA8"/>
    <w:rsid w:val="002737D2"/>
    <w:rsid w:val="00291961"/>
    <w:rsid w:val="00297CE5"/>
    <w:rsid w:val="002A6BB1"/>
    <w:rsid w:val="002B0539"/>
    <w:rsid w:val="002B08AA"/>
    <w:rsid w:val="002B1B2D"/>
    <w:rsid w:val="002B50A7"/>
    <w:rsid w:val="002C46DB"/>
    <w:rsid w:val="002C61A0"/>
    <w:rsid w:val="002C6FCB"/>
    <w:rsid w:val="002D08F5"/>
    <w:rsid w:val="002D1E72"/>
    <w:rsid w:val="002D21A1"/>
    <w:rsid w:val="002D5C21"/>
    <w:rsid w:val="002E10D5"/>
    <w:rsid w:val="002E1A42"/>
    <w:rsid w:val="002F6546"/>
    <w:rsid w:val="00304625"/>
    <w:rsid w:val="00306B0A"/>
    <w:rsid w:val="0031494F"/>
    <w:rsid w:val="00320FA6"/>
    <w:rsid w:val="00327369"/>
    <w:rsid w:val="00331A11"/>
    <w:rsid w:val="00333C39"/>
    <w:rsid w:val="00335DBB"/>
    <w:rsid w:val="00336266"/>
    <w:rsid w:val="0033653D"/>
    <w:rsid w:val="00337253"/>
    <w:rsid w:val="00340030"/>
    <w:rsid w:val="003402D9"/>
    <w:rsid w:val="003433D2"/>
    <w:rsid w:val="00344027"/>
    <w:rsid w:val="003469F8"/>
    <w:rsid w:val="00346B27"/>
    <w:rsid w:val="003515FD"/>
    <w:rsid w:val="003520D0"/>
    <w:rsid w:val="003530CA"/>
    <w:rsid w:val="00353692"/>
    <w:rsid w:val="00357A7A"/>
    <w:rsid w:val="00357BD3"/>
    <w:rsid w:val="003653F6"/>
    <w:rsid w:val="00366D8B"/>
    <w:rsid w:val="00372FAC"/>
    <w:rsid w:val="00373821"/>
    <w:rsid w:val="00374425"/>
    <w:rsid w:val="00374DEF"/>
    <w:rsid w:val="00381650"/>
    <w:rsid w:val="003822BD"/>
    <w:rsid w:val="003828F9"/>
    <w:rsid w:val="00382D38"/>
    <w:rsid w:val="00384DB1"/>
    <w:rsid w:val="00385D77"/>
    <w:rsid w:val="0039513B"/>
    <w:rsid w:val="00395F4C"/>
    <w:rsid w:val="003A288D"/>
    <w:rsid w:val="003A2D1F"/>
    <w:rsid w:val="003A5C51"/>
    <w:rsid w:val="003A7C84"/>
    <w:rsid w:val="003B3F85"/>
    <w:rsid w:val="003B4F4B"/>
    <w:rsid w:val="003B655C"/>
    <w:rsid w:val="003C4A22"/>
    <w:rsid w:val="003E1512"/>
    <w:rsid w:val="003E395F"/>
    <w:rsid w:val="003E5DCF"/>
    <w:rsid w:val="003E6A0C"/>
    <w:rsid w:val="003F07CD"/>
    <w:rsid w:val="003F0A10"/>
    <w:rsid w:val="003F6027"/>
    <w:rsid w:val="004018A9"/>
    <w:rsid w:val="0040398E"/>
    <w:rsid w:val="00414555"/>
    <w:rsid w:val="00426888"/>
    <w:rsid w:val="00436BAD"/>
    <w:rsid w:val="00445F7F"/>
    <w:rsid w:val="00447063"/>
    <w:rsid w:val="00457203"/>
    <w:rsid w:val="00461D61"/>
    <w:rsid w:val="004713A8"/>
    <w:rsid w:val="00486364"/>
    <w:rsid w:val="00491B98"/>
    <w:rsid w:val="00491F7C"/>
    <w:rsid w:val="00495613"/>
    <w:rsid w:val="00496DDB"/>
    <w:rsid w:val="004A3F96"/>
    <w:rsid w:val="004B0867"/>
    <w:rsid w:val="004B1ECD"/>
    <w:rsid w:val="004C1CFF"/>
    <w:rsid w:val="004D2642"/>
    <w:rsid w:val="004D31CD"/>
    <w:rsid w:val="004D7EA4"/>
    <w:rsid w:val="004E0142"/>
    <w:rsid w:val="004E1C6B"/>
    <w:rsid w:val="004E3860"/>
    <w:rsid w:val="004E3B40"/>
    <w:rsid w:val="004E4A14"/>
    <w:rsid w:val="004E6454"/>
    <w:rsid w:val="004F51D2"/>
    <w:rsid w:val="0050227E"/>
    <w:rsid w:val="005027A1"/>
    <w:rsid w:val="005078B8"/>
    <w:rsid w:val="00511640"/>
    <w:rsid w:val="005116C6"/>
    <w:rsid w:val="00512959"/>
    <w:rsid w:val="00514098"/>
    <w:rsid w:val="00516474"/>
    <w:rsid w:val="005232E8"/>
    <w:rsid w:val="005239E3"/>
    <w:rsid w:val="0052520A"/>
    <w:rsid w:val="00527E6E"/>
    <w:rsid w:val="00530950"/>
    <w:rsid w:val="00533207"/>
    <w:rsid w:val="00536174"/>
    <w:rsid w:val="005367CA"/>
    <w:rsid w:val="00541D5C"/>
    <w:rsid w:val="00541F27"/>
    <w:rsid w:val="00542348"/>
    <w:rsid w:val="00542A46"/>
    <w:rsid w:val="00542F8F"/>
    <w:rsid w:val="00544DF8"/>
    <w:rsid w:val="00547C4B"/>
    <w:rsid w:val="0055786A"/>
    <w:rsid w:val="005602CC"/>
    <w:rsid w:val="00563D3E"/>
    <w:rsid w:val="00563E27"/>
    <w:rsid w:val="00564B11"/>
    <w:rsid w:val="00572A77"/>
    <w:rsid w:val="0057506F"/>
    <w:rsid w:val="00581D4D"/>
    <w:rsid w:val="00587F44"/>
    <w:rsid w:val="0059080C"/>
    <w:rsid w:val="0059256D"/>
    <w:rsid w:val="005927EC"/>
    <w:rsid w:val="00596520"/>
    <w:rsid w:val="005A0BBE"/>
    <w:rsid w:val="005A2816"/>
    <w:rsid w:val="005B1204"/>
    <w:rsid w:val="005B1C30"/>
    <w:rsid w:val="005B5CD5"/>
    <w:rsid w:val="005B7179"/>
    <w:rsid w:val="005C12AD"/>
    <w:rsid w:val="005D27FA"/>
    <w:rsid w:val="005D5F04"/>
    <w:rsid w:val="005E223A"/>
    <w:rsid w:val="005E5B26"/>
    <w:rsid w:val="005EF614"/>
    <w:rsid w:val="005F3075"/>
    <w:rsid w:val="005F46DD"/>
    <w:rsid w:val="00604F44"/>
    <w:rsid w:val="006062AD"/>
    <w:rsid w:val="00616CA9"/>
    <w:rsid w:val="0062565F"/>
    <w:rsid w:val="00626FCB"/>
    <w:rsid w:val="00632AF2"/>
    <w:rsid w:val="00637A52"/>
    <w:rsid w:val="00645439"/>
    <w:rsid w:val="00645669"/>
    <w:rsid w:val="00652351"/>
    <w:rsid w:val="00652DBB"/>
    <w:rsid w:val="00652FD5"/>
    <w:rsid w:val="0065526D"/>
    <w:rsid w:val="00660972"/>
    <w:rsid w:val="00660D4F"/>
    <w:rsid w:val="00663178"/>
    <w:rsid w:val="0067187B"/>
    <w:rsid w:val="00672F98"/>
    <w:rsid w:val="00673F5C"/>
    <w:rsid w:val="006815B1"/>
    <w:rsid w:val="00690755"/>
    <w:rsid w:val="006973AB"/>
    <w:rsid w:val="006A5510"/>
    <w:rsid w:val="006B1888"/>
    <w:rsid w:val="006C29A4"/>
    <w:rsid w:val="006D3498"/>
    <w:rsid w:val="006D48E9"/>
    <w:rsid w:val="006D7ABA"/>
    <w:rsid w:val="006E367D"/>
    <w:rsid w:val="006E3E34"/>
    <w:rsid w:val="006F0B07"/>
    <w:rsid w:val="006F1D18"/>
    <w:rsid w:val="006F2C22"/>
    <w:rsid w:val="006F37CB"/>
    <w:rsid w:val="006F6E3D"/>
    <w:rsid w:val="006F76D8"/>
    <w:rsid w:val="006F7ABF"/>
    <w:rsid w:val="007034C9"/>
    <w:rsid w:val="00704E21"/>
    <w:rsid w:val="00705EF2"/>
    <w:rsid w:val="00706A71"/>
    <w:rsid w:val="0071061E"/>
    <w:rsid w:val="00710EEC"/>
    <w:rsid w:val="0071354A"/>
    <w:rsid w:val="007209A1"/>
    <w:rsid w:val="00725020"/>
    <w:rsid w:val="00725AB4"/>
    <w:rsid w:val="007316F6"/>
    <w:rsid w:val="007415AE"/>
    <w:rsid w:val="00744656"/>
    <w:rsid w:val="00746306"/>
    <w:rsid w:val="007508FE"/>
    <w:rsid w:val="00750AB4"/>
    <w:rsid w:val="00750C18"/>
    <w:rsid w:val="00752166"/>
    <w:rsid w:val="00752384"/>
    <w:rsid w:val="007560C9"/>
    <w:rsid w:val="00765DCF"/>
    <w:rsid w:val="00767C8C"/>
    <w:rsid w:val="00773988"/>
    <w:rsid w:val="007766AA"/>
    <w:rsid w:val="00776A72"/>
    <w:rsid w:val="00782555"/>
    <w:rsid w:val="007868FA"/>
    <w:rsid w:val="007A47A2"/>
    <w:rsid w:val="007A4FCA"/>
    <w:rsid w:val="007A6ACA"/>
    <w:rsid w:val="007A7E11"/>
    <w:rsid w:val="007B0968"/>
    <w:rsid w:val="007B192E"/>
    <w:rsid w:val="007B7520"/>
    <w:rsid w:val="007D6D88"/>
    <w:rsid w:val="007E009C"/>
    <w:rsid w:val="007E5395"/>
    <w:rsid w:val="007E6947"/>
    <w:rsid w:val="007E75A0"/>
    <w:rsid w:val="00805241"/>
    <w:rsid w:val="008053B4"/>
    <w:rsid w:val="008054A3"/>
    <w:rsid w:val="00813C10"/>
    <w:rsid w:val="008145CF"/>
    <w:rsid w:val="00821E81"/>
    <w:rsid w:val="00827360"/>
    <w:rsid w:val="0083231E"/>
    <w:rsid w:val="0083418B"/>
    <w:rsid w:val="00836688"/>
    <w:rsid w:val="008373A7"/>
    <w:rsid w:val="00840827"/>
    <w:rsid w:val="0084459E"/>
    <w:rsid w:val="00851BEE"/>
    <w:rsid w:val="00853B83"/>
    <w:rsid w:val="00857184"/>
    <w:rsid w:val="0086086D"/>
    <w:rsid w:val="0086113F"/>
    <w:rsid w:val="00870A7E"/>
    <w:rsid w:val="00874ED7"/>
    <w:rsid w:val="00881903"/>
    <w:rsid w:val="008940E1"/>
    <w:rsid w:val="00895385"/>
    <w:rsid w:val="008969EE"/>
    <w:rsid w:val="008995B6"/>
    <w:rsid w:val="008B3761"/>
    <w:rsid w:val="008B579A"/>
    <w:rsid w:val="008B65D0"/>
    <w:rsid w:val="008C4066"/>
    <w:rsid w:val="008D1F40"/>
    <w:rsid w:val="008D4BD8"/>
    <w:rsid w:val="008D6876"/>
    <w:rsid w:val="008E0C5C"/>
    <w:rsid w:val="008E49A6"/>
    <w:rsid w:val="008F3943"/>
    <w:rsid w:val="009030FD"/>
    <w:rsid w:val="00906FA8"/>
    <w:rsid w:val="009147C0"/>
    <w:rsid w:val="00921444"/>
    <w:rsid w:val="00923E1B"/>
    <w:rsid w:val="00925967"/>
    <w:rsid w:val="009267E6"/>
    <w:rsid w:val="00937B9E"/>
    <w:rsid w:val="009504BD"/>
    <w:rsid w:val="009505D4"/>
    <w:rsid w:val="00955AF6"/>
    <w:rsid w:val="009621DF"/>
    <w:rsid w:val="00972400"/>
    <w:rsid w:val="00974FDC"/>
    <w:rsid w:val="00981B7E"/>
    <w:rsid w:val="00994A03"/>
    <w:rsid w:val="00995D6C"/>
    <w:rsid w:val="009A119C"/>
    <w:rsid w:val="009B184A"/>
    <w:rsid w:val="009C0D40"/>
    <w:rsid w:val="009C0D45"/>
    <w:rsid w:val="009C2E3C"/>
    <w:rsid w:val="009D06D2"/>
    <w:rsid w:val="009D2478"/>
    <w:rsid w:val="009D4FDB"/>
    <w:rsid w:val="009E7BF1"/>
    <w:rsid w:val="009F363B"/>
    <w:rsid w:val="009F5F1B"/>
    <w:rsid w:val="00A00BD2"/>
    <w:rsid w:val="00A03092"/>
    <w:rsid w:val="00A120C8"/>
    <w:rsid w:val="00A15399"/>
    <w:rsid w:val="00A228C0"/>
    <w:rsid w:val="00A25937"/>
    <w:rsid w:val="00A30F5E"/>
    <w:rsid w:val="00A33E58"/>
    <w:rsid w:val="00A34B1D"/>
    <w:rsid w:val="00A40F5C"/>
    <w:rsid w:val="00A41B5E"/>
    <w:rsid w:val="00A50BDC"/>
    <w:rsid w:val="00A5624A"/>
    <w:rsid w:val="00A56519"/>
    <w:rsid w:val="00A618BF"/>
    <w:rsid w:val="00A61A72"/>
    <w:rsid w:val="00A64FE9"/>
    <w:rsid w:val="00A73A5C"/>
    <w:rsid w:val="00A81AAE"/>
    <w:rsid w:val="00A856A1"/>
    <w:rsid w:val="00A971B0"/>
    <w:rsid w:val="00A973A1"/>
    <w:rsid w:val="00AA5011"/>
    <w:rsid w:val="00AB2B79"/>
    <w:rsid w:val="00AD0195"/>
    <w:rsid w:val="00AD6787"/>
    <w:rsid w:val="00AE0CEE"/>
    <w:rsid w:val="00AE35DC"/>
    <w:rsid w:val="00AE53F0"/>
    <w:rsid w:val="00AF6043"/>
    <w:rsid w:val="00B0109A"/>
    <w:rsid w:val="00B053C0"/>
    <w:rsid w:val="00B1142E"/>
    <w:rsid w:val="00B138EE"/>
    <w:rsid w:val="00B1640A"/>
    <w:rsid w:val="00B233FE"/>
    <w:rsid w:val="00B2406C"/>
    <w:rsid w:val="00B244B8"/>
    <w:rsid w:val="00B25DC3"/>
    <w:rsid w:val="00B31453"/>
    <w:rsid w:val="00B419F9"/>
    <w:rsid w:val="00B430BD"/>
    <w:rsid w:val="00B50988"/>
    <w:rsid w:val="00B54028"/>
    <w:rsid w:val="00B57A03"/>
    <w:rsid w:val="00B626A4"/>
    <w:rsid w:val="00B62721"/>
    <w:rsid w:val="00B6273C"/>
    <w:rsid w:val="00B64143"/>
    <w:rsid w:val="00B663AB"/>
    <w:rsid w:val="00B71D5A"/>
    <w:rsid w:val="00B75413"/>
    <w:rsid w:val="00B843A3"/>
    <w:rsid w:val="00B86BF8"/>
    <w:rsid w:val="00B87539"/>
    <w:rsid w:val="00B90988"/>
    <w:rsid w:val="00B91B9B"/>
    <w:rsid w:val="00B9229B"/>
    <w:rsid w:val="00B933AC"/>
    <w:rsid w:val="00B94780"/>
    <w:rsid w:val="00B94916"/>
    <w:rsid w:val="00B960FF"/>
    <w:rsid w:val="00BA0178"/>
    <w:rsid w:val="00BA4795"/>
    <w:rsid w:val="00BA77F9"/>
    <w:rsid w:val="00BB136E"/>
    <w:rsid w:val="00BB1722"/>
    <w:rsid w:val="00BB44B1"/>
    <w:rsid w:val="00BB52CC"/>
    <w:rsid w:val="00BB5E11"/>
    <w:rsid w:val="00BC240C"/>
    <w:rsid w:val="00BC46DE"/>
    <w:rsid w:val="00BD1833"/>
    <w:rsid w:val="00BD771D"/>
    <w:rsid w:val="00BE3D7F"/>
    <w:rsid w:val="00BE6A85"/>
    <w:rsid w:val="00BF641B"/>
    <w:rsid w:val="00BF7873"/>
    <w:rsid w:val="00C01EC8"/>
    <w:rsid w:val="00C137A4"/>
    <w:rsid w:val="00C16C25"/>
    <w:rsid w:val="00C16CBF"/>
    <w:rsid w:val="00C20A52"/>
    <w:rsid w:val="00C2101D"/>
    <w:rsid w:val="00C2145C"/>
    <w:rsid w:val="00C26ECF"/>
    <w:rsid w:val="00C273DB"/>
    <w:rsid w:val="00C27B54"/>
    <w:rsid w:val="00C27FEE"/>
    <w:rsid w:val="00C30A5B"/>
    <w:rsid w:val="00C31A9B"/>
    <w:rsid w:val="00C35813"/>
    <w:rsid w:val="00C40D90"/>
    <w:rsid w:val="00C4681E"/>
    <w:rsid w:val="00C4683A"/>
    <w:rsid w:val="00C47B75"/>
    <w:rsid w:val="00C57264"/>
    <w:rsid w:val="00C65AD7"/>
    <w:rsid w:val="00C679E4"/>
    <w:rsid w:val="00C70F86"/>
    <w:rsid w:val="00C71181"/>
    <w:rsid w:val="00C80591"/>
    <w:rsid w:val="00C84F37"/>
    <w:rsid w:val="00C90475"/>
    <w:rsid w:val="00C95DFB"/>
    <w:rsid w:val="00CA2D28"/>
    <w:rsid w:val="00CA6181"/>
    <w:rsid w:val="00CA61C6"/>
    <w:rsid w:val="00CB39E5"/>
    <w:rsid w:val="00CB4CB1"/>
    <w:rsid w:val="00CB6A2B"/>
    <w:rsid w:val="00CB6C39"/>
    <w:rsid w:val="00CC4C9C"/>
    <w:rsid w:val="00CC7363"/>
    <w:rsid w:val="00CC7BB4"/>
    <w:rsid w:val="00CE049A"/>
    <w:rsid w:val="00CE16C6"/>
    <w:rsid w:val="00CF38A3"/>
    <w:rsid w:val="00D020C4"/>
    <w:rsid w:val="00D11107"/>
    <w:rsid w:val="00D140B1"/>
    <w:rsid w:val="00D15527"/>
    <w:rsid w:val="00D17B64"/>
    <w:rsid w:val="00D17C5D"/>
    <w:rsid w:val="00D2073D"/>
    <w:rsid w:val="00D23175"/>
    <w:rsid w:val="00D241BC"/>
    <w:rsid w:val="00D334C1"/>
    <w:rsid w:val="00D35A2D"/>
    <w:rsid w:val="00D51DAB"/>
    <w:rsid w:val="00D52546"/>
    <w:rsid w:val="00D532C9"/>
    <w:rsid w:val="00D605BC"/>
    <w:rsid w:val="00D6331E"/>
    <w:rsid w:val="00D633C8"/>
    <w:rsid w:val="00D754F5"/>
    <w:rsid w:val="00D77322"/>
    <w:rsid w:val="00D801C0"/>
    <w:rsid w:val="00D84036"/>
    <w:rsid w:val="00D84444"/>
    <w:rsid w:val="00D87627"/>
    <w:rsid w:val="00D9058D"/>
    <w:rsid w:val="00D91022"/>
    <w:rsid w:val="00D91486"/>
    <w:rsid w:val="00D96099"/>
    <w:rsid w:val="00D97073"/>
    <w:rsid w:val="00DA1C7C"/>
    <w:rsid w:val="00DC7A95"/>
    <w:rsid w:val="00DD2173"/>
    <w:rsid w:val="00DD3378"/>
    <w:rsid w:val="00DD4C29"/>
    <w:rsid w:val="00DD60D5"/>
    <w:rsid w:val="00DE165A"/>
    <w:rsid w:val="00DE4DD0"/>
    <w:rsid w:val="00DF2A15"/>
    <w:rsid w:val="00DF4197"/>
    <w:rsid w:val="00DF69B7"/>
    <w:rsid w:val="00DF739E"/>
    <w:rsid w:val="00E02648"/>
    <w:rsid w:val="00E02A51"/>
    <w:rsid w:val="00E07E92"/>
    <w:rsid w:val="00E10771"/>
    <w:rsid w:val="00E15E54"/>
    <w:rsid w:val="00E34868"/>
    <w:rsid w:val="00E34D52"/>
    <w:rsid w:val="00E40B0B"/>
    <w:rsid w:val="00E44FC0"/>
    <w:rsid w:val="00E53253"/>
    <w:rsid w:val="00E53348"/>
    <w:rsid w:val="00E54346"/>
    <w:rsid w:val="00E547C6"/>
    <w:rsid w:val="00E60123"/>
    <w:rsid w:val="00E62EC6"/>
    <w:rsid w:val="00E67E1E"/>
    <w:rsid w:val="00E726C7"/>
    <w:rsid w:val="00E80034"/>
    <w:rsid w:val="00E83392"/>
    <w:rsid w:val="00E8387F"/>
    <w:rsid w:val="00E85C62"/>
    <w:rsid w:val="00E935AE"/>
    <w:rsid w:val="00EA6C63"/>
    <w:rsid w:val="00EB099E"/>
    <w:rsid w:val="00EC06CF"/>
    <w:rsid w:val="00EC3824"/>
    <w:rsid w:val="00EC46A2"/>
    <w:rsid w:val="00EC6459"/>
    <w:rsid w:val="00ED395E"/>
    <w:rsid w:val="00EE3263"/>
    <w:rsid w:val="00EE6697"/>
    <w:rsid w:val="00EF3C5C"/>
    <w:rsid w:val="00F01E88"/>
    <w:rsid w:val="00F07703"/>
    <w:rsid w:val="00F274B8"/>
    <w:rsid w:val="00F27D89"/>
    <w:rsid w:val="00F36BD7"/>
    <w:rsid w:val="00F435D7"/>
    <w:rsid w:val="00F463F7"/>
    <w:rsid w:val="00F46F48"/>
    <w:rsid w:val="00F53D06"/>
    <w:rsid w:val="00F644EF"/>
    <w:rsid w:val="00F65514"/>
    <w:rsid w:val="00F70151"/>
    <w:rsid w:val="00F72924"/>
    <w:rsid w:val="00F74EB3"/>
    <w:rsid w:val="00F86E90"/>
    <w:rsid w:val="00F93465"/>
    <w:rsid w:val="00F9660C"/>
    <w:rsid w:val="00FA062C"/>
    <w:rsid w:val="00FA15A2"/>
    <w:rsid w:val="00FA6FE3"/>
    <w:rsid w:val="00FB3571"/>
    <w:rsid w:val="00FB78F5"/>
    <w:rsid w:val="00FC0F37"/>
    <w:rsid w:val="00FC2B88"/>
    <w:rsid w:val="00FC5FD4"/>
    <w:rsid w:val="00FC60F7"/>
    <w:rsid w:val="00FD1A37"/>
    <w:rsid w:val="00FE785C"/>
    <w:rsid w:val="00FF087E"/>
    <w:rsid w:val="00FF24B9"/>
    <w:rsid w:val="00FF4F30"/>
    <w:rsid w:val="01AB4245"/>
    <w:rsid w:val="03D02FAB"/>
    <w:rsid w:val="053FA90E"/>
    <w:rsid w:val="0579CC75"/>
    <w:rsid w:val="05A8D3F4"/>
    <w:rsid w:val="05A91EE6"/>
    <w:rsid w:val="071283AE"/>
    <w:rsid w:val="07C5752D"/>
    <w:rsid w:val="086E3E80"/>
    <w:rsid w:val="0944A28F"/>
    <w:rsid w:val="0AC3DB64"/>
    <w:rsid w:val="0C9D3B93"/>
    <w:rsid w:val="0D143945"/>
    <w:rsid w:val="0DA21C3B"/>
    <w:rsid w:val="0E7AC6DC"/>
    <w:rsid w:val="0EE0A731"/>
    <w:rsid w:val="0FD4DC55"/>
    <w:rsid w:val="11368C17"/>
    <w:rsid w:val="1210F83E"/>
    <w:rsid w:val="128551C0"/>
    <w:rsid w:val="13FD8C80"/>
    <w:rsid w:val="141A0605"/>
    <w:rsid w:val="1522E802"/>
    <w:rsid w:val="1609FD3A"/>
    <w:rsid w:val="18087FDB"/>
    <w:rsid w:val="19F75BBE"/>
    <w:rsid w:val="19FC6A47"/>
    <w:rsid w:val="1A023521"/>
    <w:rsid w:val="1B0D012E"/>
    <w:rsid w:val="1B5873B1"/>
    <w:rsid w:val="1BDF6D32"/>
    <w:rsid w:val="1C5C4F70"/>
    <w:rsid w:val="1D549C96"/>
    <w:rsid w:val="1E150F1F"/>
    <w:rsid w:val="1EBBC75A"/>
    <w:rsid w:val="1EEF07A5"/>
    <w:rsid w:val="1F504336"/>
    <w:rsid w:val="1F72C933"/>
    <w:rsid w:val="1FAB6539"/>
    <w:rsid w:val="20C59AB5"/>
    <w:rsid w:val="2197E652"/>
    <w:rsid w:val="21D942C0"/>
    <w:rsid w:val="22E88042"/>
    <w:rsid w:val="247273BC"/>
    <w:rsid w:val="24C5C941"/>
    <w:rsid w:val="25FB6F8F"/>
    <w:rsid w:val="2734DC39"/>
    <w:rsid w:val="274E0496"/>
    <w:rsid w:val="27785B34"/>
    <w:rsid w:val="2820A70E"/>
    <w:rsid w:val="28B1A52C"/>
    <w:rsid w:val="28B8D125"/>
    <w:rsid w:val="28BF5100"/>
    <w:rsid w:val="29279E34"/>
    <w:rsid w:val="2AC8C90D"/>
    <w:rsid w:val="2C2175B9"/>
    <w:rsid w:val="2DDF6DCE"/>
    <w:rsid w:val="3027BE36"/>
    <w:rsid w:val="30FDCF86"/>
    <w:rsid w:val="3205AC7D"/>
    <w:rsid w:val="32D7D840"/>
    <w:rsid w:val="33DC5101"/>
    <w:rsid w:val="33F96BEC"/>
    <w:rsid w:val="34135F41"/>
    <w:rsid w:val="3437CB18"/>
    <w:rsid w:val="34AB19E7"/>
    <w:rsid w:val="36A9A598"/>
    <w:rsid w:val="3752ED89"/>
    <w:rsid w:val="37A59762"/>
    <w:rsid w:val="3815E8C1"/>
    <w:rsid w:val="38E6D064"/>
    <w:rsid w:val="38EEBDEA"/>
    <w:rsid w:val="390ACF82"/>
    <w:rsid w:val="39362E64"/>
    <w:rsid w:val="3A3F3D6D"/>
    <w:rsid w:val="3A72B2D6"/>
    <w:rsid w:val="3ADB6948"/>
    <w:rsid w:val="3C536333"/>
    <w:rsid w:val="3D2A3B68"/>
    <w:rsid w:val="3D3B03B6"/>
    <w:rsid w:val="3F48E637"/>
    <w:rsid w:val="3F8DCAF2"/>
    <w:rsid w:val="4034E6C0"/>
    <w:rsid w:val="413B8AB7"/>
    <w:rsid w:val="4274A7EE"/>
    <w:rsid w:val="42A23A95"/>
    <w:rsid w:val="4381759D"/>
    <w:rsid w:val="43AA453A"/>
    <w:rsid w:val="45F46156"/>
    <w:rsid w:val="469FEE02"/>
    <w:rsid w:val="46C8BD9F"/>
    <w:rsid w:val="47405FAE"/>
    <w:rsid w:val="4765557A"/>
    <w:rsid w:val="478B225A"/>
    <w:rsid w:val="47AC8A81"/>
    <w:rsid w:val="483BBE63"/>
    <w:rsid w:val="48718C88"/>
    <w:rsid w:val="4887BB5D"/>
    <w:rsid w:val="48CAC115"/>
    <w:rsid w:val="4903013B"/>
    <w:rsid w:val="4A1986BE"/>
    <w:rsid w:val="4A4B24A3"/>
    <w:rsid w:val="4A669176"/>
    <w:rsid w:val="4B0AD33C"/>
    <w:rsid w:val="4B333FA1"/>
    <w:rsid w:val="4B60CC90"/>
    <w:rsid w:val="4D8D3A79"/>
    <w:rsid w:val="4DAA1234"/>
    <w:rsid w:val="4E389C37"/>
    <w:rsid w:val="50112E00"/>
    <w:rsid w:val="5134C270"/>
    <w:rsid w:val="5148920B"/>
    <w:rsid w:val="52E4626C"/>
    <w:rsid w:val="530ECC3D"/>
    <w:rsid w:val="537502F6"/>
    <w:rsid w:val="53AD3E19"/>
    <w:rsid w:val="544959C8"/>
    <w:rsid w:val="55976736"/>
    <w:rsid w:val="5609A23C"/>
    <w:rsid w:val="56CD8DC0"/>
    <w:rsid w:val="56FFBA3A"/>
    <w:rsid w:val="5861D98E"/>
    <w:rsid w:val="58A71A52"/>
    <w:rsid w:val="59603C17"/>
    <w:rsid w:val="5E8EF098"/>
    <w:rsid w:val="5F3D4BE7"/>
    <w:rsid w:val="5F8C7116"/>
    <w:rsid w:val="602AC0F9"/>
    <w:rsid w:val="603B5859"/>
    <w:rsid w:val="61BBA4DF"/>
    <w:rsid w:val="61CF17E7"/>
    <w:rsid w:val="6287CC1C"/>
    <w:rsid w:val="63473688"/>
    <w:rsid w:val="638359FD"/>
    <w:rsid w:val="63FCCBBA"/>
    <w:rsid w:val="64181F7D"/>
    <w:rsid w:val="6425C72C"/>
    <w:rsid w:val="645C23B7"/>
    <w:rsid w:val="65C8E809"/>
    <w:rsid w:val="669ABE5F"/>
    <w:rsid w:val="6958245A"/>
    <w:rsid w:val="696B702A"/>
    <w:rsid w:val="697BE758"/>
    <w:rsid w:val="6BA9447C"/>
    <w:rsid w:val="6C8D5F34"/>
    <w:rsid w:val="6C9B5732"/>
    <w:rsid w:val="6CF499FB"/>
    <w:rsid w:val="6D094401"/>
    <w:rsid w:val="6D4C4D4A"/>
    <w:rsid w:val="6D83274A"/>
    <w:rsid w:val="6DEDEB99"/>
    <w:rsid w:val="6E906A5C"/>
    <w:rsid w:val="6EA51462"/>
    <w:rsid w:val="6F17AD06"/>
    <w:rsid w:val="6F9C552D"/>
    <w:rsid w:val="70BAC80C"/>
    <w:rsid w:val="70D1B875"/>
    <w:rsid w:val="71A4D0C2"/>
    <w:rsid w:val="71BEFA3B"/>
    <w:rsid w:val="724B1328"/>
    <w:rsid w:val="72C89624"/>
    <w:rsid w:val="72D40B56"/>
    <w:rsid w:val="72F17059"/>
    <w:rsid w:val="73D07DCA"/>
    <w:rsid w:val="741D2C22"/>
    <w:rsid w:val="743A6AD5"/>
    <w:rsid w:val="7515E422"/>
    <w:rsid w:val="760818D9"/>
    <w:rsid w:val="76D361BF"/>
    <w:rsid w:val="772D4481"/>
    <w:rsid w:val="77F04B67"/>
    <w:rsid w:val="77FCB6A0"/>
    <w:rsid w:val="78B69758"/>
    <w:rsid w:val="7904E781"/>
    <w:rsid w:val="79362DE6"/>
    <w:rsid w:val="7B2551DB"/>
    <w:rsid w:val="7B5CCB9E"/>
    <w:rsid w:val="7BD869BC"/>
    <w:rsid w:val="7E946C60"/>
    <w:rsid w:val="7EA30BE5"/>
    <w:rsid w:val="7EAF7C9F"/>
    <w:rsid w:val="7F6B7DE5"/>
    <w:rsid w:val="7FF8C2FE"/>
    <w:rsid w:val="7FFED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D556DC"/>
  <w15:docId w15:val="{A1E04185-6EEC-4326-8740-1D683592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640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640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147795"/>
  </w:style>
  <w:style w:type="character" w:customStyle="1" w:styleId="CommentaireCar">
    <w:name w:val="Commentaire Car"/>
    <w:basedOn w:val="Policepardfaut"/>
    <w:link w:val="Commentaire"/>
    <w:uiPriority w:val="99"/>
    <w:semiHidden/>
    <w:rsid w:val="00147795"/>
    <w:rPr>
      <w:rFonts w:ascii="Arial Unicode MS" w:eastAsia="Times New Roman" w:hAnsi="Arial Unicode MS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47795"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7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79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7795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rsid w:val="00147795"/>
    <w:pPr>
      <w:jc w:val="both"/>
    </w:pPr>
    <w:rPr>
      <w:rFonts w:ascii="Times New Roman" w:hAnsi="Times New Roman"/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4779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776A72"/>
    <w:pPr>
      <w:spacing w:before="120" w:after="120"/>
      <w:jc w:val="center"/>
    </w:pPr>
    <w:rPr>
      <w:rFonts w:ascii="Verdana" w:eastAsia="Times" w:hAnsi="Verdana"/>
      <w:b/>
      <w:smallCaps/>
      <w:color w:val="9E087D"/>
      <w:sz w:val="40"/>
      <w:szCs w:val="40"/>
      <w:lang w:eastAsia="en-US"/>
    </w:rPr>
  </w:style>
  <w:style w:type="character" w:customStyle="1" w:styleId="TitreCar">
    <w:name w:val="Titre Car"/>
    <w:basedOn w:val="Policepardfaut"/>
    <w:link w:val="Titre"/>
    <w:rsid w:val="00776A72"/>
    <w:rPr>
      <w:rFonts w:ascii="Verdana" w:eastAsia="Times" w:hAnsi="Verdana" w:cs="Times New Roman"/>
      <w:b/>
      <w:smallCaps/>
      <w:color w:val="9E087D"/>
      <w:sz w:val="40"/>
      <w:szCs w:val="40"/>
    </w:rPr>
  </w:style>
  <w:style w:type="table" w:styleId="Grilledutableau">
    <w:name w:val="Table Grid"/>
    <w:basedOn w:val="TableauNormal"/>
    <w:uiPriority w:val="59"/>
    <w:rsid w:val="000D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744656"/>
    <w:rPr>
      <w:rFonts w:cs="Times New Roman"/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4656"/>
    <w:rPr>
      <w:color w:val="808080"/>
      <w:shd w:val="clear" w:color="auto" w:fill="E6E6E6"/>
    </w:rPr>
  </w:style>
  <w:style w:type="paragraph" w:styleId="Corpsdetexte">
    <w:name w:val="Body Text"/>
    <w:basedOn w:val="Normal"/>
    <w:link w:val="CorpsdetexteCar"/>
    <w:semiHidden/>
    <w:unhideWhenUsed/>
    <w:rsid w:val="001F4F74"/>
    <w:pPr>
      <w:jc w:val="both"/>
    </w:pPr>
    <w:rPr>
      <w:rFonts w:ascii="Arial" w:hAnsi="Arial" w:cs="Arial"/>
      <w:bCs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1F4F74"/>
    <w:rPr>
      <w:rFonts w:ascii="Arial" w:eastAsia="Times New Roman" w:hAnsi="Arial" w:cs="Arial"/>
      <w:bCs/>
      <w:sz w:val="20"/>
      <w:szCs w:val="24"/>
      <w:lang w:eastAsia="fr-FR"/>
    </w:rPr>
  </w:style>
  <w:style w:type="paragraph" w:styleId="Rvision">
    <w:name w:val="Revision"/>
    <w:hidden/>
    <w:uiPriority w:val="99"/>
    <w:semiHidden/>
    <w:rsid w:val="00B75413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  <w:lang w:eastAsia="fr-FR"/>
    </w:rPr>
  </w:style>
  <w:style w:type="paragraph" w:customStyle="1" w:styleId="Qquestion0">
    <w:name w:val="Q question"/>
    <w:basedOn w:val="Normal"/>
    <w:link w:val="QquestionCar"/>
    <w:qFormat/>
    <w:rsid w:val="00782555"/>
    <w:pPr>
      <w:numPr>
        <w:numId w:val="62"/>
      </w:numPr>
      <w:ind w:right="118"/>
      <w:jc w:val="both"/>
    </w:pPr>
    <w:rPr>
      <w:rFonts w:ascii="Verdana" w:hAnsi="Verdana"/>
      <w:b/>
      <w:noProof/>
      <w:color w:val="000000"/>
      <w:sz w:val="18"/>
      <w:szCs w:val="20"/>
    </w:rPr>
  </w:style>
  <w:style w:type="character" w:customStyle="1" w:styleId="QquestionCar">
    <w:name w:val="Q question Car"/>
    <w:link w:val="Qquestion0"/>
    <w:rsid w:val="00782555"/>
    <w:rPr>
      <w:rFonts w:ascii="Verdana" w:eastAsia="Times New Roman" w:hAnsi="Verdana" w:cs="Times New Roman"/>
      <w:b/>
      <w:noProof/>
      <w:color w:val="000000"/>
      <w:sz w:val="18"/>
      <w:szCs w:val="20"/>
      <w:lang w:eastAsia="fr-FR"/>
    </w:rPr>
  </w:style>
  <w:style w:type="paragraph" w:customStyle="1" w:styleId="QQUESTION">
    <w:name w:val="Q QUESTION"/>
    <w:basedOn w:val="Normal"/>
    <w:link w:val="QQUESTIONCar0"/>
    <w:qFormat/>
    <w:rsid w:val="00782555"/>
    <w:pPr>
      <w:numPr>
        <w:numId w:val="63"/>
      </w:numPr>
      <w:jc w:val="both"/>
    </w:pPr>
    <w:rPr>
      <w:rFonts w:ascii="Verdana" w:hAnsi="Verdana"/>
      <w:b/>
      <w:color w:val="000000"/>
      <w:sz w:val="18"/>
      <w:szCs w:val="16"/>
    </w:rPr>
  </w:style>
  <w:style w:type="character" w:customStyle="1" w:styleId="QQUESTIONCar0">
    <w:name w:val="Q QUESTION Car"/>
    <w:link w:val="QQUESTION"/>
    <w:rsid w:val="00782555"/>
    <w:rPr>
      <w:rFonts w:ascii="Verdana" w:eastAsia="Times New Roman" w:hAnsi="Verdana" w:cs="Times New Roman"/>
      <w:b/>
      <w:color w:val="000000"/>
      <w:sz w:val="18"/>
      <w:szCs w:val="16"/>
      <w:lang w:eastAsia="fr-FR"/>
    </w:rPr>
  </w:style>
  <w:style w:type="paragraph" w:customStyle="1" w:styleId="Modalit">
    <w:name w:val="Modalité"/>
    <w:basedOn w:val="Normal"/>
    <w:qFormat/>
    <w:rsid w:val="00782555"/>
    <w:pPr>
      <w:keepNext/>
      <w:tabs>
        <w:tab w:val="right" w:leader="dot" w:pos="6379"/>
      </w:tabs>
      <w:suppressAutoHyphens/>
      <w:spacing w:before="40" w:after="40" w:line="276" w:lineRule="auto"/>
      <w:ind w:left="567"/>
      <w:jc w:val="both"/>
    </w:pPr>
    <w:rPr>
      <w:rFonts w:ascii="Verdana" w:hAnsi="Verdana"/>
      <w:kern w:val="1"/>
      <w:sz w:val="18"/>
      <w:szCs w:val="18"/>
      <w:lang w:eastAsia="ar-SA"/>
    </w:rPr>
  </w:style>
  <w:style w:type="paragraph" w:customStyle="1" w:styleId="Numrep">
    <w:name w:val="Numrep"/>
    <w:basedOn w:val="Normal"/>
    <w:qFormat/>
    <w:rsid w:val="00782555"/>
    <w:pPr>
      <w:tabs>
        <w:tab w:val="right" w:leader="dot" w:pos="6237"/>
        <w:tab w:val="right" w:leader="dot" w:pos="6379"/>
      </w:tabs>
      <w:suppressAutoHyphens/>
      <w:jc w:val="center"/>
    </w:pPr>
    <w:rPr>
      <w:rFonts w:ascii="Verdana" w:hAnsi="Verdana"/>
      <w:kern w:val="1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1300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002F"/>
    <w:rPr>
      <w:rFonts w:ascii="Arial Unicode MS" w:eastAsia="Times New Roman" w:hAnsi="Arial Unicode MS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00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002F"/>
    <w:rPr>
      <w:rFonts w:ascii="Arial Unicode MS" w:eastAsia="Times New Roman" w:hAnsi="Arial Unicode MS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jep.f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58B110D2EEC43AFE2F876B7C09345" ma:contentTypeVersion="12" ma:contentTypeDescription="Crée un document." ma:contentTypeScope="" ma:versionID="9e42bd68aa942c755fd80745f0c98fcf">
  <xsd:schema xmlns:xsd="http://www.w3.org/2001/XMLSchema" xmlns:xs="http://www.w3.org/2001/XMLSchema" xmlns:p="http://schemas.microsoft.com/office/2006/metadata/properties" xmlns:ns2="26df5572-1c21-4acb-8b3a-86087ec10b1d" xmlns:ns3="246e239f-addb-46f1-8462-7bed4904dee0" targetNamespace="http://schemas.microsoft.com/office/2006/metadata/properties" ma:root="true" ma:fieldsID="d9a7818393af2f383319f9ec2f764be3" ns2:_="" ns3:_="">
    <xsd:import namespace="26df5572-1c21-4acb-8b3a-86087ec10b1d"/>
    <xsd:import namespace="246e239f-addb-46f1-8462-7bed4904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f5572-1c21-4acb-8b3a-86087ec10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e239f-addb-46f1-8462-7bed4904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E9F-0E1C-40C5-B90E-6BC13BD72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B9CCD-BBAF-4772-A6E9-723EC1C5E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f5572-1c21-4acb-8b3a-86087ec10b1d"/>
    <ds:schemaRef ds:uri="246e239f-addb-46f1-8462-7bed4904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7CC49-5536-47CE-BCE3-2B5333A819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E0595-664C-48ED-B706-5BE1D0D9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486</Words>
  <Characters>1917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SCH, Bruno (DJEPVA/DJEPVA MEOS)</dc:creator>
  <cp:keywords/>
  <cp:lastModifiedBy>AMELIE MAUROUX</cp:lastModifiedBy>
  <cp:revision>4</cp:revision>
  <cp:lastPrinted>2022-04-15T08:19:00Z</cp:lastPrinted>
  <dcterms:created xsi:type="dcterms:W3CDTF">2023-03-29T12:42:00Z</dcterms:created>
  <dcterms:modified xsi:type="dcterms:W3CDTF">2023-03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5289124</vt:i4>
  </property>
  <property fmtid="{D5CDD505-2E9C-101B-9397-08002B2CF9AE}" pid="3" name="ContentTypeId">
    <vt:lpwstr>0x01010029F58B110D2EEC43AFE2F876B7C09345</vt:lpwstr>
  </property>
  <property fmtid="{D5CDD505-2E9C-101B-9397-08002B2CF9AE}" pid="4" name="Order">
    <vt:r8>3999200</vt:r8>
  </property>
</Properties>
</file>